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16ADA" w14:textId="3F3F8E20" w:rsidR="004F3663" w:rsidRPr="005157D3" w:rsidRDefault="004F3663" w:rsidP="005157D3">
      <w:pPr>
        <w:spacing w:after="200" w:line="276" w:lineRule="auto"/>
        <w:jc w:val="both"/>
        <w:rPr>
          <w:sz w:val="26"/>
          <w:szCs w:val="26"/>
        </w:rPr>
      </w:pPr>
      <w:r w:rsidRPr="005157D3">
        <w:rPr>
          <w:i/>
          <w:sz w:val="26"/>
          <w:szCs w:val="26"/>
        </w:rPr>
        <w:t xml:space="preserve"> </w:t>
      </w: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429"/>
        <w:gridCol w:w="863"/>
        <w:gridCol w:w="3661"/>
        <w:gridCol w:w="4029"/>
      </w:tblGrid>
      <w:tr w:rsidR="00405192" w:rsidRPr="000C5611" w14:paraId="5A4A00D9" w14:textId="77777777" w:rsidTr="00FE3C57">
        <w:trPr>
          <w:trHeight w:val="330"/>
          <w:jc w:val="center"/>
        </w:trPr>
        <w:tc>
          <w:tcPr>
            <w:tcW w:w="10576" w:type="dxa"/>
            <w:gridSpan w:val="5"/>
            <w:tcBorders>
              <w:top w:val="nil"/>
              <w:left w:val="nil"/>
              <w:bottom w:val="single" w:sz="4" w:space="0" w:color="auto"/>
              <w:right w:val="nil"/>
            </w:tcBorders>
            <w:shd w:val="clear" w:color="auto" w:fill="auto"/>
            <w:noWrap/>
            <w:vAlign w:val="bottom"/>
            <w:hideMark/>
          </w:tcPr>
          <w:p w14:paraId="6B0A5F84" w14:textId="6FBDBB63" w:rsidR="00785B59" w:rsidRPr="000C5611" w:rsidRDefault="00785B59" w:rsidP="005157D3">
            <w:pPr>
              <w:rPr>
                <w:rFonts w:ascii="Times New Roman" w:hAnsi="Times New Roman"/>
                <w:sz w:val="26"/>
                <w:szCs w:val="26"/>
              </w:rPr>
            </w:pPr>
          </w:p>
          <w:p w14:paraId="07FF34D5" w14:textId="77777777" w:rsidR="00576A32" w:rsidRPr="000C5611" w:rsidRDefault="005C7848" w:rsidP="00576A32">
            <w:pPr>
              <w:spacing w:line="264" w:lineRule="auto"/>
              <w:jc w:val="center"/>
              <w:rPr>
                <w:rFonts w:ascii="Times New Roman" w:hAnsi="Times New Roman"/>
                <w:b/>
                <w:sz w:val="26"/>
              </w:rPr>
            </w:pPr>
            <w:r w:rsidRPr="000C5611">
              <w:rPr>
                <w:rFonts w:ascii="Times New Roman" w:hAnsi="Times New Roman"/>
                <w:b/>
                <w:bCs/>
                <w:sz w:val="26"/>
                <w:szCs w:val="26"/>
              </w:rPr>
              <w:t xml:space="preserve">PHỤ LỤC </w:t>
            </w:r>
            <w:r w:rsidR="006C4351" w:rsidRPr="000C5611">
              <w:rPr>
                <w:rFonts w:ascii="Times New Roman" w:hAnsi="Times New Roman"/>
                <w:b/>
                <w:bCs/>
                <w:sz w:val="26"/>
                <w:szCs w:val="26"/>
              </w:rPr>
              <w:t>1</w:t>
            </w:r>
            <w:r w:rsidRPr="000C5611">
              <w:rPr>
                <w:rFonts w:ascii="Times New Roman" w:hAnsi="Times New Roman"/>
                <w:b/>
                <w:bCs/>
                <w:sz w:val="26"/>
                <w:szCs w:val="26"/>
              </w:rPr>
              <w:t xml:space="preserve">: </w:t>
            </w:r>
            <w:r w:rsidR="00576A32" w:rsidRPr="000C5611">
              <w:rPr>
                <w:rFonts w:ascii="Times New Roman" w:hAnsi="Times New Roman"/>
                <w:b/>
                <w:sz w:val="26"/>
              </w:rPr>
              <w:t xml:space="preserve">MÔ TẢ CÔNG VIỆC VÀ TIÊU CHUẨN TUYỂN DỤNG CÁN BỘ CNTT </w:t>
            </w:r>
          </w:p>
          <w:p w14:paraId="649A75D1" w14:textId="77777777" w:rsidR="00576A32" w:rsidRPr="000C5611" w:rsidRDefault="00576A32" w:rsidP="00576A32">
            <w:pPr>
              <w:spacing w:line="264" w:lineRule="auto"/>
              <w:jc w:val="center"/>
              <w:rPr>
                <w:rFonts w:ascii="Times New Roman" w:hAnsi="Times New Roman"/>
                <w:b/>
                <w:sz w:val="26"/>
              </w:rPr>
            </w:pPr>
            <w:r w:rsidRPr="000C5611">
              <w:rPr>
                <w:rFonts w:ascii="Times New Roman" w:hAnsi="Times New Roman"/>
                <w:b/>
                <w:sz w:val="26"/>
              </w:rPr>
              <w:t>TẠI TRUNG TÂM CNTT</w:t>
            </w:r>
          </w:p>
          <w:p w14:paraId="14A6B3BC" w14:textId="77777777" w:rsidR="00405192" w:rsidRPr="000C5611" w:rsidRDefault="00FE3C57" w:rsidP="00FE3C57">
            <w:pPr>
              <w:pStyle w:val="BodyText2"/>
              <w:numPr>
                <w:ilvl w:val="0"/>
                <w:numId w:val="46"/>
              </w:numPr>
              <w:spacing w:before="120" w:line="288" w:lineRule="auto"/>
              <w:ind w:left="-142" w:firstLine="502"/>
              <w:jc w:val="left"/>
              <w:rPr>
                <w:rFonts w:ascii="Times New Roman" w:hAnsi="Times New Roman"/>
                <w:b/>
                <w:bCs/>
                <w:sz w:val="26"/>
                <w:szCs w:val="26"/>
              </w:rPr>
            </w:pPr>
            <w:r w:rsidRPr="000C5611">
              <w:rPr>
                <w:rFonts w:ascii="Times New Roman" w:hAnsi="Times New Roman"/>
                <w:b/>
                <w:sz w:val="26"/>
                <w:lang w:val="en-US"/>
              </w:rPr>
              <w:t>Mô tả công việc và tiêu chuẩn tuyển dụng cán bộ CNTT</w:t>
            </w:r>
            <w:r w:rsidR="00D24FEC" w:rsidRPr="000C5611">
              <w:rPr>
                <w:rFonts w:ascii="Times New Roman" w:hAnsi="Times New Roman"/>
                <w:b/>
                <w:sz w:val="26"/>
                <w:lang w:val="en-US"/>
              </w:rPr>
              <w:t xml:space="preserve"> làm việc tại TT CNTT</w:t>
            </w:r>
            <w:r w:rsidRPr="000C5611">
              <w:rPr>
                <w:rFonts w:ascii="Times New Roman" w:hAnsi="Times New Roman"/>
                <w:b/>
                <w:sz w:val="26"/>
                <w:lang w:val="en-US"/>
              </w:rPr>
              <w:t>:</w:t>
            </w:r>
          </w:p>
        </w:tc>
      </w:tr>
      <w:tr w:rsidR="00405192" w:rsidRPr="000C5611" w14:paraId="059EA756" w14:textId="77777777" w:rsidTr="00FE3C57">
        <w:trPr>
          <w:trHeight w:val="570"/>
          <w:jc w:val="center"/>
        </w:trPr>
        <w:tc>
          <w:tcPr>
            <w:tcW w:w="594" w:type="dxa"/>
            <w:tcBorders>
              <w:top w:val="single" w:sz="4" w:space="0" w:color="auto"/>
            </w:tcBorders>
            <w:shd w:val="clear" w:color="auto" w:fill="auto"/>
            <w:noWrap/>
            <w:vAlign w:val="center"/>
            <w:hideMark/>
          </w:tcPr>
          <w:p w14:paraId="640F5E98" w14:textId="77777777" w:rsidR="00405192" w:rsidRPr="000C5611" w:rsidRDefault="00405192" w:rsidP="00576A32">
            <w:pPr>
              <w:spacing w:line="320" w:lineRule="exact"/>
              <w:jc w:val="center"/>
              <w:rPr>
                <w:rFonts w:ascii="Times New Roman" w:hAnsi="Times New Roman"/>
                <w:b/>
                <w:bCs/>
                <w:sz w:val="26"/>
                <w:szCs w:val="26"/>
              </w:rPr>
            </w:pPr>
            <w:r w:rsidRPr="000C5611">
              <w:rPr>
                <w:rFonts w:ascii="Times New Roman" w:hAnsi="Times New Roman"/>
                <w:b/>
                <w:bCs/>
                <w:sz w:val="26"/>
                <w:szCs w:val="26"/>
              </w:rPr>
              <w:t>TT</w:t>
            </w:r>
          </w:p>
        </w:tc>
        <w:tc>
          <w:tcPr>
            <w:tcW w:w="1429" w:type="dxa"/>
            <w:tcBorders>
              <w:top w:val="single" w:sz="4" w:space="0" w:color="auto"/>
            </w:tcBorders>
            <w:shd w:val="clear" w:color="auto" w:fill="auto"/>
            <w:vAlign w:val="center"/>
            <w:hideMark/>
          </w:tcPr>
          <w:p w14:paraId="3CACDE49" w14:textId="77777777" w:rsidR="00405192" w:rsidRPr="000C5611" w:rsidRDefault="00405192" w:rsidP="00576A32">
            <w:pPr>
              <w:spacing w:line="320" w:lineRule="exact"/>
              <w:jc w:val="center"/>
              <w:rPr>
                <w:rFonts w:ascii="Times New Roman" w:hAnsi="Times New Roman"/>
                <w:b/>
                <w:bCs/>
                <w:sz w:val="26"/>
                <w:szCs w:val="26"/>
              </w:rPr>
            </w:pPr>
            <w:r w:rsidRPr="000C5611">
              <w:rPr>
                <w:rFonts w:ascii="Times New Roman" w:hAnsi="Times New Roman"/>
                <w:b/>
                <w:bCs/>
                <w:sz w:val="26"/>
                <w:szCs w:val="26"/>
              </w:rPr>
              <w:t>Vị trí</w:t>
            </w:r>
          </w:p>
        </w:tc>
        <w:tc>
          <w:tcPr>
            <w:tcW w:w="863" w:type="dxa"/>
            <w:tcBorders>
              <w:top w:val="single" w:sz="4" w:space="0" w:color="auto"/>
            </w:tcBorders>
            <w:shd w:val="clear" w:color="auto" w:fill="auto"/>
            <w:vAlign w:val="center"/>
            <w:hideMark/>
          </w:tcPr>
          <w:p w14:paraId="4ED87408" w14:textId="77777777" w:rsidR="00405192" w:rsidRPr="000C5611" w:rsidRDefault="00405192" w:rsidP="00576A32">
            <w:pPr>
              <w:spacing w:line="320" w:lineRule="exact"/>
              <w:jc w:val="center"/>
              <w:rPr>
                <w:rFonts w:ascii="Times New Roman" w:hAnsi="Times New Roman"/>
                <w:b/>
                <w:bCs/>
                <w:sz w:val="26"/>
                <w:szCs w:val="26"/>
              </w:rPr>
            </w:pPr>
            <w:r w:rsidRPr="000C5611">
              <w:rPr>
                <w:rFonts w:ascii="Times New Roman" w:hAnsi="Times New Roman"/>
                <w:b/>
                <w:bCs/>
                <w:sz w:val="26"/>
                <w:szCs w:val="26"/>
              </w:rPr>
              <w:t>Số lượng (Ứng viên)</w:t>
            </w:r>
          </w:p>
        </w:tc>
        <w:tc>
          <w:tcPr>
            <w:tcW w:w="3661" w:type="dxa"/>
            <w:tcBorders>
              <w:top w:val="single" w:sz="4" w:space="0" w:color="auto"/>
            </w:tcBorders>
            <w:shd w:val="clear" w:color="auto" w:fill="auto"/>
            <w:vAlign w:val="center"/>
            <w:hideMark/>
          </w:tcPr>
          <w:p w14:paraId="60E824C1" w14:textId="77777777" w:rsidR="00405192" w:rsidRPr="000C5611" w:rsidRDefault="00405192" w:rsidP="00576A32">
            <w:pPr>
              <w:spacing w:line="320" w:lineRule="exact"/>
              <w:jc w:val="center"/>
              <w:rPr>
                <w:rFonts w:ascii="Times New Roman" w:hAnsi="Times New Roman"/>
                <w:b/>
                <w:bCs/>
                <w:sz w:val="26"/>
                <w:szCs w:val="26"/>
              </w:rPr>
            </w:pPr>
            <w:r w:rsidRPr="000C5611">
              <w:rPr>
                <w:rFonts w:ascii="Times New Roman" w:hAnsi="Times New Roman"/>
                <w:b/>
                <w:bCs/>
                <w:sz w:val="26"/>
                <w:szCs w:val="26"/>
              </w:rPr>
              <w:t>Mô tả công việc</w:t>
            </w:r>
          </w:p>
        </w:tc>
        <w:tc>
          <w:tcPr>
            <w:tcW w:w="4029" w:type="dxa"/>
            <w:tcBorders>
              <w:top w:val="single" w:sz="4" w:space="0" w:color="auto"/>
            </w:tcBorders>
            <w:shd w:val="clear" w:color="auto" w:fill="auto"/>
            <w:noWrap/>
            <w:vAlign w:val="center"/>
            <w:hideMark/>
          </w:tcPr>
          <w:p w14:paraId="44D6F5C0" w14:textId="77777777" w:rsidR="00405192" w:rsidRPr="000C5611" w:rsidRDefault="00405192" w:rsidP="00576A32">
            <w:pPr>
              <w:spacing w:line="320" w:lineRule="exact"/>
              <w:jc w:val="center"/>
              <w:rPr>
                <w:rFonts w:ascii="Times New Roman" w:hAnsi="Times New Roman"/>
                <w:b/>
                <w:bCs/>
                <w:sz w:val="26"/>
                <w:szCs w:val="26"/>
              </w:rPr>
            </w:pPr>
            <w:r w:rsidRPr="000C5611">
              <w:rPr>
                <w:rFonts w:ascii="Times New Roman" w:hAnsi="Times New Roman"/>
                <w:b/>
                <w:bCs/>
                <w:sz w:val="26"/>
                <w:szCs w:val="26"/>
              </w:rPr>
              <w:t>Tiêu chuẩn tuyển dụng</w:t>
            </w:r>
          </w:p>
        </w:tc>
      </w:tr>
      <w:tr w:rsidR="00E74D2F" w:rsidRPr="000C5611" w14:paraId="763A58E5" w14:textId="77777777" w:rsidTr="00FE3C57">
        <w:trPr>
          <w:trHeight w:val="570"/>
          <w:jc w:val="center"/>
        </w:trPr>
        <w:tc>
          <w:tcPr>
            <w:tcW w:w="594" w:type="dxa"/>
            <w:tcBorders>
              <w:top w:val="single" w:sz="4" w:space="0" w:color="auto"/>
            </w:tcBorders>
            <w:shd w:val="clear" w:color="auto" w:fill="auto"/>
            <w:noWrap/>
            <w:vAlign w:val="center"/>
          </w:tcPr>
          <w:p w14:paraId="328646E4" w14:textId="77777777" w:rsidR="00E74D2F" w:rsidRPr="000C5611" w:rsidRDefault="00E74D2F" w:rsidP="00576A32">
            <w:pPr>
              <w:spacing w:line="320" w:lineRule="exact"/>
              <w:jc w:val="center"/>
              <w:rPr>
                <w:rFonts w:ascii="Times New Roman" w:hAnsi="Times New Roman"/>
                <w:b/>
                <w:bCs/>
                <w:sz w:val="26"/>
                <w:szCs w:val="26"/>
              </w:rPr>
            </w:pPr>
            <w:r w:rsidRPr="000C5611">
              <w:rPr>
                <w:rFonts w:ascii="Times New Roman" w:hAnsi="Times New Roman"/>
                <w:b/>
                <w:bCs/>
                <w:sz w:val="26"/>
                <w:szCs w:val="26"/>
              </w:rPr>
              <w:t>1.</w:t>
            </w:r>
          </w:p>
        </w:tc>
        <w:tc>
          <w:tcPr>
            <w:tcW w:w="1429" w:type="dxa"/>
            <w:tcBorders>
              <w:top w:val="single" w:sz="4" w:space="0" w:color="auto"/>
            </w:tcBorders>
            <w:shd w:val="clear" w:color="auto" w:fill="auto"/>
            <w:vAlign w:val="center"/>
          </w:tcPr>
          <w:p w14:paraId="645A5897" w14:textId="77777777" w:rsidR="00E74D2F" w:rsidRPr="000C5611" w:rsidRDefault="00E74D2F" w:rsidP="00576A32">
            <w:pPr>
              <w:spacing w:line="320" w:lineRule="exact"/>
              <w:jc w:val="center"/>
              <w:textAlignment w:val="baseline"/>
              <w:rPr>
                <w:rFonts w:ascii="Times New Roman" w:hAnsi="Times New Roman"/>
                <w:sz w:val="26"/>
                <w:szCs w:val="26"/>
                <w:bdr w:val="none" w:sz="0" w:space="0" w:color="auto" w:frame="1"/>
                <w:lang w:eastAsia="vi-VN"/>
              </w:rPr>
            </w:pPr>
            <w:r w:rsidRPr="000C5611">
              <w:rPr>
                <w:rFonts w:ascii="Times New Roman" w:hAnsi="Times New Roman"/>
                <w:sz w:val="26"/>
                <w:szCs w:val="26"/>
                <w:bdr w:val="none" w:sz="0" w:space="0" w:color="auto" w:frame="1"/>
                <w:lang w:eastAsia="vi-VN"/>
              </w:rPr>
              <w:t>Chuyên viên Quản lý Trung tâm dữ liệu</w:t>
            </w:r>
          </w:p>
        </w:tc>
        <w:tc>
          <w:tcPr>
            <w:tcW w:w="863" w:type="dxa"/>
            <w:tcBorders>
              <w:top w:val="single" w:sz="4" w:space="0" w:color="auto"/>
            </w:tcBorders>
            <w:shd w:val="clear" w:color="auto" w:fill="auto"/>
            <w:vAlign w:val="center"/>
          </w:tcPr>
          <w:p w14:paraId="790588CC" w14:textId="77777777" w:rsidR="00E74D2F" w:rsidRPr="000C5611" w:rsidRDefault="00E74D2F" w:rsidP="00576A32">
            <w:pPr>
              <w:spacing w:line="320" w:lineRule="exact"/>
              <w:jc w:val="center"/>
              <w:textAlignment w:val="baseline"/>
              <w:rPr>
                <w:rFonts w:ascii="Times New Roman" w:hAnsi="Times New Roman"/>
                <w:b/>
                <w:sz w:val="26"/>
                <w:szCs w:val="26"/>
                <w:bdr w:val="none" w:sz="0" w:space="0" w:color="auto" w:frame="1"/>
                <w:lang w:eastAsia="vi-VN"/>
              </w:rPr>
            </w:pPr>
            <w:r w:rsidRPr="000C5611">
              <w:rPr>
                <w:rFonts w:ascii="Times New Roman" w:hAnsi="Times New Roman"/>
                <w:b/>
                <w:sz w:val="26"/>
                <w:szCs w:val="26"/>
                <w:bdr w:val="none" w:sz="0" w:space="0" w:color="auto" w:frame="1"/>
                <w:lang w:eastAsia="vi-VN"/>
              </w:rPr>
              <w:t>08</w:t>
            </w:r>
          </w:p>
        </w:tc>
        <w:tc>
          <w:tcPr>
            <w:tcW w:w="3661" w:type="dxa"/>
            <w:tcBorders>
              <w:top w:val="single" w:sz="4" w:space="0" w:color="auto"/>
            </w:tcBorders>
            <w:shd w:val="clear" w:color="auto" w:fill="auto"/>
            <w:vAlign w:val="center"/>
          </w:tcPr>
          <w:p w14:paraId="645DE22F" w14:textId="77777777" w:rsidR="00E74D2F" w:rsidRPr="000C5611" w:rsidRDefault="00E74D2F" w:rsidP="00576A32">
            <w:pPr>
              <w:numPr>
                <w:ilvl w:val="0"/>
                <w:numId w:val="44"/>
              </w:numPr>
              <w:spacing w:line="320" w:lineRule="exact"/>
              <w:ind w:left="409"/>
              <w:textAlignment w:val="baseline"/>
              <w:rPr>
                <w:rFonts w:ascii="Times New Roman" w:hAnsi="Times New Roman"/>
                <w:sz w:val="26"/>
                <w:szCs w:val="26"/>
                <w:lang w:eastAsia="vi-VN"/>
              </w:rPr>
            </w:pPr>
            <w:r w:rsidRPr="000C5611">
              <w:rPr>
                <w:rFonts w:ascii="Times New Roman" w:hAnsi="Times New Roman"/>
                <w:sz w:val="26"/>
                <w:szCs w:val="26"/>
                <w:bdr w:val="none" w:sz="0" w:space="0" w:color="auto" w:frame="1"/>
                <w:lang w:eastAsia="vi-VN"/>
              </w:rPr>
              <w:t>Thực hiện công tác quản trị, giám sát, duy trì hoạt động ổn định của một (hoặc nhiều) hệ thống CNTT của BIDV trên các lĩnh vực: Cơ sở hạ tầng TTXL, TTDP và các hệ thống CNTT khác của BIDV (mức cơ bản) theo sự phân công của trưởng nhóm và Lãnh đạo phòng Quản trị Hệ thống.</w:t>
            </w:r>
          </w:p>
        </w:tc>
        <w:tc>
          <w:tcPr>
            <w:tcW w:w="4029" w:type="dxa"/>
            <w:tcBorders>
              <w:top w:val="single" w:sz="4" w:space="0" w:color="auto"/>
            </w:tcBorders>
            <w:shd w:val="clear" w:color="auto" w:fill="auto"/>
            <w:noWrap/>
            <w:vAlign w:val="center"/>
          </w:tcPr>
          <w:p w14:paraId="00BB0A75" w14:textId="77777777" w:rsidR="00E74D2F" w:rsidRPr="000C5611" w:rsidRDefault="00E74D2F" w:rsidP="00576A32">
            <w:pPr>
              <w:numPr>
                <w:ilvl w:val="0"/>
                <w:numId w:val="44"/>
              </w:numPr>
              <w:spacing w:line="320" w:lineRule="exact"/>
              <w:ind w:left="289" w:right="-57"/>
              <w:jc w:val="both"/>
              <w:rPr>
                <w:rFonts w:ascii="Times New Roman" w:hAnsi="Times New Roman"/>
                <w:sz w:val="26"/>
                <w:szCs w:val="26"/>
              </w:rPr>
            </w:pPr>
            <w:r w:rsidRPr="000C5611">
              <w:rPr>
                <w:rFonts w:ascii="Times New Roman" w:hAnsi="Times New Roman"/>
                <w:sz w:val="26"/>
                <w:szCs w:val="26"/>
              </w:rPr>
              <w:t xml:space="preserve">Tốt nghiệp đại học chuyên ngành CNTT, ĐTVT, ATTT, Điều khiển và tự động hóa. </w:t>
            </w:r>
          </w:p>
          <w:p w14:paraId="228CD4C4" w14:textId="77777777" w:rsidR="00E74D2F" w:rsidRPr="000C5611" w:rsidRDefault="00E74D2F" w:rsidP="00576A32">
            <w:pPr>
              <w:numPr>
                <w:ilvl w:val="0"/>
                <w:numId w:val="44"/>
              </w:numPr>
              <w:spacing w:line="320" w:lineRule="exact"/>
              <w:ind w:left="289" w:right="-57"/>
              <w:jc w:val="both"/>
              <w:rPr>
                <w:rFonts w:ascii="Times New Roman" w:hAnsi="Times New Roman"/>
                <w:sz w:val="26"/>
                <w:szCs w:val="26"/>
              </w:rPr>
            </w:pPr>
            <w:r w:rsidRPr="000C5611">
              <w:rPr>
                <w:rFonts w:ascii="Times New Roman" w:hAnsi="Times New Roman"/>
                <w:sz w:val="26"/>
                <w:szCs w:val="26"/>
              </w:rPr>
              <w:t>Có tối thiểu 1 năm kinh nghiệm làm việc trong lĩnh vực quản trị cơ sở hạ tầng Trung tâm dữ liệu (điện, điều hòa, giám sát phòng máy…).</w:t>
            </w:r>
          </w:p>
          <w:p w14:paraId="0FCB27C4" w14:textId="77777777" w:rsidR="00E74D2F" w:rsidRPr="000C5611" w:rsidRDefault="00E74D2F" w:rsidP="00576A32">
            <w:pPr>
              <w:numPr>
                <w:ilvl w:val="0"/>
                <w:numId w:val="44"/>
              </w:numPr>
              <w:spacing w:line="320" w:lineRule="exact"/>
              <w:ind w:left="289" w:right="-57"/>
              <w:jc w:val="both"/>
              <w:rPr>
                <w:rFonts w:ascii="Times New Roman" w:hAnsi="Times New Roman"/>
                <w:sz w:val="26"/>
                <w:szCs w:val="26"/>
              </w:rPr>
            </w:pPr>
            <w:r w:rsidRPr="000C5611">
              <w:rPr>
                <w:rFonts w:ascii="Times New Roman" w:hAnsi="Times New Roman"/>
                <w:sz w:val="26"/>
                <w:szCs w:val="26"/>
              </w:rPr>
              <w:t>Có kinh nghiệm về quản trị các hệ thống cơ sở hạ tầng, phục vụ cho hoạt động thường xuyên và liên tục của hệ thống CNTT</w:t>
            </w:r>
          </w:p>
          <w:p w14:paraId="7FC150E5" w14:textId="77777777" w:rsidR="00E74D2F" w:rsidRPr="000C5611" w:rsidRDefault="00E74D2F" w:rsidP="00576A32">
            <w:pPr>
              <w:numPr>
                <w:ilvl w:val="0"/>
                <w:numId w:val="44"/>
              </w:numPr>
              <w:spacing w:line="320" w:lineRule="exact"/>
              <w:ind w:left="289" w:right="-57"/>
              <w:jc w:val="both"/>
              <w:rPr>
                <w:rFonts w:ascii="Times New Roman" w:hAnsi="Times New Roman"/>
                <w:sz w:val="26"/>
                <w:szCs w:val="26"/>
              </w:rPr>
            </w:pPr>
            <w:r w:rsidRPr="000C5611">
              <w:rPr>
                <w:rFonts w:ascii="Times New Roman" w:hAnsi="Times New Roman"/>
                <w:sz w:val="26"/>
                <w:szCs w:val="26"/>
              </w:rPr>
              <w:t>Có khả năng làm việc độc lập hoặc theo nhóm.</w:t>
            </w:r>
          </w:p>
          <w:p w14:paraId="36495CB6" w14:textId="77777777" w:rsidR="00E74D2F" w:rsidRPr="000C5611" w:rsidRDefault="00E74D2F" w:rsidP="00576A32">
            <w:pPr>
              <w:numPr>
                <w:ilvl w:val="0"/>
                <w:numId w:val="44"/>
              </w:numPr>
              <w:spacing w:line="320" w:lineRule="exact"/>
              <w:ind w:left="289" w:right="-57"/>
              <w:jc w:val="both"/>
              <w:rPr>
                <w:rFonts w:ascii="Times New Roman" w:hAnsi="Times New Roman"/>
                <w:sz w:val="26"/>
                <w:szCs w:val="26"/>
              </w:rPr>
            </w:pPr>
            <w:r w:rsidRPr="000C5611">
              <w:rPr>
                <w:rFonts w:ascii="Times New Roman" w:hAnsi="Times New Roman"/>
                <w:sz w:val="26"/>
                <w:szCs w:val="26"/>
              </w:rPr>
              <w:t>Có thái độ làm việc nghiêm túc, cẩn thận, nhiệt tình.</w:t>
            </w:r>
          </w:p>
          <w:p w14:paraId="3776898F" w14:textId="77777777" w:rsidR="00E74D2F" w:rsidRPr="000C5611" w:rsidRDefault="00E74D2F" w:rsidP="00576A32">
            <w:pPr>
              <w:spacing w:line="320" w:lineRule="exact"/>
              <w:ind w:left="289" w:right="-57"/>
              <w:jc w:val="both"/>
              <w:rPr>
                <w:rFonts w:ascii="Times New Roman" w:hAnsi="Times New Roman"/>
                <w:sz w:val="26"/>
                <w:szCs w:val="26"/>
              </w:rPr>
            </w:pPr>
            <w:r w:rsidRPr="000C5611">
              <w:rPr>
                <w:rFonts w:ascii="Times New Roman" w:hAnsi="Times New Roman"/>
                <w:sz w:val="26"/>
                <w:szCs w:val="26"/>
              </w:rPr>
              <w:t>Ưu tiên:</w:t>
            </w:r>
          </w:p>
          <w:p w14:paraId="59880BD0" w14:textId="77777777" w:rsidR="00E74D2F" w:rsidRPr="000C5611" w:rsidRDefault="00E74D2F" w:rsidP="00576A32">
            <w:pPr>
              <w:numPr>
                <w:ilvl w:val="0"/>
                <w:numId w:val="44"/>
              </w:numPr>
              <w:spacing w:line="320" w:lineRule="exact"/>
              <w:ind w:left="289" w:right="-57"/>
              <w:jc w:val="both"/>
              <w:rPr>
                <w:rFonts w:ascii="Times New Roman" w:hAnsi="Times New Roman"/>
                <w:sz w:val="26"/>
                <w:szCs w:val="26"/>
              </w:rPr>
            </w:pPr>
            <w:r w:rsidRPr="000C5611">
              <w:rPr>
                <w:rFonts w:ascii="Times New Roman" w:hAnsi="Times New Roman"/>
                <w:sz w:val="26"/>
                <w:szCs w:val="26"/>
              </w:rPr>
              <w:t>Các ứng viên có kinh nghiệm làm công tác quản trị, vận hành Trung tâm dữ liệu.</w:t>
            </w:r>
          </w:p>
          <w:p w14:paraId="533A14BC" w14:textId="77777777" w:rsidR="00E74D2F" w:rsidRPr="000C5611" w:rsidRDefault="00E74D2F" w:rsidP="00576A32">
            <w:pPr>
              <w:spacing w:line="320" w:lineRule="exact"/>
              <w:ind w:left="289"/>
              <w:textAlignment w:val="baseline"/>
              <w:rPr>
                <w:rFonts w:ascii="Times New Roman" w:hAnsi="Times New Roman"/>
                <w:sz w:val="26"/>
                <w:szCs w:val="26"/>
                <w:bdr w:val="none" w:sz="0" w:space="0" w:color="auto" w:frame="1"/>
                <w:lang w:eastAsia="vi-VN"/>
              </w:rPr>
            </w:pPr>
            <w:r w:rsidRPr="000C5611">
              <w:rPr>
                <w:rFonts w:ascii="Times New Roman" w:hAnsi="Times New Roman"/>
                <w:sz w:val="26"/>
                <w:szCs w:val="26"/>
              </w:rPr>
              <w:t>Hoặc các ứng viên có chứng chỉ chuyên môn: CDFOM, CDRP…</w:t>
            </w:r>
          </w:p>
        </w:tc>
      </w:tr>
      <w:tr w:rsidR="00E74D2F" w:rsidRPr="000C5611" w14:paraId="578139EE" w14:textId="77777777" w:rsidTr="00576A32">
        <w:trPr>
          <w:trHeight w:val="5615"/>
          <w:jc w:val="center"/>
        </w:trPr>
        <w:tc>
          <w:tcPr>
            <w:tcW w:w="594" w:type="dxa"/>
            <w:shd w:val="clear" w:color="auto" w:fill="auto"/>
            <w:noWrap/>
            <w:vAlign w:val="center"/>
            <w:hideMark/>
          </w:tcPr>
          <w:p w14:paraId="377138E9" w14:textId="77777777" w:rsidR="00E74D2F" w:rsidRPr="000C5611" w:rsidRDefault="00E74D2F" w:rsidP="00576A32">
            <w:pPr>
              <w:spacing w:line="320" w:lineRule="exact"/>
              <w:jc w:val="center"/>
              <w:rPr>
                <w:rFonts w:ascii="Times New Roman" w:hAnsi="Times New Roman"/>
                <w:sz w:val="26"/>
                <w:szCs w:val="26"/>
              </w:rPr>
            </w:pPr>
            <w:r w:rsidRPr="000C5611">
              <w:rPr>
                <w:rFonts w:ascii="Times New Roman" w:hAnsi="Times New Roman"/>
                <w:sz w:val="26"/>
                <w:szCs w:val="26"/>
              </w:rPr>
              <w:lastRenderedPageBreak/>
              <w:t>2.</w:t>
            </w:r>
          </w:p>
        </w:tc>
        <w:tc>
          <w:tcPr>
            <w:tcW w:w="1429" w:type="dxa"/>
            <w:shd w:val="clear" w:color="auto" w:fill="auto"/>
            <w:vAlign w:val="center"/>
            <w:hideMark/>
          </w:tcPr>
          <w:p w14:paraId="0DA115E5" w14:textId="77777777" w:rsidR="00E74D2F" w:rsidRPr="000C5611" w:rsidRDefault="00E74D2F" w:rsidP="00576A32">
            <w:pPr>
              <w:spacing w:line="320" w:lineRule="exact"/>
              <w:jc w:val="center"/>
              <w:rPr>
                <w:rFonts w:ascii="Times New Roman" w:hAnsi="Times New Roman"/>
                <w:sz w:val="26"/>
                <w:szCs w:val="26"/>
              </w:rPr>
            </w:pPr>
            <w:r w:rsidRPr="000C5611">
              <w:rPr>
                <w:rFonts w:ascii="Times New Roman" w:hAnsi="Times New Roman"/>
                <w:sz w:val="26"/>
                <w:szCs w:val="26"/>
              </w:rPr>
              <w:t>Chuyên viên Quản trị ứng dụng mức 2</w:t>
            </w:r>
          </w:p>
        </w:tc>
        <w:tc>
          <w:tcPr>
            <w:tcW w:w="863" w:type="dxa"/>
            <w:shd w:val="clear" w:color="auto" w:fill="auto"/>
            <w:noWrap/>
            <w:vAlign w:val="center"/>
            <w:hideMark/>
          </w:tcPr>
          <w:p w14:paraId="77D19E19" w14:textId="77777777" w:rsidR="00E74D2F" w:rsidRPr="000C5611" w:rsidRDefault="00E74D2F" w:rsidP="00576A32">
            <w:pPr>
              <w:spacing w:line="320" w:lineRule="exact"/>
              <w:jc w:val="center"/>
              <w:rPr>
                <w:rFonts w:ascii="Times New Roman" w:hAnsi="Times New Roman"/>
                <w:b/>
                <w:sz w:val="26"/>
                <w:szCs w:val="26"/>
              </w:rPr>
            </w:pPr>
            <w:r w:rsidRPr="000C5611">
              <w:rPr>
                <w:rFonts w:ascii="Times New Roman" w:hAnsi="Times New Roman"/>
                <w:b/>
                <w:sz w:val="26"/>
                <w:szCs w:val="26"/>
              </w:rPr>
              <w:t>07</w:t>
            </w:r>
          </w:p>
        </w:tc>
        <w:tc>
          <w:tcPr>
            <w:tcW w:w="3661" w:type="dxa"/>
            <w:shd w:val="clear" w:color="auto" w:fill="auto"/>
            <w:vAlign w:val="center"/>
          </w:tcPr>
          <w:p w14:paraId="3FAB0FDB" w14:textId="77777777" w:rsidR="00E74D2F" w:rsidRPr="000C5611" w:rsidRDefault="00E74D2F" w:rsidP="00576A32">
            <w:pPr>
              <w:spacing w:line="320" w:lineRule="exact"/>
              <w:rPr>
                <w:rFonts w:ascii="Times New Roman" w:hAnsi="Times New Roman"/>
                <w:sz w:val="26"/>
                <w:szCs w:val="26"/>
              </w:rPr>
            </w:pPr>
            <w:r w:rsidRPr="000C5611">
              <w:rPr>
                <w:rFonts w:ascii="Times New Roman" w:hAnsi="Times New Roman"/>
                <w:sz w:val="26"/>
                <w:szCs w:val="26"/>
              </w:rPr>
              <w:t>Quản trị các ứng dụng CNTT trong ngân hàng thương mại</w:t>
            </w:r>
          </w:p>
        </w:tc>
        <w:tc>
          <w:tcPr>
            <w:tcW w:w="4029" w:type="dxa"/>
            <w:shd w:val="clear" w:color="auto" w:fill="auto"/>
          </w:tcPr>
          <w:p w14:paraId="208C1841" w14:textId="77777777" w:rsidR="00E74D2F" w:rsidRPr="000C5611" w:rsidRDefault="00E74D2F" w:rsidP="00576A32">
            <w:pPr>
              <w:spacing w:line="320" w:lineRule="exact"/>
              <w:rPr>
                <w:rFonts w:ascii="Times New Roman" w:hAnsi="Times New Roman"/>
                <w:sz w:val="26"/>
                <w:szCs w:val="26"/>
              </w:rPr>
            </w:pPr>
            <w:r w:rsidRPr="000C5611">
              <w:rPr>
                <w:rFonts w:ascii="Times New Roman" w:hAnsi="Times New Roman"/>
                <w:sz w:val="26"/>
                <w:szCs w:val="26"/>
              </w:rPr>
              <w:t>- Có kiến thức về các lĩnh vực xây dựng phần mềm ứng dụng, quản trị, kiểm tra nghiệm thu phần mềm.</w:t>
            </w:r>
          </w:p>
          <w:p w14:paraId="398B4B55" w14:textId="77777777" w:rsidR="00E74D2F" w:rsidRPr="000C5611" w:rsidRDefault="00E74D2F" w:rsidP="00576A32">
            <w:pPr>
              <w:spacing w:line="320" w:lineRule="exact"/>
              <w:rPr>
                <w:rFonts w:ascii="Times New Roman" w:hAnsi="Times New Roman"/>
                <w:sz w:val="26"/>
                <w:szCs w:val="26"/>
              </w:rPr>
            </w:pPr>
            <w:r w:rsidRPr="000C5611">
              <w:rPr>
                <w:rFonts w:ascii="Times New Roman" w:hAnsi="Times New Roman"/>
                <w:sz w:val="26"/>
                <w:szCs w:val="26"/>
              </w:rPr>
              <w:t>- Có hiểu biết và nắm bắt, cài đặt, quản trị, sử dụng công nghệ nền tảng như: PL/SQL, IBM COGNOS, IBM Portal và IBM Web, Apache Tomcat, Web Service, API,...</w:t>
            </w:r>
          </w:p>
          <w:p w14:paraId="2FD5CDED" w14:textId="77777777" w:rsidR="00E74D2F" w:rsidRPr="000C5611" w:rsidRDefault="00E74D2F" w:rsidP="00576A32">
            <w:pPr>
              <w:spacing w:line="320" w:lineRule="exact"/>
              <w:rPr>
                <w:rFonts w:ascii="Times New Roman" w:hAnsi="Times New Roman"/>
                <w:sz w:val="26"/>
                <w:szCs w:val="26"/>
              </w:rPr>
            </w:pPr>
            <w:r w:rsidRPr="000C5611">
              <w:rPr>
                <w:rFonts w:ascii="Times New Roman" w:hAnsi="Times New Roman"/>
                <w:sz w:val="26"/>
                <w:szCs w:val="26"/>
              </w:rPr>
              <w:t>- Có hiểu biết và kỹ năng xử lý về cơ sở dữ liệu Oracle, SQL Server, DB2…</w:t>
            </w:r>
          </w:p>
          <w:p w14:paraId="3849D2F7" w14:textId="77777777" w:rsidR="00E74D2F" w:rsidRPr="000C5611" w:rsidRDefault="00E74D2F" w:rsidP="00576A32">
            <w:pPr>
              <w:spacing w:line="320" w:lineRule="exact"/>
              <w:rPr>
                <w:rFonts w:ascii="Times New Roman" w:hAnsi="Times New Roman"/>
                <w:sz w:val="26"/>
                <w:szCs w:val="26"/>
              </w:rPr>
            </w:pPr>
            <w:r w:rsidRPr="000C5611">
              <w:rPr>
                <w:rFonts w:ascii="Times New Roman" w:hAnsi="Times New Roman"/>
                <w:sz w:val="26"/>
                <w:szCs w:val="26"/>
              </w:rPr>
              <w:t xml:space="preserve">- Có hiểu biết và nắm bắt, cài đặt về giải pháp sẵn sàng, liên tục cho hoạt động của ứng dụng: HA (High Availability), DR (Disater Recovery), LB (Load Balancing).... </w:t>
            </w:r>
          </w:p>
          <w:p w14:paraId="032F2DB8" w14:textId="77777777" w:rsidR="00576A32" w:rsidRPr="000C5611" w:rsidRDefault="00576A32" w:rsidP="00576A32">
            <w:pPr>
              <w:spacing w:line="320" w:lineRule="exact"/>
              <w:rPr>
                <w:rFonts w:ascii="Times New Roman" w:hAnsi="Times New Roman"/>
                <w:sz w:val="26"/>
                <w:szCs w:val="26"/>
              </w:rPr>
            </w:pPr>
          </w:p>
          <w:p w14:paraId="43F9931B" w14:textId="77777777" w:rsidR="00E74D2F" w:rsidRPr="000C5611" w:rsidRDefault="00E74D2F" w:rsidP="00576A32">
            <w:pPr>
              <w:spacing w:line="320" w:lineRule="exact"/>
              <w:rPr>
                <w:rFonts w:ascii="Times New Roman" w:hAnsi="Times New Roman"/>
                <w:sz w:val="26"/>
                <w:szCs w:val="26"/>
              </w:rPr>
            </w:pPr>
            <w:r w:rsidRPr="000C5611">
              <w:rPr>
                <w:rFonts w:ascii="Times New Roman" w:hAnsi="Times New Roman"/>
                <w:sz w:val="26"/>
                <w:szCs w:val="26"/>
              </w:rPr>
              <w:t>- Có khả năng nghiên cứu, nắm bắt, đề xuất và áp dụng công nghệ, đề xuất các biện pháp nhằm tối ưu hoá hệ thống phần mềm ứng dụng được giao quản trị.</w:t>
            </w:r>
          </w:p>
          <w:p w14:paraId="588D538B" w14:textId="77777777" w:rsidR="00E74D2F" w:rsidRPr="000C5611" w:rsidRDefault="00E74D2F" w:rsidP="00576A32">
            <w:pPr>
              <w:spacing w:line="320" w:lineRule="exact"/>
              <w:rPr>
                <w:rFonts w:ascii="Times New Roman" w:hAnsi="Times New Roman"/>
                <w:sz w:val="26"/>
                <w:szCs w:val="26"/>
              </w:rPr>
            </w:pPr>
            <w:r w:rsidRPr="000C5611">
              <w:rPr>
                <w:rFonts w:ascii="Times New Roman" w:hAnsi="Times New Roman"/>
                <w:sz w:val="26"/>
                <w:szCs w:val="26"/>
              </w:rPr>
              <w:t>- Có kỹ năng và kiến thức để đào tạo, phân tích, giải quyết các sự cố xảy ra đối với ứng dụng.</w:t>
            </w:r>
          </w:p>
          <w:p w14:paraId="40CAD915" w14:textId="77777777" w:rsidR="00E74D2F" w:rsidRPr="000C5611" w:rsidRDefault="00E74D2F" w:rsidP="00576A32">
            <w:pPr>
              <w:spacing w:line="320" w:lineRule="exact"/>
              <w:rPr>
                <w:rFonts w:ascii="Times New Roman" w:hAnsi="Times New Roman"/>
                <w:sz w:val="26"/>
                <w:szCs w:val="26"/>
              </w:rPr>
            </w:pPr>
            <w:r w:rsidRPr="000C5611">
              <w:rPr>
                <w:rFonts w:ascii="Times New Roman" w:hAnsi="Times New Roman"/>
                <w:sz w:val="26"/>
                <w:szCs w:val="26"/>
              </w:rPr>
              <w:t>- Có hiểu biết về nghiệp vụ ngân hàng và các hệ thống phần mềm của ngân hàng.</w:t>
            </w:r>
          </w:p>
          <w:p w14:paraId="40F6CF73" w14:textId="77777777" w:rsidR="00E74D2F" w:rsidRPr="000C5611" w:rsidRDefault="00E74D2F" w:rsidP="00576A32">
            <w:pPr>
              <w:spacing w:line="320" w:lineRule="exact"/>
              <w:rPr>
                <w:rFonts w:ascii="Times New Roman" w:hAnsi="Times New Roman"/>
                <w:sz w:val="26"/>
                <w:szCs w:val="26"/>
              </w:rPr>
            </w:pPr>
            <w:r w:rsidRPr="000C5611">
              <w:rPr>
                <w:rFonts w:ascii="Times New Roman" w:hAnsi="Times New Roman"/>
                <w:sz w:val="26"/>
                <w:szCs w:val="26"/>
              </w:rPr>
              <w:t>- Ưu tiên ứng viên có các chứng chỉ về CNTT.</w:t>
            </w:r>
          </w:p>
        </w:tc>
      </w:tr>
      <w:tr w:rsidR="00E74D2F" w:rsidRPr="000C5611" w14:paraId="19F3CD32" w14:textId="77777777" w:rsidTr="00FE3C57">
        <w:trPr>
          <w:trHeight w:val="5923"/>
          <w:jc w:val="center"/>
        </w:trPr>
        <w:tc>
          <w:tcPr>
            <w:tcW w:w="594" w:type="dxa"/>
            <w:shd w:val="clear" w:color="auto" w:fill="auto"/>
            <w:noWrap/>
            <w:vAlign w:val="center"/>
            <w:hideMark/>
          </w:tcPr>
          <w:p w14:paraId="1398406C" w14:textId="77777777" w:rsidR="00E74D2F" w:rsidRPr="000C5611" w:rsidRDefault="00E74D2F" w:rsidP="00B00912">
            <w:pPr>
              <w:spacing w:line="263" w:lineRule="atLeast"/>
              <w:jc w:val="center"/>
              <w:textAlignment w:val="baseline"/>
              <w:rPr>
                <w:rFonts w:ascii="Times New Roman" w:hAnsi="Times New Roman"/>
                <w:sz w:val="26"/>
                <w:szCs w:val="26"/>
                <w:bdr w:val="none" w:sz="0" w:space="0" w:color="auto" w:frame="1"/>
                <w:lang w:eastAsia="vi-VN"/>
              </w:rPr>
            </w:pPr>
            <w:r w:rsidRPr="000C5611">
              <w:rPr>
                <w:rFonts w:ascii="Times New Roman" w:hAnsi="Times New Roman"/>
                <w:sz w:val="26"/>
                <w:szCs w:val="26"/>
                <w:bdr w:val="none" w:sz="0" w:space="0" w:color="auto" w:frame="1"/>
                <w:lang w:eastAsia="vi-VN"/>
              </w:rPr>
              <w:lastRenderedPageBreak/>
              <w:t>3.</w:t>
            </w:r>
          </w:p>
        </w:tc>
        <w:tc>
          <w:tcPr>
            <w:tcW w:w="1429" w:type="dxa"/>
            <w:shd w:val="clear" w:color="auto" w:fill="auto"/>
            <w:vAlign w:val="center"/>
          </w:tcPr>
          <w:p w14:paraId="52EC245C" w14:textId="77777777" w:rsidR="00E74D2F" w:rsidRPr="000C5611" w:rsidRDefault="00E74D2F" w:rsidP="00E16645">
            <w:pPr>
              <w:spacing w:line="263" w:lineRule="atLeast"/>
              <w:jc w:val="center"/>
              <w:textAlignment w:val="baseline"/>
              <w:rPr>
                <w:rFonts w:ascii="Times New Roman" w:hAnsi="Times New Roman"/>
                <w:sz w:val="26"/>
                <w:szCs w:val="26"/>
                <w:lang w:eastAsia="vi-VN"/>
              </w:rPr>
            </w:pPr>
            <w:r w:rsidRPr="000C5611">
              <w:rPr>
                <w:rFonts w:ascii="Times New Roman" w:hAnsi="Times New Roman"/>
                <w:sz w:val="26"/>
                <w:szCs w:val="26"/>
                <w:bdr w:val="none" w:sz="0" w:space="0" w:color="auto" w:frame="1"/>
                <w:lang w:eastAsia="vi-VN"/>
              </w:rPr>
              <w:t xml:space="preserve">Chuyên viên </w:t>
            </w:r>
            <w:r w:rsidRPr="000C5611">
              <w:rPr>
                <w:rFonts w:ascii="Times New Roman" w:hAnsi="Times New Roman"/>
                <w:sz w:val="26"/>
                <w:szCs w:val="26"/>
                <w:bdr w:val="none" w:sz="0" w:space="0" w:color="auto" w:frame="1"/>
                <w:lang w:val="vi-VN" w:eastAsia="vi-VN"/>
              </w:rPr>
              <w:t>b</w:t>
            </w:r>
            <w:r w:rsidRPr="000C5611">
              <w:rPr>
                <w:rFonts w:ascii="Times New Roman" w:hAnsi="Times New Roman"/>
                <w:sz w:val="26"/>
                <w:szCs w:val="26"/>
                <w:bdr w:val="none" w:sz="0" w:space="0" w:color="auto" w:frame="1"/>
                <w:lang w:eastAsia="vi-VN"/>
              </w:rPr>
              <w:t>ảo mật ứng dụng</w:t>
            </w:r>
          </w:p>
        </w:tc>
        <w:tc>
          <w:tcPr>
            <w:tcW w:w="863" w:type="dxa"/>
            <w:shd w:val="clear" w:color="auto" w:fill="auto"/>
            <w:noWrap/>
            <w:vAlign w:val="center"/>
          </w:tcPr>
          <w:p w14:paraId="483BAEF2" w14:textId="77777777" w:rsidR="00E74D2F" w:rsidRPr="000C5611" w:rsidRDefault="00E74D2F" w:rsidP="00E16645">
            <w:pPr>
              <w:spacing w:line="263" w:lineRule="atLeast"/>
              <w:jc w:val="center"/>
              <w:textAlignment w:val="baseline"/>
              <w:rPr>
                <w:rFonts w:ascii="Times New Roman" w:hAnsi="Times New Roman"/>
                <w:b/>
                <w:sz w:val="26"/>
                <w:szCs w:val="26"/>
                <w:lang w:eastAsia="vi-VN"/>
              </w:rPr>
            </w:pPr>
            <w:r w:rsidRPr="000C5611">
              <w:rPr>
                <w:rFonts w:ascii="Times New Roman" w:hAnsi="Times New Roman"/>
                <w:b/>
                <w:sz w:val="26"/>
                <w:szCs w:val="26"/>
                <w:bdr w:val="none" w:sz="0" w:space="0" w:color="auto" w:frame="1"/>
                <w:lang w:eastAsia="vi-VN"/>
              </w:rPr>
              <w:t>02</w:t>
            </w:r>
          </w:p>
        </w:tc>
        <w:tc>
          <w:tcPr>
            <w:tcW w:w="3661" w:type="dxa"/>
            <w:shd w:val="clear" w:color="auto" w:fill="auto"/>
            <w:vAlign w:val="center"/>
          </w:tcPr>
          <w:p w14:paraId="34B3455E" w14:textId="77777777" w:rsidR="00E74D2F" w:rsidRPr="000C5611" w:rsidRDefault="00E74D2F" w:rsidP="00FB1FFC">
            <w:pPr>
              <w:spacing w:line="263" w:lineRule="atLeast"/>
              <w:textAlignment w:val="baseline"/>
              <w:rPr>
                <w:rFonts w:ascii="Times New Roman" w:hAnsi="Times New Roman"/>
                <w:sz w:val="26"/>
                <w:szCs w:val="26"/>
                <w:lang w:eastAsia="vi-VN"/>
              </w:rPr>
            </w:pPr>
            <w:r w:rsidRPr="000C5611">
              <w:rPr>
                <w:rFonts w:ascii="Times New Roman" w:hAnsi="Times New Roman"/>
                <w:sz w:val="26"/>
                <w:szCs w:val="26"/>
                <w:bdr w:val="none" w:sz="0" w:space="0" w:color="auto" w:frame="1"/>
                <w:lang w:eastAsia="vi-VN"/>
              </w:rPr>
              <w:t>- Tham gia quá trình nghiên cứu, xây dựng kế hoạch, triển khai các giải pháp bảo mật liên quan đến bảo mật ứng dụng.</w:t>
            </w:r>
          </w:p>
          <w:p w14:paraId="5C78FD9D" w14:textId="77777777" w:rsidR="00E74D2F" w:rsidRPr="000C5611" w:rsidRDefault="00E74D2F" w:rsidP="00FB1FFC">
            <w:pPr>
              <w:spacing w:line="263" w:lineRule="atLeast"/>
              <w:textAlignment w:val="baseline"/>
              <w:rPr>
                <w:rFonts w:ascii="Times New Roman" w:hAnsi="Times New Roman"/>
                <w:sz w:val="26"/>
                <w:szCs w:val="26"/>
                <w:bdr w:val="none" w:sz="0" w:space="0" w:color="auto" w:frame="1"/>
                <w:lang w:eastAsia="vi-VN"/>
              </w:rPr>
            </w:pPr>
            <w:r w:rsidRPr="000C5611">
              <w:rPr>
                <w:rFonts w:ascii="Times New Roman" w:hAnsi="Times New Roman"/>
                <w:sz w:val="26"/>
                <w:szCs w:val="26"/>
                <w:bdr w:val="none" w:sz="0" w:space="0" w:color="auto" w:frame="1"/>
                <w:lang w:eastAsia="vi-VN"/>
              </w:rPr>
              <w:t>- Quản trị, giám sát, xử lý sự cố trên các hệ thống an ninh bảo mật ứng dụng.</w:t>
            </w:r>
          </w:p>
          <w:p w14:paraId="28A66167" w14:textId="77777777" w:rsidR="00E74D2F" w:rsidRPr="000C5611" w:rsidRDefault="00E74D2F" w:rsidP="00FB1FFC">
            <w:pPr>
              <w:spacing w:line="263" w:lineRule="atLeast"/>
              <w:textAlignment w:val="baseline"/>
              <w:rPr>
                <w:rFonts w:ascii="Times New Roman" w:hAnsi="Times New Roman"/>
                <w:sz w:val="26"/>
                <w:szCs w:val="26"/>
                <w:lang w:eastAsia="vi-VN"/>
              </w:rPr>
            </w:pPr>
            <w:r w:rsidRPr="000C5611">
              <w:rPr>
                <w:rFonts w:ascii="Times New Roman" w:hAnsi="Times New Roman"/>
                <w:sz w:val="26"/>
                <w:szCs w:val="26"/>
                <w:bdr w:val="none" w:sz="0" w:space="0" w:color="auto" w:frame="1"/>
                <w:lang w:eastAsia="vi-VN"/>
              </w:rPr>
              <w:t>- Rà quét, đánh giá bảo mật hệ thống ứng dụng (web, mobile), phát hiện các lỗ hổng bảo mật, điểm yếu tồn tại trên ứng dụng, hệ thống máy chủ, các thiết bị mạng, các thiết bị bảo mật và đưa ra giải pháp khắc phục các lỗ hổng bảo mật.</w:t>
            </w:r>
          </w:p>
          <w:p w14:paraId="11F37F71" w14:textId="77777777" w:rsidR="00E74D2F" w:rsidRPr="000C5611" w:rsidRDefault="00E74D2F" w:rsidP="00FB1FFC">
            <w:pPr>
              <w:spacing w:line="263" w:lineRule="atLeast"/>
              <w:textAlignment w:val="baseline"/>
              <w:rPr>
                <w:rFonts w:ascii="Times New Roman" w:hAnsi="Times New Roman"/>
                <w:sz w:val="26"/>
                <w:szCs w:val="26"/>
                <w:lang w:eastAsia="vi-VN"/>
              </w:rPr>
            </w:pPr>
            <w:r w:rsidRPr="000C5611">
              <w:rPr>
                <w:rFonts w:ascii="Times New Roman" w:hAnsi="Times New Roman"/>
                <w:sz w:val="26"/>
                <w:szCs w:val="26"/>
                <w:bdr w:val="none" w:sz="0" w:space="0" w:color="auto" w:frame="1"/>
                <w:lang w:eastAsia="vi-VN"/>
              </w:rPr>
              <w:t>- Tham gia xây dựng, hoàn thiện các quy trình, các tiêu chuẩn bảo mật, nghiên cứu các xu thế bảo mật mới.</w:t>
            </w:r>
          </w:p>
          <w:p w14:paraId="456CCF6B" w14:textId="77777777" w:rsidR="00E74D2F" w:rsidRPr="000C5611" w:rsidRDefault="00E74D2F" w:rsidP="00FB1FFC">
            <w:pPr>
              <w:spacing w:line="263" w:lineRule="atLeast"/>
              <w:textAlignment w:val="baseline"/>
              <w:rPr>
                <w:rFonts w:ascii="Times New Roman" w:hAnsi="Times New Roman"/>
                <w:sz w:val="26"/>
                <w:szCs w:val="26"/>
                <w:lang w:eastAsia="vi-VN"/>
              </w:rPr>
            </w:pPr>
          </w:p>
        </w:tc>
        <w:tc>
          <w:tcPr>
            <w:tcW w:w="4029" w:type="dxa"/>
            <w:shd w:val="clear" w:color="auto" w:fill="auto"/>
            <w:vAlign w:val="center"/>
          </w:tcPr>
          <w:p w14:paraId="7A5E0CA4" w14:textId="77777777" w:rsidR="00E74D2F" w:rsidRPr="000C5611" w:rsidRDefault="00E74D2F" w:rsidP="00FB1FFC">
            <w:pPr>
              <w:spacing w:line="263" w:lineRule="atLeast"/>
              <w:textAlignment w:val="baseline"/>
              <w:rPr>
                <w:rFonts w:ascii="Times New Roman" w:hAnsi="Times New Roman"/>
                <w:sz w:val="26"/>
                <w:szCs w:val="26"/>
                <w:bdr w:val="none" w:sz="0" w:space="0" w:color="auto" w:frame="1"/>
                <w:lang w:eastAsia="vi-VN"/>
              </w:rPr>
            </w:pPr>
            <w:r w:rsidRPr="000C5611">
              <w:rPr>
                <w:rFonts w:ascii="Times New Roman" w:hAnsi="Times New Roman"/>
                <w:sz w:val="26"/>
                <w:szCs w:val="26"/>
                <w:bdr w:val="none" w:sz="0" w:space="0" w:color="auto" w:frame="1"/>
                <w:lang w:eastAsia="vi-VN"/>
              </w:rPr>
              <w:t>- Tốt nghiệp đại học chuyên ngành CNTT, ĐTVT, ATTT.</w:t>
            </w:r>
          </w:p>
          <w:p w14:paraId="0517E871" w14:textId="77777777" w:rsidR="00E74D2F" w:rsidRPr="000C5611" w:rsidRDefault="00E74D2F" w:rsidP="00FB1FFC">
            <w:pPr>
              <w:spacing w:line="263" w:lineRule="atLeast"/>
              <w:textAlignment w:val="baseline"/>
              <w:rPr>
                <w:rFonts w:ascii="Times New Roman" w:hAnsi="Times New Roman"/>
                <w:sz w:val="26"/>
                <w:szCs w:val="26"/>
                <w:lang w:eastAsia="vi-VN"/>
              </w:rPr>
            </w:pPr>
            <w:r w:rsidRPr="000C5611">
              <w:rPr>
                <w:rFonts w:ascii="Times New Roman" w:hAnsi="Times New Roman"/>
                <w:sz w:val="26"/>
                <w:szCs w:val="26"/>
                <w:bdr w:val="none" w:sz="0" w:space="0" w:color="auto" w:frame="1"/>
                <w:lang w:eastAsia="vi-VN"/>
              </w:rPr>
              <w:t>- Có tối thiểu 1 năm kinh nghiệm làm việc trong lĩnh vực an toàn thông tin.</w:t>
            </w:r>
          </w:p>
          <w:p w14:paraId="013CEA15" w14:textId="77777777" w:rsidR="00E74D2F" w:rsidRPr="000C5611" w:rsidRDefault="00E74D2F" w:rsidP="00FB1FFC">
            <w:pPr>
              <w:spacing w:line="263" w:lineRule="atLeast"/>
              <w:textAlignment w:val="baseline"/>
              <w:rPr>
                <w:rFonts w:ascii="Times New Roman" w:hAnsi="Times New Roman"/>
                <w:sz w:val="26"/>
                <w:szCs w:val="26"/>
                <w:bdr w:val="none" w:sz="0" w:space="0" w:color="auto" w:frame="1"/>
                <w:lang w:eastAsia="vi-VN"/>
              </w:rPr>
            </w:pPr>
            <w:r w:rsidRPr="000C5611">
              <w:rPr>
                <w:rFonts w:ascii="Times New Roman" w:hAnsi="Times New Roman"/>
                <w:sz w:val="26"/>
                <w:szCs w:val="26"/>
                <w:bdr w:val="none" w:sz="0" w:space="0" w:color="auto" w:frame="1"/>
                <w:lang w:eastAsia="vi-VN"/>
              </w:rPr>
              <w:t>- Có kiến thức về  bảo mật mạng, truyền thông và ứng dụng.</w:t>
            </w:r>
          </w:p>
          <w:p w14:paraId="18ECCF7E" w14:textId="77777777" w:rsidR="00E74D2F" w:rsidRPr="000C5611" w:rsidRDefault="00E74D2F" w:rsidP="00FB1FFC">
            <w:pPr>
              <w:spacing w:line="263" w:lineRule="atLeast"/>
              <w:textAlignment w:val="baseline"/>
              <w:rPr>
                <w:rFonts w:ascii="Times New Roman" w:hAnsi="Times New Roman"/>
                <w:sz w:val="26"/>
                <w:szCs w:val="26"/>
                <w:lang w:eastAsia="vi-VN"/>
              </w:rPr>
            </w:pPr>
            <w:r w:rsidRPr="000C5611">
              <w:rPr>
                <w:rFonts w:ascii="Times New Roman" w:hAnsi="Times New Roman"/>
                <w:i/>
                <w:iCs/>
                <w:sz w:val="26"/>
                <w:szCs w:val="26"/>
                <w:bdr w:val="none" w:sz="0" w:space="0" w:color="auto" w:frame="1"/>
                <w:lang w:eastAsia="vi-VN"/>
              </w:rPr>
              <w:t>Ưu tiên:</w:t>
            </w:r>
          </w:p>
          <w:p w14:paraId="4FE0E087" w14:textId="77777777" w:rsidR="00E74D2F" w:rsidRPr="000C5611" w:rsidRDefault="00E74D2F" w:rsidP="00FB1FFC">
            <w:pPr>
              <w:spacing w:line="263" w:lineRule="atLeast"/>
              <w:textAlignment w:val="baseline"/>
              <w:rPr>
                <w:rFonts w:ascii="Times New Roman" w:hAnsi="Times New Roman"/>
                <w:sz w:val="26"/>
                <w:szCs w:val="26"/>
                <w:bdr w:val="none" w:sz="0" w:space="0" w:color="auto" w:frame="1"/>
                <w:lang w:eastAsia="vi-VN"/>
              </w:rPr>
            </w:pPr>
            <w:r w:rsidRPr="000C5611">
              <w:rPr>
                <w:rFonts w:ascii="Times New Roman" w:hAnsi="Times New Roman"/>
                <w:sz w:val="26"/>
                <w:szCs w:val="26"/>
                <w:bdr w:val="none" w:sz="0" w:space="0" w:color="auto" w:frame="1"/>
                <w:lang w:eastAsia="vi-VN"/>
              </w:rPr>
              <w:t xml:space="preserve">- Các ứng viên có chứng chỉ bảo mật như CEH, CompTIA Security+, CHFI, CISSP… </w:t>
            </w:r>
          </w:p>
          <w:p w14:paraId="01127287" w14:textId="77777777" w:rsidR="00E74D2F" w:rsidRPr="000C5611" w:rsidRDefault="00E74D2F" w:rsidP="00FB1FFC">
            <w:pPr>
              <w:spacing w:line="263" w:lineRule="atLeast"/>
              <w:textAlignment w:val="baseline"/>
              <w:rPr>
                <w:rFonts w:ascii="Times New Roman" w:hAnsi="Times New Roman"/>
                <w:sz w:val="26"/>
                <w:szCs w:val="26"/>
                <w:bdr w:val="none" w:sz="0" w:space="0" w:color="auto" w:frame="1"/>
                <w:lang w:eastAsia="vi-VN"/>
              </w:rPr>
            </w:pPr>
            <w:r w:rsidRPr="000C5611">
              <w:rPr>
                <w:rFonts w:ascii="Times New Roman" w:hAnsi="Times New Roman"/>
                <w:sz w:val="26"/>
                <w:szCs w:val="26"/>
                <w:bdr w:val="none" w:sz="0" w:space="0" w:color="auto" w:frame="1"/>
                <w:lang w:eastAsia="vi-VN"/>
              </w:rPr>
              <w:t xml:space="preserve">- Các ứng viên có kinh nghiệm trong quản trị, triển khai các giải pháp bảo mật ứng dụng; sử dụng các công cụ </w:t>
            </w:r>
            <w:r w:rsidRPr="000C5611">
              <w:rPr>
                <w:rFonts w:ascii="Times New Roman" w:hAnsi="Times New Roman"/>
                <w:b/>
                <w:sz w:val="26"/>
                <w:szCs w:val="26"/>
                <w:bdr w:val="none" w:sz="0" w:space="0" w:color="auto" w:frame="1"/>
                <w:lang w:eastAsia="vi-VN"/>
              </w:rPr>
              <w:t>rà quét, đánh giá bảo mật</w:t>
            </w:r>
            <w:r w:rsidRPr="000C5611">
              <w:rPr>
                <w:rFonts w:ascii="Times New Roman" w:hAnsi="Times New Roman"/>
                <w:sz w:val="26"/>
                <w:szCs w:val="26"/>
                <w:bdr w:val="none" w:sz="0" w:space="0" w:color="auto" w:frame="1"/>
                <w:lang w:eastAsia="vi-VN"/>
              </w:rPr>
              <w:t>.</w:t>
            </w:r>
          </w:p>
          <w:p w14:paraId="3BC047CF" w14:textId="77777777" w:rsidR="00E74D2F" w:rsidRPr="000C5611" w:rsidRDefault="00E74D2F" w:rsidP="00FB1FFC">
            <w:pPr>
              <w:spacing w:line="263" w:lineRule="atLeast"/>
              <w:textAlignment w:val="baseline"/>
              <w:rPr>
                <w:rFonts w:ascii="Times New Roman" w:hAnsi="Times New Roman"/>
                <w:sz w:val="26"/>
                <w:szCs w:val="26"/>
                <w:lang w:eastAsia="vi-VN"/>
              </w:rPr>
            </w:pPr>
            <w:r w:rsidRPr="000C5611">
              <w:rPr>
                <w:rFonts w:ascii="Times New Roman" w:hAnsi="Times New Roman"/>
                <w:sz w:val="26"/>
                <w:szCs w:val="26"/>
                <w:bdr w:val="none" w:sz="0" w:space="0" w:color="auto" w:frame="1"/>
                <w:lang w:eastAsia="vi-VN"/>
              </w:rPr>
              <w:t>- Các ứng viên có hiểu biết và khả năng lập trình trên một trong các ngôn ngữ sau C/C++, Java, .NET, PHP, Python, Perl, Ruby...</w:t>
            </w:r>
          </w:p>
          <w:p w14:paraId="5A8FB4D4" w14:textId="77777777" w:rsidR="00E74D2F" w:rsidRPr="000C5611" w:rsidRDefault="00E74D2F" w:rsidP="00FB1FFC">
            <w:pPr>
              <w:spacing w:line="263" w:lineRule="atLeast"/>
              <w:textAlignment w:val="baseline"/>
              <w:rPr>
                <w:rFonts w:ascii="Times New Roman" w:hAnsi="Times New Roman"/>
                <w:sz w:val="26"/>
                <w:szCs w:val="26"/>
                <w:lang w:eastAsia="vi-VN"/>
              </w:rPr>
            </w:pPr>
            <w:r w:rsidRPr="000C5611">
              <w:rPr>
                <w:rFonts w:ascii="Times New Roman" w:hAnsi="Times New Roman"/>
                <w:sz w:val="26"/>
                <w:szCs w:val="26"/>
                <w:bdr w:val="none" w:sz="0" w:space="0" w:color="auto" w:frame="1"/>
                <w:lang w:eastAsia="vi-VN"/>
              </w:rPr>
              <w:t>-  Các ứng viên có khả năng làm việc độc lập hoặc theo nhóm.</w:t>
            </w:r>
          </w:p>
          <w:p w14:paraId="56190C25" w14:textId="77777777" w:rsidR="00E74D2F" w:rsidRPr="000C5611" w:rsidRDefault="00E74D2F" w:rsidP="00FB1FFC">
            <w:pPr>
              <w:spacing w:line="263" w:lineRule="atLeast"/>
              <w:textAlignment w:val="baseline"/>
              <w:rPr>
                <w:rFonts w:ascii="Times New Roman" w:hAnsi="Times New Roman"/>
                <w:sz w:val="26"/>
                <w:szCs w:val="26"/>
                <w:lang w:eastAsia="vi-VN"/>
              </w:rPr>
            </w:pPr>
            <w:r w:rsidRPr="000C5611">
              <w:rPr>
                <w:rFonts w:ascii="Times New Roman" w:hAnsi="Times New Roman"/>
                <w:sz w:val="26"/>
                <w:szCs w:val="26"/>
                <w:bdr w:val="none" w:sz="0" w:space="0" w:color="auto" w:frame="1"/>
                <w:lang w:eastAsia="vi-VN"/>
              </w:rPr>
              <w:t>- Các ứng viên có kỹ năng giải quyết vấn đề, có kỹ năng lập kế hoạch và viết các báo cáo đề xuất.</w:t>
            </w:r>
          </w:p>
        </w:tc>
      </w:tr>
      <w:tr w:rsidR="00E74D2F" w:rsidRPr="000C5611" w14:paraId="054A3196" w14:textId="77777777" w:rsidTr="00FE3C57">
        <w:trPr>
          <w:trHeight w:val="5210"/>
          <w:jc w:val="center"/>
        </w:trPr>
        <w:tc>
          <w:tcPr>
            <w:tcW w:w="594" w:type="dxa"/>
            <w:shd w:val="clear" w:color="auto" w:fill="auto"/>
            <w:noWrap/>
            <w:vAlign w:val="center"/>
            <w:hideMark/>
          </w:tcPr>
          <w:p w14:paraId="3913C444" w14:textId="77777777" w:rsidR="00E74D2F" w:rsidRPr="000C5611" w:rsidRDefault="00E74D2F" w:rsidP="00B00912">
            <w:pPr>
              <w:spacing w:line="288" w:lineRule="auto"/>
              <w:jc w:val="center"/>
              <w:rPr>
                <w:rFonts w:ascii="Times New Roman" w:hAnsi="Times New Roman"/>
                <w:sz w:val="26"/>
                <w:szCs w:val="26"/>
              </w:rPr>
            </w:pPr>
            <w:r w:rsidRPr="000C5611">
              <w:rPr>
                <w:rFonts w:ascii="Times New Roman" w:hAnsi="Times New Roman"/>
                <w:sz w:val="26"/>
                <w:szCs w:val="26"/>
              </w:rPr>
              <w:t>4.</w:t>
            </w:r>
          </w:p>
        </w:tc>
        <w:tc>
          <w:tcPr>
            <w:tcW w:w="1429" w:type="dxa"/>
            <w:shd w:val="clear" w:color="auto" w:fill="auto"/>
            <w:vAlign w:val="center"/>
          </w:tcPr>
          <w:p w14:paraId="465D3B05" w14:textId="77777777" w:rsidR="00E74D2F" w:rsidRPr="000C5611" w:rsidRDefault="00E74D2F" w:rsidP="00E16645">
            <w:pPr>
              <w:spacing w:line="263" w:lineRule="atLeast"/>
              <w:jc w:val="center"/>
              <w:textAlignment w:val="baseline"/>
              <w:rPr>
                <w:rFonts w:ascii="Times New Roman" w:hAnsi="Times New Roman"/>
                <w:sz w:val="26"/>
                <w:szCs w:val="26"/>
                <w:bdr w:val="none" w:sz="0" w:space="0" w:color="auto" w:frame="1"/>
                <w:lang w:eastAsia="vi-VN"/>
              </w:rPr>
            </w:pPr>
            <w:r w:rsidRPr="000C5611">
              <w:rPr>
                <w:rFonts w:ascii="Times New Roman" w:hAnsi="Times New Roman"/>
                <w:sz w:val="26"/>
                <w:szCs w:val="26"/>
                <w:bdr w:val="none" w:sz="0" w:space="0" w:color="auto" w:frame="1"/>
                <w:lang w:eastAsia="vi-VN"/>
              </w:rPr>
              <w:t>Chuyên viên phân tích sự kiện bảo mật</w:t>
            </w:r>
          </w:p>
        </w:tc>
        <w:tc>
          <w:tcPr>
            <w:tcW w:w="863" w:type="dxa"/>
            <w:shd w:val="clear" w:color="auto" w:fill="auto"/>
            <w:noWrap/>
            <w:vAlign w:val="center"/>
          </w:tcPr>
          <w:p w14:paraId="01AE1240" w14:textId="77777777" w:rsidR="00E74D2F" w:rsidRPr="000C5611" w:rsidRDefault="00E74D2F" w:rsidP="004E54EE">
            <w:pPr>
              <w:spacing w:line="263" w:lineRule="atLeast"/>
              <w:jc w:val="center"/>
              <w:textAlignment w:val="baseline"/>
              <w:rPr>
                <w:rFonts w:ascii="Times New Roman" w:hAnsi="Times New Roman"/>
                <w:b/>
                <w:sz w:val="26"/>
                <w:szCs w:val="26"/>
                <w:bdr w:val="none" w:sz="0" w:space="0" w:color="auto" w:frame="1"/>
                <w:lang w:eastAsia="vi-VN"/>
              </w:rPr>
            </w:pPr>
            <w:r w:rsidRPr="000C5611">
              <w:rPr>
                <w:rFonts w:ascii="Times New Roman" w:hAnsi="Times New Roman"/>
                <w:b/>
                <w:sz w:val="26"/>
                <w:szCs w:val="26"/>
                <w:bdr w:val="none" w:sz="0" w:space="0" w:color="auto" w:frame="1"/>
                <w:lang w:eastAsia="vi-VN"/>
              </w:rPr>
              <w:t>02</w:t>
            </w:r>
          </w:p>
        </w:tc>
        <w:tc>
          <w:tcPr>
            <w:tcW w:w="3661" w:type="dxa"/>
            <w:shd w:val="clear" w:color="auto" w:fill="auto"/>
            <w:vAlign w:val="center"/>
          </w:tcPr>
          <w:p w14:paraId="0DFED627" w14:textId="77777777" w:rsidR="00E74D2F" w:rsidRPr="000C5611" w:rsidRDefault="00E74D2F" w:rsidP="00FB1FFC">
            <w:pPr>
              <w:spacing w:line="263" w:lineRule="atLeast"/>
              <w:textAlignment w:val="baseline"/>
              <w:rPr>
                <w:rFonts w:ascii="Times New Roman" w:hAnsi="Times New Roman"/>
                <w:sz w:val="26"/>
                <w:szCs w:val="26"/>
                <w:lang w:eastAsia="vi-VN"/>
              </w:rPr>
            </w:pPr>
            <w:r w:rsidRPr="000C5611">
              <w:rPr>
                <w:rFonts w:ascii="Times New Roman" w:hAnsi="Times New Roman"/>
                <w:sz w:val="26"/>
                <w:szCs w:val="26"/>
                <w:bdr w:val="none" w:sz="0" w:space="0" w:color="auto" w:frame="1"/>
                <w:lang w:eastAsia="vi-VN"/>
              </w:rPr>
              <w:t>- Tham gia quá trình nghiên cứu, xây dựng kế hoạch triển khai và thực hiện các nội dung công việc liên quan đến phân tích các sự kiện bảo mật CNTT.</w:t>
            </w:r>
          </w:p>
          <w:p w14:paraId="046A52CB" w14:textId="77777777" w:rsidR="00E74D2F" w:rsidRPr="000C5611" w:rsidRDefault="00E74D2F" w:rsidP="00FB1FFC">
            <w:pPr>
              <w:spacing w:line="263" w:lineRule="atLeast"/>
              <w:textAlignment w:val="baseline"/>
              <w:rPr>
                <w:rFonts w:ascii="Times New Roman" w:hAnsi="Times New Roman"/>
                <w:sz w:val="26"/>
                <w:szCs w:val="26"/>
                <w:bdr w:val="none" w:sz="0" w:space="0" w:color="auto" w:frame="1"/>
                <w:lang w:eastAsia="vi-VN"/>
              </w:rPr>
            </w:pPr>
            <w:r w:rsidRPr="000C5611">
              <w:rPr>
                <w:rFonts w:ascii="Times New Roman" w:hAnsi="Times New Roman"/>
                <w:sz w:val="26"/>
                <w:szCs w:val="26"/>
                <w:bdr w:val="none" w:sz="0" w:space="0" w:color="auto" w:frame="1"/>
                <w:lang w:eastAsia="vi-VN"/>
              </w:rPr>
              <w:t>- Vận hành các hệ thống giám sát an ninh mạng.</w:t>
            </w:r>
          </w:p>
          <w:p w14:paraId="7DF6D7D6" w14:textId="77777777" w:rsidR="00E74D2F" w:rsidRPr="000C5611" w:rsidRDefault="00E74D2F" w:rsidP="00FB1FFC">
            <w:pPr>
              <w:spacing w:line="263" w:lineRule="atLeast"/>
              <w:textAlignment w:val="baseline"/>
              <w:rPr>
                <w:rFonts w:ascii="Times New Roman" w:hAnsi="Times New Roman"/>
                <w:sz w:val="26"/>
                <w:szCs w:val="26"/>
                <w:bdr w:val="none" w:sz="0" w:space="0" w:color="auto" w:frame="1"/>
                <w:lang w:eastAsia="vi-VN"/>
              </w:rPr>
            </w:pPr>
            <w:r w:rsidRPr="000C5611">
              <w:rPr>
                <w:rFonts w:ascii="Times New Roman" w:hAnsi="Times New Roman"/>
                <w:sz w:val="26"/>
                <w:szCs w:val="26"/>
                <w:bdr w:val="none" w:sz="0" w:space="0" w:color="auto" w:frame="1"/>
                <w:lang w:eastAsia="vi-VN"/>
              </w:rPr>
              <w:t>- Theo dõi, kiểm tra, phân loại, đánh giá và cảnh báo mức độ nguy hiểm các cảnh báo phát sinh từ hệ thống giám sát an ninh mạng.</w:t>
            </w:r>
          </w:p>
          <w:p w14:paraId="01C31F63" w14:textId="77777777" w:rsidR="00E74D2F" w:rsidRPr="000C5611" w:rsidRDefault="00E74D2F" w:rsidP="00FB1FFC">
            <w:pPr>
              <w:spacing w:line="263" w:lineRule="atLeast"/>
              <w:textAlignment w:val="baseline"/>
              <w:rPr>
                <w:rFonts w:ascii="Times New Roman" w:hAnsi="Times New Roman"/>
                <w:sz w:val="26"/>
                <w:szCs w:val="26"/>
                <w:lang w:eastAsia="vi-VN"/>
              </w:rPr>
            </w:pPr>
            <w:r w:rsidRPr="000C5611">
              <w:rPr>
                <w:rFonts w:ascii="Times New Roman" w:hAnsi="Times New Roman"/>
                <w:sz w:val="26"/>
                <w:szCs w:val="26"/>
                <w:bdr w:val="none" w:sz="0" w:space="0" w:color="auto" w:frame="1"/>
                <w:lang w:eastAsia="vi-VN"/>
              </w:rPr>
              <w:t>- Báo cáo hoạt động hệ thống và tình hình an ninh mạng, sự kiện an ninh mạng.</w:t>
            </w:r>
          </w:p>
          <w:p w14:paraId="3597C925" w14:textId="77777777" w:rsidR="00E74D2F" w:rsidRPr="000C5611" w:rsidRDefault="00E74D2F" w:rsidP="00FB1FFC">
            <w:pPr>
              <w:spacing w:line="263" w:lineRule="atLeast"/>
              <w:textAlignment w:val="baseline"/>
              <w:rPr>
                <w:rFonts w:ascii="Times New Roman" w:hAnsi="Times New Roman"/>
                <w:sz w:val="26"/>
                <w:szCs w:val="26"/>
                <w:lang w:eastAsia="vi-VN"/>
              </w:rPr>
            </w:pPr>
            <w:r w:rsidRPr="000C5611">
              <w:rPr>
                <w:rFonts w:ascii="Times New Roman" w:hAnsi="Times New Roman"/>
                <w:sz w:val="26"/>
                <w:szCs w:val="26"/>
                <w:bdr w:val="none" w:sz="0" w:space="0" w:color="auto" w:frame="1"/>
                <w:lang w:eastAsia="vi-VN"/>
              </w:rPr>
              <w:t>- Khắc phục sự cố và phối hợp điều tra, phân tích sự cố an ninh mạng.</w:t>
            </w:r>
          </w:p>
          <w:p w14:paraId="1B0C626B" w14:textId="77777777" w:rsidR="00E74D2F" w:rsidRPr="000C5611" w:rsidRDefault="00E74D2F" w:rsidP="00FB1FFC">
            <w:pPr>
              <w:spacing w:line="263" w:lineRule="atLeast"/>
              <w:textAlignment w:val="baseline"/>
              <w:rPr>
                <w:rFonts w:ascii="Times New Roman" w:hAnsi="Times New Roman"/>
                <w:sz w:val="26"/>
                <w:szCs w:val="26"/>
                <w:lang w:eastAsia="vi-VN"/>
              </w:rPr>
            </w:pPr>
          </w:p>
        </w:tc>
        <w:tc>
          <w:tcPr>
            <w:tcW w:w="4029" w:type="dxa"/>
            <w:shd w:val="clear" w:color="auto" w:fill="auto"/>
            <w:vAlign w:val="center"/>
          </w:tcPr>
          <w:p w14:paraId="45286269" w14:textId="77777777" w:rsidR="00E74D2F" w:rsidRPr="000C5611" w:rsidRDefault="00E74D2F" w:rsidP="00FB1FFC">
            <w:pPr>
              <w:spacing w:line="263" w:lineRule="atLeast"/>
              <w:textAlignment w:val="baseline"/>
              <w:rPr>
                <w:rFonts w:ascii="Times New Roman" w:hAnsi="Times New Roman"/>
                <w:sz w:val="26"/>
                <w:szCs w:val="26"/>
                <w:bdr w:val="none" w:sz="0" w:space="0" w:color="auto" w:frame="1"/>
                <w:lang w:eastAsia="vi-VN"/>
              </w:rPr>
            </w:pPr>
            <w:r w:rsidRPr="000C5611">
              <w:rPr>
                <w:rFonts w:ascii="Times New Roman" w:hAnsi="Times New Roman"/>
                <w:sz w:val="26"/>
                <w:szCs w:val="26"/>
                <w:bdr w:val="none" w:sz="0" w:space="0" w:color="auto" w:frame="1"/>
                <w:lang w:eastAsia="vi-VN"/>
              </w:rPr>
              <w:t>- Tốt nghiệp đại học chuyên ngành CNTT, ĐTVT, ATTT.</w:t>
            </w:r>
          </w:p>
          <w:p w14:paraId="3954312F" w14:textId="77777777" w:rsidR="00E74D2F" w:rsidRPr="000C5611" w:rsidRDefault="00E74D2F" w:rsidP="00FB1FFC">
            <w:pPr>
              <w:spacing w:line="263" w:lineRule="atLeast"/>
              <w:textAlignment w:val="baseline"/>
              <w:rPr>
                <w:rFonts w:ascii="Times New Roman" w:hAnsi="Times New Roman"/>
                <w:sz w:val="26"/>
                <w:szCs w:val="26"/>
                <w:bdr w:val="none" w:sz="0" w:space="0" w:color="auto" w:frame="1"/>
                <w:lang w:eastAsia="vi-VN"/>
              </w:rPr>
            </w:pPr>
            <w:r w:rsidRPr="000C5611">
              <w:rPr>
                <w:rFonts w:ascii="Times New Roman" w:hAnsi="Times New Roman"/>
                <w:sz w:val="26"/>
                <w:szCs w:val="26"/>
                <w:bdr w:val="none" w:sz="0" w:space="0" w:color="auto" w:frame="1"/>
                <w:lang w:eastAsia="vi-VN"/>
              </w:rPr>
              <w:t>- Có tối thiểu 1 năm kinh nghiệm làm việc trong lĩnh vực an toàn thông tin.</w:t>
            </w:r>
          </w:p>
          <w:p w14:paraId="6DEFA626" w14:textId="77777777" w:rsidR="00E74D2F" w:rsidRPr="000C5611" w:rsidRDefault="00E74D2F" w:rsidP="00FB1FFC">
            <w:pPr>
              <w:spacing w:line="263" w:lineRule="atLeast"/>
              <w:textAlignment w:val="baseline"/>
              <w:rPr>
                <w:rFonts w:ascii="Times New Roman" w:hAnsi="Times New Roman"/>
                <w:sz w:val="26"/>
                <w:szCs w:val="26"/>
                <w:bdr w:val="none" w:sz="0" w:space="0" w:color="auto" w:frame="1"/>
                <w:lang w:eastAsia="vi-VN"/>
              </w:rPr>
            </w:pPr>
            <w:r w:rsidRPr="000C5611">
              <w:rPr>
                <w:rFonts w:ascii="Times New Roman" w:hAnsi="Times New Roman"/>
                <w:sz w:val="26"/>
                <w:szCs w:val="26"/>
                <w:bdr w:val="none" w:sz="0" w:space="0" w:color="auto" w:frame="1"/>
                <w:lang w:eastAsia="vi-VN"/>
              </w:rPr>
              <w:t>- Có kiến thức về  bảo mật mạng, truyền thông và ứng dụng.</w:t>
            </w:r>
          </w:p>
          <w:p w14:paraId="1DC5E3FC" w14:textId="77777777" w:rsidR="00E74D2F" w:rsidRPr="000C5611" w:rsidRDefault="00E74D2F" w:rsidP="00FB1FFC">
            <w:pPr>
              <w:spacing w:line="263" w:lineRule="atLeast"/>
              <w:textAlignment w:val="baseline"/>
              <w:rPr>
                <w:rFonts w:ascii="Times New Roman" w:hAnsi="Times New Roman"/>
                <w:sz w:val="26"/>
                <w:szCs w:val="26"/>
                <w:bdr w:val="none" w:sz="0" w:space="0" w:color="auto" w:frame="1"/>
                <w:lang w:eastAsia="vi-VN"/>
              </w:rPr>
            </w:pPr>
            <w:r w:rsidRPr="000C5611">
              <w:rPr>
                <w:rFonts w:ascii="Times New Roman" w:hAnsi="Times New Roman"/>
                <w:sz w:val="26"/>
                <w:szCs w:val="26"/>
                <w:bdr w:val="none" w:sz="0" w:space="0" w:color="auto" w:frame="1"/>
                <w:lang w:eastAsia="vi-VN"/>
              </w:rPr>
              <w:t>- Có khả năng làm việc độc lập hoặc theo nhóm.</w:t>
            </w:r>
          </w:p>
          <w:p w14:paraId="4BC80ED7" w14:textId="77777777" w:rsidR="00E74D2F" w:rsidRPr="000C5611" w:rsidRDefault="00E74D2F" w:rsidP="00FB1FFC">
            <w:pPr>
              <w:spacing w:line="263" w:lineRule="atLeast"/>
              <w:textAlignment w:val="baseline"/>
              <w:rPr>
                <w:rFonts w:ascii="Times New Roman" w:hAnsi="Times New Roman"/>
                <w:sz w:val="26"/>
                <w:szCs w:val="26"/>
                <w:bdr w:val="none" w:sz="0" w:space="0" w:color="auto" w:frame="1"/>
                <w:lang w:eastAsia="vi-VN"/>
              </w:rPr>
            </w:pPr>
            <w:r w:rsidRPr="000C5611">
              <w:rPr>
                <w:rFonts w:ascii="Times New Roman" w:hAnsi="Times New Roman"/>
                <w:sz w:val="26"/>
                <w:szCs w:val="26"/>
                <w:bdr w:val="none" w:sz="0" w:space="0" w:color="auto" w:frame="1"/>
                <w:lang w:eastAsia="vi-VN"/>
              </w:rPr>
              <w:t>- Có thái độ làm việc nghiêm túc, cẩn thận, nhiệt tình.</w:t>
            </w:r>
          </w:p>
          <w:p w14:paraId="54EE3535" w14:textId="77777777" w:rsidR="00E74D2F" w:rsidRPr="000C5611" w:rsidRDefault="00E74D2F" w:rsidP="00FB1FFC">
            <w:pPr>
              <w:spacing w:line="263" w:lineRule="atLeast"/>
              <w:textAlignment w:val="baseline"/>
              <w:rPr>
                <w:rFonts w:ascii="Times New Roman" w:hAnsi="Times New Roman"/>
                <w:sz w:val="26"/>
                <w:szCs w:val="26"/>
                <w:lang w:eastAsia="vi-VN"/>
              </w:rPr>
            </w:pPr>
            <w:r w:rsidRPr="000C5611">
              <w:rPr>
                <w:rFonts w:ascii="Times New Roman" w:hAnsi="Times New Roman"/>
                <w:i/>
                <w:iCs/>
                <w:sz w:val="26"/>
                <w:szCs w:val="26"/>
                <w:bdr w:val="none" w:sz="0" w:space="0" w:color="auto" w:frame="1"/>
                <w:lang w:eastAsia="vi-VN"/>
              </w:rPr>
              <w:t>Ưu tiên:</w:t>
            </w:r>
          </w:p>
          <w:p w14:paraId="517C09B2" w14:textId="77777777" w:rsidR="00E74D2F" w:rsidRPr="000C5611" w:rsidRDefault="00E74D2F" w:rsidP="00FB1FFC">
            <w:pPr>
              <w:spacing w:line="263" w:lineRule="atLeast"/>
              <w:textAlignment w:val="baseline"/>
              <w:rPr>
                <w:rFonts w:ascii="Times New Roman" w:hAnsi="Times New Roman"/>
                <w:sz w:val="26"/>
                <w:szCs w:val="26"/>
                <w:bdr w:val="none" w:sz="0" w:space="0" w:color="auto" w:frame="1"/>
                <w:lang w:eastAsia="vi-VN"/>
              </w:rPr>
            </w:pPr>
            <w:r w:rsidRPr="000C5611">
              <w:rPr>
                <w:rFonts w:ascii="Times New Roman" w:hAnsi="Times New Roman"/>
                <w:sz w:val="26"/>
                <w:szCs w:val="26"/>
                <w:bdr w:val="none" w:sz="0" w:space="0" w:color="auto" w:frame="1"/>
                <w:lang w:eastAsia="vi-VN"/>
              </w:rPr>
              <w:t xml:space="preserve">- Các ứng viên có kinh nghiệm làm việc với các công cụ </w:t>
            </w:r>
            <w:r w:rsidRPr="000C5611">
              <w:rPr>
                <w:rFonts w:ascii="Times New Roman" w:hAnsi="Times New Roman"/>
                <w:b/>
                <w:sz w:val="26"/>
                <w:szCs w:val="26"/>
                <w:bdr w:val="none" w:sz="0" w:space="0" w:color="auto" w:frame="1"/>
                <w:lang w:eastAsia="vi-VN"/>
              </w:rPr>
              <w:t>giám sát an ninh mạng</w:t>
            </w:r>
            <w:r w:rsidRPr="000C5611">
              <w:rPr>
                <w:rFonts w:ascii="Times New Roman" w:hAnsi="Times New Roman"/>
                <w:sz w:val="26"/>
                <w:szCs w:val="26"/>
                <w:bdr w:val="none" w:sz="0" w:space="0" w:color="auto" w:frame="1"/>
                <w:lang w:eastAsia="vi-VN"/>
              </w:rPr>
              <w:t>.</w:t>
            </w:r>
          </w:p>
          <w:p w14:paraId="1E8CCA88" w14:textId="77777777" w:rsidR="00E74D2F" w:rsidRPr="000C5611" w:rsidRDefault="00E74D2F" w:rsidP="00FB1FFC">
            <w:pPr>
              <w:spacing w:line="263" w:lineRule="atLeast"/>
              <w:textAlignment w:val="baseline"/>
              <w:rPr>
                <w:rFonts w:ascii="Times New Roman" w:hAnsi="Times New Roman"/>
                <w:sz w:val="26"/>
                <w:szCs w:val="26"/>
                <w:bdr w:val="none" w:sz="0" w:space="0" w:color="auto" w:frame="1"/>
                <w:lang w:eastAsia="vi-VN"/>
              </w:rPr>
            </w:pPr>
            <w:r w:rsidRPr="000C5611">
              <w:rPr>
                <w:rFonts w:ascii="Times New Roman" w:hAnsi="Times New Roman"/>
                <w:sz w:val="26"/>
                <w:szCs w:val="26"/>
                <w:bdr w:val="none" w:sz="0" w:space="0" w:color="auto" w:frame="1"/>
                <w:lang w:eastAsia="vi-VN"/>
              </w:rPr>
              <w:t>- Các ứng viên đã tham gia, đạt giải trong các cuộc thi về an toàn thông tin (Sinh viên với ATTT, các cuộc thi CTF, các giải quốc gia, quốc tế về Tin học).</w:t>
            </w:r>
          </w:p>
          <w:p w14:paraId="1A428738" w14:textId="77777777" w:rsidR="00E74D2F" w:rsidRPr="000C5611" w:rsidRDefault="00E74D2F" w:rsidP="00FB1FFC">
            <w:pPr>
              <w:spacing w:line="263" w:lineRule="atLeast"/>
              <w:textAlignment w:val="baseline"/>
              <w:rPr>
                <w:rFonts w:ascii="Times New Roman" w:hAnsi="Times New Roman"/>
                <w:sz w:val="26"/>
                <w:szCs w:val="26"/>
                <w:bdr w:val="none" w:sz="0" w:space="0" w:color="auto" w:frame="1"/>
                <w:lang w:eastAsia="vi-VN"/>
              </w:rPr>
            </w:pPr>
            <w:r w:rsidRPr="000C5611">
              <w:rPr>
                <w:rFonts w:ascii="Times New Roman" w:hAnsi="Times New Roman"/>
                <w:sz w:val="26"/>
                <w:szCs w:val="26"/>
                <w:bdr w:val="none" w:sz="0" w:space="0" w:color="auto" w:frame="1"/>
                <w:lang w:eastAsia="vi-VN"/>
              </w:rPr>
              <w:t xml:space="preserve">- Các ứng viên có chứng chỉ bảo mật như OSCP, CEH, CHFI, CompTIA Security+ …  </w:t>
            </w:r>
          </w:p>
        </w:tc>
      </w:tr>
      <w:tr w:rsidR="00E74D2F" w:rsidRPr="000C5611" w14:paraId="5CDC8BE9" w14:textId="77777777" w:rsidTr="00FE3C57">
        <w:trPr>
          <w:trHeight w:val="5210"/>
          <w:jc w:val="center"/>
        </w:trPr>
        <w:tc>
          <w:tcPr>
            <w:tcW w:w="594" w:type="dxa"/>
            <w:shd w:val="clear" w:color="auto" w:fill="auto"/>
            <w:noWrap/>
            <w:vAlign w:val="center"/>
          </w:tcPr>
          <w:p w14:paraId="0A5CEA7D" w14:textId="77777777" w:rsidR="00E74D2F" w:rsidRPr="000C5611" w:rsidRDefault="0003581B" w:rsidP="00B00912">
            <w:pPr>
              <w:spacing w:line="288" w:lineRule="auto"/>
              <w:jc w:val="center"/>
              <w:rPr>
                <w:rFonts w:ascii="Times New Roman" w:hAnsi="Times New Roman"/>
                <w:sz w:val="26"/>
                <w:szCs w:val="26"/>
              </w:rPr>
            </w:pPr>
            <w:r w:rsidRPr="000C5611">
              <w:rPr>
                <w:rFonts w:ascii="Times New Roman" w:hAnsi="Times New Roman"/>
                <w:sz w:val="26"/>
                <w:szCs w:val="26"/>
              </w:rPr>
              <w:lastRenderedPageBreak/>
              <w:t>5</w:t>
            </w:r>
            <w:r w:rsidR="00E74D2F" w:rsidRPr="000C5611">
              <w:rPr>
                <w:rFonts w:ascii="Times New Roman" w:hAnsi="Times New Roman"/>
                <w:sz w:val="26"/>
                <w:szCs w:val="26"/>
              </w:rPr>
              <w:t>.</w:t>
            </w:r>
          </w:p>
        </w:tc>
        <w:tc>
          <w:tcPr>
            <w:tcW w:w="1429" w:type="dxa"/>
            <w:shd w:val="clear" w:color="auto" w:fill="auto"/>
            <w:vAlign w:val="center"/>
          </w:tcPr>
          <w:p w14:paraId="299C6A38" w14:textId="77777777" w:rsidR="00E74D2F" w:rsidRPr="000C5611" w:rsidRDefault="00E74D2F" w:rsidP="00AC0316">
            <w:pPr>
              <w:spacing w:line="300" w:lineRule="auto"/>
              <w:jc w:val="center"/>
              <w:rPr>
                <w:rFonts w:ascii="Times New Roman" w:hAnsi="Times New Roman"/>
                <w:sz w:val="26"/>
                <w:szCs w:val="26"/>
              </w:rPr>
            </w:pPr>
            <w:r w:rsidRPr="000C5611">
              <w:rPr>
                <w:rFonts w:ascii="Times New Roman" w:hAnsi="Times New Roman"/>
                <w:sz w:val="26"/>
                <w:szCs w:val="26"/>
              </w:rPr>
              <w:t>Lập trình viên mức 2</w:t>
            </w:r>
          </w:p>
        </w:tc>
        <w:tc>
          <w:tcPr>
            <w:tcW w:w="863" w:type="dxa"/>
            <w:shd w:val="clear" w:color="auto" w:fill="auto"/>
            <w:noWrap/>
            <w:vAlign w:val="center"/>
          </w:tcPr>
          <w:p w14:paraId="70A3B1A5" w14:textId="77777777" w:rsidR="00E74D2F" w:rsidRPr="000C5611" w:rsidRDefault="00E74D2F" w:rsidP="00E74D2F">
            <w:pPr>
              <w:jc w:val="center"/>
              <w:rPr>
                <w:rFonts w:ascii="Times New Roman" w:hAnsi="Times New Roman"/>
                <w:b/>
                <w:sz w:val="26"/>
                <w:szCs w:val="26"/>
              </w:rPr>
            </w:pPr>
            <w:r w:rsidRPr="000C5611">
              <w:rPr>
                <w:rFonts w:ascii="Times New Roman" w:hAnsi="Times New Roman"/>
                <w:b/>
                <w:sz w:val="26"/>
                <w:szCs w:val="26"/>
              </w:rPr>
              <w:t>46</w:t>
            </w:r>
          </w:p>
        </w:tc>
        <w:tc>
          <w:tcPr>
            <w:tcW w:w="3661" w:type="dxa"/>
            <w:shd w:val="clear" w:color="auto" w:fill="auto"/>
            <w:vAlign w:val="center"/>
          </w:tcPr>
          <w:p w14:paraId="52E2F5D6" w14:textId="77777777" w:rsidR="00E74D2F" w:rsidRPr="000C5611" w:rsidRDefault="00E74D2F" w:rsidP="00AC0316">
            <w:pPr>
              <w:numPr>
                <w:ilvl w:val="0"/>
                <w:numId w:val="44"/>
              </w:numPr>
              <w:spacing w:line="263" w:lineRule="atLeast"/>
              <w:ind w:left="409" w:hanging="409"/>
              <w:textAlignment w:val="baseline"/>
              <w:rPr>
                <w:rFonts w:ascii="Times New Roman" w:hAnsi="Times New Roman"/>
                <w:sz w:val="26"/>
                <w:szCs w:val="26"/>
                <w:bdr w:val="none" w:sz="0" w:space="0" w:color="auto" w:frame="1"/>
                <w:lang w:eastAsia="vi-VN"/>
              </w:rPr>
            </w:pPr>
            <w:r w:rsidRPr="000C5611">
              <w:rPr>
                <w:rFonts w:ascii="Times New Roman" w:hAnsi="Times New Roman"/>
                <w:sz w:val="26"/>
                <w:szCs w:val="26"/>
                <w:bdr w:val="none" w:sz="0" w:space="0" w:color="auto" w:frame="1"/>
                <w:lang w:eastAsia="vi-VN"/>
              </w:rPr>
              <w:t xml:space="preserve">Khảo sát, Phân tích tính phức tạp, khả thi của yêu cầu phát triển phần mềm;  </w:t>
            </w:r>
          </w:p>
          <w:p w14:paraId="67FDE5FC" w14:textId="77777777" w:rsidR="00E74D2F" w:rsidRPr="000C5611" w:rsidRDefault="00E74D2F" w:rsidP="00AC0316">
            <w:pPr>
              <w:numPr>
                <w:ilvl w:val="0"/>
                <w:numId w:val="44"/>
              </w:numPr>
              <w:spacing w:line="263" w:lineRule="atLeast"/>
              <w:ind w:left="409" w:hanging="409"/>
              <w:textAlignment w:val="baseline"/>
              <w:rPr>
                <w:rFonts w:ascii="Times New Roman" w:hAnsi="Times New Roman"/>
                <w:sz w:val="26"/>
                <w:szCs w:val="26"/>
                <w:bdr w:val="none" w:sz="0" w:space="0" w:color="auto" w:frame="1"/>
                <w:lang w:eastAsia="vi-VN"/>
              </w:rPr>
            </w:pPr>
            <w:r w:rsidRPr="000C5611">
              <w:rPr>
                <w:rFonts w:ascii="Times New Roman" w:hAnsi="Times New Roman"/>
                <w:sz w:val="26"/>
                <w:szCs w:val="26"/>
                <w:bdr w:val="none" w:sz="0" w:space="0" w:color="auto" w:frame="1"/>
                <w:lang w:eastAsia="vi-VN"/>
              </w:rPr>
              <w:t>Thực hiện thiết kế chi tiết và lập trình lập trình các cấu phần được giao.</w:t>
            </w:r>
          </w:p>
          <w:p w14:paraId="126CED2F" w14:textId="77777777" w:rsidR="00E74D2F" w:rsidRPr="000C5611" w:rsidRDefault="00E74D2F" w:rsidP="00AC0316">
            <w:pPr>
              <w:numPr>
                <w:ilvl w:val="0"/>
                <w:numId w:val="44"/>
              </w:numPr>
              <w:spacing w:line="263" w:lineRule="atLeast"/>
              <w:ind w:left="409" w:hanging="409"/>
              <w:textAlignment w:val="baseline"/>
              <w:rPr>
                <w:rFonts w:ascii="Times New Roman" w:hAnsi="Times New Roman"/>
                <w:sz w:val="26"/>
                <w:szCs w:val="26"/>
                <w:bdr w:val="none" w:sz="0" w:space="0" w:color="auto" w:frame="1"/>
                <w:lang w:eastAsia="vi-VN"/>
              </w:rPr>
            </w:pPr>
            <w:r w:rsidRPr="000C5611">
              <w:rPr>
                <w:rFonts w:ascii="Times New Roman" w:hAnsi="Times New Roman"/>
                <w:sz w:val="26"/>
                <w:szCs w:val="26"/>
                <w:bdr w:val="none" w:sz="0" w:space="0" w:color="auto" w:frame="1"/>
                <w:lang w:eastAsia="vi-VN"/>
              </w:rPr>
              <w:t>Thực hiện kiểm thử nội bộ chương trình trước khi bàn giao nghiệm thu.</w:t>
            </w:r>
          </w:p>
          <w:p w14:paraId="77D3E87B" w14:textId="77777777" w:rsidR="00E74D2F" w:rsidRPr="000C5611" w:rsidRDefault="00E74D2F" w:rsidP="00AC0316">
            <w:pPr>
              <w:numPr>
                <w:ilvl w:val="0"/>
                <w:numId w:val="44"/>
              </w:numPr>
              <w:spacing w:line="263" w:lineRule="atLeast"/>
              <w:ind w:left="409" w:hanging="409"/>
              <w:textAlignment w:val="baseline"/>
              <w:rPr>
                <w:rFonts w:ascii="Times New Roman" w:hAnsi="Times New Roman"/>
                <w:sz w:val="26"/>
                <w:szCs w:val="26"/>
                <w:bdr w:val="none" w:sz="0" w:space="0" w:color="auto" w:frame="1"/>
                <w:lang w:eastAsia="vi-VN"/>
              </w:rPr>
            </w:pPr>
            <w:r w:rsidRPr="000C5611">
              <w:rPr>
                <w:rFonts w:ascii="Times New Roman" w:hAnsi="Times New Roman"/>
                <w:sz w:val="26"/>
                <w:szCs w:val="26"/>
                <w:bdr w:val="none" w:sz="0" w:space="0" w:color="auto" w:frame="1"/>
                <w:lang w:eastAsia="vi-VN"/>
              </w:rPr>
              <w:t>Bảo trì phần mềm.</w:t>
            </w:r>
            <w:r w:rsidRPr="000C5611">
              <w:rPr>
                <w:rFonts w:ascii="Times New Roman" w:hAnsi="Times New Roman"/>
                <w:sz w:val="26"/>
                <w:szCs w:val="26"/>
                <w:bdr w:val="none" w:sz="0" w:space="0" w:color="auto" w:frame="1"/>
                <w:lang w:eastAsia="vi-VN"/>
              </w:rPr>
              <w:br w:type="page"/>
            </w:r>
          </w:p>
          <w:p w14:paraId="178AB0AB" w14:textId="77777777" w:rsidR="00E74D2F" w:rsidRPr="000C5611" w:rsidRDefault="00E74D2F" w:rsidP="00AC0316">
            <w:pPr>
              <w:numPr>
                <w:ilvl w:val="0"/>
                <w:numId w:val="44"/>
              </w:numPr>
              <w:spacing w:line="263" w:lineRule="atLeast"/>
              <w:ind w:left="409" w:hanging="409"/>
              <w:textAlignment w:val="baseline"/>
              <w:rPr>
                <w:sz w:val="26"/>
                <w:szCs w:val="26"/>
              </w:rPr>
            </w:pPr>
            <w:r w:rsidRPr="000C5611">
              <w:rPr>
                <w:rFonts w:ascii="Times New Roman" w:hAnsi="Times New Roman"/>
                <w:sz w:val="26"/>
                <w:szCs w:val="26"/>
                <w:bdr w:val="none" w:sz="0" w:space="0" w:color="auto" w:frame="1"/>
                <w:lang w:eastAsia="vi-VN"/>
              </w:rPr>
              <w:t>Tham gia dự án CNTT.</w:t>
            </w:r>
            <w:r w:rsidRPr="000C5611">
              <w:rPr>
                <w:rFonts w:ascii="Times New Roman" w:hAnsi="Times New Roman"/>
                <w:sz w:val="26"/>
                <w:szCs w:val="26"/>
                <w:bdr w:val="none" w:sz="0" w:space="0" w:color="auto" w:frame="1"/>
                <w:lang w:eastAsia="vi-VN"/>
              </w:rPr>
              <w:br w:type="page"/>
            </w:r>
          </w:p>
        </w:tc>
        <w:tc>
          <w:tcPr>
            <w:tcW w:w="4029" w:type="dxa"/>
            <w:shd w:val="clear" w:color="auto" w:fill="auto"/>
          </w:tcPr>
          <w:p w14:paraId="3EA85EDF" w14:textId="77777777" w:rsidR="00E74D2F" w:rsidRPr="000C5611" w:rsidRDefault="00E74D2F" w:rsidP="00AC0316">
            <w:pPr>
              <w:rPr>
                <w:rFonts w:ascii="Times New Roman" w:hAnsi="Times New Roman"/>
                <w:sz w:val="26"/>
                <w:szCs w:val="26"/>
              </w:rPr>
            </w:pPr>
            <w:r w:rsidRPr="000C5611">
              <w:rPr>
                <w:rFonts w:ascii="Times New Roman" w:hAnsi="Times New Roman"/>
                <w:sz w:val="26"/>
                <w:szCs w:val="26"/>
              </w:rPr>
              <w:t>- Có tư duy lập trình tốt, khả năng tự nghiên cứu và giải quyết vấn đề độc lập hoặc theo nhóm.</w:t>
            </w:r>
            <w:r w:rsidRPr="000C5611">
              <w:rPr>
                <w:rFonts w:ascii="Times New Roman" w:hAnsi="Times New Roman"/>
                <w:sz w:val="26"/>
                <w:szCs w:val="26"/>
              </w:rPr>
              <w:br w:type="page"/>
            </w:r>
          </w:p>
          <w:p w14:paraId="5C4C672E" w14:textId="77777777" w:rsidR="00E74D2F" w:rsidRPr="000C5611" w:rsidRDefault="00E74D2F" w:rsidP="00AC0316">
            <w:pPr>
              <w:rPr>
                <w:rFonts w:ascii="Times New Roman" w:hAnsi="Times New Roman"/>
                <w:sz w:val="26"/>
                <w:szCs w:val="26"/>
              </w:rPr>
            </w:pPr>
            <w:r w:rsidRPr="000C5611">
              <w:rPr>
                <w:rFonts w:ascii="Times New Roman" w:hAnsi="Times New Roman"/>
                <w:sz w:val="26"/>
                <w:szCs w:val="26"/>
              </w:rPr>
              <w:t>- Có kỹ năng xây dựng các tài liệu kỹ thuật phát triển phần mềm: Phân tích khảo sát yêu cầu nghiệp vụ, phân tích thiết kế hệ thống</w:t>
            </w:r>
            <w:r w:rsidRPr="000C5611">
              <w:rPr>
                <w:rFonts w:ascii="Times New Roman" w:hAnsi="Times New Roman"/>
                <w:sz w:val="26"/>
                <w:szCs w:val="26"/>
              </w:rPr>
              <w:br w:type="page"/>
              <w:t>.</w:t>
            </w:r>
          </w:p>
          <w:p w14:paraId="7A1F2533" w14:textId="77777777" w:rsidR="00E74D2F" w:rsidRPr="000C5611" w:rsidRDefault="00E74D2F" w:rsidP="00AC0316">
            <w:pPr>
              <w:rPr>
                <w:rFonts w:ascii="Times New Roman" w:hAnsi="Times New Roman"/>
                <w:sz w:val="26"/>
                <w:szCs w:val="26"/>
              </w:rPr>
            </w:pPr>
            <w:r w:rsidRPr="000C5611">
              <w:rPr>
                <w:rFonts w:ascii="Times New Roman" w:hAnsi="Times New Roman"/>
                <w:sz w:val="26"/>
                <w:szCs w:val="26"/>
              </w:rPr>
              <w:t>- Có khả năng nghiên cứu, nắm bắt và áp dụng công nghệ mới.</w:t>
            </w:r>
            <w:r w:rsidRPr="000C5611">
              <w:rPr>
                <w:rFonts w:ascii="Times New Roman" w:hAnsi="Times New Roman"/>
                <w:sz w:val="26"/>
                <w:szCs w:val="26"/>
              </w:rPr>
              <w:br w:type="page"/>
            </w:r>
          </w:p>
          <w:p w14:paraId="17E31F66" w14:textId="77777777" w:rsidR="00E74D2F" w:rsidRPr="000C5611" w:rsidRDefault="00E74D2F" w:rsidP="00AC0316">
            <w:pPr>
              <w:rPr>
                <w:rFonts w:ascii="Times New Roman" w:hAnsi="Times New Roman"/>
                <w:b/>
                <w:bCs/>
                <w:i/>
                <w:iCs/>
                <w:sz w:val="26"/>
                <w:szCs w:val="26"/>
              </w:rPr>
            </w:pPr>
            <w:r w:rsidRPr="000C5611">
              <w:rPr>
                <w:rFonts w:ascii="Times New Roman" w:hAnsi="Times New Roman"/>
                <w:b/>
                <w:bCs/>
                <w:i/>
                <w:iCs/>
                <w:sz w:val="26"/>
                <w:szCs w:val="26"/>
              </w:rPr>
              <w:t>Ưu tiên:</w:t>
            </w:r>
          </w:p>
          <w:p w14:paraId="7F3847EB" w14:textId="77777777" w:rsidR="00E74D2F" w:rsidRPr="000C5611" w:rsidRDefault="00E74D2F" w:rsidP="00AC0316">
            <w:pPr>
              <w:rPr>
                <w:rFonts w:ascii="Times New Roman" w:hAnsi="Times New Roman"/>
                <w:sz w:val="26"/>
                <w:szCs w:val="26"/>
              </w:rPr>
            </w:pPr>
            <w:r w:rsidRPr="000C5611">
              <w:rPr>
                <w:rFonts w:ascii="Times New Roman" w:hAnsi="Times New Roman"/>
                <w:sz w:val="26"/>
                <w:szCs w:val="26"/>
              </w:rPr>
              <w:t>- Các ứng viên đã từng tham gia các dự án triển khai hệ thống phần mềm lớn cho các ngân hàng thương mại, hoặc có hiểu biết về nghiệp vụ ngân hàng và các hệ thống phần mềm của ngân hàng.</w:t>
            </w:r>
          </w:p>
          <w:p w14:paraId="2D2C0798" w14:textId="77777777" w:rsidR="00E74D2F" w:rsidRPr="000C5611" w:rsidRDefault="00E74D2F" w:rsidP="00AC0316">
            <w:pPr>
              <w:rPr>
                <w:rFonts w:ascii="Times New Roman" w:hAnsi="Times New Roman"/>
                <w:sz w:val="26"/>
                <w:szCs w:val="26"/>
              </w:rPr>
            </w:pPr>
            <w:r w:rsidRPr="000C5611">
              <w:rPr>
                <w:rFonts w:ascii="Times New Roman" w:hAnsi="Times New Roman"/>
                <w:sz w:val="26"/>
                <w:szCs w:val="26"/>
              </w:rPr>
              <w:t>- Các ứng viên có khả năng lập trình Java và có kinh nghiệm về cơ sở dữ liệu Oracle, SQL Server.</w:t>
            </w:r>
          </w:p>
          <w:p w14:paraId="0D2C2A90" w14:textId="77777777" w:rsidR="00E74D2F" w:rsidRPr="000C5611" w:rsidRDefault="00E74D2F" w:rsidP="00AC0316">
            <w:pPr>
              <w:rPr>
                <w:rFonts w:ascii="Times New Roman" w:hAnsi="Times New Roman"/>
                <w:sz w:val="26"/>
                <w:szCs w:val="26"/>
              </w:rPr>
            </w:pPr>
            <w:r w:rsidRPr="000C5611">
              <w:rPr>
                <w:rFonts w:ascii="Times New Roman" w:hAnsi="Times New Roman"/>
                <w:sz w:val="26"/>
                <w:szCs w:val="26"/>
              </w:rPr>
              <w:t>- Các ứng viên có kinh nghiệm làm việc với các hệ thống/công cụ như:</w:t>
            </w:r>
            <w:r w:rsidRPr="000C5611">
              <w:rPr>
                <w:rFonts w:ascii="Times New Roman" w:hAnsi="Times New Roman"/>
                <w:sz w:val="26"/>
                <w:szCs w:val="26"/>
              </w:rPr>
              <w:br w:type="page"/>
            </w:r>
          </w:p>
          <w:p w14:paraId="72698FB4" w14:textId="77777777" w:rsidR="00E74D2F" w:rsidRPr="000C5611" w:rsidRDefault="00E74D2F" w:rsidP="00AC0316">
            <w:pPr>
              <w:rPr>
                <w:rFonts w:ascii="Times New Roman" w:hAnsi="Times New Roman"/>
                <w:sz w:val="26"/>
                <w:szCs w:val="26"/>
              </w:rPr>
            </w:pPr>
            <w:r w:rsidRPr="000C5611">
              <w:rPr>
                <w:rFonts w:ascii="Times New Roman" w:hAnsi="Times New Roman"/>
                <w:sz w:val="26"/>
                <w:szCs w:val="26"/>
              </w:rPr>
              <w:t>+ Hệ thống Dataware house trên nền công nghệ của các hãng Microsoft/ IBM/ Oracle</w:t>
            </w:r>
            <w:r w:rsidRPr="000C5611">
              <w:rPr>
                <w:rFonts w:ascii="Times New Roman" w:hAnsi="Times New Roman"/>
                <w:sz w:val="26"/>
                <w:szCs w:val="26"/>
              </w:rPr>
              <w:br w:type="page"/>
            </w:r>
          </w:p>
          <w:p w14:paraId="56BAF1D6" w14:textId="77777777" w:rsidR="00E74D2F" w:rsidRPr="000C5611" w:rsidRDefault="00E74D2F" w:rsidP="00AC0316">
            <w:pPr>
              <w:rPr>
                <w:rFonts w:ascii="Times New Roman" w:hAnsi="Times New Roman"/>
                <w:sz w:val="26"/>
                <w:szCs w:val="26"/>
              </w:rPr>
            </w:pPr>
            <w:r w:rsidRPr="000C5611">
              <w:rPr>
                <w:rFonts w:ascii="Times New Roman" w:hAnsi="Times New Roman"/>
                <w:sz w:val="26"/>
                <w:szCs w:val="26"/>
              </w:rPr>
              <w:t>+ Các công cụ BI, ETL...</w:t>
            </w:r>
          </w:p>
        </w:tc>
      </w:tr>
      <w:tr w:rsidR="00E74D2F" w:rsidRPr="000C5611" w14:paraId="1D604D48" w14:textId="77777777" w:rsidTr="00FE3C57">
        <w:trPr>
          <w:trHeight w:val="5210"/>
          <w:jc w:val="center"/>
        </w:trPr>
        <w:tc>
          <w:tcPr>
            <w:tcW w:w="594" w:type="dxa"/>
            <w:shd w:val="clear" w:color="auto" w:fill="auto"/>
            <w:noWrap/>
            <w:vAlign w:val="center"/>
          </w:tcPr>
          <w:p w14:paraId="13F05C70" w14:textId="77777777" w:rsidR="00E74D2F" w:rsidRPr="000C5611" w:rsidRDefault="0003581B" w:rsidP="00B00912">
            <w:pPr>
              <w:spacing w:line="288" w:lineRule="auto"/>
              <w:jc w:val="center"/>
              <w:rPr>
                <w:rFonts w:ascii="Times New Roman" w:hAnsi="Times New Roman"/>
                <w:sz w:val="26"/>
                <w:szCs w:val="26"/>
              </w:rPr>
            </w:pPr>
            <w:r w:rsidRPr="000C5611">
              <w:rPr>
                <w:rFonts w:ascii="Times New Roman" w:hAnsi="Times New Roman"/>
                <w:sz w:val="26"/>
                <w:szCs w:val="26"/>
              </w:rPr>
              <w:t>6</w:t>
            </w:r>
            <w:r w:rsidR="00E74D2F" w:rsidRPr="000C5611">
              <w:rPr>
                <w:rFonts w:ascii="Times New Roman" w:hAnsi="Times New Roman"/>
                <w:sz w:val="26"/>
                <w:szCs w:val="26"/>
              </w:rPr>
              <w:t>.</w:t>
            </w:r>
          </w:p>
        </w:tc>
        <w:tc>
          <w:tcPr>
            <w:tcW w:w="1429" w:type="dxa"/>
            <w:shd w:val="clear" w:color="auto" w:fill="auto"/>
            <w:vAlign w:val="center"/>
          </w:tcPr>
          <w:p w14:paraId="0716F2A8" w14:textId="77777777" w:rsidR="00E74D2F" w:rsidRPr="000C5611" w:rsidRDefault="00E74D2F" w:rsidP="00AC0316">
            <w:pPr>
              <w:spacing w:line="263" w:lineRule="atLeast"/>
              <w:jc w:val="center"/>
              <w:textAlignment w:val="baseline"/>
              <w:rPr>
                <w:rFonts w:ascii="Times New Roman" w:hAnsi="Times New Roman"/>
                <w:sz w:val="26"/>
                <w:szCs w:val="26"/>
                <w:bdr w:val="none" w:sz="0" w:space="0" w:color="auto" w:frame="1"/>
                <w:lang w:eastAsia="vi-VN"/>
              </w:rPr>
            </w:pPr>
            <w:r w:rsidRPr="000C5611">
              <w:rPr>
                <w:rFonts w:ascii="Times New Roman" w:hAnsi="Times New Roman"/>
                <w:sz w:val="26"/>
                <w:szCs w:val="26"/>
                <w:bdr w:val="none" w:sz="0" w:space="0" w:color="auto" w:frame="1"/>
                <w:lang w:eastAsia="vi-VN"/>
              </w:rPr>
              <w:t>Chuyên viên Vận hành phần mềm</w:t>
            </w:r>
          </w:p>
        </w:tc>
        <w:tc>
          <w:tcPr>
            <w:tcW w:w="863" w:type="dxa"/>
            <w:shd w:val="clear" w:color="auto" w:fill="auto"/>
            <w:noWrap/>
            <w:vAlign w:val="center"/>
          </w:tcPr>
          <w:p w14:paraId="1667D2D4" w14:textId="77777777" w:rsidR="00E74D2F" w:rsidRPr="000C5611" w:rsidRDefault="00E74D2F" w:rsidP="00E74D2F">
            <w:pPr>
              <w:spacing w:line="263" w:lineRule="atLeast"/>
              <w:jc w:val="center"/>
              <w:textAlignment w:val="baseline"/>
              <w:rPr>
                <w:rFonts w:ascii="Times New Roman" w:hAnsi="Times New Roman"/>
                <w:b/>
                <w:sz w:val="26"/>
                <w:szCs w:val="26"/>
                <w:bdr w:val="none" w:sz="0" w:space="0" w:color="auto" w:frame="1"/>
                <w:lang w:eastAsia="vi-VN"/>
              </w:rPr>
            </w:pPr>
            <w:r w:rsidRPr="000C5611">
              <w:rPr>
                <w:rFonts w:ascii="Times New Roman" w:hAnsi="Times New Roman"/>
                <w:b/>
                <w:sz w:val="26"/>
                <w:szCs w:val="26"/>
                <w:bdr w:val="none" w:sz="0" w:space="0" w:color="auto" w:frame="1"/>
                <w:lang w:eastAsia="vi-VN"/>
              </w:rPr>
              <w:t>02</w:t>
            </w:r>
          </w:p>
        </w:tc>
        <w:tc>
          <w:tcPr>
            <w:tcW w:w="3661" w:type="dxa"/>
            <w:shd w:val="clear" w:color="auto" w:fill="auto"/>
            <w:vAlign w:val="center"/>
          </w:tcPr>
          <w:p w14:paraId="280FC08C" w14:textId="77777777" w:rsidR="00E74D2F" w:rsidRPr="000C5611" w:rsidRDefault="00E74D2F" w:rsidP="00AC0316">
            <w:pPr>
              <w:pStyle w:val="ListParagraph"/>
              <w:numPr>
                <w:ilvl w:val="0"/>
                <w:numId w:val="38"/>
              </w:numPr>
              <w:spacing w:before="100" w:beforeAutospacing="1" w:after="100" w:afterAutospacing="1" w:line="263" w:lineRule="atLeast"/>
              <w:ind w:left="166" w:hanging="180"/>
              <w:contextualSpacing w:val="0"/>
              <w:textAlignment w:val="baseline"/>
              <w:rPr>
                <w:sz w:val="26"/>
                <w:szCs w:val="26"/>
                <w:bdr w:val="none" w:sz="0" w:space="0" w:color="auto" w:frame="1"/>
              </w:rPr>
            </w:pPr>
            <w:r w:rsidRPr="000C5611">
              <w:rPr>
                <w:sz w:val="26"/>
                <w:szCs w:val="26"/>
                <w:bdr w:val="none" w:sz="0" w:space="0" w:color="auto" w:frame="1"/>
              </w:rPr>
              <w:t>Thực hiện công tác vận hành hệ thống ứng dụng CNTT và hỗ trợ các đơn vị sử dụng ứng dụng.</w:t>
            </w:r>
          </w:p>
          <w:p w14:paraId="7F5A70CE" w14:textId="77777777" w:rsidR="00E74D2F" w:rsidRPr="000C5611" w:rsidRDefault="00E74D2F" w:rsidP="00AC0316">
            <w:pPr>
              <w:pStyle w:val="ListParagraph"/>
              <w:numPr>
                <w:ilvl w:val="0"/>
                <w:numId w:val="38"/>
              </w:numPr>
              <w:spacing w:before="100" w:beforeAutospacing="1" w:after="100" w:afterAutospacing="1" w:line="263" w:lineRule="atLeast"/>
              <w:ind w:left="166" w:hanging="180"/>
              <w:contextualSpacing w:val="0"/>
              <w:textAlignment w:val="baseline"/>
              <w:rPr>
                <w:sz w:val="26"/>
                <w:szCs w:val="26"/>
                <w:bdr w:val="none" w:sz="0" w:space="0" w:color="auto" w:frame="1"/>
              </w:rPr>
            </w:pPr>
            <w:r w:rsidRPr="000C5611">
              <w:rPr>
                <w:sz w:val="26"/>
                <w:szCs w:val="26"/>
                <w:bdr w:val="none" w:sz="0" w:space="0" w:color="auto" w:frame="1"/>
              </w:rPr>
              <w:t>Theo dõi hoạt động các hệ thống ứng dụng.</w:t>
            </w:r>
          </w:p>
          <w:p w14:paraId="4BA686A5" w14:textId="77777777" w:rsidR="00E74D2F" w:rsidRPr="000C5611" w:rsidRDefault="00E74D2F" w:rsidP="00AC0316">
            <w:pPr>
              <w:pStyle w:val="ListParagraph"/>
              <w:numPr>
                <w:ilvl w:val="0"/>
                <w:numId w:val="38"/>
              </w:numPr>
              <w:spacing w:before="100" w:beforeAutospacing="1" w:after="100" w:afterAutospacing="1" w:line="263" w:lineRule="atLeast"/>
              <w:ind w:left="166" w:hanging="180"/>
              <w:contextualSpacing w:val="0"/>
              <w:textAlignment w:val="baseline"/>
              <w:rPr>
                <w:sz w:val="26"/>
                <w:szCs w:val="26"/>
                <w:bdr w:val="none" w:sz="0" w:space="0" w:color="auto" w:frame="1"/>
              </w:rPr>
            </w:pPr>
            <w:r w:rsidRPr="000C5611">
              <w:rPr>
                <w:sz w:val="26"/>
                <w:szCs w:val="26"/>
                <w:bdr w:val="none" w:sz="0" w:space="0" w:color="auto" w:frame="1"/>
              </w:rPr>
              <w:t>Hỗ trợ các đơn vị sử dụng hệ thống ứng dụng CNTT.</w:t>
            </w:r>
          </w:p>
          <w:p w14:paraId="4E8852DD" w14:textId="77777777" w:rsidR="00E74D2F" w:rsidRPr="000C5611" w:rsidRDefault="00E74D2F" w:rsidP="00AC0316">
            <w:pPr>
              <w:pStyle w:val="ListParagraph"/>
              <w:numPr>
                <w:ilvl w:val="0"/>
                <w:numId w:val="38"/>
              </w:numPr>
              <w:spacing w:before="100" w:beforeAutospacing="1" w:after="100" w:afterAutospacing="1" w:line="263" w:lineRule="atLeast"/>
              <w:ind w:left="166" w:hanging="180"/>
              <w:contextualSpacing w:val="0"/>
              <w:textAlignment w:val="baseline"/>
              <w:rPr>
                <w:sz w:val="26"/>
                <w:szCs w:val="26"/>
                <w:bdr w:val="none" w:sz="0" w:space="0" w:color="auto" w:frame="1"/>
              </w:rPr>
            </w:pPr>
            <w:r w:rsidRPr="000C5611">
              <w:rPr>
                <w:sz w:val="26"/>
                <w:szCs w:val="26"/>
                <w:bdr w:val="none" w:sz="0" w:space="0" w:color="auto" w:frame="1"/>
              </w:rPr>
              <w:t>Quản trị, vận hành một số hệ thống ứng dụng CNTT.</w:t>
            </w:r>
          </w:p>
        </w:tc>
        <w:tc>
          <w:tcPr>
            <w:tcW w:w="4029" w:type="dxa"/>
            <w:shd w:val="clear" w:color="auto" w:fill="auto"/>
            <w:vAlign w:val="center"/>
          </w:tcPr>
          <w:p w14:paraId="5EDFC9D7" w14:textId="77777777" w:rsidR="00E74D2F" w:rsidRPr="000C5611" w:rsidRDefault="00E74D2F" w:rsidP="00AC0316">
            <w:pPr>
              <w:pStyle w:val="ListParagraph"/>
              <w:numPr>
                <w:ilvl w:val="0"/>
                <w:numId w:val="38"/>
              </w:numPr>
              <w:spacing w:before="100" w:beforeAutospacing="1" w:after="100" w:afterAutospacing="1" w:line="263" w:lineRule="atLeast"/>
              <w:ind w:left="166" w:hanging="180"/>
              <w:contextualSpacing w:val="0"/>
              <w:textAlignment w:val="baseline"/>
              <w:rPr>
                <w:sz w:val="26"/>
                <w:szCs w:val="26"/>
                <w:bdr w:val="none" w:sz="0" w:space="0" w:color="auto" w:frame="1"/>
              </w:rPr>
            </w:pPr>
            <w:r w:rsidRPr="000C5611">
              <w:rPr>
                <w:sz w:val="26"/>
                <w:szCs w:val="26"/>
                <w:bdr w:val="none" w:sz="0" w:space="0" w:color="auto" w:frame="1"/>
              </w:rPr>
              <w:t xml:space="preserve">Có kiến thức về hệ thống CNTT, phần mềm. </w:t>
            </w:r>
          </w:p>
          <w:p w14:paraId="4A4F29FA" w14:textId="77777777" w:rsidR="00E74D2F" w:rsidRPr="000C5611" w:rsidRDefault="00E74D2F" w:rsidP="00AC0316">
            <w:pPr>
              <w:pStyle w:val="ListParagraph"/>
              <w:numPr>
                <w:ilvl w:val="0"/>
                <w:numId w:val="38"/>
              </w:numPr>
              <w:spacing w:before="100" w:beforeAutospacing="1" w:after="100" w:afterAutospacing="1" w:line="263" w:lineRule="atLeast"/>
              <w:ind w:left="166" w:hanging="180"/>
              <w:contextualSpacing w:val="0"/>
              <w:textAlignment w:val="baseline"/>
              <w:rPr>
                <w:b/>
                <w:i/>
                <w:sz w:val="26"/>
                <w:szCs w:val="26"/>
                <w:bdr w:val="none" w:sz="0" w:space="0" w:color="auto" w:frame="1"/>
              </w:rPr>
            </w:pPr>
            <w:r w:rsidRPr="000C5611">
              <w:rPr>
                <w:b/>
                <w:i/>
                <w:sz w:val="26"/>
                <w:szCs w:val="26"/>
                <w:bdr w:val="none" w:sz="0" w:space="0" w:color="auto" w:frame="1"/>
              </w:rPr>
              <w:t>Ưu tiên:</w:t>
            </w:r>
          </w:p>
          <w:p w14:paraId="5A0A32BC" w14:textId="77777777" w:rsidR="00E74D2F" w:rsidRPr="000C5611" w:rsidRDefault="00E74D2F" w:rsidP="00AC0316">
            <w:pPr>
              <w:pStyle w:val="ListParagraph"/>
              <w:numPr>
                <w:ilvl w:val="0"/>
                <w:numId w:val="38"/>
              </w:numPr>
              <w:spacing w:before="100" w:beforeAutospacing="1" w:after="100" w:afterAutospacing="1" w:line="263" w:lineRule="atLeast"/>
              <w:ind w:left="166" w:hanging="180"/>
              <w:contextualSpacing w:val="0"/>
              <w:textAlignment w:val="baseline"/>
              <w:rPr>
                <w:sz w:val="26"/>
                <w:szCs w:val="26"/>
                <w:bdr w:val="none" w:sz="0" w:space="0" w:color="auto" w:frame="1"/>
              </w:rPr>
            </w:pPr>
            <w:r w:rsidRPr="000C5611">
              <w:rPr>
                <w:sz w:val="26"/>
                <w:szCs w:val="26"/>
                <w:bdr w:val="none" w:sz="0" w:space="0" w:color="auto" w:frame="1"/>
              </w:rPr>
              <w:t xml:space="preserve">Có khả năng và kỹ năng lập kế hoạch và viết các báo cáo đề xuất. </w:t>
            </w:r>
          </w:p>
          <w:p w14:paraId="54494B1C" w14:textId="77777777" w:rsidR="00E74D2F" w:rsidRPr="000C5611" w:rsidRDefault="00E74D2F" w:rsidP="00AC0316">
            <w:pPr>
              <w:pStyle w:val="ListParagraph"/>
              <w:numPr>
                <w:ilvl w:val="0"/>
                <w:numId w:val="38"/>
              </w:numPr>
              <w:spacing w:before="100" w:beforeAutospacing="1" w:after="100" w:afterAutospacing="1" w:line="263" w:lineRule="atLeast"/>
              <w:ind w:left="166" w:hanging="180"/>
              <w:contextualSpacing w:val="0"/>
              <w:textAlignment w:val="baseline"/>
              <w:rPr>
                <w:sz w:val="26"/>
                <w:szCs w:val="26"/>
                <w:bdr w:val="none" w:sz="0" w:space="0" w:color="auto" w:frame="1"/>
              </w:rPr>
            </w:pPr>
            <w:r w:rsidRPr="000C5611">
              <w:rPr>
                <w:sz w:val="26"/>
                <w:szCs w:val="26"/>
                <w:bdr w:val="none" w:sz="0" w:space="0" w:color="auto" w:frame="1"/>
              </w:rPr>
              <w:t>Có kinh nghiệm trong theo dõi, quản lý các các hệ thống ứng dụng.</w:t>
            </w:r>
          </w:p>
          <w:p w14:paraId="1AD351D5" w14:textId="77777777" w:rsidR="00E74D2F" w:rsidRPr="000C5611" w:rsidRDefault="00E74D2F" w:rsidP="00AC0316">
            <w:pPr>
              <w:pStyle w:val="ListParagraph"/>
              <w:numPr>
                <w:ilvl w:val="0"/>
                <w:numId w:val="38"/>
              </w:numPr>
              <w:spacing w:before="100" w:beforeAutospacing="1" w:after="100" w:afterAutospacing="1" w:line="263" w:lineRule="atLeast"/>
              <w:ind w:left="166" w:hanging="180"/>
              <w:contextualSpacing w:val="0"/>
              <w:textAlignment w:val="baseline"/>
              <w:rPr>
                <w:sz w:val="26"/>
                <w:szCs w:val="26"/>
                <w:bdr w:val="none" w:sz="0" w:space="0" w:color="auto" w:frame="1"/>
              </w:rPr>
            </w:pPr>
            <w:r w:rsidRPr="000C5611">
              <w:rPr>
                <w:sz w:val="26"/>
                <w:szCs w:val="26"/>
                <w:bdr w:val="none" w:sz="0" w:space="0" w:color="auto" w:frame="1"/>
              </w:rPr>
              <w:t>Có tinh thần trách nhiệm, chủ động, sáng tạo trong công việc.</w:t>
            </w:r>
          </w:p>
          <w:p w14:paraId="37F717FE" w14:textId="77777777" w:rsidR="00E74D2F" w:rsidRPr="000C5611" w:rsidRDefault="00E74D2F" w:rsidP="00AC0316">
            <w:pPr>
              <w:pStyle w:val="ListParagraph"/>
              <w:numPr>
                <w:ilvl w:val="0"/>
                <w:numId w:val="38"/>
              </w:numPr>
              <w:spacing w:before="100" w:beforeAutospacing="1" w:after="100" w:afterAutospacing="1" w:line="263" w:lineRule="atLeast"/>
              <w:ind w:left="166" w:hanging="180"/>
              <w:contextualSpacing w:val="0"/>
              <w:textAlignment w:val="baseline"/>
              <w:rPr>
                <w:sz w:val="26"/>
                <w:szCs w:val="26"/>
                <w:bdr w:val="none" w:sz="0" w:space="0" w:color="auto" w:frame="1"/>
              </w:rPr>
            </w:pPr>
            <w:r w:rsidRPr="000C5611">
              <w:rPr>
                <w:sz w:val="26"/>
                <w:szCs w:val="26"/>
                <w:bdr w:val="none" w:sz="0" w:space="0" w:color="auto" w:frame="1"/>
              </w:rPr>
              <w:t>Nhẹ nhàng, khéo léo, có kỹ năng giao tiếp, được mọi người tin tưởng.</w:t>
            </w:r>
          </w:p>
        </w:tc>
      </w:tr>
      <w:tr w:rsidR="00E74D2F" w:rsidRPr="000C5611" w14:paraId="2E4828EA" w14:textId="77777777" w:rsidTr="00FE3C57">
        <w:trPr>
          <w:trHeight w:val="315"/>
          <w:jc w:val="center"/>
        </w:trPr>
        <w:tc>
          <w:tcPr>
            <w:tcW w:w="594" w:type="dxa"/>
            <w:shd w:val="clear" w:color="auto" w:fill="auto"/>
            <w:noWrap/>
            <w:vAlign w:val="center"/>
            <w:hideMark/>
          </w:tcPr>
          <w:p w14:paraId="12818D1D" w14:textId="77777777" w:rsidR="00E74D2F" w:rsidRPr="000C5611" w:rsidRDefault="00E74D2F" w:rsidP="00B00912">
            <w:pPr>
              <w:jc w:val="center"/>
              <w:rPr>
                <w:rFonts w:ascii="Times New Roman" w:hAnsi="Times New Roman"/>
                <w:b/>
                <w:bCs/>
                <w:sz w:val="26"/>
                <w:szCs w:val="26"/>
              </w:rPr>
            </w:pPr>
            <w:r w:rsidRPr="000C5611">
              <w:rPr>
                <w:rFonts w:ascii="Times New Roman" w:hAnsi="Times New Roman"/>
                <w:b/>
                <w:bCs/>
                <w:sz w:val="26"/>
                <w:szCs w:val="26"/>
              </w:rPr>
              <w:t> </w:t>
            </w:r>
          </w:p>
        </w:tc>
        <w:tc>
          <w:tcPr>
            <w:tcW w:w="1429" w:type="dxa"/>
            <w:shd w:val="clear" w:color="auto" w:fill="auto"/>
            <w:noWrap/>
            <w:vAlign w:val="center"/>
            <w:hideMark/>
          </w:tcPr>
          <w:p w14:paraId="0F0F4FBB" w14:textId="77777777" w:rsidR="00E74D2F" w:rsidRPr="000C5611" w:rsidRDefault="00E74D2F" w:rsidP="00B00912">
            <w:pPr>
              <w:jc w:val="center"/>
              <w:rPr>
                <w:rFonts w:ascii="Times New Roman" w:hAnsi="Times New Roman"/>
                <w:b/>
                <w:bCs/>
                <w:sz w:val="26"/>
                <w:szCs w:val="26"/>
              </w:rPr>
            </w:pPr>
            <w:r w:rsidRPr="000C5611">
              <w:rPr>
                <w:rFonts w:ascii="Times New Roman" w:hAnsi="Times New Roman"/>
                <w:b/>
                <w:bCs/>
                <w:sz w:val="26"/>
                <w:szCs w:val="26"/>
              </w:rPr>
              <w:t>Tổng:</w:t>
            </w:r>
          </w:p>
        </w:tc>
        <w:tc>
          <w:tcPr>
            <w:tcW w:w="863" w:type="dxa"/>
            <w:shd w:val="clear" w:color="auto" w:fill="auto"/>
            <w:noWrap/>
            <w:vAlign w:val="center"/>
            <w:hideMark/>
          </w:tcPr>
          <w:p w14:paraId="59726344" w14:textId="77777777" w:rsidR="00E74D2F" w:rsidRPr="000C5611" w:rsidRDefault="00E74D2F" w:rsidP="00B00912">
            <w:pPr>
              <w:jc w:val="center"/>
              <w:rPr>
                <w:rFonts w:ascii="Times New Roman" w:hAnsi="Times New Roman"/>
                <w:b/>
                <w:bCs/>
                <w:sz w:val="26"/>
                <w:szCs w:val="26"/>
              </w:rPr>
            </w:pPr>
            <w:r w:rsidRPr="000C5611">
              <w:rPr>
                <w:rFonts w:ascii="Times New Roman" w:hAnsi="Times New Roman"/>
                <w:b/>
                <w:bCs/>
                <w:sz w:val="26"/>
                <w:szCs w:val="26"/>
              </w:rPr>
              <w:t>67</w:t>
            </w:r>
          </w:p>
        </w:tc>
        <w:tc>
          <w:tcPr>
            <w:tcW w:w="3661" w:type="dxa"/>
            <w:shd w:val="clear" w:color="auto" w:fill="auto"/>
            <w:noWrap/>
            <w:vAlign w:val="center"/>
            <w:hideMark/>
          </w:tcPr>
          <w:p w14:paraId="14571999" w14:textId="77777777" w:rsidR="00E74D2F" w:rsidRPr="000C5611" w:rsidRDefault="00E74D2F" w:rsidP="00B00912">
            <w:pPr>
              <w:rPr>
                <w:rFonts w:ascii="Times New Roman" w:hAnsi="Times New Roman"/>
                <w:b/>
                <w:bCs/>
                <w:sz w:val="26"/>
                <w:szCs w:val="26"/>
              </w:rPr>
            </w:pPr>
            <w:r w:rsidRPr="000C5611">
              <w:rPr>
                <w:rFonts w:ascii="Times New Roman" w:hAnsi="Times New Roman"/>
                <w:b/>
                <w:bCs/>
                <w:sz w:val="26"/>
                <w:szCs w:val="26"/>
              </w:rPr>
              <w:t> </w:t>
            </w:r>
          </w:p>
        </w:tc>
        <w:tc>
          <w:tcPr>
            <w:tcW w:w="4029" w:type="dxa"/>
            <w:shd w:val="clear" w:color="auto" w:fill="auto"/>
            <w:noWrap/>
            <w:vAlign w:val="bottom"/>
            <w:hideMark/>
          </w:tcPr>
          <w:p w14:paraId="6C7DB9A7" w14:textId="77777777" w:rsidR="00E74D2F" w:rsidRPr="000C5611" w:rsidRDefault="00E74D2F" w:rsidP="00B00912">
            <w:pPr>
              <w:rPr>
                <w:rFonts w:ascii="Times New Roman" w:hAnsi="Times New Roman"/>
                <w:b/>
                <w:bCs/>
                <w:sz w:val="26"/>
                <w:szCs w:val="26"/>
              </w:rPr>
            </w:pPr>
            <w:r w:rsidRPr="000C5611">
              <w:rPr>
                <w:rFonts w:ascii="Times New Roman" w:hAnsi="Times New Roman"/>
                <w:b/>
                <w:bCs/>
                <w:sz w:val="26"/>
                <w:szCs w:val="26"/>
              </w:rPr>
              <w:t> </w:t>
            </w:r>
          </w:p>
        </w:tc>
      </w:tr>
    </w:tbl>
    <w:p w14:paraId="21566C8E" w14:textId="77777777" w:rsidR="00FE3C57" w:rsidRPr="000C5611" w:rsidRDefault="00FE3C57" w:rsidP="00FE3C57">
      <w:pPr>
        <w:pStyle w:val="BodyText2"/>
        <w:numPr>
          <w:ilvl w:val="0"/>
          <w:numId w:val="46"/>
        </w:numPr>
        <w:spacing w:before="120" w:line="288" w:lineRule="auto"/>
        <w:ind w:left="-142" w:firstLine="502"/>
        <w:jc w:val="left"/>
        <w:rPr>
          <w:rFonts w:ascii="Times New Roman" w:hAnsi="Times New Roman"/>
          <w:szCs w:val="28"/>
        </w:rPr>
      </w:pPr>
      <w:r w:rsidRPr="000C5611">
        <w:rPr>
          <w:rFonts w:ascii="Times New Roman" w:hAnsi="Times New Roman"/>
          <w:b/>
          <w:sz w:val="26"/>
          <w:szCs w:val="26"/>
          <w:lang w:val="en-US"/>
        </w:rPr>
        <w:t>Yêu cầu trình độ n</w:t>
      </w:r>
      <w:r w:rsidRPr="000C5611">
        <w:rPr>
          <w:rFonts w:ascii="Times New Roman" w:hAnsi="Times New Roman"/>
          <w:b/>
          <w:sz w:val="26"/>
          <w:szCs w:val="26"/>
        </w:rPr>
        <w:t>goại ngữ</w:t>
      </w:r>
      <w:r w:rsidRPr="000C5611">
        <w:rPr>
          <w:rFonts w:ascii="Times New Roman" w:hAnsi="Times New Roman"/>
          <w:sz w:val="26"/>
          <w:szCs w:val="26"/>
        </w:rPr>
        <w:t>:</w:t>
      </w:r>
    </w:p>
    <w:p w14:paraId="0B8F4B5F" w14:textId="77777777" w:rsidR="00FE3C57" w:rsidRPr="000C5611" w:rsidRDefault="00FE3C57" w:rsidP="00FE3C57">
      <w:pPr>
        <w:pStyle w:val="BodyText2"/>
        <w:spacing w:before="120" w:line="288" w:lineRule="auto"/>
        <w:ind w:left="360"/>
        <w:jc w:val="left"/>
        <w:rPr>
          <w:rFonts w:ascii="Times New Roman" w:hAnsi="Times New Roman"/>
          <w:sz w:val="26"/>
          <w:szCs w:val="26"/>
          <w:lang w:val="en-US"/>
        </w:rPr>
      </w:pPr>
      <w:r w:rsidRPr="000C5611">
        <w:rPr>
          <w:rFonts w:ascii="Times New Roman" w:hAnsi="Times New Roman"/>
          <w:sz w:val="26"/>
          <w:szCs w:val="26"/>
        </w:rPr>
        <w:t xml:space="preserve"> Yêu cầu: có chứng chỉ tiếng Anh trình độ C (</w:t>
      </w:r>
      <w:r w:rsidRPr="000C5611">
        <w:rPr>
          <w:rFonts w:ascii="Times New Roman" w:hAnsi="Times New Roman"/>
          <w:i/>
          <w:sz w:val="26"/>
          <w:szCs w:val="26"/>
        </w:rPr>
        <w:t>được cấp trước ngày 15/1/2020</w:t>
      </w:r>
      <w:r w:rsidRPr="000C5611">
        <w:rPr>
          <w:rFonts w:ascii="Times New Roman" w:hAnsi="Times New Roman"/>
          <w:sz w:val="26"/>
          <w:szCs w:val="26"/>
        </w:rPr>
        <w:t>) hoặc chứng chỉ B1 khung tham chiếu Châu Âu hoặc chứng chỉ TOEFL-PBT 410 điểm hoặc chứng chỉ TOEFL-CBT 110 điểm hoặc chứng chỉ TOEFL-IBT 35 điểm hoặc chứng chỉ IELTS 3.5 điểm hoặc chứng chỉ TOEIC 420 điểm trở lên.</w:t>
      </w:r>
    </w:p>
    <w:p w14:paraId="134B2F71" w14:textId="77777777" w:rsidR="00FE3C57" w:rsidRPr="000C5611" w:rsidRDefault="00FE3C57" w:rsidP="00FE3C57">
      <w:pPr>
        <w:pStyle w:val="BodyText2"/>
        <w:spacing w:before="120" w:line="288" w:lineRule="auto"/>
        <w:ind w:left="360"/>
        <w:jc w:val="left"/>
        <w:rPr>
          <w:rFonts w:ascii="Times New Roman" w:hAnsi="Times New Roman"/>
          <w:szCs w:val="28"/>
        </w:rPr>
      </w:pPr>
      <w:r w:rsidRPr="000C5611">
        <w:rPr>
          <w:rFonts w:ascii="Times New Roman" w:hAnsi="Times New Roman"/>
          <w:sz w:val="26"/>
          <w:szCs w:val="26"/>
        </w:rPr>
        <w:lastRenderedPageBreak/>
        <w:t xml:space="preserve"> </w:t>
      </w:r>
      <w:r w:rsidRPr="000C5611">
        <w:rPr>
          <w:rFonts w:ascii="Times New Roman" w:hAnsi="Times New Roman"/>
          <w:b/>
          <w:sz w:val="26"/>
          <w:szCs w:val="26"/>
        </w:rPr>
        <w:t>Đặc biệt</w:t>
      </w:r>
      <w:r w:rsidRPr="000C5611">
        <w:rPr>
          <w:rFonts w:ascii="Times New Roman" w:hAnsi="Times New Roman"/>
          <w:sz w:val="26"/>
          <w:szCs w:val="26"/>
        </w:rPr>
        <w:t>: ưu tiên cộng điểm trong quá trình phỏng vấn đối với các ứng viên có trình độ Tiếng Anh TOEIC 690 hoặc tương đương trở lên.</w:t>
      </w:r>
    </w:p>
    <w:p w14:paraId="4667B0CE" w14:textId="77777777" w:rsidR="00FE3C57" w:rsidRPr="000C5611" w:rsidRDefault="00FE3C57" w:rsidP="00FE3C57">
      <w:pPr>
        <w:spacing w:line="264" w:lineRule="auto"/>
        <w:ind w:left="426"/>
        <w:jc w:val="both"/>
        <w:rPr>
          <w:rFonts w:ascii="Times New Roman" w:hAnsi="Times New Roman"/>
          <w:i/>
          <w:sz w:val="26"/>
          <w:szCs w:val="26"/>
        </w:rPr>
      </w:pPr>
      <w:r w:rsidRPr="000C5611">
        <w:rPr>
          <w:rFonts w:ascii="Times New Roman" w:hAnsi="Times New Roman"/>
          <w:i/>
          <w:sz w:val="26"/>
          <w:szCs w:val="26"/>
        </w:rPr>
        <w:t>Chấp nhận ứng viên hoàn thiện tiêu chuẩn Tiếng Anh trong vòng 12 tháng nếu trúng tuyển.</w:t>
      </w:r>
    </w:p>
    <w:p w14:paraId="12F6B5DE" w14:textId="77777777" w:rsidR="00FE3C57" w:rsidRPr="000C5611" w:rsidRDefault="00FE3C57" w:rsidP="00405192">
      <w:pPr>
        <w:spacing w:line="264" w:lineRule="auto"/>
        <w:jc w:val="both"/>
        <w:rPr>
          <w:rFonts w:ascii="Times New Roman" w:hAnsi="Times New Roman"/>
          <w:sz w:val="26"/>
          <w:szCs w:val="26"/>
        </w:rPr>
      </w:pPr>
    </w:p>
    <w:p w14:paraId="1DABAFC3" w14:textId="77777777" w:rsidR="00FE3C57" w:rsidRPr="000C5611" w:rsidRDefault="00FE3C57" w:rsidP="00405192">
      <w:pPr>
        <w:spacing w:line="264" w:lineRule="auto"/>
        <w:jc w:val="both"/>
        <w:rPr>
          <w:rFonts w:ascii="Times New Roman" w:hAnsi="Times New Roman"/>
          <w:sz w:val="26"/>
          <w:szCs w:val="26"/>
        </w:rPr>
      </w:pPr>
    </w:p>
    <w:p w14:paraId="5E828276" w14:textId="77777777" w:rsidR="00FE3C57" w:rsidRPr="000C5611" w:rsidRDefault="00FE3C57" w:rsidP="00405192">
      <w:pPr>
        <w:spacing w:line="264" w:lineRule="auto"/>
        <w:jc w:val="both"/>
        <w:rPr>
          <w:rFonts w:ascii="Times New Roman" w:hAnsi="Times New Roman"/>
          <w:sz w:val="26"/>
          <w:szCs w:val="26"/>
        </w:rPr>
      </w:pPr>
    </w:p>
    <w:p w14:paraId="4FD3D2AA" w14:textId="77777777" w:rsidR="00FE3C57" w:rsidRPr="000C5611" w:rsidRDefault="00FE3C57" w:rsidP="00405192">
      <w:pPr>
        <w:spacing w:line="264" w:lineRule="auto"/>
        <w:jc w:val="both"/>
        <w:rPr>
          <w:rFonts w:ascii="Times New Roman" w:hAnsi="Times New Roman"/>
          <w:sz w:val="26"/>
          <w:szCs w:val="26"/>
        </w:rPr>
      </w:pPr>
    </w:p>
    <w:p w14:paraId="0C45AFE2" w14:textId="77777777" w:rsidR="00FE3C57" w:rsidRPr="000C5611" w:rsidRDefault="00FE3C57" w:rsidP="00405192">
      <w:pPr>
        <w:spacing w:line="264" w:lineRule="auto"/>
        <w:jc w:val="both"/>
        <w:rPr>
          <w:rFonts w:ascii="Times New Roman" w:hAnsi="Times New Roman"/>
          <w:sz w:val="26"/>
          <w:szCs w:val="26"/>
        </w:rPr>
      </w:pPr>
    </w:p>
    <w:p w14:paraId="687928B2" w14:textId="77777777" w:rsidR="00FE3C57" w:rsidRPr="000C5611" w:rsidRDefault="00FE3C57" w:rsidP="00405192">
      <w:pPr>
        <w:spacing w:line="264" w:lineRule="auto"/>
        <w:jc w:val="both"/>
        <w:rPr>
          <w:rFonts w:ascii="Times New Roman" w:hAnsi="Times New Roman"/>
          <w:sz w:val="26"/>
          <w:szCs w:val="26"/>
        </w:rPr>
      </w:pPr>
    </w:p>
    <w:p w14:paraId="0B1B2C54" w14:textId="77777777" w:rsidR="00FE3C57" w:rsidRPr="000C5611" w:rsidRDefault="00FE3C57" w:rsidP="00405192">
      <w:pPr>
        <w:spacing w:line="264" w:lineRule="auto"/>
        <w:jc w:val="both"/>
        <w:rPr>
          <w:rFonts w:ascii="Times New Roman" w:hAnsi="Times New Roman"/>
          <w:sz w:val="26"/>
          <w:szCs w:val="26"/>
        </w:rPr>
      </w:pPr>
    </w:p>
    <w:p w14:paraId="2C804911" w14:textId="77777777" w:rsidR="00FE3C57" w:rsidRPr="000C5611" w:rsidRDefault="00FE3C57" w:rsidP="00405192">
      <w:pPr>
        <w:spacing w:line="264" w:lineRule="auto"/>
        <w:jc w:val="both"/>
        <w:rPr>
          <w:rFonts w:ascii="Times New Roman" w:hAnsi="Times New Roman"/>
          <w:sz w:val="26"/>
          <w:szCs w:val="26"/>
        </w:rPr>
      </w:pPr>
    </w:p>
    <w:p w14:paraId="507FCDA4" w14:textId="77777777" w:rsidR="00FE3C57" w:rsidRPr="000C5611" w:rsidRDefault="00FE3C57" w:rsidP="00405192">
      <w:pPr>
        <w:spacing w:line="264" w:lineRule="auto"/>
        <w:jc w:val="both"/>
        <w:rPr>
          <w:rFonts w:ascii="Times New Roman" w:hAnsi="Times New Roman"/>
          <w:sz w:val="26"/>
          <w:szCs w:val="26"/>
        </w:rPr>
      </w:pPr>
    </w:p>
    <w:p w14:paraId="5200FCD2" w14:textId="77777777" w:rsidR="00FE3C57" w:rsidRPr="000C5611" w:rsidRDefault="00FE3C57" w:rsidP="00405192">
      <w:pPr>
        <w:spacing w:line="264" w:lineRule="auto"/>
        <w:jc w:val="both"/>
        <w:rPr>
          <w:rFonts w:ascii="Times New Roman" w:hAnsi="Times New Roman"/>
          <w:sz w:val="26"/>
          <w:szCs w:val="26"/>
        </w:rPr>
      </w:pPr>
    </w:p>
    <w:p w14:paraId="0AEFE1E1" w14:textId="77777777" w:rsidR="00FE3C57" w:rsidRPr="000C5611" w:rsidRDefault="00FE3C57" w:rsidP="00405192">
      <w:pPr>
        <w:spacing w:line="264" w:lineRule="auto"/>
        <w:jc w:val="both"/>
        <w:rPr>
          <w:rFonts w:ascii="Times New Roman" w:hAnsi="Times New Roman"/>
          <w:sz w:val="26"/>
          <w:szCs w:val="26"/>
        </w:rPr>
      </w:pPr>
    </w:p>
    <w:p w14:paraId="2FB92332" w14:textId="77777777" w:rsidR="00FE3C57" w:rsidRPr="000C5611" w:rsidRDefault="00FE3C57" w:rsidP="00405192">
      <w:pPr>
        <w:spacing w:line="264" w:lineRule="auto"/>
        <w:jc w:val="both"/>
        <w:rPr>
          <w:rFonts w:ascii="Times New Roman" w:hAnsi="Times New Roman"/>
          <w:sz w:val="26"/>
          <w:szCs w:val="26"/>
        </w:rPr>
      </w:pPr>
    </w:p>
    <w:p w14:paraId="6C880051" w14:textId="77777777" w:rsidR="00FE3C57" w:rsidRPr="000C5611" w:rsidRDefault="00FE3C57" w:rsidP="00405192">
      <w:pPr>
        <w:spacing w:line="264" w:lineRule="auto"/>
        <w:jc w:val="both"/>
        <w:rPr>
          <w:rFonts w:ascii="Times New Roman" w:hAnsi="Times New Roman"/>
          <w:sz w:val="26"/>
          <w:szCs w:val="26"/>
        </w:rPr>
      </w:pPr>
    </w:p>
    <w:p w14:paraId="38810462" w14:textId="77777777" w:rsidR="00FE3C57" w:rsidRPr="000C5611" w:rsidRDefault="00FE3C57" w:rsidP="00405192">
      <w:pPr>
        <w:spacing w:line="264" w:lineRule="auto"/>
        <w:jc w:val="both"/>
        <w:rPr>
          <w:rFonts w:ascii="Times New Roman" w:hAnsi="Times New Roman"/>
          <w:sz w:val="26"/>
          <w:szCs w:val="26"/>
        </w:rPr>
      </w:pPr>
    </w:p>
    <w:p w14:paraId="4891FF3D" w14:textId="77777777" w:rsidR="00FE3C57" w:rsidRPr="000C5611" w:rsidRDefault="00FE3C57" w:rsidP="00405192">
      <w:pPr>
        <w:spacing w:line="264" w:lineRule="auto"/>
        <w:jc w:val="both"/>
        <w:rPr>
          <w:rFonts w:ascii="Times New Roman" w:hAnsi="Times New Roman"/>
          <w:sz w:val="26"/>
          <w:szCs w:val="26"/>
        </w:rPr>
      </w:pPr>
    </w:p>
    <w:p w14:paraId="23F9A69F" w14:textId="77777777" w:rsidR="00FE3C57" w:rsidRPr="000C5611" w:rsidRDefault="00FE3C57" w:rsidP="00405192">
      <w:pPr>
        <w:spacing w:line="264" w:lineRule="auto"/>
        <w:jc w:val="both"/>
        <w:rPr>
          <w:rFonts w:ascii="Times New Roman" w:hAnsi="Times New Roman"/>
          <w:sz w:val="26"/>
          <w:szCs w:val="26"/>
        </w:rPr>
      </w:pPr>
    </w:p>
    <w:p w14:paraId="3B79E4F9" w14:textId="77777777" w:rsidR="00FE3C57" w:rsidRPr="000C5611" w:rsidRDefault="00FE3C57" w:rsidP="00405192">
      <w:pPr>
        <w:spacing w:line="264" w:lineRule="auto"/>
        <w:jc w:val="both"/>
        <w:rPr>
          <w:rFonts w:ascii="Times New Roman" w:hAnsi="Times New Roman"/>
          <w:sz w:val="26"/>
          <w:szCs w:val="26"/>
        </w:rPr>
      </w:pPr>
    </w:p>
    <w:p w14:paraId="4E51FBAC" w14:textId="77777777" w:rsidR="00FE3C57" w:rsidRPr="000C5611" w:rsidRDefault="00FE3C57" w:rsidP="00405192">
      <w:pPr>
        <w:spacing w:line="264" w:lineRule="auto"/>
        <w:jc w:val="both"/>
        <w:rPr>
          <w:rFonts w:ascii="Times New Roman" w:hAnsi="Times New Roman"/>
          <w:sz w:val="26"/>
          <w:szCs w:val="26"/>
        </w:rPr>
      </w:pPr>
    </w:p>
    <w:p w14:paraId="3A30DFCF" w14:textId="77777777" w:rsidR="00FE3C57" w:rsidRPr="000C5611" w:rsidRDefault="00FE3C57" w:rsidP="00FE3C57">
      <w:pPr>
        <w:spacing w:line="264" w:lineRule="auto"/>
        <w:jc w:val="center"/>
        <w:rPr>
          <w:rFonts w:ascii="Times New Roman" w:hAnsi="Times New Roman"/>
          <w:b/>
          <w:sz w:val="26"/>
        </w:rPr>
      </w:pPr>
      <w:r w:rsidRPr="000C5611">
        <w:rPr>
          <w:rFonts w:ascii="Times New Roman" w:hAnsi="Times New Roman"/>
          <w:b/>
        </w:rPr>
        <w:t xml:space="preserve">PHỤ LỤC 02: </w:t>
      </w:r>
      <w:r w:rsidRPr="000C5611">
        <w:rPr>
          <w:rFonts w:ascii="Times New Roman" w:hAnsi="Times New Roman"/>
          <w:b/>
          <w:sz w:val="26"/>
        </w:rPr>
        <w:t>MÔ TẢ CÔNG VIỆC VÀ TIÊU CHUẨN TUYỂN DỤNG CÁN BỘ CNTT TẠI BAN CÔNG NGHỆ</w:t>
      </w:r>
    </w:p>
    <w:p w14:paraId="0006D860" w14:textId="77777777" w:rsidR="00FE3C57" w:rsidRPr="000C5611" w:rsidRDefault="00FE3C57" w:rsidP="00FE3C57">
      <w:pPr>
        <w:pStyle w:val="BodyText2"/>
        <w:numPr>
          <w:ilvl w:val="0"/>
          <w:numId w:val="47"/>
        </w:numPr>
        <w:spacing w:before="120" w:line="288" w:lineRule="auto"/>
        <w:jc w:val="left"/>
        <w:rPr>
          <w:rFonts w:ascii="Times New Roman" w:hAnsi="Times New Roman"/>
          <w:b/>
          <w:sz w:val="26"/>
          <w:lang w:val="en-US"/>
        </w:rPr>
      </w:pPr>
      <w:r w:rsidRPr="000C5611">
        <w:rPr>
          <w:rFonts w:ascii="Times New Roman" w:hAnsi="Times New Roman"/>
          <w:b/>
          <w:sz w:val="26"/>
          <w:lang w:val="en-US"/>
        </w:rPr>
        <w:t>Mô tả công việc và tiêu chuẩn tuyển dụng cán bộ CNTT</w:t>
      </w:r>
      <w:r w:rsidR="00D24FEC" w:rsidRPr="000C5611">
        <w:rPr>
          <w:rFonts w:ascii="Times New Roman" w:hAnsi="Times New Roman"/>
          <w:b/>
          <w:sz w:val="26"/>
          <w:lang w:val="en-US"/>
        </w:rPr>
        <w:t xml:space="preserve"> làm việc tại BCN</w:t>
      </w:r>
      <w:r w:rsidRPr="000C5611">
        <w:rPr>
          <w:rFonts w:ascii="Times New Roman" w:hAnsi="Times New Roman"/>
          <w:b/>
          <w:sz w:val="26"/>
          <w:lang w:val="en-US"/>
        </w:rPr>
        <w:t>:</w:t>
      </w: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064"/>
        <w:gridCol w:w="913"/>
        <w:gridCol w:w="3464"/>
        <w:gridCol w:w="4029"/>
      </w:tblGrid>
      <w:tr w:rsidR="00FE3C57" w:rsidRPr="000C5611" w14:paraId="7E256C32" w14:textId="77777777" w:rsidTr="00FE3C57">
        <w:trPr>
          <w:trHeight w:val="570"/>
          <w:jc w:val="center"/>
        </w:trPr>
        <w:tc>
          <w:tcPr>
            <w:tcW w:w="537" w:type="dxa"/>
            <w:tcBorders>
              <w:top w:val="single" w:sz="4" w:space="0" w:color="auto"/>
              <w:bottom w:val="single" w:sz="4" w:space="0" w:color="auto"/>
            </w:tcBorders>
            <w:shd w:val="clear" w:color="auto" w:fill="auto"/>
            <w:noWrap/>
            <w:vAlign w:val="center"/>
            <w:hideMark/>
          </w:tcPr>
          <w:p w14:paraId="21A79BFD" w14:textId="77777777" w:rsidR="00FE3C57" w:rsidRPr="000C5611" w:rsidRDefault="00FE3C57" w:rsidP="00793E8B">
            <w:pPr>
              <w:jc w:val="center"/>
              <w:rPr>
                <w:rFonts w:ascii="Times New Roman" w:hAnsi="Times New Roman"/>
                <w:b/>
                <w:bCs/>
                <w:sz w:val="24"/>
              </w:rPr>
            </w:pPr>
            <w:r w:rsidRPr="000C5611">
              <w:rPr>
                <w:rFonts w:ascii="Times New Roman" w:hAnsi="Times New Roman"/>
                <w:b/>
                <w:bCs/>
                <w:sz w:val="24"/>
              </w:rPr>
              <w:t>TT</w:t>
            </w:r>
          </w:p>
        </w:tc>
        <w:tc>
          <w:tcPr>
            <w:tcW w:w="1064" w:type="dxa"/>
            <w:tcBorders>
              <w:top w:val="single" w:sz="4" w:space="0" w:color="auto"/>
              <w:bottom w:val="single" w:sz="4" w:space="0" w:color="auto"/>
            </w:tcBorders>
            <w:shd w:val="clear" w:color="auto" w:fill="auto"/>
            <w:vAlign w:val="center"/>
            <w:hideMark/>
          </w:tcPr>
          <w:p w14:paraId="36180CD5" w14:textId="77777777" w:rsidR="00FE3C57" w:rsidRPr="000C5611" w:rsidRDefault="00FE3C57" w:rsidP="00793E8B">
            <w:pPr>
              <w:jc w:val="center"/>
              <w:rPr>
                <w:rFonts w:ascii="Times New Roman" w:hAnsi="Times New Roman"/>
                <w:b/>
                <w:bCs/>
                <w:sz w:val="24"/>
              </w:rPr>
            </w:pPr>
            <w:r w:rsidRPr="000C5611">
              <w:rPr>
                <w:rFonts w:ascii="Times New Roman" w:hAnsi="Times New Roman"/>
                <w:b/>
                <w:bCs/>
                <w:sz w:val="24"/>
              </w:rPr>
              <w:t>Vị trí</w:t>
            </w:r>
          </w:p>
        </w:tc>
        <w:tc>
          <w:tcPr>
            <w:tcW w:w="913" w:type="dxa"/>
            <w:tcBorders>
              <w:top w:val="single" w:sz="4" w:space="0" w:color="auto"/>
              <w:bottom w:val="single" w:sz="4" w:space="0" w:color="auto"/>
            </w:tcBorders>
            <w:shd w:val="clear" w:color="auto" w:fill="auto"/>
            <w:vAlign w:val="center"/>
            <w:hideMark/>
          </w:tcPr>
          <w:p w14:paraId="53B11946" w14:textId="77777777" w:rsidR="00FE3C57" w:rsidRPr="000C5611" w:rsidRDefault="00FE3C57" w:rsidP="00793E8B">
            <w:pPr>
              <w:jc w:val="center"/>
              <w:rPr>
                <w:rFonts w:ascii="Times New Roman" w:hAnsi="Times New Roman"/>
                <w:b/>
                <w:bCs/>
                <w:sz w:val="24"/>
              </w:rPr>
            </w:pPr>
            <w:r w:rsidRPr="000C5611">
              <w:rPr>
                <w:rFonts w:ascii="Times New Roman" w:hAnsi="Times New Roman"/>
                <w:b/>
                <w:bCs/>
                <w:sz w:val="24"/>
              </w:rPr>
              <w:t>Số lượng (Ứng viên)</w:t>
            </w:r>
          </w:p>
        </w:tc>
        <w:tc>
          <w:tcPr>
            <w:tcW w:w="3464" w:type="dxa"/>
            <w:tcBorders>
              <w:top w:val="single" w:sz="4" w:space="0" w:color="auto"/>
              <w:bottom w:val="single" w:sz="4" w:space="0" w:color="auto"/>
            </w:tcBorders>
            <w:shd w:val="clear" w:color="auto" w:fill="auto"/>
            <w:vAlign w:val="center"/>
            <w:hideMark/>
          </w:tcPr>
          <w:p w14:paraId="4C2380B9" w14:textId="77777777" w:rsidR="00FE3C57" w:rsidRPr="000C5611" w:rsidRDefault="00FE3C57" w:rsidP="00793E8B">
            <w:pPr>
              <w:jc w:val="center"/>
              <w:rPr>
                <w:rFonts w:ascii="Times New Roman" w:hAnsi="Times New Roman"/>
                <w:b/>
                <w:bCs/>
                <w:sz w:val="24"/>
              </w:rPr>
            </w:pPr>
            <w:r w:rsidRPr="000C5611">
              <w:rPr>
                <w:rFonts w:ascii="Times New Roman" w:hAnsi="Times New Roman"/>
                <w:b/>
                <w:bCs/>
                <w:sz w:val="24"/>
              </w:rPr>
              <w:t>Mô tả công việc</w:t>
            </w:r>
          </w:p>
        </w:tc>
        <w:tc>
          <w:tcPr>
            <w:tcW w:w="4029" w:type="dxa"/>
            <w:tcBorders>
              <w:top w:val="single" w:sz="4" w:space="0" w:color="auto"/>
              <w:bottom w:val="single" w:sz="4" w:space="0" w:color="auto"/>
            </w:tcBorders>
            <w:shd w:val="clear" w:color="auto" w:fill="auto"/>
            <w:noWrap/>
            <w:vAlign w:val="center"/>
            <w:hideMark/>
          </w:tcPr>
          <w:p w14:paraId="090E2170" w14:textId="77777777" w:rsidR="00FE3C57" w:rsidRPr="000C5611" w:rsidRDefault="00FE3C57" w:rsidP="00793E8B">
            <w:pPr>
              <w:jc w:val="center"/>
              <w:rPr>
                <w:rFonts w:ascii="Times New Roman" w:hAnsi="Times New Roman"/>
                <w:b/>
                <w:bCs/>
                <w:sz w:val="24"/>
              </w:rPr>
            </w:pPr>
            <w:r w:rsidRPr="000C5611">
              <w:rPr>
                <w:rFonts w:ascii="Times New Roman" w:hAnsi="Times New Roman"/>
                <w:b/>
                <w:bCs/>
                <w:sz w:val="24"/>
              </w:rPr>
              <w:t>Tiêu chuẩn tuyển dụng</w:t>
            </w:r>
          </w:p>
        </w:tc>
      </w:tr>
      <w:tr w:rsidR="00FE3C57" w:rsidRPr="00011C89" w14:paraId="6F551967" w14:textId="77777777" w:rsidTr="00FE3C57">
        <w:trPr>
          <w:trHeight w:val="57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4C84D" w14:textId="77777777" w:rsidR="00FE3C57" w:rsidRPr="00FE3C57" w:rsidRDefault="00FE3C57" w:rsidP="00FE3C57">
            <w:pPr>
              <w:jc w:val="center"/>
              <w:rPr>
                <w:rFonts w:ascii="Times New Roman" w:hAnsi="Times New Roman"/>
                <w:bCs/>
                <w:color w:val="000000"/>
                <w:sz w:val="24"/>
              </w:rPr>
            </w:pPr>
            <w:r>
              <w:rPr>
                <w:rFonts w:ascii="Times New Roman" w:hAnsi="Times New Roman"/>
                <w:bCs/>
                <w:color w:val="000000"/>
                <w:sz w:val="24"/>
              </w:rPr>
              <w:t>1</w:t>
            </w:r>
            <w:r w:rsidRPr="00FE3C57">
              <w:rPr>
                <w:rFonts w:ascii="Times New Roman" w:hAnsi="Times New Roman"/>
                <w:bCs/>
                <w:color w:val="000000"/>
                <w:sz w:val="24"/>
              </w:rPr>
              <w:t>.</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21D7" w14:textId="77777777" w:rsidR="00FE3C57" w:rsidRPr="00FE3C57" w:rsidRDefault="00FE3C57" w:rsidP="00793E8B">
            <w:pPr>
              <w:jc w:val="center"/>
              <w:rPr>
                <w:rFonts w:ascii="Times New Roman" w:hAnsi="Times New Roman"/>
                <w:bCs/>
                <w:color w:val="000000"/>
                <w:sz w:val="24"/>
              </w:rPr>
            </w:pPr>
            <w:r w:rsidRPr="00FE3C57">
              <w:rPr>
                <w:rFonts w:ascii="Times New Roman" w:hAnsi="Times New Roman"/>
                <w:bCs/>
                <w:color w:val="000000"/>
                <w:sz w:val="24"/>
              </w:rPr>
              <w:t>Chuyên viên CNTT lĩnh vực phần mềm ứng dụng</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0164A" w14:textId="77777777" w:rsidR="00FE3C57" w:rsidRPr="00FE3C57" w:rsidRDefault="00FE3C57" w:rsidP="00FE3C57">
            <w:pPr>
              <w:jc w:val="center"/>
              <w:rPr>
                <w:rFonts w:ascii="Times New Roman" w:hAnsi="Times New Roman"/>
                <w:bCs/>
                <w:color w:val="000000"/>
                <w:sz w:val="24"/>
              </w:rPr>
            </w:pPr>
            <w:r w:rsidRPr="00FE3C57">
              <w:rPr>
                <w:rFonts w:ascii="Times New Roman" w:hAnsi="Times New Roman"/>
                <w:bCs/>
                <w:color w:val="000000"/>
                <w:sz w:val="24"/>
              </w:rPr>
              <w:t>0</w:t>
            </w:r>
            <w:r>
              <w:rPr>
                <w:rFonts w:ascii="Times New Roman" w:hAnsi="Times New Roman"/>
                <w:bCs/>
                <w:color w:val="000000"/>
                <w:sz w:val="24"/>
              </w:rPr>
              <w:t>6</w:t>
            </w:r>
          </w:p>
        </w:tc>
        <w:tc>
          <w:tcPr>
            <w:tcW w:w="3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3DEE9" w14:textId="77777777" w:rsidR="00FE3C57" w:rsidRPr="00401E60" w:rsidRDefault="00FE3C57" w:rsidP="00FE3C57">
            <w:pPr>
              <w:spacing w:before="40" w:after="40" w:line="252" w:lineRule="auto"/>
              <w:jc w:val="both"/>
              <w:rPr>
                <w:rFonts w:ascii="Times New Roman" w:hAnsi="Times New Roman"/>
                <w:sz w:val="25"/>
                <w:szCs w:val="25"/>
                <w:lang w:val="pt-BR"/>
              </w:rPr>
            </w:pPr>
            <w:r w:rsidRPr="00401E60">
              <w:rPr>
                <w:rFonts w:ascii="Times New Roman" w:hAnsi="Times New Roman"/>
                <w:sz w:val="25"/>
                <w:szCs w:val="25"/>
                <w:lang w:val="pt-BR"/>
              </w:rPr>
              <w:t>Thực hiện các công việc liên quan đến việc quản lý và phát triển phần mềm ứng dụng CNTT, gồm:</w:t>
            </w:r>
          </w:p>
          <w:p w14:paraId="340B7C2B" w14:textId="77777777" w:rsidR="00FE3C57" w:rsidRPr="00401E60" w:rsidRDefault="00FE3C57" w:rsidP="00FE3C57">
            <w:pPr>
              <w:pStyle w:val="ListParagraph"/>
              <w:numPr>
                <w:ilvl w:val="0"/>
                <w:numId w:val="48"/>
              </w:numPr>
              <w:spacing w:before="40" w:after="40" w:line="252" w:lineRule="auto"/>
              <w:ind w:left="317" w:hanging="317"/>
              <w:contextualSpacing w:val="0"/>
              <w:jc w:val="both"/>
              <w:rPr>
                <w:sz w:val="25"/>
                <w:szCs w:val="25"/>
                <w:lang w:val="en-US"/>
              </w:rPr>
            </w:pPr>
            <w:r w:rsidRPr="00401E60">
              <w:rPr>
                <w:sz w:val="25"/>
                <w:szCs w:val="25"/>
                <w:lang w:val="en-US"/>
              </w:rPr>
              <w:t>Công tác Quản lý, nghiên cứu, đề xuất phát triển các hệ thống</w:t>
            </w:r>
            <w:r>
              <w:rPr>
                <w:sz w:val="25"/>
                <w:szCs w:val="25"/>
                <w:lang w:val="en-US"/>
              </w:rPr>
              <w:t xml:space="preserve"> CNTT/hệ thống</w:t>
            </w:r>
            <w:r w:rsidRPr="00401E60">
              <w:rPr>
                <w:sz w:val="25"/>
                <w:szCs w:val="25"/>
                <w:lang w:val="en-US"/>
              </w:rPr>
              <w:t xml:space="preserve"> phần mềm ứng dụng CNTT tại BIDV; </w:t>
            </w:r>
          </w:p>
          <w:p w14:paraId="37A74A33" w14:textId="77777777" w:rsidR="00FE3C57" w:rsidRPr="00401E60" w:rsidRDefault="00FE3C57" w:rsidP="00FE3C57">
            <w:pPr>
              <w:pStyle w:val="ListParagraph"/>
              <w:numPr>
                <w:ilvl w:val="0"/>
                <w:numId w:val="48"/>
              </w:numPr>
              <w:spacing w:before="40" w:after="40" w:line="252" w:lineRule="auto"/>
              <w:ind w:left="317" w:hanging="317"/>
              <w:contextualSpacing w:val="0"/>
              <w:jc w:val="both"/>
              <w:rPr>
                <w:sz w:val="25"/>
                <w:szCs w:val="25"/>
                <w:lang w:val="en-US"/>
              </w:rPr>
            </w:pPr>
            <w:r w:rsidRPr="00401E60">
              <w:rPr>
                <w:sz w:val="25"/>
                <w:szCs w:val="25"/>
                <w:lang w:val="en-US"/>
              </w:rPr>
              <w:t>Thẩm định các giai đoạn thực hiện đầu tư mua sắm các phần mềm, hệ thống ứng dụng CNTT:</w:t>
            </w:r>
          </w:p>
          <w:p w14:paraId="27D6526E" w14:textId="77777777" w:rsidR="00FE3C57" w:rsidRPr="00401E60" w:rsidRDefault="00FE3C57" w:rsidP="00FE3C57">
            <w:pPr>
              <w:pStyle w:val="ListParagraph"/>
              <w:numPr>
                <w:ilvl w:val="0"/>
                <w:numId w:val="48"/>
              </w:numPr>
              <w:spacing w:before="40" w:after="40" w:line="252" w:lineRule="auto"/>
              <w:ind w:left="317" w:hanging="317"/>
              <w:contextualSpacing w:val="0"/>
              <w:jc w:val="both"/>
              <w:rPr>
                <w:sz w:val="25"/>
                <w:szCs w:val="25"/>
                <w:lang w:val="pt-BR"/>
              </w:rPr>
            </w:pPr>
            <w:r w:rsidRPr="00401E60">
              <w:rPr>
                <w:sz w:val="25"/>
                <w:szCs w:val="25"/>
                <w:lang w:val="en-US"/>
              </w:rPr>
              <w:t>Xây dựng, triển khai, quản lý các dự án, KHMS tài sản, dịch vụ CNTT liên quan đến phần mềm</w:t>
            </w:r>
          </w:p>
          <w:p w14:paraId="64251FDF" w14:textId="77777777" w:rsidR="00FE3C57" w:rsidRPr="00401E60" w:rsidRDefault="00FE3C57" w:rsidP="00FE3C57">
            <w:pPr>
              <w:pStyle w:val="ListParagraph"/>
              <w:numPr>
                <w:ilvl w:val="0"/>
                <w:numId w:val="48"/>
              </w:numPr>
              <w:spacing w:before="40" w:after="40" w:line="252" w:lineRule="auto"/>
              <w:ind w:left="317" w:hanging="317"/>
              <w:contextualSpacing w:val="0"/>
              <w:jc w:val="both"/>
              <w:rPr>
                <w:sz w:val="25"/>
                <w:szCs w:val="25"/>
                <w:lang w:val="pt-BR"/>
              </w:rPr>
            </w:pPr>
            <w:r w:rsidRPr="00401E60">
              <w:rPr>
                <w:sz w:val="25"/>
                <w:szCs w:val="25"/>
                <w:lang w:val="en-US"/>
              </w:rPr>
              <w:lastRenderedPageBreak/>
              <w:t>Xây dựng, triển khai, hướng dẫn thực hiện các VBCĐ liên quan đến công tác quản lý và phát triển các hệ thống phần mềm ứng dụng CNTT.</w:t>
            </w:r>
          </w:p>
          <w:p w14:paraId="7F44AD03" w14:textId="77777777" w:rsidR="00FE3C57" w:rsidRPr="00FE3C57" w:rsidRDefault="00FE3C57" w:rsidP="00FE3C57">
            <w:pPr>
              <w:pStyle w:val="ListParagraph"/>
              <w:numPr>
                <w:ilvl w:val="0"/>
                <w:numId w:val="48"/>
              </w:numPr>
              <w:spacing w:before="40" w:after="40" w:line="252" w:lineRule="auto"/>
              <w:ind w:left="317" w:hanging="317"/>
              <w:contextualSpacing w:val="0"/>
              <w:jc w:val="both"/>
              <w:rPr>
                <w:bCs/>
                <w:color w:val="000000"/>
              </w:rPr>
            </w:pPr>
            <w:r w:rsidRPr="00401E60">
              <w:rPr>
                <w:sz w:val="25"/>
                <w:szCs w:val="25"/>
                <w:lang w:val="en-US"/>
              </w:rPr>
              <w:t>Tham gia ý kiến, tham mưu đề xuất về các VBCĐ, các tiêu chuẩn, xu hướng kỹ thuật, công nghệ được áp dụng trong lĩnh vực ngân hàng điện tử, quản trị rủi ro trong ngân hàng.</w:t>
            </w:r>
          </w:p>
        </w:tc>
        <w:tc>
          <w:tcPr>
            <w:tcW w:w="4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E47BA" w14:textId="77777777" w:rsidR="00FE3C57" w:rsidRPr="00154B34" w:rsidRDefault="00FE3C57" w:rsidP="00FE3C57">
            <w:pPr>
              <w:pStyle w:val="Default"/>
              <w:widowControl w:val="0"/>
              <w:spacing w:before="40" w:after="40" w:line="252" w:lineRule="auto"/>
              <w:jc w:val="both"/>
              <w:rPr>
                <w:b/>
                <w:sz w:val="25"/>
                <w:szCs w:val="25"/>
                <w:u w:val="single"/>
              </w:rPr>
            </w:pPr>
            <w:r w:rsidRPr="00154B34">
              <w:rPr>
                <w:b/>
                <w:sz w:val="25"/>
                <w:szCs w:val="25"/>
                <w:u w:val="single"/>
              </w:rPr>
              <w:lastRenderedPageBreak/>
              <w:t>Yêu cầu về bằng cấp, trình độ:</w:t>
            </w:r>
          </w:p>
          <w:p w14:paraId="210252F5" w14:textId="77777777" w:rsidR="00FE3C57" w:rsidRPr="00761A84" w:rsidRDefault="00FE3C57" w:rsidP="00FE3C57">
            <w:pPr>
              <w:numPr>
                <w:ilvl w:val="0"/>
                <w:numId w:val="49"/>
              </w:numPr>
              <w:spacing w:before="100" w:line="252" w:lineRule="auto"/>
              <w:ind w:left="459" w:hanging="283"/>
              <w:jc w:val="both"/>
              <w:rPr>
                <w:rFonts w:ascii="Times New Roman" w:hAnsi="Times New Roman"/>
                <w:spacing w:val="-4"/>
                <w:sz w:val="27"/>
                <w:szCs w:val="27"/>
                <w:lang w:val="nb-NO"/>
              </w:rPr>
            </w:pPr>
            <w:r w:rsidRPr="00761A84">
              <w:rPr>
                <w:rFonts w:ascii="Times New Roman" w:hAnsi="Times New Roman"/>
                <w:spacing w:val="-4"/>
                <w:sz w:val="27"/>
                <w:szCs w:val="27"/>
                <w:lang w:val="nb-NO"/>
              </w:rPr>
              <w:t>Có trình độ chuyên môn từ đại học trở lên, được đào tạo chính quy, tập trung, hệ dài hạn từ 4 năm trở lên.</w:t>
            </w:r>
          </w:p>
          <w:p w14:paraId="7135572B" w14:textId="77777777" w:rsidR="00FE3C57" w:rsidRDefault="00FE3C57" w:rsidP="00FE3C57">
            <w:pPr>
              <w:numPr>
                <w:ilvl w:val="0"/>
                <w:numId w:val="49"/>
              </w:numPr>
              <w:spacing w:before="100" w:line="252" w:lineRule="auto"/>
              <w:ind w:left="459" w:hanging="283"/>
              <w:jc w:val="both"/>
              <w:rPr>
                <w:rFonts w:ascii="Times New Roman" w:hAnsi="Times New Roman"/>
                <w:spacing w:val="-4"/>
                <w:sz w:val="27"/>
                <w:szCs w:val="27"/>
                <w:lang w:val="nb-NO"/>
              </w:rPr>
            </w:pPr>
            <w:r w:rsidRPr="00761A84">
              <w:rPr>
                <w:rFonts w:ascii="Times New Roman" w:hAnsi="Times New Roman"/>
                <w:spacing w:val="-4"/>
                <w:sz w:val="27"/>
                <w:szCs w:val="27"/>
                <w:lang w:val="nb-NO"/>
              </w:rPr>
              <w:t>Chuyên ngành tuyển dụng: Công nghệ Thông tin,  Toán – Tin, Khoa học máy tính, Hệ thố</w:t>
            </w:r>
            <w:r>
              <w:rPr>
                <w:rFonts w:ascii="Times New Roman" w:hAnsi="Times New Roman"/>
                <w:spacing w:val="-4"/>
                <w:sz w:val="27"/>
                <w:szCs w:val="27"/>
                <w:lang w:val="nb-NO"/>
              </w:rPr>
              <w:t xml:space="preserve">ng Thông tin </w:t>
            </w:r>
            <w:r w:rsidRPr="00C714C2">
              <w:rPr>
                <w:rFonts w:ascii="Times New Roman" w:hAnsi="Times New Roman"/>
                <w:i/>
                <w:spacing w:val="-4"/>
                <w:sz w:val="27"/>
                <w:szCs w:val="27"/>
                <w:lang w:val="nb-NO"/>
              </w:rPr>
              <w:t>hoặc các chuyên ngành liên quan đến phần mềm ứng dụng</w:t>
            </w:r>
            <w:r>
              <w:rPr>
                <w:rFonts w:ascii="Times New Roman" w:hAnsi="Times New Roman"/>
                <w:i/>
                <w:spacing w:val="-4"/>
                <w:sz w:val="27"/>
                <w:szCs w:val="27"/>
                <w:lang w:val="nb-NO"/>
              </w:rPr>
              <w:t xml:space="preserve"> CNTT</w:t>
            </w:r>
            <w:r w:rsidRPr="00C714C2">
              <w:rPr>
                <w:rFonts w:ascii="Times New Roman" w:hAnsi="Times New Roman"/>
                <w:i/>
                <w:spacing w:val="-4"/>
                <w:sz w:val="27"/>
                <w:szCs w:val="27"/>
                <w:lang w:val="nb-NO"/>
              </w:rPr>
              <w:t>.</w:t>
            </w:r>
          </w:p>
          <w:p w14:paraId="265E087B" w14:textId="77777777" w:rsidR="00FE3C57" w:rsidRPr="00154B34" w:rsidRDefault="00FE3C57" w:rsidP="00FE3C57">
            <w:pPr>
              <w:pStyle w:val="Default"/>
              <w:widowControl w:val="0"/>
              <w:spacing w:before="40" w:after="40" w:line="252" w:lineRule="auto"/>
              <w:jc w:val="both"/>
              <w:rPr>
                <w:b/>
                <w:sz w:val="25"/>
                <w:szCs w:val="25"/>
                <w:u w:val="single"/>
              </w:rPr>
            </w:pPr>
            <w:r w:rsidRPr="00154B34">
              <w:rPr>
                <w:b/>
                <w:sz w:val="25"/>
                <w:szCs w:val="25"/>
                <w:u w:val="single"/>
                <w:lang w:val="vi-VN"/>
              </w:rPr>
              <w:t xml:space="preserve">Yêu cầu </w:t>
            </w:r>
            <w:r w:rsidRPr="00154B34">
              <w:rPr>
                <w:b/>
                <w:sz w:val="25"/>
                <w:szCs w:val="25"/>
                <w:u w:val="single"/>
              </w:rPr>
              <w:t>về kiến thức, kinh nghiệm</w:t>
            </w:r>
            <w:r w:rsidRPr="00154B34">
              <w:rPr>
                <w:b/>
                <w:sz w:val="25"/>
                <w:szCs w:val="25"/>
                <w:u w:val="single"/>
                <w:lang w:val="vi-VN"/>
              </w:rPr>
              <w:t>:</w:t>
            </w:r>
          </w:p>
          <w:p w14:paraId="007813E7" w14:textId="77777777" w:rsidR="00FE3C57" w:rsidRPr="00C714C2" w:rsidRDefault="00FE3C57" w:rsidP="00FE3C57">
            <w:pPr>
              <w:pStyle w:val="Default"/>
              <w:widowControl w:val="0"/>
              <w:numPr>
                <w:ilvl w:val="0"/>
                <w:numId w:val="49"/>
              </w:numPr>
              <w:spacing w:before="40" w:after="40" w:line="252" w:lineRule="auto"/>
              <w:ind w:left="459" w:hanging="283"/>
              <w:jc w:val="both"/>
              <w:rPr>
                <w:sz w:val="25"/>
                <w:szCs w:val="25"/>
                <w:lang w:val="vi-VN"/>
              </w:rPr>
            </w:pPr>
            <w:r w:rsidRPr="00C714C2">
              <w:rPr>
                <w:spacing w:val="-4"/>
                <w:sz w:val="27"/>
                <w:szCs w:val="27"/>
                <w:lang w:val="nb-NO"/>
              </w:rPr>
              <w:t>Là cán bộ CNTT đang công tác trong và ngoài hệ thống BIDV</w:t>
            </w:r>
            <w:r>
              <w:rPr>
                <w:spacing w:val="-4"/>
                <w:sz w:val="27"/>
                <w:szCs w:val="27"/>
                <w:lang w:val="nb-NO"/>
              </w:rPr>
              <w:t xml:space="preserve"> </w:t>
            </w:r>
            <w:r w:rsidRPr="00C714C2">
              <w:rPr>
                <w:spacing w:val="-4"/>
                <w:sz w:val="27"/>
                <w:szCs w:val="27"/>
                <w:lang w:val="nb-NO"/>
              </w:rPr>
              <w:t xml:space="preserve">và có ít nhất 03 năm kinh nghiệm thuộc lĩnh vực phần </w:t>
            </w:r>
            <w:r w:rsidRPr="00C714C2">
              <w:rPr>
                <w:spacing w:val="-4"/>
                <w:sz w:val="27"/>
                <w:szCs w:val="27"/>
                <w:lang w:val="nb-NO"/>
              </w:rPr>
              <w:lastRenderedPageBreak/>
              <w:t>mềm ứng dụng</w:t>
            </w:r>
            <w:r>
              <w:rPr>
                <w:spacing w:val="-4"/>
                <w:sz w:val="27"/>
                <w:szCs w:val="27"/>
                <w:lang w:val="nb-NO"/>
              </w:rPr>
              <w:t xml:space="preserve"> CNTT</w:t>
            </w:r>
            <w:r w:rsidRPr="00C714C2">
              <w:rPr>
                <w:spacing w:val="-4"/>
                <w:sz w:val="27"/>
                <w:szCs w:val="27"/>
                <w:lang w:val="nb-NO"/>
              </w:rPr>
              <w:t>.</w:t>
            </w:r>
          </w:p>
          <w:p w14:paraId="19A047C2" w14:textId="77777777" w:rsidR="00FE3C57" w:rsidRPr="00154B34" w:rsidRDefault="00FE3C57" w:rsidP="00FE3C57">
            <w:pPr>
              <w:pStyle w:val="Default"/>
              <w:widowControl w:val="0"/>
              <w:numPr>
                <w:ilvl w:val="0"/>
                <w:numId w:val="49"/>
              </w:numPr>
              <w:spacing w:before="40" w:after="40" w:line="252" w:lineRule="auto"/>
              <w:ind w:left="459" w:hanging="283"/>
              <w:jc w:val="both"/>
              <w:rPr>
                <w:sz w:val="25"/>
                <w:szCs w:val="25"/>
                <w:lang w:val="vi-VN"/>
              </w:rPr>
            </w:pPr>
            <w:r w:rsidRPr="00154B34">
              <w:rPr>
                <w:sz w:val="25"/>
                <w:szCs w:val="25"/>
                <w:lang w:val="vi-VN"/>
              </w:rPr>
              <w:t xml:space="preserve">Có </w:t>
            </w:r>
            <w:r w:rsidRPr="00154B34">
              <w:rPr>
                <w:sz w:val="25"/>
                <w:szCs w:val="25"/>
              </w:rPr>
              <w:t>k</w:t>
            </w:r>
            <w:r w:rsidRPr="00154B34">
              <w:rPr>
                <w:sz w:val="25"/>
                <w:szCs w:val="25"/>
                <w:lang w:val="vi-VN"/>
              </w:rPr>
              <w:t>iến thức, hiểu biết về CNTT và ứng dụng CNTT trong hoạt động ngân hàng</w:t>
            </w:r>
          </w:p>
          <w:p w14:paraId="34ED91DB" w14:textId="77777777" w:rsidR="00FE3C57" w:rsidRPr="00154B34" w:rsidRDefault="00FE3C57" w:rsidP="00FE3C57">
            <w:pPr>
              <w:pStyle w:val="Default"/>
              <w:widowControl w:val="0"/>
              <w:numPr>
                <w:ilvl w:val="0"/>
                <w:numId w:val="49"/>
              </w:numPr>
              <w:spacing w:before="40" w:after="40" w:line="252" w:lineRule="auto"/>
              <w:ind w:left="459" w:hanging="283"/>
              <w:jc w:val="both"/>
              <w:rPr>
                <w:sz w:val="25"/>
                <w:szCs w:val="25"/>
                <w:lang w:val="vi-VN"/>
              </w:rPr>
            </w:pPr>
            <w:r w:rsidRPr="00154B34">
              <w:rPr>
                <w:sz w:val="25"/>
                <w:szCs w:val="25"/>
                <w:lang w:val="vi-VN"/>
              </w:rPr>
              <w:t>Có Kiến thức, hiểu biết về các hệ thống, giải pháp, phần mềm ứng dụng CNTT</w:t>
            </w:r>
            <w:r w:rsidRPr="00154B34">
              <w:rPr>
                <w:i/>
                <w:sz w:val="25"/>
                <w:szCs w:val="25"/>
                <w:lang w:val="vi-VN"/>
              </w:rPr>
              <w:t>.</w:t>
            </w:r>
          </w:p>
          <w:p w14:paraId="19013C44" w14:textId="77777777" w:rsidR="00FE3C57" w:rsidRPr="00154B34" w:rsidRDefault="00FE3C57" w:rsidP="00FE3C57">
            <w:pPr>
              <w:pStyle w:val="Default"/>
              <w:widowControl w:val="0"/>
              <w:numPr>
                <w:ilvl w:val="0"/>
                <w:numId w:val="49"/>
              </w:numPr>
              <w:spacing w:before="40" w:after="40" w:line="252" w:lineRule="auto"/>
              <w:ind w:left="459" w:hanging="283"/>
              <w:jc w:val="both"/>
              <w:rPr>
                <w:sz w:val="25"/>
                <w:szCs w:val="25"/>
                <w:lang w:val="vi-VN"/>
              </w:rPr>
            </w:pPr>
            <w:r w:rsidRPr="00154B34">
              <w:rPr>
                <w:sz w:val="25"/>
                <w:szCs w:val="25"/>
                <w:lang w:val="vi-VN"/>
              </w:rPr>
              <w:t>Có kiến thức về Quản trị rủi ro CNTT</w:t>
            </w:r>
          </w:p>
          <w:p w14:paraId="5F71B349" w14:textId="77777777" w:rsidR="00FE3C57" w:rsidRPr="00154B34" w:rsidRDefault="00FE3C57" w:rsidP="00FE3C57">
            <w:pPr>
              <w:pStyle w:val="Default"/>
              <w:widowControl w:val="0"/>
              <w:spacing w:before="40" w:after="40" w:line="252" w:lineRule="auto"/>
              <w:jc w:val="both"/>
              <w:rPr>
                <w:b/>
                <w:sz w:val="25"/>
                <w:szCs w:val="25"/>
                <w:u w:val="single"/>
                <w:lang w:val="vi-VN"/>
              </w:rPr>
            </w:pPr>
            <w:r w:rsidRPr="00154B34">
              <w:rPr>
                <w:b/>
                <w:sz w:val="25"/>
                <w:szCs w:val="25"/>
                <w:u w:val="single"/>
              </w:rPr>
              <w:t>Kỹ năng</w:t>
            </w:r>
            <w:r w:rsidRPr="00154B34">
              <w:rPr>
                <w:b/>
                <w:sz w:val="25"/>
                <w:szCs w:val="25"/>
                <w:u w:val="single"/>
                <w:lang w:val="vi-VN"/>
              </w:rPr>
              <w:t>:</w:t>
            </w:r>
          </w:p>
          <w:p w14:paraId="27F7F104" w14:textId="77777777" w:rsidR="00FE3C57" w:rsidRPr="00154B34" w:rsidRDefault="00FE3C57" w:rsidP="00FE3C57">
            <w:pPr>
              <w:pStyle w:val="Default"/>
              <w:widowControl w:val="0"/>
              <w:numPr>
                <w:ilvl w:val="0"/>
                <w:numId w:val="49"/>
              </w:numPr>
              <w:spacing w:before="40" w:after="40" w:line="252" w:lineRule="auto"/>
              <w:ind w:left="459" w:hanging="283"/>
              <w:jc w:val="both"/>
              <w:rPr>
                <w:sz w:val="25"/>
                <w:szCs w:val="25"/>
                <w:lang w:val="vi-VN"/>
              </w:rPr>
            </w:pPr>
            <w:r w:rsidRPr="00154B34">
              <w:rPr>
                <w:sz w:val="25"/>
                <w:szCs w:val="25"/>
                <w:lang w:val="vi-VN"/>
              </w:rPr>
              <w:t>Có kỹ năng phân tích tổng hợp, khả năng tự nghiên cứu và giải quyết vấn đề độc lập hoặc theo nhóm.</w:t>
            </w:r>
            <w:r w:rsidRPr="00154B34">
              <w:rPr>
                <w:sz w:val="25"/>
                <w:szCs w:val="25"/>
                <w:lang w:val="vi-VN"/>
              </w:rPr>
              <w:br w:type="page"/>
            </w:r>
          </w:p>
          <w:p w14:paraId="6DE6016A" w14:textId="77777777" w:rsidR="00FE3C57" w:rsidRPr="00154B34" w:rsidRDefault="00FE3C57" w:rsidP="00FE3C57">
            <w:pPr>
              <w:pStyle w:val="Default"/>
              <w:widowControl w:val="0"/>
              <w:numPr>
                <w:ilvl w:val="0"/>
                <w:numId w:val="49"/>
              </w:numPr>
              <w:spacing w:before="40" w:after="40" w:line="252" w:lineRule="auto"/>
              <w:ind w:left="459" w:hanging="283"/>
              <w:jc w:val="both"/>
              <w:rPr>
                <w:sz w:val="25"/>
                <w:szCs w:val="25"/>
                <w:lang w:val="vi-VN"/>
              </w:rPr>
            </w:pPr>
            <w:r w:rsidRPr="00154B34">
              <w:rPr>
                <w:sz w:val="25"/>
                <w:szCs w:val="25"/>
                <w:lang w:val="vi-VN"/>
              </w:rPr>
              <w:t>Có kỹ năng Lập và triển khai kế hoạch</w:t>
            </w:r>
          </w:p>
          <w:p w14:paraId="2BD12CFB" w14:textId="77777777" w:rsidR="00FE3C57" w:rsidRPr="00154B34" w:rsidRDefault="00FE3C57" w:rsidP="00FE3C57">
            <w:pPr>
              <w:pStyle w:val="Default"/>
              <w:widowControl w:val="0"/>
              <w:numPr>
                <w:ilvl w:val="0"/>
                <w:numId w:val="49"/>
              </w:numPr>
              <w:spacing w:before="40" w:after="40" w:line="252" w:lineRule="auto"/>
              <w:ind w:left="459" w:hanging="283"/>
              <w:jc w:val="both"/>
              <w:rPr>
                <w:sz w:val="25"/>
                <w:szCs w:val="25"/>
                <w:lang w:val="vi-VN"/>
              </w:rPr>
            </w:pPr>
            <w:r w:rsidRPr="00154B34">
              <w:rPr>
                <w:sz w:val="25"/>
                <w:szCs w:val="25"/>
                <w:lang w:val="vi-VN"/>
              </w:rPr>
              <w:t>Có kỹ năng soạn thảo, xây dựng văn bản chế độ</w:t>
            </w:r>
          </w:p>
          <w:p w14:paraId="12B75B33" w14:textId="77777777" w:rsidR="00FE3C57" w:rsidRPr="00154B34" w:rsidRDefault="00FE3C57" w:rsidP="00FE3C57">
            <w:pPr>
              <w:pStyle w:val="Default"/>
              <w:widowControl w:val="0"/>
              <w:numPr>
                <w:ilvl w:val="0"/>
                <w:numId w:val="49"/>
              </w:numPr>
              <w:spacing w:before="40" w:after="40" w:line="252" w:lineRule="auto"/>
              <w:ind w:left="459" w:hanging="283"/>
              <w:jc w:val="both"/>
              <w:rPr>
                <w:sz w:val="25"/>
                <w:szCs w:val="25"/>
                <w:lang w:val="vi-VN"/>
              </w:rPr>
            </w:pPr>
            <w:r w:rsidRPr="00154B34">
              <w:rPr>
                <w:sz w:val="25"/>
                <w:szCs w:val="25"/>
                <w:lang w:val="vi-VN"/>
              </w:rPr>
              <w:t>Có khả năng nghiên cứu, nắm bắt và áp dụng công nghệ mới.</w:t>
            </w:r>
            <w:r w:rsidRPr="00154B34">
              <w:rPr>
                <w:sz w:val="25"/>
                <w:szCs w:val="25"/>
                <w:lang w:val="vi-VN"/>
              </w:rPr>
              <w:br w:type="page"/>
            </w:r>
          </w:p>
          <w:p w14:paraId="1F3267FB" w14:textId="77777777" w:rsidR="00FE3C57" w:rsidRPr="00154B34" w:rsidRDefault="00FE3C57" w:rsidP="00FE3C57">
            <w:pPr>
              <w:pStyle w:val="Default"/>
              <w:widowControl w:val="0"/>
              <w:spacing w:before="40" w:after="40" w:line="252" w:lineRule="auto"/>
              <w:ind w:left="176"/>
              <w:jc w:val="both"/>
              <w:rPr>
                <w:b/>
                <w:sz w:val="25"/>
                <w:szCs w:val="25"/>
                <w:u w:val="single"/>
                <w:lang w:val="vi-VN"/>
              </w:rPr>
            </w:pPr>
            <w:r w:rsidRPr="00154B34">
              <w:rPr>
                <w:b/>
                <w:sz w:val="25"/>
                <w:szCs w:val="25"/>
                <w:u w:val="single"/>
                <w:lang w:val="vi-VN"/>
              </w:rPr>
              <w:t>Ưu tiên:</w:t>
            </w:r>
          </w:p>
          <w:p w14:paraId="6BCBC15A" w14:textId="77777777" w:rsidR="00FE3C57" w:rsidRPr="00154B34" w:rsidRDefault="00FE3C57" w:rsidP="00FE3C57">
            <w:pPr>
              <w:pStyle w:val="Default"/>
              <w:widowControl w:val="0"/>
              <w:numPr>
                <w:ilvl w:val="0"/>
                <w:numId w:val="49"/>
              </w:numPr>
              <w:spacing w:before="40" w:after="40" w:line="252" w:lineRule="auto"/>
              <w:ind w:left="459" w:hanging="283"/>
              <w:jc w:val="both"/>
              <w:rPr>
                <w:b/>
                <w:sz w:val="25"/>
                <w:szCs w:val="25"/>
                <w:u w:val="single"/>
                <w:lang w:val="vi-VN"/>
              </w:rPr>
            </w:pPr>
            <w:r w:rsidRPr="00154B34">
              <w:rPr>
                <w:sz w:val="25"/>
                <w:szCs w:val="25"/>
                <w:lang w:val="vi-VN"/>
              </w:rPr>
              <w:t>Các ứng viên đã từng tham gia các dự án triển khai hệ thống phần mềm lớn cho các ngân hàng thương mại, hoặc có hiểu biết về nghiệp vụ ngân hàng và các hệ thống phần mềm của ngân hàng.</w:t>
            </w:r>
          </w:p>
          <w:p w14:paraId="02C58A3E" w14:textId="77777777" w:rsidR="00FE3C57" w:rsidRPr="00FE3C57" w:rsidRDefault="00FE3C57" w:rsidP="00FE3C57">
            <w:pPr>
              <w:pStyle w:val="Default"/>
              <w:widowControl w:val="0"/>
              <w:numPr>
                <w:ilvl w:val="0"/>
                <w:numId w:val="49"/>
              </w:numPr>
              <w:spacing w:before="40" w:after="40" w:line="252" w:lineRule="auto"/>
              <w:ind w:left="459" w:hanging="283"/>
              <w:jc w:val="both"/>
              <w:rPr>
                <w:rFonts w:eastAsia="Times New Roman"/>
                <w:bCs/>
              </w:rPr>
            </w:pPr>
            <w:r w:rsidRPr="00154B34">
              <w:rPr>
                <w:sz w:val="25"/>
                <w:szCs w:val="25"/>
              </w:rPr>
              <w:t>Các ứng viên đã thực hiện công tác quản trị, vận hành các hệ thống phần mềm ứng dụng CNTT.</w:t>
            </w:r>
          </w:p>
        </w:tc>
      </w:tr>
    </w:tbl>
    <w:p w14:paraId="2EBC7D0E" w14:textId="77777777" w:rsidR="00FE3C57" w:rsidRPr="00011C89" w:rsidRDefault="00FE3C57" w:rsidP="00FE3C57">
      <w:pPr>
        <w:spacing w:line="252" w:lineRule="auto"/>
        <w:jc w:val="both"/>
        <w:rPr>
          <w:rFonts w:ascii="Times New Roman" w:hAnsi="Times New Roman"/>
          <w:b/>
          <w:color w:val="000000"/>
          <w:sz w:val="26"/>
        </w:rPr>
      </w:pPr>
    </w:p>
    <w:p w14:paraId="10165D94" w14:textId="77777777" w:rsidR="00FE3C57" w:rsidRDefault="00FE3C57" w:rsidP="00FE3C57">
      <w:pPr>
        <w:spacing w:line="264" w:lineRule="auto"/>
        <w:jc w:val="both"/>
        <w:rPr>
          <w:rFonts w:ascii="Times New Roman" w:hAnsi="Times New Roman"/>
          <w:sz w:val="26"/>
          <w:szCs w:val="26"/>
        </w:rPr>
      </w:pPr>
      <w:r w:rsidRPr="00011C89">
        <w:rPr>
          <w:rFonts w:ascii="Times New Roman" w:hAnsi="Times New Roman"/>
          <w:b/>
          <w:color w:val="000000"/>
          <w:sz w:val="26"/>
        </w:rPr>
        <w:t xml:space="preserve">     2. Yêu cầu trình độ ngoại ngữ: </w:t>
      </w:r>
      <w:r w:rsidRPr="00011C89">
        <w:rPr>
          <w:rFonts w:ascii="Times New Roman" w:hAnsi="Times New Roman"/>
          <w:color w:val="000000"/>
          <w:spacing w:val="-4"/>
          <w:sz w:val="27"/>
          <w:szCs w:val="27"/>
          <w:lang w:val="nb-NO"/>
        </w:rPr>
        <w:t>Tiếng Anh Toeic 600 hoặc tương đương trở lên.</w:t>
      </w:r>
    </w:p>
    <w:p w14:paraId="4510A1ED" w14:textId="77777777" w:rsidR="00FE3C57" w:rsidRDefault="00FE3C57" w:rsidP="00405192">
      <w:pPr>
        <w:spacing w:line="264" w:lineRule="auto"/>
        <w:jc w:val="both"/>
        <w:rPr>
          <w:rFonts w:ascii="Times New Roman" w:hAnsi="Times New Roman"/>
          <w:sz w:val="26"/>
          <w:szCs w:val="26"/>
        </w:rPr>
      </w:pPr>
    </w:p>
    <w:p w14:paraId="2A20CC8D" w14:textId="77777777" w:rsidR="00405192" w:rsidRPr="00405192" w:rsidRDefault="00405192" w:rsidP="00405192">
      <w:pPr>
        <w:spacing w:line="264" w:lineRule="auto"/>
        <w:jc w:val="both"/>
        <w:rPr>
          <w:rFonts w:ascii="Times New Roman" w:hAnsi="Times New Roman"/>
          <w:sz w:val="26"/>
          <w:szCs w:val="26"/>
        </w:rPr>
      </w:pPr>
      <w:r w:rsidRPr="00405192">
        <w:rPr>
          <w:rFonts w:ascii="Times New Roman" w:hAnsi="Times New Roman"/>
          <w:sz w:val="26"/>
          <w:szCs w:val="26"/>
        </w:rPr>
        <w:br w:type="page"/>
      </w:r>
    </w:p>
    <w:tbl>
      <w:tblPr>
        <w:tblW w:w="10065" w:type="dxa"/>
        <w:tblInd w:w="-459" w:type="dxa"/>
        <w:tblLook w:val="01E0" w:firstRow="1" w:lastRow="1" w:firstColumn="1" w:lastColumn="1" w:noHBand="0" w:noVBand="0"/>
      </w:tblPr>
      <w:tblGrid>
        <w:gridCol w:w="2694"/>
        <w:gridCol w:w="7371"/>
      </w:tblGrid>
      <w:tr w:rsidR="00405192" w:rsidRPr="00405192" w14:paraId="70FCB727" w14:textId="77777777" w:rsidTr="00B00912">
        <w:trPr>
          <w:trHeight w:val="1262"/>
        </w:trPr>
        <w:tc>
          <w:tcPr>
            <w:tcW w:w="2694" w:type="dxa"/>
          </w:tcPr>
          <w:p w14:paraId="475413B1" w14:textId="77777777" w:rsidR="00405192" w:rsidRPr="00405192" w:rsidRDefault="00593993" w:rsidP="00B00912">
            <w:pPr>
              <w:rPr>
                <w:rFonts w:ascii="Times New Roman" w:hAnsi="Times New Roman"/>
                <w:sz w:val="26"/>
                <w:szCs w:val="26"/>
              </w:rPr>
            </w:pPr>
            <w:r w:rsidRPr="00405192">
              <w:rPr>
                <w:rFonts w:ascii="Times New Roman" w:hAnsi="Times New Roman"/>
                <w:noProof/>
                <w:sz w:val="26"/>
                <w:szCs w:val="26"/>
              </w:rPr>
              <w:lastRenderedPageBreak/>
              <mc:AlternateContent>
                <mc:Choice Requires="wps">
                  <w:drawing>
                    <wp:anchor distT="4294967295" distB="4294967295" distL="114300" distR="114300" simplePos="0" relativeHeight="251657216" behindDoc="0" locked="0" layoutInCell="1" allowOverlap="1" wp14:anchorId="7F2F329B" wp14:editId="50B5609D">
                      <wp:simplePos x="0" y="0"/>
                      <wp:positionH relativeFrom="column">
                        <wp:posOffset>5715</wp:posOffset>
                      </wp:positionH>
                      <wp:positionV relativeFrom="paragraph">
                        <wp:posOffset>554354</wp:posOffset>
                      </wp:positionV>
                      <wp:extent cx="6278880" cy="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78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09A934" id="_x0000_t32" coordsize="21600,21600" o:spt="32" o:oned="t" path="m,l21600,21600e" filled="f">
                      <v:path arrowok="t" fillok="f" o:connecttype="none"/>
                      <o:lock v:ext="edit" shapetype="t"/>
                    </v:shapetype>
                    <v:shape id="AutoShape 4" o:spid="_x0000_s1026" type="#_x0000_t32" style="position:absolute;margin-left:.45pt;margin-top:43.65pt;width:494.4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">
                      <o:lock v:ext="edit" shapetype="f"/>
                    </v:shape>
                  </w:pict>
                </mc:Fallback>
              </mc:AlternateContent>
            </w:r>
            <w:r w:rsidRPr="00405192">
              <w:rPr>
                <w:rFonts w:ascii="Times New Roman" w:hAnsi="Times New Roman"/>
                <w:noProof/>
                <w:sz w:val="26"/>
                <w:szCs w:val="26"/>
              </w:rPr>
              <w:drawing>
                <wp:inline distT="0" distB="0" distL="0" distR="0" wp14:anchorId="59484E0F" wp14:editId="45E78C49">
                  <wp:extent cx="1545590" cy="501015"/>
                  <wp:effectExtent l="0" t="0" r="0" b="0"/>
                  <wp:docPr id="1" name="Picture 1" descr="Logo BID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BIDV"/>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5590" cy="501015"/>
                          </a:xfrm>
                          <a:prstGeom prst="rect">
                            <a:avLst/>
                          </a:prstGeom>
                          <a:noFill/>
                          <a:ln>
                            <a:noFill/>
                          </a:ln>
                        </pic:spPr>
                      </pic:pic>
                    </a:graphicData>
                  </a:graphic>
                </wp:inline>
              </w:drawing>
            </w:r>
          </w:p>
        </w:tc>
        <w:tc>
          <w:tcPr>
            <w:tcW w:w="7371" w:type="dxa"/>
          </w:tcPr>
          <w:p w14:paraId="7F84384D" w14:textId="77777777" w:rsidR="00405192" w:rsidRPr="00405192" w:rsidRDefault="00405192" w:rsidP="00B00912">
            <w:pPr>
              <w:spacing w:before="240" w:after="120" w:line="360" w:lineRule="auto"/>
              <w:rPr>
                <w:rFonts w:ascii="Times New Roman" w:hAnsi="Times New Roman"/>
                <w:b/>
                <w:sz w:val="26"/>
                <w:szCs w:val="26"/>
              </w:rPr>
            </w:pPr>
            <w:r w:rsidRPr="00405192">
              <w:rPr>
                <w:rFonts w:ascii="Times New Roman" w:hAnsi="Times New Roman"/>
                <w:b/>
                <w:sz w:val="26"/>
                <w:szCs w:val="26"/>
              </w:rPr>
              <w:t>NGÂN HÀNG TMCP ĐẦU TƯ VÀ PHÁT TRIỂN VIỆT NAM</w:t>
            </w:r>
          </w:p>
          <w:p w14:paraId="0E70DB5C" w14:textId="77777777" w:rsidR="00405192" w:rsidRPr="00405192" w:rsidRDefault="00405192" w:rsidP="00B00912">
            <w:pPr>
              <w:spacing w:before="240" w:after="120" w:line="360" w:lineRule="auto"/>
              <w:rPr>
                <w:rFonts w:ascii="Times New Roman" w:hAnsi="Times New Roman"/>
                <w:b/>
                <w:sz w:val="26"/>
                <w:szCs w:val="26"/>
              </w:rPr>
            </w:pPr>
          </w:p>
          <w:p w14:paraId="1A9C15CA" w14:textId="77777777" w:rsidR="00405192" w:rsidRPr="00405192" w:rsidRDefault="00405192" w:rsidP="00B00912">
            <w:pPr>
              <w:rPr>
                <w:rFonts w:ascii="Times New Roman" w:hAnsi="Times New Roman"/>
                <w:sz w:val="26"/>
                <w:szCs w:val="26"/>
              </w:rPr>
            </w:pPr>
          </w:p>
        </w:tc>
      </w:tr>
    </w:tbl>
    <w:p w14:paraId="2A0B4C07" w14:textId="77777777" w:rsidR="00405192" w:rsidRPr="00405192" w:rsidRDefault="00593993" w:rsidP="00405192">
      <w:pPr>
        <w:pStyle w:val="Heading3"/>
        <w:jc w:val="left"/>
        <w:rPr>
          <w:rFonts w:ascii="Times New Roman" w:hAnsi="Times New Roman"/>
          <w:spacing w:val="-10"/>
          <w:sz w:val="26"/>
          <w:szCs w:val="26"/>
        </w:rPr>
      </w:pPr>
      <w:r w:rsidRPr="00405192">
        <w:rPr>
          <w:rFonts w:ascii="Times New Roman" w:hAnsi="Times New Roman"/>
          <w:noProof/>
          <w:spacing w:val="-10"/>
          <w:sz w:val="26"/>
          <w:szCs w:val="26"/>
        </w:rPr>
        <mc:AlternateContent>
          <mc:Choice Requires="wps">
            <w:drawing>
              <wp:anchor distT="0" distB="0" distL="114300" distR="114300" simplePos="0" relativeHeight="251658240" behindDoc="0" locked="0" layoutInCell="1" allowOverlap="1" wp14:anchorId="5EFDA981" wp14:editId="445CA3A9">
                <wp:simplePos x="0" y="0"/>
                <wp:positionH relativeFrom="column">
                  <wp:posOffset>4497705</wp:posOffset>
                </wp:positionH>
                <wp:positionV relativeFrom="paragraph">
                  <wp:posOffset>37465</wp:posOffset>
                </wp:positionV>
                <wp:extent cx="1438275" cy="1768475"/>
                <wp:effectExtent l="0" t="0" r="9525" b="3175"/>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8275" cy="1768475"/>
                        </a:xfrm>
                        <a:prstGeom prst="rect">
                          <a:avLst/>
                        </a:prstGeom>
                        <a:solidFill>
                          <a:srgbClr val="FFFFFF"/>
                        </a:solidFill>
                        <a:ln w="12700" cap="rnd">
                          <a:solidFill>
                            <a:srgbClr val="000000"/>
                          </a:solidFill>
                          <a:prstDash val="sysDot"/>
                          <a:miter lim="800000"/>
                          <a:headEnd/>
                          <a:tailEnd/>
                        </a:ln>
                      </wps:spPr>
                      <wps:txbx>
                        <w:txbxContent>
                          <w:p w14:paraId="5712AA0F" w14:textId="77777777" w:rsidR="00405192" w:rsidRDefault="00405192" w:rsidP="00405192">
                            <w:pPr>
                              <w:jc w:val="center"/>
                            </w:pPr>
                          </w:p>
                          <w:p w14:paraId="0212DCF1" w14:textId="77777777" w:rsidR="00405192" w:rsidRDefault="00405192" w:rsidP="00405192">
                            <w:pPr>
                              <w:jc w:val="center"/>
                            </w:pPr>
                          </w:p>
                          <w:p w14:paraId="28B2B4B6" w14:textId="77777777" w:rsidR="00405192" w:rsidRDefault="00405192" w:rsidP="00405192">
                            <w:pPr>
                              <w:jc w:val="center"/>
                            </w:pPr>
                          </w:p>
                          <w:p w14:paraId="6ACB7592" w14:textId="77777777" w:rsidR="00405192" w:rsidRPr="004567DB" w:rsidRDefault="00405192" w:rsidP="00405192">
                            <w:pPr>
                              <w:jc w:val="center"/>
                              <w:rPr>
                                <w:b/>
                                <w:i/>
                              </w:rPr>
                            </w:pPr>
                            <w:r w:rsidRPr="004567DB">
                              <w:rPr>
                                <w:b/>
                                <w:i/>
                              </w:rPr>
                              <w:t>Ảnh 4 x 6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FDA981" id="_x0000_t202" coordsize="21600,21600" o:spt="202" path="m,l,21600r21600,l21600,xe">
                <v:stroke joinstyle="miter"/>
                <v:path gradientshapeok="t" o:connecttype="rect"/>
              </v:shapetype>
              <v:shape id="Text Box 5" o:spid="_x0000_s1026" type="#_x0000_t202" style="position:absolute;margin-left:354.15pt;margin-top:2.95pt;width:113.25pt;height:13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" strokeweight="1pt">
                <v:stroke dashstyle="1 1" endcap="round"/>
                <v:path arrowok="t"/>
                <v:textbox>
                  <w:txbxContent>
                    <w:p w14:paraId="5712AA0F" w14:textId="77777777" w:rsidR="00405192" w:rsidRDefault="00405192" w:rsidP="00405192">
                      <w:pPr>
                        <w:jc w:val="center"/>
                      </w:pPr>
                    </w:p>
                    <w:p w14:paraId="0212DCF1" w14:textId="77777777" w:rsidR="00405192" w:rsidRDefault="00405192" w:rsidP="00405192">
                      <w:pPr>
                        <w:jc w:val="center"/>
                      </w:pPr>
                    </w:p>
                    <w:p w14:paraId="28B2B4B6" w14:textId="77777777" w:rsidR="00405192" w:rsidRDefault="00405192" w:rsidP="00405192">
                      <w:pPr>
                        <w:jc w:val="center"/>
                      </w:pPr>
                    </w:p>
                    <w:p w14:paraId="6ACB7592" w14:textId="77777777" w:rsidR="00405192" w:rsidRPr="004567DB" w:rsidRDefault="00405192" w:rsidP="00405192">
                      <w:pPr>
                        <w:jc w:val="center"/>
                        <w:rPr>
                          <w:b/>
                          <w:i/>
                        </w:rPr>
                      </w:pPr>
                      <w:r w:rsidRPr="004567DB">
                        <w:rPr>
                          <w:b/>
                          <w:i/>
                        </w:rPr>
                        <w:t>Ảnh 4 x 6 (cm)</w:t>
                      </w:r>
                    </w:p>
                  </w:txbxContent>
                </v:textbox>
                <w10:wrap type="square"/>
              </v:shape>
            </w:pict>
          </mc:Fallback>
        </mc:AlternateContent>
      </w:r>
    </w:p>
    <w:p w14:paraId="0E7081F0" w14:textId="77777777" w:rsidR="00405192" w:rsidRPr="008945E6" w:rsidRDefault="00405192" w:rsidP="00405192">
      <w:pPr>
        <w:pStyle w:val="Heading3"/>
        <w:rPr>
          <w:rFonts w:ascii="Times New Roman" w:hAnsi="Times New Roman"/>
          <w:b/>
          <w:spacing w:val="-10"/>
          <w:sz w:val="26"/>
          <w:szCs w:val="26"/>
        </w:rPr>
      </w:pPr>
      <w:r w:rsidRPr="008945E6">
        <w:rPr>
          <w:rFonts w:ascii="Times New Roman" w:hAnsi="Times New Roman"/>
          <w:b/>
          <w:spacing w:val="-10"/>
          <w:sz w:val="26"/>
          <w:szCs w:val="26"/>
        </w:rPr>
        <w:t>PHIẾU ĐĂNG KÝ DỰ TUYỂN LAO ĐỘNG</w:t>
      </w:r>
    </w:p>
    <w:p w14:paraId="0D357C0E" w14:textId="77777777" w:rsidR="00405192" w:rsidRPr="00405192" w:rsidRDefault="00405192" w:rsidP="00405192">
      <w:pPr>
        <w:jc w:val="center"/>
        <w:rPr>
          <w:rFonts w:ascii="Times New Roman" w:hAnsi="Times New Roman"/>
          <w:spacing w:val="-10"/>
          <w:sz w:val="26"/>
          <w:szCs w:val="26"/>
        </w:rPr>
      </w:pPr>
    </w:p>
    <w:p w14:paraId="57E4CA79" w14:textId="77777777" w:rsidR="00405192" w:rsidRPr="00405192" w:rsidRDefault="00405192" w:rsidP="00405192">
      <w:pPr>
        <w:jc w:val="center"/>
        <w:rPr>
          <w:rFonts w:ascii="Times New Roman" w:hAnsi="Times New Roman"/>
          <w:spacing w:val="-10"/>
          <w:sz w:val="26"/>
          <w:szCs w:val="26"/>
        </w:rPr>
      </w:pPr>
    </w:p>
    <w:p w14:paraId="7F38764B" w14:textId="77777777" w:rsidR="00405192" w:rsidRPr="00405192" w:rsidRDefault="00405192" w:rsidP="00405192">
      <w:pPr>
        <w:jc w:val="center"/>
        <w:rPr>
          <w:rFonts w:ascii="Times New Roman" w:hAnsi="Times New Roman"/>
          <w:spacing w:val="-10"/>
          <w:sz w:val="26"/>
          <w:szCs w:val="26"/>
        </w:rPr>
      </w:pPr>
    </w:p>
    <w:p w14:paraId="341F227E" w14:textId="77777777" w:rsidR="00405192" w:rsidRPr="00405192" w:rsidRDefault="00405192" w:rsidP="00405192">
      <w:pPr>
        <w:jc w:val="center"/>
        <w:rPr>
          <w:rFonts w:ascii="Times New Roman" w:hAnsi="Times New Roman"/>
          <w:spacing w:val="-10"/>
          <w:sz w:val="26"/>
          <w:szCs w:val="26"/>
        </w:rPr>
      </w:pPr>
    </w:p>
    <w:p w14:paraId="297B105F" w14:textId="77777777" w:rsidR="00405192" w:rsidRPr="00405192" w:rsidRDefault="00405192" w:rsidP="00405192">
      <w:pPr>
        <w:jc w:val="center"/>
        <w:rPr>
          <w:rFonts w:ascii="Times New Roman" w:hAnsi="Times New Roman"/>
          <w:spacing w:val="-10"/>
          <w:sz w:val="26"/>
          <w:szCs w:val="26"/>
        </w:rPr>
      </w:pPr>
    </w:p>
    <w:p w14:paraId="712FC2C2" w14:textId="77777777" w:rsidR="00405192" w:rsidRPr="00405192" w:rsidRDefault="00405192" w:rsidP="00405192">
      <w:pPr>
        <w:jc w:val="center"/>
        <w:rPr>
          <w:rFonts w:ascii="Times New Roman" w:hAnsi="Times New Roman"/>
          <w:spacing w:val="-10"/>
          <w:sz w:val="26"/>
          <w:szCs w:val="26"/>
        </w:rPr>
      </w:pPr>
    </w:p>
    <w:p w14:paraId="504F79CC" w14:textId="77777777" w:rsidR="00405192" w:rsidRPr="00405192" w:rsidRDefault="00405192" w:rsidP="00405192">
      <w:pPr>
        <w:jc w:val="center"/>
        <w:rPr>
          <w:rFonts w:ascii="Times New Roman" w:hAnsi="Times New Roman"/>
          <w:b/>
          <w:bCs/>
          <w:spacing w:val="-10"/>
          <w:sz w:val="26"/>
          <w:szCs w:val="26"/>
        </w:rPr>
      </w:pPr>
      <w:r w:rsidRPr="00405192">
        <w:rPr>
          <w:rFonts w:ascii="Times New Roman" w:hAnsi="Times New Roman"/>
          <w:b/>
          <w:spacing w:val="-10"/>
          <w:sz w:val="26"/>
          <w:szCs w:val="26"/>
        </w:rPr>
        <w:t>Kính gửi: Hội đồng tuyển dụng cán bộ CNTT – Ngân hàng TMCP Đầu tư và Phát triển V</w:t>
      </w:r>
      <w:r w:rsidR="000D604A">
        <w:rPr>
          <w:rFonts w:ascii="Times New Roman" w:hAnsi="Times New Roman"/>
          <w:b/>
          <w:spacing w:val="-10"/>
          <w:sz w:val="26"/>
          <w:szCs w:val="26"/>
        </w:rPr>
        <w:t>iệt Nam</w:t>
      </w:r>
    </w:p>
    <w:p w14:paraId="1400618D" w14:textId="77777777" w:rsidR="00405192" w:rsidRPr="00405192" w:rsidRDefault="00405192" w:rsidP="00405192">
      <w:pPr>
        <w:jc w:val="center"/>
        <w:rPr>
          <w:rFonts w:ascii="Times New Roman" w:hAnsi="Times New Roman"/>
          <w:b/>
          <w:bCs/>
          <w:spacing w:val="-10"/>
          <w:sz w:val="26"/>
          <w:szCs w:val="26"/>
        </w:rPr>
      </w:pPr>
    </w:p>
    <w:p w14:paraId="6DAB1AEA" w14:textId="77777777" w:rsidR="00405192" w:rsidRPr="00405192" w:rsidRDefault="00405192" w:rsidP="00405192">
      <w:pPr>
        <w:spacing w:before="120"/>
        <w:rPr>
          <w:rFonts w:ascii="Times New Roman" w:hAnsi="Times New Roman"/>
          <w:spacing w:val="-10"/>
          <w:sz w:val="26"/>
          <w:szCs w:val="26"/>
          <w:lang w:val="fr-FR"/>
        </w:rPr>
      </w:pPr>
      <w:r w:rsidRPr="00405192">
        <w:rPr>
          <w:rFonts w:ascii="Times New Roman" w:hAnsi="Times New Roman"/>
          <w:b/>
          <w:spacing w:val="-10"/>
          <w:sz w:val="26"/>
          <w:szCs w:val="26"/>
          <w:lang w:val="fr-FR"/>
        </w:rPr>
        <w:t>Tên tôi là</w:t>
      </w:r>
      <w:r w:rsidRPr="00405192">
        <w:rPr>
          <w:rFonts w:ascii="Times New Roman" w:hAnsi="Times New Roman"/>
          <w:spacing w:val="-10"/>
          <w:sz w:val="26"/>
          <w:szCs w:val="26"/>
          <w:lang w:val="fr-FR"/>
        </w:rPr>
        <w:t xml:space="preserve"> (Viết chữ in hoa): . . . . . . . .. . . . . . . . . . . . . . . ……  Nam, Nữ:…………</w:t>
      </w:r>
    </w:p>
    <w:p w14:paraId="583461CA" w14:textId="77777777" w:rsidR="00405192" w:rsidRPr="00405192" w:rsidRDefault="00405192" w:rsidP="00405192">
      <w:pPr>
        <w:spacing w:before="120"/>
        <w:rPr>
          <w:rFonts w:ascii="Times New Roman" w:hAnsi="Times New Roman"/>
          <w:spacing w:val="-10"/>
          <w:sz w:val="26"/>
          <w:szCs w:val="26"/>
          <w:lang w:val="fr-FR"/>
        </w:rPr>
      </w:pPr>
      <w:r w:rsidRPr="00405192">
        <w:rPr>
          <w:rFonts w:ascii="Times New Roman" w:hAnsi="Times New Roman"/>
          <w:b/>
          <w:spacing w:val="-10"/>
          <w:sz w:val="26"/>
          <w:szCs w:val="26"/>
          <w:lang w:val="fr-FR"/>
        </w:rPr>
        <w:t>Ngày sinh</w:t>
      </w:r>
      <w:r w:rsidRPr="00405192">
        <w:rPr>
          <w:rFonts w:ascii="Times New Roman" w:hAnsi="Times New Roman"/>
          <w:spacing w:val="-10"/>
          <w:sz w:val="26"/>
          <w:szCs w:val="26"/>
          <w:lang w:val="fr-FR"/>
        </w:rPr>
        <w:t>:……………………………………………………………………….......</w:t>
      </w:r>
    </w:p>
    <w:p w14:paraId="6C987A0A" w14:textId="77777777" w:rsidR="00405192" w:rsidRPr="00405192" w:rsidRDefault="00405192" w:rsidP="00405192">
      <w:pPr>
        <w:spacing w:before="120"/>
        <w:rPr>
          <w:rFonts w:ascii="Times New Roman" w:hAnsi="Times New Roman"/>
          <w:spacing w:val="-10"/>
          <w:sz w:val="26"/>
          <w:szCs w:val="26"/>
          <w:lang w:val="fr-FR"/>
        </w:rPr>
      </w:pPr>
      <w:r w:rsidRPr="00405192">
        <w:rPr>
          <w:rFonts w:ascii="Times New Roman" w:hAnsi="Times New Roman"/>
          <w:b/>
          <w:spacing w:val="-10"/>
          <w:sz w:val="26"/>
          <w:szCs w:val="26"/>
          <w:lang w:val="fr-FR"/>
        </w:rPr>
        <w:t>Số chứng minh nhân dân:</w:t>
      </w:r>
      <w:r w:rsidRPr="00405192">
        <w:rPr>
          <w:rFonts w:ascii="Times New Roman" w:hAnsi="Times New Roman"/>
          <w:spacing w:val="-10"/>
          <w:sz w:val="26"/>
          <w:szCs w:val="26"/>
          <w:lang w:val="fr-FR"/>
        </w:rPr>
        <w:t>………………….Ngày cấp: ………..Nơi cấp:……….....</w:t>
      </w:r>
    </w:p>
    <w:p w14:paraId="308ED4E9" w14:textId="77777777" w:rsidR="00405192" w:rsidRPr="00405192" w:rsidRDefault="00405192" w:rsidP="00405192">
      <w:pPr>
        <w:spacing w:before="120"/>
        <w:rPr>
          <w:rFonts w:ascii="Times New Roman" w:hAnsi="Times New Roman"/>
          <w:spacing w:val="-10"/>
          <w:sz w:val="26"/>
          <w:szCs w:val="26"/>
          <w:lang w:val="fr-FR"/>
        </w:rPr>
      </w:pPr>
      <w:r w:rsidRPr="00405192">
        <w:rPr>
          <w:rFonts w:ascii="Times New Roman" w:hAnsi="Times New Roman"/>
          <w:b/>
          <w:spacing w:val="-10"/>
          <w:sz w:val="26"/>
          <w:szCs w:val="26"/>
          <w:lang w:val="fr-FR"/>
        </w:rPr>
        <w:t>Hộ khẩu thường trú</w:t>
      </w:r>
      <w:r w:rsidRPr="00405192">
        <w:rPr>
          <w:rFonts w:ascii="Times New Roman" w:hAnsi="Times New Roman"/>
          <w:spacing w:val="-10"/>
          <w:sz w:val="26"/>
          <w:szCs w:val="26"/>
          <w:lang w:val="fr-FR"/>
        </w:rPr>
        <w:t xml:space="preserve"> (1): . . . . . . . . . . . . . . . . . . . . . . . . . . . . . . . . . . . . . . . . . . . . . ... </w:t>
      </w:r>
    </w:p>
    <w:p w14:paraId="728AAB1C" w14:textId="77777777" w:rsidR="00405192" w:rsidRPr="00405192" w:rsidRDefault="00405192" w:rsidP="00405192">
      <w:pPr>
        <w:spacing w:before="120"/>
        <w:rPr>
          <w:rFonts w:ascii="Times New Roman" w:hAnsi="Times New Roman"/>
          <w:spacing w:val="-10"/>
          <w:sz w:val="26"/>
          <w:szCs w:val="26"/>
          <w:lang w:val="fr-FR"/>
        </w:rPr>
      </w:pPr>
      <w:r w:rsidRPr="00405192">
        <w:rPr>
          <w:rFonts w:ascii="Times New Roman" w:hAnsi="Times New Roman"/>
          <w:spacing w:val="-10"/>
          <w:sz w:val="26"/>
          <w:szCs w:val="26"/>
          <w:lang w:val="fr-FR"/>
        </w:rPr>
        <w:t xml:space="preserve">. . . . . . . . . . . . . . . . . . . . . . . . .. . . . . . . . . . . . . . . . . . . . . . . . . . . . . . . . . . . . . . . . . </w:t>
      </w:r>
    </w:p>
    <w:p w14:paraId="4CD3416A" w14:textId="77777777" w:rsidR="00405192" w:rsidRPr="00405192" w:rsidRDefault="00405192" w:rsidP="00405192">
      <w:pPr>
        <w:spacing w:before="120"/>
        <w:rPr>
          <w:rFonts w:ascii="Times New Roman" w:hAnsi="Times New Roman"/>
          <w:spacing w:val="-10"/>
          <w:sz w:val="26"/>
          <w:szCs w:val="26"/>
          <w:lang w:val="fr-FR"/>
        </w:rPr>
      </w:pPr>
      <w:r w:rsidRPr="00405192">
        <w:rPr>
          <w:rFonts w:ascii="Times New Roman" w:hAnsi="Times New Roman"/>
          <w:b/>
          <w:spacing w:val="-10"/>
          <w:sz w:val="26"/>
          <w:szCs w:val="26"/>
          <w:lang w:val="fr-FR"/>
        </w:rPr>
        <w:t>Địa chỉ đang ở</w:t>
      </w:r>
      <w:r w:rsidRPr="00405192">
        <w:rPr>
          <w:rFonts w:ascii="Times New Roman" w:hAnsi="Times New Roman"/>
          <w:spacing w:val="-10"/>
          <w:sz w:val="26"/>
          <w:szCs w:val="26"/>
          <w:lang w:val="fr-FR"/>
        </w:rPr>
        <w:t xml:space="preserve"> (2): . . . . . . . . . . . . . . . . . . . . . . . . .. . . . . . . . . . . . . . . . . . . . . . . . . ..</w:t>
      </w:r>
    </w:p>
    <w:p w14:paraId="5F815D3E" w14:textId="77777777" w:rsidR="00405192" w:rsidRPr="00405192" w:rsidRDefault="00405192" w:rsidP="00405192">
      <w:pPr>
        <w:spacing w:before="120"/>
        <w:rPr>
          <w:rFonts w:ascii="Times New Roman" w:hAnsi="Times New Roman"/>
          <w:spacing w:val="-10"/>
          <w:sz w:val="26"/>
          <w:szCs w:val="26"/>
          <w:lang w:val="fr-FR"/>
        </w:rPr>
      </w:pPr>
      <w:r w:rsidRPr="00405192">
        <w:rPr>
          <w:rFonts w:ascii="Times New Roman" w:hAnsi="Times New Roman"/>
          <w:spacing w:val="-10"/>
          <w:sz w:val="26"/>
          <w:szCs w:val="26"/>
          <w:lang w:val="fr-FR"/>
        </w:rPr>
        <w:t xml:space="preserve">. . . . . . . . . . . . . . . . . . . . . . . . .. . . . . . . . . . . . . . . . . . . . . . . . . . . . . . . . . . . . . . . . . </w:t>
      </w:r>
    </w:p>
    <w:p w14:paraId="00E2F648" w14:textId="77777777" w:rsidR="00405192" w:rsidRPr="00405192" w:rsidRDefault="00405192" w:rsidP="00405192">
      <w:pPr>
        <w:spacing w:before="120"/>
        <w:rPr>
          <w:rFonts w:ascii="Times New Roman" w:hAnsi="Times New Roman"/>
          <w:spacing w:val="-10"/>
          <w:sz w:val="26"/>
          <w:szCs w:val="26"/>
          <w:lang w:val="fr-FR"/>
        </w:rPr>
      </w:pPr>
      <w:r w:rsidRPr="00405192">
        <w:rPr>
          <w:rFonts w:ascii="Times New Roman" w:hAnsi="Times New Roman"/>
          <w:b/>
          <w:spacing w:val="-10"/>
          <w:sz w:val="26"/>
          <w:szCs w:val="26"/>
          <w:lang w:val="fr-FR"/>
        </w:rPr>
        <w:t>Địa chỉ báo tin (</w:t>
      </w:r>
      <w:r w:rsidRPr="00405192">
        <w:rPr>
          <w:rFonts w:ascii="Times New Roman" w:hAnsi="Times New Roman"/>
          <w:spacing w:val="-10"/>
          <w:sz w:val="26"/>
          <w:szCs w:val="26"/>
          <w:lang w:val="fr-FR"/>
        </w:rPr>
        <w:t xml:space="preserve">3): . . . . . . . . . . . . . . . . . . . . . . . . .. . . . . . . . . . . . . . . . . . . . . . . . . . . . . . . . . . . . . . . . . . . . . . . . . . .. . . . . . . . . . . . . . . . . . . . . . . . . . . . . . . . . . . . . . . . . </w:t>
      </w:r>
    </w:p>
    <w:p w14:paraId="1E0EEB12" w14:textId="77777777" w:rsidR="00405192" w:rsidRPr="00405192" w:rsidRDefault="00405192" w:rsidP="00405192">
      <w:pPr>
        <w:pStyle w:val="BodyText"/>
        <w:spacing w:before="120"/>
        <w:rPr>
          <w:rFonts w:ascii="Times New Roman" w:hAnsi="Times New Roman"/>
          <w:spacing w:val="-10"/>
          <w:sz w:val="26"/>
          <w:szCs w:val="26"/>
          <w:lang w:val="fr-FR"/>
        </w:rPr>
      </w:pPr>
      <w:r w:rsidRPr="00405192">
        <w:rPr>
          <w:rFonts w:ascii="Times New Roman" w:hAnsi="Times New Roman"/>
          <w:spacing w:val="-10"/>
          <w:sz w:val="26"/>
          <w:szCs w:val="26"/>
          <w:lang w:val="fr-FR"/>
        </w:rPr>
        <w:t>Điện thoại liên lạc: Số cố định:………………………… Số di động:……………..</w:t>
      </w:r>
    </w:p>
    <w:p w14:paraId="3D5CCCE2" w14:textId="77777777" w:rsidR="00405192" w:rsidRPr="00405192" w:rsidRDefault="00405192" w:rsidP="00405192">
      <w:pPr>
        <w:pStyle w:val="BodyText"/>
        <w:spacing w:before="120"/>
        <w:rPr>
          <w:rFonts w:ascii="Times New Roman" w:hAnsi="Times New Roman"/>
          <w:spacing w:val="-10"/>
          <w:sz w:val="26"/>
          <w:szCs w:val="26"/>
          <w:lang w:val="fr-FR"/>
        </w:rPr>
      </w:pPr>
      <w:r w:rsidRPr="00405192">
        <w:rPr>
          <w:rFonts w:ascii="Times New Roman" w:hAnsi="Times New Roman"/>
          <w:spacing w:val="-10"/>
          <w:sz w:val="26"/>
          <w:szCs w:val="26"/>
          <w:lang w:val="fr-FR"/>
        </w:rPr>
        <w:t>Email:………………………………………………………………………………..</w:t>
      </w:r>
    </w:p>
    <w:p w14:paraId="2C2CDA0C" w14:textId="77777777" w:rsidR="00405192" w:rsidRPr="00405192" w:rsidRDefault="00405192" w:rsidP="00405192">
      <w:pPr>
        <w:spacing w:before="120"/>
        <w:rPr>
          <w:rFonts w:ascii="Times New Roman" w:hAnsi="Times New Roman"/>
          <w:b/>
          <w:spacing w:val="-10"/>
          <w:sz w:val="26"/>
          <w:szCs w:val="26"/>
          <w:lang w:val="fr-FR"/>
        </w:rPr>
      </w:pPr>
      <w:r w:rsidRPr="00405192">
        <w:rPr>
          <w:rFonts w:ascii="Times New Roman" w:hAnsi="Times New Roman"/>
          <w:b/>
          <w:spacing w:val="-10"/>
          <w:sz w:val="26"/>
          <w:szCs w:val="26"/>
          <w:lang w:val="fr-FR"/>
        </w:rPr>
        <w:t>Trình độ đào tạo:</w:t>
      </w:r>
    </w:p>
    <w:p w14:paraId="4FB5DBB8" w14:textId="77777777" w:rsidR="00405192" w:rsidRPr="00405192" w:rsidRDefault="00405192" w:rsidP="00405192">
      <w:pPr>
        <w:spacing w:before="120"/>
        <w:rPr>
          <w:rFonts w:ascii="Times New Roman" w:hAnsi="Times New Roman"/>
          <w:b/>
          <w:spacing w:val="-10"/>
          <w:sz w:val="26"/>
          <w:szCs w:val="26"/>
          <w:lang w:val="fr-FR"/>
        </w:rPr>
      </w:pPr>
      <w:r w:rsidRPr="00405192">
        <w:rPr>
          <w:rFonts w:ascii="Times New Roman" w:hAnsi="Times New Roman"/>
          <w:b/>
          <w:spacing w:val="-10"/>
          <w:sz w:val="26"/>
          <w:szCs w:val="26"/>
          <w:lang w:val="fr-FR"/>
        </w:rPr>
        <w:tab/>
        <w:t xml:space="preserve">- Phổ thông trung học: </w:t>
      </w:r>
    </w:p>
    <w:p w14:paraId="0EBB0820" w14:textId="77777777" w:rsidR="00405192" w:rsidRPr="00405192" w:rsidRDefault="00405192" w:rsidP="00405192">
      <w:pPr>
        <w:spacing w:before="120"/>
        <w:ind w:left="720"/>
        <w:rPr>
          <w:rFonts w:ascii="Times New Roman" w:hAnsi="Times New Roman"/>
          <w:spacing w:val="-10"/>
          <w:sz w:val="26"/>
          <w:szCs w:val="26"/>
          <w:lang w:val="fr-FR"/>
        </w:rPr>
      </w:pPr>
      <w:r w:rsidRPr="00405192">
        <w:rPr>
          <w:rFonts w:ascii="Times New Roman" w:hAnsi="Times New Roman"/>
          <w:spacing w:val="-10"/>
          <w:sz w:val="26"/>
          <w:szCs w:val="26"/>
          <w:lang w:val="fr-FR"/>
        </w:rPr>
        <w:t xml:space="preserve">Học trường:  . . . . . . . . . . . . . . . .Tỉnh (TP). . . . . . . . .Hạng tốt nghiệp: . . . . .  </w:t>
      </w:r>
      <w:r w:rsidRPr="00405192">
        <w:rPr>
          <w:rFonts w:ascii="Times New Roman" w:hAnsi="Times New Roman"/>
          <w:spacing w:val="-10"/>
          <w:sz w:val="26"/>
          <w:szCs w:val="26"/>
          <w:lang w:val="fr-FR"/>
        </w:rPr>
        <w:tab/>
      </w:r>
    </w:p>
    <w:p w14:paraId="383364C7" w14:textId="77777777" w:rsidR="00405192" w:rsidRPr="00405192" w:rsidRDefault="00405192" w:rsidP="00405192">
      <w:pPr>
        <w:spacing w:before="120"/>
        <w:ind w:left="720"/>
        <w:rPr>
          <w:rFonts w:ascii="Times New Roman" w:hAnsi="Times New Roman"/>
          <w:spacing w:val="-10"/>
          <w:sz w:val="26"/>
          <w:szCs w:val="26"/>
          <w:lang w:val="fr-FR"/>
        </w:rPr>
      </w:pPr>
      <w:r w:rsidRPr="00405192">
        <w:rPr>
          <w:rFonts w:ascii="Times New Roman" w:hAnsi="Times New Roman"/>
          <w:spacing w:val="-10"/>
          <w:sz w:val="26"/>
          <w:szCs w:val="26"/>
          <w:lang w:val="fr-FR"/>
        </w:rPr>
        <w:t xml:space="preserve"> - </w:t>
      </w:r>
      <w:r w:rsidRPr="00405192">
        <w:rPr>
          <w:rFonts w:ascii="Times New Roman" w:hAnsi="Times New Roman"/>
          <w:b/>
          <w:spacing w:val="-10"/>
          <w:sz w:val="26"/>
          <w:szCs w:val="26"/>
          <w:lang w:val="fr-FR"/>
        </w:rPr>
        <w:t>Chuyên môn kỹ thuật:</w:t>
      </w:r>
    </w:p>
    <w:p w14:paraId="26AE0621" w14:textId="77777777" w:rsidR="00405192" w:rsidRPr="00405192" w:rsidRDefault="00405192" w:rsidP="00405192">
      <w:pPr>
        <w:spacing w:before="120"/>
        <w:rPr>
          <w:rFonts w:ascii="Times New Roman" w:hAnsi="Times New Roman"/>
          <w:spacing w:val="-10"/>
          <w:sz w:val="26"/>
          <w:szCs w:val="26"/>
          <w:lang w:val="fr-FR"/>
        </w:rPr>
      </w:pPr>
      <w:r w:rsidRPr="00405192">
        <w:rPr>
          <w:rFonts w:ascii="Times New Roman" w:hAnsi="Times New Roman"/>
          <w:spacing w:val="-10"/>
          <w:sz w:val="26"/>
          <w:szCs w:val="26"/>
          <w:lang w:val="fr-FR"/>
        </w:rPr>
        <w:tab/>
        <w:t xml:space="preserve">Trường tốt nghiệp:  . . . . . . . . . . . . . . . . . . . . . ………Năm tốt nghiệp. . . . . . </w:t>
      </w:r>
    </w:p>
    <w:p w14:paraId="7D2DDFAD" w14:textId="77777777" w:rsidR="00405192" w:rsidRPr="00405192" w:rsidRDefault="00405192" w:rsidP="00405192">
      <w:pPr>
        <w:pStyle w:val="BodyText"/>
        <w:spacing w:before="120"/>
        <w:ind w:firstLine="720"/>
        <w:jc w:val="left"/>
        <w:rPr>
          <w:rFonts w:ascii="Times New Roman" w:hAnsi="Times New Roman"/>
          <w:b w:val="0"/>
          <w:bCs w:val="0"/>
          <w:spacing w:val="-10"/>
          <w:sz w:val="26"/>
          <w:szCs w:val="26"/>
          <w:lang w:val="fr-FR"/>
        </w:rPr>
      </w:pPr>
      <w:r w:rsidRPr="00405192">
        <w:rPr>
          <w:rFonts w:ascii="Times New Roman" w:hAnsi="Times New Roman"/>
          <w:spacing w:val="-10"/>
          <w:sz w:val="26"/>
          <w:szCs w:val="26"/>
          <w:lang w:val="fr-FR"/>
        </w:rPr>
        <w:t>Loại hình đào tạo: . . . . . . . . . . . . …………………………………………</w:t>
      </w:r>
    </w:p>
    <w:p w14:paraId="63EAD8D2" w14:textId="77777777" w:rsidR="00405192" w:rsidRPr="00405192" w:rsidRDefault="00405192" w:rsidP="00405192">
      <w:pPr>
        <w:pStyle w:val="BodyText"/>
        <w:spacing w:before="120"/>
        <w:ind w:firstLine="720"/>
        <w:jc w:val="left"/>
        <w:rPr>
          <w:rFonts w:ascii="Times New Roman" w:hAnsi="Times New Roman"/>
          <w:b w:val="0"/>
          <w:bCs w:val="0"/>
          <w:spacing w:val="-10"/>
          <w:sz w:val="26"/>
          <w:szCs w:val="26"/>
          <w:lang w:val="fr-FR"/>
        </w:rPr>
      </w:pPr>
      <w:r w:rsidRPr="00405192">
        <w:rPr>
          <w:rFonts w:ascii="Times New Roman" w:hAnsi="Times New Roman"/>
          <w:spacing w:val="-10"/>
          <w:sz w:val="26"/>
          <w:szCs w:val="26"/>
          <w:lang w:val="fr-FR"/>
        </w:rPr>
        <w:t xml:space="preserve">Chuyên ngành đào tạo: . . . . . . . . . . . . . ………….. …Hạng tốt nghiệp: . . .. </w:t>
      </w:r>
    </w:p>
    <w:p w14:paraId="438CDC90" w14:textId="77777777" w:rsidR="00405192" w:rsidRPr="00405192" w:rsidRDefault="00405192" w:rsidP="00405192">
      <w:pPr>
        <w:pStyle w:val="BodyText"/>
        <w:spacing w:before="120"/>
        <w:ind w:firstLine="720"/>
        <w:jc w:val="left"/>
        <w:rPr>
          <w:rFonts w:ascii="Times New Roman" w:hAnsi="Times New Roman"/>
          <w:spacing w:val="-10"/>
          <w:sz w:val="26"/>
          <w:szCs w:val="26"/>
          <w:lang w:val="fr-FR"/>
        </w:rPr>
      </w:pPr>
      <w:r w:rsidRPr="00405192">
        <w:rPr>
          <w:rFonts w:ascii="Times New Roman" w:hAnsi="Times New Roman"/>
          <w:spacing w:val="-10"/>
          <w:sz w:val="26"/>
          <w:szCs w:val="26"/>
          <w:lang w:val="fr-FR"/>
        </w:rPr>
        <w:t xml:space="preserve">Điểm TBC học tập. . </w:t>
      </w:r>
      <w:r w:rsidR="00F26665">
        <w:rPr>
          <w:rFonts w:ascii="Times New Roman" w:hAnsi="Times New Roman"/>
          <w:spacing w:val="-10"/>
          <w:sz w:val="26"/>
          <w:szCs w:val="26"/>
          <w:lang w:val="fr-FR"/>
        </w:rPr>
        <w:t>……………………………...</w:t>
      </w:r>
      <w:r w:rsidRPr="00405192">
        <w:rPr>
          <w:rFonts w:ascii="Times New Roman" w:hAnsi="Times New Roman"/>
          <w:spacing w:val="-10"/>
          <w:sz w:val="26"/>
          <w:szCs w:val="26"/>
          <w:lang w:val="fr-FR"/>
        </w:rPr>
        <w:t xml:space="preserve">. . . . ………………… </w:t>
      </w:r>
    </w:p>
    <w:p w14:paraId="0DF645D9" w14:textId="77777777" w:rsidR="00405192" w:rsidRPr="00405192" w:rsidRDefault="00405192" w:rsidP="00405192">
      <w:pPr>
        <w:pStyle w:val="BodyText"/>
        <w:spacing w:before="120"/>
        <w:ind w:left="720"/>
        <w:jc w:val="left"/>
        <w:rPr>
          <w:rFonts w:ascii="Times New Roman" w:hAnsi="Times New Roman"/>
          <w:spacing w:val="-10"/>
          <w:sz w:val="26"/>
          <w:szCs w:val="26"/>
          <w:lang w:val="fr-FR"/>
        </w:rPr>
      </w:pPr>
      <w:r w:rsidRPr="00405192">
        <w:rPr>
          <w:rFonts w:ascii="Times New Roman" w:hAnsi="Times New Roman"/>
          <w:spacing w:val="-10"/>
          <w:sz w:val="26"/>
          <w:szCs w:val="26"/>
          <w:lang w:val="fr-FR"/>
        </w:rPr>
        <w:t xml:space="preserve">- Trình độ ngoại ngữ: . . . . . . . . . . . . . . . . . . . . . . . .. . . . . . . . . . . . . . . . . . . . . </w:t>
      </w:r>
      <w:r w:rsidRPr="00405192">
        <w:rPr>
          <w:rFonts w:ascii="Times New Roman" w:hAnsi="Times New Roman"/>
          <w:spacing w:val="-10"/>
          <w:sz w:val="26"/>
          <w:szCs w:val="26"/>
          <w:lang w:val="fr-FR"/>
        </w:rPr>
        <w:tab/>
      </w:r>
    </w:p>
    <w:p w14:paraId="3BE25EE3" w14:textId="77777777" w:rsidR="00405192" w:rsidRPr="00405192" w:rsidRDefault="00405192" w:rsidP="00405192">
      <w:pPr>
        <w:pStyle w:val="BodyText"/>
        <w:spacing w:before="120"/>
        <w:ind w:left="720"/>
        <w:jc w:val="left"/>
        <w:rPr>
          <w:rFonts w:ascii="Times New Roman" w:hAnsi="Times New Roman"/>
          <w:spacing w:val="-10"/>
          <w:sz w:val="26"/>
          <w:szCs w:val="26"/>
          <w:lang w:val="fr-FR"/>
        </w:rPr>
      </w:pPr>
      <w:r w:rsidRPr="00405192">
        <w:rPr>
          <w:rFonts w:ascii="Times New Roman" w:hAnsi="Times New Roman"/>
          <w:spacing w:val="-10"/>
          <w:sz w:val="26"/>
          <w:szCs w:val="26"/>
          <w:lang w:val="fr-FR"/>
        </w:rPr>
        <w:t xml:space="preserve">- Các kỹ năng khác: . . . . . . . . . . . . . . . . . . . . . . . . . . .. . . . . . . . . . . . . . . . . . . . . </w:t>
      </w:r>
    </w:p>
    <w:p w14:paraId="765F081F" w14:textId="77777777" w:rsidR="00405192" w:rsidRPr="00405192" w:rsidRDefault="00405192" w:rsidP="00405192">
      <w:pPr>
        <w:pStyle w:val="BodyText"/>
        <w:spacing w:before="120"/>
        <w:ind w:left="720"/>
        <w:jc w:val="left"/>
        <w:rPr>
          <w:rFonts w:ascii="Times New Roman" w:hAnsi="Times New Roman"/>
          <w:spacing w:val="-10"/>
          <w:sz w:val="26"/>
          <w:szCs w:val="26"/>
          <w:lang w:val="fr-FR"/>
        </w:rPr>
      </w:pPr>
      <w:r w:rsidRPr="00405192">
        <w:rPr>
          <w:rFonts w:ascii="Times New Roman" w:hAnsi="Times New Roman"/>
          <w:spacing w:val="-10"/>
          <w:sz w:val="26"/>
          <w:szCs w:val="26"/>
          <w:lang w:val="fr-FR"/>
        </w:rPr>
        <w:t>- Thành tích đặc biệt trong quá trình học tập:…………………………...</w:t>
      </w:r>
    </w:p>
    <w:p w14:paraId="36C78F6A" w14:textId="77777777" w:rsidR="00405192" w:rsidRPr="00405192" w:rsidRDefault="00405192" w:rsidP="00F26665">
      <w:pPr>
        <w:pStyle w:val="BodyText"/>
        <w:spacing w:before="120"/>
        <w:ind w:left="720"/>
        <w:jc w:val="left"/>
        <w:rPr>
          <w:rFonts w:ascii="Times New Roman" w:hAnsi="Times New Roman"/>
          <w:spacing w:val="-10"/>
          <w:sz w:val="26"/>
          <w:szCs w:val="26"/>
          <w:lang w:val="fr-FR"/>
        </w:rPr>
      </w:pPr>
      <w:r w:rsidRPr="00405192">
        <w:rPr>
          <w:rFonts w:ascii="Times New Roman" w:hAnsi="Times New Roman"/>
          <w:spacing w:val="-10"/>
          <w:sz w:val="26"/>
          <w:szCs w:val="26"/>
          <w:lang w:val="fr-FR"/>
        </w:rPr>
        <w:t>- Các khoá đào tạo khác: …………………</w:t>
      </w:r>
      <w:r w:rsidR="00F26665">
        <w:rPr>
          <w:rFonts w:ascii="Times New Roman" w:hAnsi="Times New Roman"/>
          <w:spacing w:val="-10"/>
          <w:sz w:val="26"/>
          <w:szCs w:val="26"/>
          <w:lang w:val="fr-FR"/>
        </w:rPr>
        <w:t>…</w:t>
      </w:r>
      <w:r w:rsidRPr="00405192">
        <w:rPr>
          <w:rFonts w:ascii="Times New Roman" w:hAnsi="Times New Roman"/>
          <w:spacing w:val="-10"/>
          <w:sz w:val="26"/>
          <w:szCs w:val="26"/>
          <w:lang w:val="fr-FR"/>
        </w:rPr>
        <w:t xml:space="preserve">…………………………… </w:t>
      </w:r>
    </w:p>
    <w:p w14:paraId="20D59C9E" w14:textId="77777777" w:rsidR="00405192" w:rsidRPr="00405192" w:rsidRDefault="00405192" w:rsidP="00405192">
      <w:pPr>
        <w:pStyle w:val="BodyText"/>
        <w:spacing w:before="120"/>
        <w:rPr>
          <w:rFonts w:ascii="Times New Roman" w:hAnsi="Times New Roman"/>
          <w:b w:val="0"/>
          <w:spacing w:val="-10"/>
          <w:sz w:val="26"/>
          <w:szCs w:val="26"/>
          <w:lang w:val="fr-FR"/>
        </w:rPr>
      </w:pPr>
    </w:p>
    <w:p w14:paraId="3DE61B56" w14:textId="77777777" w:rsidR="00405192" w:rsidRPr="00405192" w:rsidRDefault="00405192" w:rsidP="00FC1317">
      <w:pPr>
        <w:pStyle w:val="BodyText"/>
        <w:spacing w:before="120" w:after="120"/>
        <w:rPr>
          <w:rFonts w:ascii="Times New Roman" w:hAnsi="Times New Roman"/>
          <w:spacing w:val="-10"/>
          <w:sz w:val="26"/>
          <w:szCs w:val="26"/>
          <w:lang w:val="fr-FR"/>
        </w:rPr>
      </w:pPr>
      <w:r w:rsidRPr="00405192">
        <w:rPr>
          <w:rFonts w:ascii="Times New Roman" w:hAnsi="Times New Roman"/>
          <w:spacing w:val="-10"/>
          <w:sz w:val="26"/>
          <w:szCs w:val="26"/>
          <w:lang w:val="fr-FR"/>
        </w:rPr>
        <w:lastRenderedPageBreak/>
        <w:t>Quá trình công tác (nếu có, liệt kê theo thứ tự thời gian ngược)</w:t>
      </w: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1"/>
        <w:gridCol w:w="420"/>
        <w:gridCol w:w="2688"/>
        <w:gridCol w:w="4252"/>
      </w:tblGrid>
      <w:tr w:rsidR="00405192" w:rsidRPr="00405192" w14:paraId="5299B9F0" w14:textId="77777777" w:rsidTr="00B00912">
        <w:tc>
          <w:tcPr>
            <w:tcW w:w="3141" w:type="dxa"/>
          </w:tcPr>
          <w:p w14:paraId="3FB38616" w14:textId="77777777" w:rsidR="00405192" w:rsidRPr="00405192" w:rsidRDefault="00405192" w:rsidP="00B00912">
            <w:pPr>
              <w:rPr>
                <w:rFonts w:ascii="Times New Roman" w:hAnsi="Times New Roman"/>
                <w:iCs/>
                <w:spacing w:val="-10"/>
                <w:sz w:val="26"/>
                <w:szCs w:val="26"/>
              </w:rPr>
            </w:pPr>
            <w:r w:rsidRPr="00405192">
              <w:rPr>
                <w:rFonts w:ascii="Times New Roman" w:hAnsi="Times New Roman"/>
                <w:iCs/>
                <w:spacing w:val="-10"/>
                <w:sz w:val="26"/>
                <w:szCs w:val="26"/>
              </w:rPr>
              <w:t>Từ:………………………</w:t>
            </w:r>
          </w:p>
          <w:p w14:paraId="652BDDA5" w14:textId="77777777" w:rsidR="00405192" w:rsidRPr="00405192" w:rsidRDefault="00405192" w:rsidP="00B00912">
            <w:pPr>
              <w:rPr>
                <w:rFonts w:ascii="Times New Roman" w:hAnsi="Times New Roman"/>
                <w:iCs/>
                <w:spacing w:val="-10"/>
                <w:sz w:val="26"/>
                <w:szCs w:val="26"/>
              </w:rPr>
            </w:pPr>
            <w:r w:rsidRPr="00405192">
              <w:rPr>
                <w:rFonts w:ascii="Times New Roman" w:hAnsi="Times New Roman"/>
                <w:iCs/>
                <w:spacing w:val="-10"/>
                <w:sz w:val="26"/>
                <w:szCs w:val="26"/>
              </w:rPr>
              <w:t>Đến:……………………..</w:t>
            </w:r>
          </w:p>
        </w:tc>
        <w:tc>
          <w:tcPr>
            <w:tcW w:w="3108" w:type="dxa"/>
            <w:gridSpan w:val="2"/>
          </w:tcPr>
          <w:p w14:paraId="5EE2F31C" w14:textId="77777777" w:rsidR="00405192" w:rsidRPr="00405192" w:rsidRDefault="00405192" w:rsidP="00B00912">
            <w:pPr>
              <w:rPr>
                <w:rFonts w:ascii="Times New Roman" w:hAnsi="Times New Roman"/>
                <w:iCs/>
                <w:spacing w:val="-10"/>
                <w:sz w:val="26"/>
                <w:szCs w:val="26"/>
              </w:rPr>
            </w:pPr>
            <w:r w:rsidRPr="00405192">
              <w:rPr>
                <w:rFonts w:ascii="Times New Roman" w:hAnsi="Times New Roman"/>
                <w:iCs/>
                <w:spacing w:val="-10"/>
                <w:sz w:val="26"/>
                <w:szCs w:val="26"/>
              </w:rPr>
              <w:t>Tên đơn vị:</w:t>
            </w:r>
          </w:p>
          <w:p w14:paraId="43954FCA" w14:textId="77777777" w:rsidR="00405192" w:rsidRPr="00405192" w:rsidRDefault="00405192" w:rsidP="00B00912">
            <w:pPr>
              <w:rPr>
                <w:rFonts w:ascii="Times New Roman" w:hAnsi="Times New Roman"/>
                <w:iCs/>
                <w:spacing w:val="-10"/>
                <w:sz w:val="26"/>
                <w:szCs w:val="26"/>
              </w:rPr>
            </w:pPr>
            <w:r w:rsidRPr="00405192">
              <w:rPr>
                <w:rFonts w:ascii="Times New Roman" w:hAnsi="Times New Roman"/>
                <w:iCs/>
                <w:spacing w:val="-10"/>
                <w:sz w:val="26"/>
                <w:szCs w:val="26"/>
              </w:rPr>
              <w:t>………………………...…..……………………..............</w:t>
            </w:r>
          </w:p>
        </w:tc>
        <w:tc>
          <w:tcPr>
            <w:tcW w:w="4252" w:type="dxa"/>
          </w:tcPr>
          <w:p w14:paraId="5222D152" w14:textId="77777777" w:rsidR="00405192" w:rsidRPr="00405192" w:rsidRDefault="00405192" w:rsidP="00B00912">
            <w:pPr>
              <w:rPr>
                <w:rFonts w:ascii="Times New Roman" w:hAnsi="Times New Roman"/>
                <w:iCs/>
                <w:spacing w:val="-10"/>
                <w:sz w:val="26"/>
                <w:szCs w:val="26"/>
              </w:rPr>
            </w:pPr>
            <w:r w:rsidRPr="00405192">
              <w:rPr>
                <w:rFonts w:ascii="Times New Roman" w:hAnsi="Times New Roman"/>
                <w:iCs/>
                <w:spacing w:val="-10"/>
                <w:sz w:val="26"/>
                <w:szCs w:val="26"/>
              </w:rPr>
              <w:t>Chức danh:</w:t>
            </w:r>
          </w:p>
          <w:p w14:paraId="1CC527EF" w14:textId="77777777" w:rsidR="00405192" w:rsidRPr="00405192" w:rsidRDefault="00405192" w:rsidP="00B00912">
            <w:pPr>
              <w:rPr>
                <w:rFonts w:ascii="Times New Roman" w:hAnsi="Times New Roman"/>
                <w:iCs/>
                <w:spacing w:val="-10"/>
                <w:sz w:val="26"/>
                <w:szCs w:val="26"/>
              </w:rPr>
            </w:pPr>
            <w:r w:rsidRPr="00405192">
              <w:rPr>
                <w:rFonts w:ascii="Times New Roman" w:hAnsi="Times New Roman"/>
                <w:iCs/>
                <w:spacing w:val="-10"/>
                <w:sz w:val="26"/>
                <w:szCs w:val="26"/>
              </w:rPr>
              <w:t>…………………………………….</w:t>
            </w:r>
          </w:p>
        </w:tc>
      </w:tr>
      <w:tr w:rsidR="00405192" w:rsidRPr="00405192" w14:paraId="60BA7A6E" w14:textId="77777777" w:rsidTr="00B00912">
        <w:tc>
          <w:tcPr>
            <w:tcW w:w="6249" w:type="dxa"/>
            <w:gridSpan w:val="3"/>
            <w:vMerge w:val="restart"/>
          </w:tcPr>
          <w:p w14:paraId="6E7F1C47" w14:textId="77777777" w:rsidR="00405192" w:rsidRPr="00405192" w:rsidRDefault="00405192" w:rsidP="00B00912">
            <w:pPr>
              <w:rPr>
                <w:rFonts w:ascii="Times New Roman" w:hAnsi="Times New Roman"/>
                <w:iCs/>
                <w:spacing w:val="-10"/>
                <w:sz w:val="26"/>
                <w:szCs w:val="26"/>
              </w:rPr>
            </w:pPr>
            <w:r w:rsidRPr="00405192">
              <w:rPr>
                <w:rFonts w:ascii="Times New Roman" w:hAnsi="Times New Roman"/>
                <w:iCs/>
                <w:spacing w:val="-10"/>
                <w:sz w:val="26"/>
                <w:szCs w:val="26"/>
              </w:rPr>
              <w:t>Mô tả ngắn gọn công việc và các thành tích đã đạt được (nếu có kinh nghiệm quản lý, xin ghi rõ số nhân viên đã quản lý)…………………………………………………</w:t>
            </w:r>
          </w:p>
          <w:p w14:paraId="1D6CC5CF" w14:textId="77777777" w:rsidR="00405192" w:rsidRPr="00405192" w:rsidRDefault="00405192" w:rsidP="00B00912">
            <w:pPr>
              <w:rPr>
                <w:rFonts w:ascii="Times New Roman" w:hAnsi="Times New Roman"/>
                <w:iCs/>
                <w:spacing w:val="-10"/>
                <w:sz w:val="26"/>
                <w:szCs w:val="26"/>
              </w:rPr>
            </w:pPr>
            <w:r w:rsidRPr="00405192">
              <w:rPr>
                <w:rFonts w:ascii="Times New Roman" w:hAnsi="Times New Roman"/>
                <w:iCs/>
                <w:spacing w:val="-10"/>
                <w:sz w:val="26"/>
                <w:szCs w:val="26"/>
              </w:rPr>
              <w:t>………………………………………………………….</w:t>
            </w:r>
          </w:p>
          <w:p w14:paraId="70ED4CF8" w14:textId="77777777" w:rsidR="00405192" w:rsidRPr="00405192" w:rsidRDefault="00405192" w:rsidP="00B00912">
            <w:pPr>
              <w:rPr>
                <w:rFonts w:ascii="Times New Roman" w:hAnsi="Times New Roman"/>
                <w:iCs/>
                <w:spacing w:val="-10"/>
                <w:sz w:val="26"/>
                <w:szCs w:val="26"/>
              </w:rPr>
            </w:pPr>
            <w:r w:rsidRPr="00405192">
              <w:rPr>
                <w:rFonts w:ascii="Times New Roman" w:hAnsi="Times New Roman"/>
                <w:iCs/>
                <w:spacing w:val="-10"/>
                <w:sz w:val="26"/>
                <w:szCs w:val="26"/>
              </w:rPr>
              <w:t>………………………………………………………….</w:t>
            </w:r>
          </w:p>
          <w:p w14:paraId="5AAEBDD4" w14:textId="77777777" w:rsidR="00405192" w:rsidRPr="00405192" w:rsidRDefault="00405192" w:rsidP="00B00912">
            <w:pPr>
              <w:rPr>
                <w:rFonts w:ascii="Times New Roman" w:hAnsi="Times New Roman"/>
                <w:iCs/>
                <w:spacing w:val="-10"/>
                <w:sz w:val="26"/>
                <w:szCs w:val="26"/>
              </w:rPr>
            </w:pPr>
            <w:r w:rsidRPr="00405192">
              <w:rPr>
                <w:rFonts w:ascii="Times New Roman" w:hAnsi="Times New Roman"/>
                <w:iCs/>
                <w:spacing w:val="-10"/>
                <w:sz w:val="26"/>
                <w:szCs w:val="26"/>
              </w:rPr>
              <w:t>………………………………………………………….</w:t>
            </w:r>
          </w:p>
          <w:p w14:paraId="7CB5520B" w14:textId="77777777" w:rsidR="00405192" w:rsidRPr="00405192" w:rsidRDefault="00405192" w:rsidP="00B00912">
            <w:pPr>
              <w:rPr>
                <w:rFonts w:ascii="Times New Roman" w:hAnsi="Times New Roman"/>
                <w:iCs/>
                <w:spacing w:val="-10"/>
                <w:sz w:val="26"/>
                <w:szCs w:val="26"/>
              </w:rPr>
            </w:pPr>
            <w:r w:rsidRPr="00405192">
              <w:rPr>
                <w:rFonts w:ascii="Times New Roman" w:hAnsi="Times New Roman"/>
                <w:iCs/>
                <w:spacing w:val="-10"/>
                <w:sz w:val="26"/>
                <w:szCs w:val="26"/>
              </w:rPr>
              <w:t>………………………………………………………….</w:t>
            </w:r>
          </w:p>
          <w:p w14:paraId="53195CA4" w14:textId="77777777" w:rsidR="00405192" w:rsidRPr="00405192" w:rsidRDefault="00405192" w:rsidP="00B00912">
            <w:pPr>
              <w:rPr>
                <w:rFonts w:ascii="Times New Roman" w:hAnsi="Times New Roman"/>
                <w:iCs/>
                <w:spacing w:val="-10"/>
                <w:sz w:val="26"/>
                <w:szCs w:val="26"/>
              </w:rPr>
            </w:pPr>
            <w:r w:rsidRPr="00405192">
              <w:rPr>
                <w:rFonts w:ascii="Times New Roman" w:hAnsi="Times New Roman"/>
                <w:iCs/>
                <w:spacing w:val="-10"/>
                <w:sz w:val="26"/>
                <w:szCs w:val="26"/>
              </w:rPr>
              <w:t>…………………………………………………………………………………………………………………………………………………………………………………………………………………………………………</w:t>
            </w:r>
          </w:p>
        </w:tc>
        <w:tc>
          <w:tcPr>
            <w:tcW w:w="4252" w:type="dxa"/>
          </w:tcPr>
          <w:p w14:paraId="0F03E81B" w14:textId="77777777" w:rsidR="00405192" w:rsidRPr="00405192" w:rsidRDefault="00405192" w:rsidP="00B00912">
            <w:pPr>
              <w:rPr>
                <w:rFonts w:ascii="Times New Roman" w:hAnsi="Times New Roman"/>
                <w:iCs/>
                <w:spacing w:val="-10"/>
                <w:sz w:val="26"/>
                <w:szCs w:val="26"/>
              </w:rPr>
            </w:pPr>
            <w:r w:rsidRPr="00405192">
              <w:rPr>
                <w:rFonts w:ascii="Times New Roman" w:hAnsi="Times New Roman"/>
                <w:iCs/>
                <w:spacing w:val="-10"/>
                <w:sz w:val="26"/>
                <w:szCs w:val="26"/>
              </w:rPr>
              <w:t xml:space="preserve">Tên, chức vụ cấp trên trực tiếp: </w:t>
            </w:r>
          </w:p>
          <w:p w14:paraId="23EC1632" w14:textId="77777777" w:rsidR="00405192" w:rsidRPr="00405192" w:rsidRDefault="00405192" w:rsidP="00B00912">
            <w:pPr>
              <w:rPr>
                <w:rFonts w:ascii="Times New Roman" w:hAnsi="Times New Roman"/>
                <w:iCs/>
                <w:spacing w:val="-10"/>
                <w:sz w:val="26"/>
                <w:szCs w:val="26"/>
              </w:rPr>
            </w:pPr>
            <w:r w:rsidRPr="00405192">
              <w:rPr>
                <w:rFonts w:ascii="Times New Roman" w:hAnsi="Times New Roman"/>
                <w:iCs/>
                <w:spacing w:val="-10"/>
                <w:sz w:val="26"/>
                <w:szCs w:val="26"/>
              </w:rPr>
              <w:t>…………………………………….</w:t>
            </w:r>
          </w:p>
          <w:p w14:paraId="331C5375" w14:textId="77777777" w:rsidR="00405192" w:rsidRPr="00405192" w:rsidRDefault="00405192" w:rsidP="00B00912">
            <w:pPr>
              <w:rPr>
                <w:rFonts w:ascii="Times New Roman" w:hAnsi="Times New Roman"/>
                <w:iCs/>
                <w:spacing w:val="-10"/>
                <w:sz w:val="26"/>
                <w:szCs w:val="26"/>
              </w:rPr>
            </w:pPr>
            <w:r w:rsidRPr="00405192">
              <w:rPr>
                <w:rFonts w:ascii="Times New Roman" w:hAnsi="Times New Roman"/>
                <w:iCs/>
                <w:spacing w:val="-10"/>
                <w:sz w:val="26"/>
                <w:szCs w:val="26"/>
              </w:rPr>
              <w:t>…………………………………….</w:t>
            </w:r>
          </w:p>
        </w:tc>
      </w:tr>
      <w:tr w:rsidR="00405192" w:rsidRPr="00405192" w14:paraId="15DF2CEE" w14:textId="77777777" w:rsidTr="00B00912">
        <w:tc>
          <w:tcPr>
            <w:tcW w:w="6249" w:type="dxa"/>
            <w:gridSpan w:val="3"/>
            <w:vMerge/>
          </w:tcPr>
          <w:p w14:paraId="6CF7C060" w14:textId="77777777" w:rsidR="00405192" w:rsidRPr="00405192" w:rsidRDefault="00405192" w:rsidP="00B00912">
            <w:pPr>
              <w:rPr>
                <w:rFonts w:ascii="Times New Roman" w:hAnsi="Times New Roman"/>
                <w:iCs/>
                <w:spacing w:val="-10"/>
                <w:sz w:val="26"/>
                <w:szCs w:val="26"/>
              </w:rPr>
            </w:pPr>
          </w:p>
        </w:tc>
        <w:tc>
          <w:tcPr>
            <w:tcW w:w="4252" w:type="dxa"/>
          </w:tcPr>
          <w:p w14:paraId="779C0AB9" w14:textId="77777777" w:rsidR="00405192" w:rsidRPr="00405192" w:rsidRDefault="00405192" w:rsidP="00B00912">
            <w:pPr>
              <w:rPr>
                <w:rFonts w:ascii="Times New Roman" w:hAnsi="Times New Roman"/>
                <w:iCs/>
                <w:spacing w:val="-10"/>
                <w:sz w:val="26"/>
                <w:szCs w:val="26"/>
              </w:rPr>
            </w:pPr>
            <w:r w:rsidRPr="00405192">
              <w:rPr>
                <w:rFonts w:ascii="Times New Roman" w:hAnsi="Times New Roman"/>
                <w:iCs/>
                <w:spacing w:val="-10"/>
                <w:sz w:val="26"/>
                <w:szCs w:val="26"/>
              </w:rPr>
              <w:t>ĐT liên lạc:</w:t>
            </w:r>
          </w:p>
          <w:p w14:paraId="3854521E" w14:textId="77777777" w:rsidR="00405192" w:rsidRPr="00405192" w:rsidRDefault="00405192" w:rsidP="00B00912">
            <w:pPr>
              <w:rPr>
                <w:rFonts w:ascii="Times New Roman" w:hAnsi="Times New Roman"/>
                <w:iCs/>
                <w:spacing w:val="-10"/>
                <w:sz w:val="26"/>
                <w:szCs w:val="26"/>
              </w:rPr>
            </w:pPr>
            <w:r w:rsidRPr="00405192">
              <w:rPr>
                <w:rFonts w:ascii="Times New Roman" w:hAnsi="Times New Roman"/>
                <w:iCs/>
                <w:spacing w:val="-10"/>
                <w:sz w:val="26"/>
                <w:szCs w:val="26"/>
              </w:rPr>
              <w:t>…………………………………….</w:t>
            </w:r>
          </w:p>
        </w:tc>
      </w:tr>
      <w:tr w:rsidR="00405192" w:rsidRPr="00405192" w14:paraId="0A3B7542" w14:textId="77777777" w:rsidTr="00B00912">
        <w:tc>
          <w:tcPr>
            <w:tcW w:w="6249" w:type="dxa"/>
            <w:gridSpan w:val="3"/>
            <w:vMerge/>
          </w:tcPr>
          <w:p w14:paraId="2DCB6CBF" w14:textId="77777777" w:rsidR="00405192" w:rsidRPr="00405192" w:rsidRDefault="00405192" w:rsidP="00B00912">
            <w:pPr>
              <w:rPr>
                <w:rFonts w:ascii="Times New Roman" w:hAnsi="Times New Roman"/>
                <w:iCs/>
                <w:spacing w:val="-10"/>
                <w:sz w:val="26"/>
                <w:szCs w:val="26"/>
              </w:rPr>
            </w:pPr>
          </w:p>
        </w:tc>
        <w:tc>
          <w:tcPr>
            <w:tcW w:w="4252" w:type="dxa"/>
          </w:tcPr>
          <w:p w14:paraId="70179D65" w14:textId="77777777" w:rsidR="00405192" w:rsidRPr="00405192" w:rsidRDefault="00405192" w:rsidP="00B00912">
            <w:pPr>
              <w:rPr>
                <w:rFonts w:ascii="Times New Roman" w:hAnsi="Times New Roman"/>
                <w:iCs/>
                <w:spacing w:val="-10"/>
                <w:sz w:val="26"/>
                <w:szCs w:val="26"/>
              </w:rPr>
            </w:pPr>
            <w:r w:rsidRPr="00405192">
              <w:rPr>
                <w:rFonts w:ascii="Times New Roman" w:hAnsi="Times New Roman"/>
                <w:iCs/>
                <w:spacing w:val="-10"/>
                <w:sz w:val="26"/>
                <w:szCs w:val="26"/>
              </w:rPr>
              <w:t>Lý do chuyển công tác:</w:t>
            </w:r>
          </w:p>
          <w:p w14:paraId="54FE2CDE" w14:textId="77777777" w:rsidR="00405192" w:rsidRPr="00405192" w:rsidRDefault="00405192" w:rsidP="00B00912">
            <w:pPr>
              <w:rPr>
                <w:rFonts w:ascii="Times New Roman" w:hAnsi="Times New Roman"/>
                <w:iCs/>
                <w:spacing w:val="-10"/>
                <w:sz w:val="26"/>
                <w:szCs w:val="26"/>
              </w:rPr>
            </w:pPr>
            <w:r w:rsidRPr="00405192">
              <w:rPr>
                <w:rFonts w:ascii="Times New Roman" w:hAnsi="Times New Roman"/>
                <w:iCs/>
                <w:spacing w:val="-10"/>
                <w:sz w:val="26"/>
                <w:szCs w:val="26"/>
              </w:rPr>
              <w:t>……………………………………</w:t>
            </w:r>
          </w:p>
          <w:p w14:paraId="360C202F" w14:textId="77777777" w:rsidR="00405192" w:rsidRPr="00405192" w:rsidRDefault="00405192" w:rsidP="00B00912">
            <w:pPr>
              <w:rPr>
                <w:rFonts w:ascii="Times New Roman" w:hAnsi="Times New Roman"/>
                <w:iCs/>
                <w:spacing w:val="-10"/>
                <w:sz w:val="26"/>
                <w:szCs w:val="26"/>
              </w:rPr>
            </w:pPr>
            <w:r w:rsidRPr="00405192">
              <w:rPr>
                <w:rFonts w:ascii="Times New Roman" w:hAnsi="Times New Roman"/>
                <w:iCs/>
                <w:spacing w:val="-10"/>
                <w:sz w:val="26"/>
                <w:szCs w:val="26"/>
              </w:rPr>
              <w:t>……………………………………</w:t>
            </w:r>
          </w:p>
        </w:tc>
      </w:tr>
      <w:tr w:rsidR="00405192" w:rsidRPr="00405192" w14:paraId="360A1DAC" w14:textId="77777777" w:rsidTr="00B00912">
        <w:tc>
          <w:tcPr>
            <w:tcW w:w="3561" w:type="dxa"/>
            <w:gridSpan w:val="2"/>
          </w:tcPr>
          <w:p w14:paraId="260E11B6" w14:textId="77777777" w:rsidR="00405192" w:rsidRPr="00405192" w:rsidRDefault="00405192" w:rsidP="00B00912">
            <w:pPr>
              <w:rPr>
                <w:rFonts w:ascii="Times New Roman" w:hAnsi="Times New Roman"/>
                <w:iCs/>
                <w:spacing w:val="-10"/>
                <w:sz w:val="26"/>
                <w:szCs w:val="26"/>
              </w:rPr>
            </w:pPr>
            <w:r w:rsidRPr="00405192">
              <w:rPr>
                <w:rFonts w:ascii="Times New Roman" w:hAnsi="Times New Roman"/>
                <w:iCs/>
                <w:spacing w:val="-10"/>
                <w:sz w:val="26"/>
                <w:szCs w:val="26"/>
              </w:rPr>
              <w:t>Từ:…………………………</w:t>
            </w:r>
          </w:p>
          <w:p w14:paraId="04CA3775" w14:textId="77777777" w:rsidR="00405192" w:rsidRPr="00405192" w:rsidRDefault="00405192" w:rsidP="00B00912">
            <w:pPr>
              <w:rPr>
                <w:rFonts w:ascii="Times New Roman" w:hAnsi="Times New Roman"/>
                <w:iCs/>
                <w:spacing w:val="-10"/>
                <w:sz w:val="26"/>
                <w:szCs w:val="26"/>
              </w:rPr>
            </w:pPr>
            <w:r w:rsidRPr="00405192">
              <w:rPr>
                <w:rFonts w:ascii="Times New Roman" w:hAnsi="Times New Roman"/>
                <w:iCs/>
                <w:spacing w:val="-10"/>
                <w:sz w:val="26"/>
                <w:szCs w:val="26"/>
              </w:rPr>
              <w:t>Đến:………………………..</w:t>
            </w:r>
          </w:p>
        </w:tc>
        <w:tc>
          <w:tcPr>
            <w:tcW w:w="2688" w:type="dxa"/>
          </w:tcPr>
          <w:p w14:paraId="5CBE29CA" w14:textId="77777777" w:rsidR="00405192" w:rsidRPr="00405192" w:rsidRDefault="00405192" w:rsidP="00B00912">
            <w:pPr>
              <w:rPr>
                <w:rFonts w:ascii="Times New Roman" w:hAnsi="Times New Roman"/>
                <w:iCs/>
                <w:spacing w:val="-10"/>
                <w:sz w:val="26"/>
                <w:szCs w:val="26"/>
              </w:rPr>
            </w:pPr>
            <w:r w:rsidRPr="00405192">
              <w:rPr>
                <w:rFonts w:ascii="Times New Roman" w:hAnsi="Times New Roman"/>
                <w:iCs/>
                <w:spacing w:val="-10"/>
                <w:sz w:val="26"/>
                <w:szCs w:val="26"/>
              </w:rPr>
              <w:t>Tên đơn vị:……………</w:t>
            </w:r>
          </w:p>
          <w:p w14:paraId="0656239F" w14:textId="77777777" w:rsidR="00405192" w:rsidRPr="00405192" w:rsidRDefault="00405192" w:rsidP="00B00912">
            <w:pPr>
              <w:rPr>
                <w:rFonts w:ascii="Times New Roman" w:hAnsi="Times New Roman"/>
                <w:iCs/>
                <w:spacing w:val="-10"/>
                <w:sz w:val="26"/>
                <w:szCs w:val="26"/>
              </w:rPr>
            </w:pPr>
            <w:r w:rsidRPr="00405192">
              <w:rPr>
                <w:rFonts w:ascii="Times New Roman" w:hAnsi="Times New Roman"/>
                <w:iCs/>
                <w:spacing w:val="-10"/>
                <w:sz w:val="26"/>
                <w:szCs w:val="26"/>
              </w:rPr>
              <w:t>…………………………</w:t>
            </w:r>
          </w:p>
        </w:tc>
        <w:tc>
          <w:tcPr>
            <w:tcW w:w="4252" w:type="dxa"/>
          </w:tcPr>
          <w:p w14:paraId="31A13A31" w14:textId="77777777" w:rsidR="00405192" w:rsidRPr="00405192" w:rsidRDefault="00405192" w:rsidP="00B00912">
            <w:pPr>
              <w:rPr>
                <w:rFonts w:ascii="Times New Roman" w:hAnsi="Times New Roman"/>
                <w:iCs/>
                <w:spacing w:val="-10"/>
                <w:sz w:val="26"/>
                <w:szCs w:val="26"/>
              </w:rPr>
            </w:pPr>
            <w:r w:rsidRPr="00405192">
              <w:rPr>
                <w:rFonts w:ascii="Times New Roman" w:hAnsi="Times New Roman"/>
                <w:iCs/>
                <w:spacing w:val="-10"/>
                <w:sz w:val="26"/>
                <w:szCs w:val="26"/>
              </w:rPr>
              <w:t>Chức danh:………………………..</w:t>
            </w:r>
          </w:p>
          <w:p w14:paraId="114242D2" w14:textId="77777777" w:rsidR="00405192" w:rsidRPr="00405192" w:rsidRDefault="00405192" w:rsidP="00B00912">
            <w:pPr>
              <w:rPr>
                <w:rFonts w:ascii="Times New Roman" w:hAnsi="Times New Roman"/>
                <w:iCs/>
                <w:spacing w:val="-10"/>
                <w:sz w:val="26"/>
                <w:szCs w:val="26"/>
              </w:rPr>
            </w:pPr>
            <w:r w:rsidRPr="00405192">
              <w:rPr>
                <w:rFonts w:ascii="Times New Roman" w:hAnsi="Times New Roman"/>
                <w:iCs/>
                <w:spacing w:val="-10"/>
                <w:sz w:val="26"/>
                <w:szCs w:val="26"/>
              </w:rPr>
              <w:t>……………………………………</w:t>
            </w:r>
          </w:p>
        </w:tc>
      </w:tr>
      <w:tr w:rsidR="00405192" w:rsidRPr="00405192" w14:paraId="4BA1DE78" w14:textId="77777777" w:rsidTr="00B00912">
        <w:tc>
          <w:tcPr>
            <w:tcW w:w="6249" w:type="dxa"/>
            <w:gridSpan w:val="3"/>
            <w:vMerge w:val="restart"/>
          </w:tcPr>
          <w:p w14:paraId="3D212FD8" w14:textId="77777777" w:rsidR="00405192" w:rsidRPr="00405192" w:rsidRDefault="00405192" w:rsidP="00B00912">
            <w:pPr>
              <w:rPr>
                <w:rFonts w:ascii="Times New Roman" w:hAnsi="Times New Roman"/>
                <w:iCs/>
                <w:spacing w:val="-10"/>
                <w:sz w:val="26"/>
                <w:szCs w:val="26"/>
              </w:rPr>
            </w:pPr>
            <w:r w:rsidRPr="00405192">
              <w:rPr>
                <w:rFonts w:ascii="Times New Roman" w:hAnsi="Times New Roman"/>
                <w:iCs/>
                <w:spacing w:val="-10"/>
                <w:sz w:val="26"/>
                <w:szCs w:val="26"/>
              </w:rPr>
              <w:t>Mô tả ngắn gọn công việc và các thành tích đã đạt được (nếu có kinh nghiệm quản lý, xin ghi rõ số nhân viên đã quản lý)………………………………………………</w:t>
            </w:r>
          </w:p>
          <w:p w14:paraId="3D353B93" w14:textId="77777777" w:rsidR="00405192" w:rsidRPr="00405192" w:rsidRDefault="00405192" w:rsidP="00B00912">
            <w:pPr>
              <w:rPr>
                <w:rFonts w:ascii="Times New Roman" w:hAnsi="Times New Roman"/>
                <w:iCs/>
                <w:spacing w:val="-10"/>
                <w:sz w:val="26"/>
                <w:szCs w:val="26"/>
              </w:rPr>
            </w:pPr>
            <w:r w:rsidRPr="00405192">
              <w:rPr>
                <w:rFonts w:ascii="Times New Roman" w:hAnsi="Times New Roman"/>
                <w:iCs/>
                <w:spacing w:val="-10"/>
                <w:sz w:val="26"/>
                <w:szCs w:val="26"/>
              </w:rPr>
              <w:t>………………………………………………………….</w:t>
            </w:r>
          </w:p>
          <w:p w14:paraId="3E3B4288" w14:textId="77777777" w:rsidR="00405192" w:rsidRPr="00405192" w:rsidRDefault="00405192" w:rsidP="00B00912">
            <w:pPr>
              <w:rPr>
                <w:rFonts w:ascii="Times New Roman" w:hAnsi="Times New Roman"/>
                <w:iCs/>
                <w:spacing w:val="-10"/>
                <w:sz w:val="26"/>
                <w:szCs w:val="26"/>
              </w:rPr>
            </w:pPr>
            <w:r w:rsidRPr="00405192">
              <w:rPr>
                <w:rFonts w:ascii="Times New Roman" w:hAnsi="Times New Roman"/>
                <w:iCs/>
                <w:spacing w:val="-10"/>
                <w:sz w:val="26"/>
                <w:szCs w:val="26"/>
              </w:rPr>
              <w:t>…………………………………………………………………………………………………………………….</w:t>
            </w:r>
          </w:p>
          <w:p w14:paraId="027423DE" w14:textId="77777777" w:rsidR="00405192" w:rsidRPr="00405192" w:rsidRDefault="00405192" w:rsidP="00B00912">
            <w:pPr>
              <w:rPr>
                <w:rFonts w:ascii="Times New Roman" w:hAnsi="Times New Roman"/>
                <w:iCs/>
                <w:spacing w:val="-10"/>
                <w:sz w:val="26"/>
                <w:szCs w:val="26"/>
              </w:rPr>
            </w:pPr>
            <w:r w:rsidRPr="00405192">
              <w:rPr>
                <w:rFonts w:ascii="Times New Roman" w:hAnsi="Times New Roman"/>
                <w:iCs/>
                <w:spacing w:val="-10"/>
                <w:sz w:val="26"/>
                <w:szCs w:val="26"/>
              </w:rPr>
              <w:t>…………………………………………………………………………………………………………………………………………………………………………………………………………………………………………………………………………………………………………………………………………………</w:t>
            </w:r>
          </w:p>
          <w:p w14:paraId="3C90A190" w14:textId="77777777" w:rsidR="00405192" w:rsidRPr="00405192" w:rsidRDefault="00405192" w:rsidP="00B00912">
            <w:pPr>
              <w:rPr>
                <w:rFonts w:ascii="Times New Roman" w:hAnsi="Times New Roman"/>
                <w:iCs/>
                <w:spacing w:val="-10"/>
                <w:sz w:val="26"/>
                <w:szCs w:val="26"/>
              </w:rPr>
            </w:pPr>
          </w:p>
        </w:tc>
        <w:tc>
          <w:tcPr>
            <w:tcW w:w="4252" w:type="dxa"/>
          </w:tcPr>
          <w:p w14:paraId="1392E7B6" w14:textId="77777777" w:rsidR="00405192" w:rsidRPr="00405192" w:rsidRDefault="00405192" w:rsidP="00B00912">
            <w:pPr>
              <w:rPr>
                <w:rFonts w:ascii="Times New Roman" w:hAnsi="Times New Roman"/>
                <w:iCs/>
                <w:spacing w:val="-10"/>
                <w:sz w:val="26"/>
                <w:szCs w:val="26"/>
              </w:rPr>
            </w:pPr>
            <w:r w:rsidRPr="00405192">
              <w:rPr>
                <w:rFonts w:ascii="Times New Roman" w:hAnsi="Times New Roman"/>
                <w:iCs/>
                <w:spacing w:val="-10"/>
                <w:sz w:val="26"/>
                <w:szCs w:val="26"/>
              </w:rPr>
              <w:t xml:space="preserve">Tên và chức vụ cấp trên trực tiếp: </w:t>
            </w:r>
          </w:p>
          <w:p w14:paraId="05CFE5CC" w14:textId="77777777" w:rsidR="00405192" w:rsidRPr="00405192" w:rsidRDefault="00405192" w:rsidP="00B00912">
            <w:pPr>
              <w:rPr>
                <w:rFonts w:ascii="Times New Roman" w:hAnsi="Times New Roman"/>
                <w:iCs/>
                <w:spacing w:val="-10"/>
                <w:sz w:val="26"/>
                <w:szCs w:val="26"/>
              </w:rPr>
            </w:pPr>
            <w:r w:rsidRPr="00405192">
              <w:rPr>
                <w:rFonts w:ascii="Times New Roman" w:hAnsi="Times New Roman"/>
                <w:iCs/>
                <w:spacing w:val="-10"/>
                <w:sz w:val="26"/>
                <w:szCs w:val="26"/>
              </w:rPr>
              <w:t>……………………………………</w:t>
            </w:r>
          </w:p>
          <w:p w14:paraId="13AF6AD3" w14:textId="77777777" w:rsidR="00405192" w:rsidRPr="00405192" w:rsidRDefault="00405192" w:rsidP="00B00912">
            <w:pPr>
              <w:rPr>
                <w:rFonts w:ascii="Times New Roman" w:hAnsi="Times New Roman"/>
                <w:iCs/>
                <w:spacing w:val="-10"/>
                <w:sz w:val="26"/>
                <w:szCs w:val="26"/>
              </w:rPr>
            </w:pPr>
            <w:r w:rsidRPr="00405192">
              <w:rPr>
                <w:rFonts w:ascii="Times New Roman" w:hAnsi="Times New Roman"/>
                <w:iCs/>
                <w:spacing w:val="-10"/>
                <w:sz w:val="26"/>
                <w:szCs w:val="26"/>
              </w:rPr>
              <w:t>…………………………………….</w:t>
            </w:r>
          </w:p>
        </w:tc>
      </w:tr>
      <w:tr w:rsidR="00405192" w:rsidRPr="00405192" w14:paraId="3B1FDD90" w14:textId="77777777" w:rsidTr="00B00912">
        <w:tc>
          <w:tcPr>
            <w:tcW w:w="6249" w:type="dxa"/>
            <w:gridSpan w:val="3"/>
            <w:vMerge/>
          </w:tcPr>
          <w:p w14:paraId="1BE075D1" w14:textId="77777777" w:rsidR="00405192" w:rsidRPr="00405192" w:rsidRDefault="00405192" w:rsidP="00B00912">
            <w:pPr>
              <w:rPr>
                <w:rFonts w:ascii="Times New Roman" w:hAnsi="Times New Roman"/>
                <w:iCs/>
                <w:spacing w:val="-10"/>
                <w:sz w:val="26"/>
                <w:szCs w:val="26"/>
              </w:rPr>
            </w:pPr>
          </w:p>
        </w:tc>
        <w:tc>
          <w:tcPr>
            <w:tcW w:w="4252" w:type="dxa"/>
          </w:tcPr>
          <w:p w14:paraId="0D148CB3" w14:textId="77777777" w:rsidR="00405192" w:rsidRPr="00405192" w:rsidRDefault="00405192" w:rsidP="00B00912">
            <w:pPr>
              <w:rPr>
                <w:rFonts w:ascii="Times New Roman" w:hAnsi="Times New Roman"/>
                <w:iCs/>
                <w:spacing w:val="-10"/>
                <w:sz w:val="26"/>
                <w:szCs w:val="26"/>
              </w:rPr>
            </w:pPr>
            <w:r w:rsidRPr="00405192">
              <w:rPr>
                <w:rFonts w:ascii="Times New Roman" w:hAnsi="Times New Roman"/>
                <w:iCs/>
                <w:spacing w:val="-10"/>
                <w:sz w:val="26"/>
                <w:szCs w:val="26"/>
              </w:rPr>
              <w:t>ĐT liên lạc:</w:t>
            </w:r>
          </w:p>
          <w:p w14:paraId="68666439" w14:textId="77777777" w:rsidR="00405192" w:rsidRPr="00405192" w:rsidRDefault="00405192" w:rsidP="00B00912">
            <w:pPr>
              <w:rPr>
                <w:rFonts w:ascii="Times New Roman" w:hAnsi="Times New Roman"/>
                <w:iCs/>
                <w:spacing w:val="-10"/>
                <w:sz w:val="26"/>
                <w:szCs w:val="26"/>
              </w:rPr>
            </w:pPr>
            <w:r w:rsidRPr="00405192">
              <w:rPr>
                <w:rFonts w:ascii="Times New Roman" w:hAnsi="Times New Roman"/>
                <w:iCs/>
                <w:spacing w:val="-10"/>
                <w:sz w:val="26"/>
                <w:szCs w:val="26"/>
              </w:rPr>
              <w:t>……………………………………</w:t>
            </w:r>
          </w:p>
        </w:tc>
      </w:tr>
      <w:tr w:rsidR="00405192" w:rsidRPr="00405192" w14:paraId="15BDBA66" w14:textId="77777777" w:rsidTr="00B00912">
        <w:tc>
          <w:tcPr>
            <w:tcW w:w="6249" w:type="dxa"/>
            <w:gridSpan w:val="3"/>
            <w:vMerge/>
          </w:tcPr>
          <w:p w14:paraId="5083A4A5" w14:textId="77777777" w:rsidR="00405192" w:rsidRPr="00405192" w:rsidRDefault="00405192" w:rsidP="00B00912">
            <w:pPr>
              <w:rPr>
                <w:rFonts w:ascii="Times New Roman" w:hAnsi="Times New Roman"/>
                <w:iCs/>
                <w:spacing w:val="-10"/>
                <w:sz w:val="26"/>
                <w:szCs w:val="26"/>
              </w:rPr>
            </w:pPr>
          </w:p>
        </w:tc>
        <w:tc>
          <w:tcPr>
            <w:tcW w:w="4252" w:type="dxa"/>
          </w:tcPr>
          <w:p w14:paraId="655024C8" w14:textId="77777777" w:rsidR="00405192" w:rsidRPr="00405192" w:rsidRDefault="00405192" w:rsidP="00B00912">
            <w:pPr>
              <w:rPr>
                <w:rFonts w:ascii="Times New Roman" w:hAnsi="Times New Roman"/>
                <w:iCs/>
                <w:spacing w:val="-10"/>
                <w:sz w:val="26"/>
                <w:szCs w:val="26"/>
              </w:rPr>
            </w:pPr>
            <w:r w:rsidRPr="00405192">
              <w:rPr>
                <w:rFonts w:ascii="Times New Roman" w:hAnsi="Times New Roman"/>
                <w:iCs/>
                <w:spacing w:val="-10"/>
                <w:sz w:val="26"/>
                <w:szCs w:val="26"/>
              </w:rPr>
              <w:t>Lý do chuyển công tác:</w:t>
            </w:r>
          </w:p>
          <w:p w14:paraId="4E9FFA80" w14:textId="77777777" w:rsidR="00405192" w:rsidRPr="00405192" w:rsidRDefault="00405192" w:rsidP="00B00912">
            <w:pPr>
              <w:rPr>
                <w:rFonts w:ascii="Times New Roman" w:hAnsi="Times New Roman"/>
                <w:iCs/>
                <w:spacing w:val="-10"/>
                <w:sz w:val="26"/>
                <w:szCs w:val="26"/>
              </w:rPr>
            </w:pPr>
            <w:r w:rsidRPr="00405192">
              <w:rPr>
                <w:rFonts w:ascii="Times New Roman" w:hAnsi="Times New Roman"/>
                <w:iCs/>
                <w:spacing w:val="-10"/>
                <w:sz w:val="26"/>
                <w:szCs w:val="26"/>
              </w:rPr>
              <w:t>……………………………………</w:t>
            </w:r>
          </w:p>
          <w:p w14:paraId="6A59E547" w14:textId="77777777" w:rsidR="00405192" w:rsidRPr="00405192" w:rsidRDefault="00405192" w:rsidP="00B00912">
            <w:pPr>
              <w:rPr>
                <w:rFonts w:ascii="Times New Roman" w:hAnsi="Times New Roman"/>
                <w:iCs/>
                <w:spacing w:val="-10"/>
                <w:sz w:val="26"/>
                <w:szCs w:val="26"/>
              </w:rPr>
            </w:pPr>
            <w:r w:rsidRPr="00405192">
              <w:rPr>
                <w:rFonts w:ascii="Times New Roman" w:hAnsi="Times New Roman"/>
                <w:iCs/>
                <w:spacing w:val="-10"/>
                <w:sz w:val="26"/>
                <w:szCs w:val="26"/>
              </w:rPr>
              <w:t>……………………………………</w:t>
            </w:r>
          </w:p>
        </w:tc>
      </w:tr>
      <w:tr w:rsidR="00405192" w:rsidRPr="00405192" w14:paraId="78B9C7C4" w14:textId="77777777" w:rsidTr="00B00912">
        <w:tc>
          <w:tcPr>
            <w:tcW w:w="3561" w:type="dxa"/>
            <w:gridSpan w:val="2"/>
          </w:tcPr>
          <w:p w14:paraId="2AA49A39" w14:textId="77777777" w:rsidR="00405192" w:rsidRPr="00405192" w:rsidRDefault="00405192" w:rsidP="00B00912">
            <w:pPr>
              <w:rPr>
                <w:rFonts w:ascii="Times New Roman" w:hAnsi="Times New Roman"/>
                <w:iCs/>
                <w:spacing w:val="-10"/>
                <w:sz w:val="26"/>
                <w:szCs w:val="26"/>
              </w:rPr>
            </w:pPr>
            <w:r w:rsidRPr="00405192">
              <w:rPr>
                <w:rFonts w:ascii="Times New Roman" w:hAnsi="Times New Roman"/>
                <w:iCs/>
                <w:spacing w:val="-10"/>
                <w:sz w:val="26"/>
                <w:szCs w:val="26"/>
              </w:rPr>
              <w:t>Từ: ………………………….</w:t>
            </w:r>
          </w:p>
          <w:p w14:paraId="07BD34E8" w14:textId="77777777" w:rsidR="00405192" w:rsidRPr="00405192" w:rsidRDefault="00405192" w:rsidP="00B00912">
            <w:pPr>
              <w:rPr>
                <w:rFonts w:ascii="Times New Roman" w:hAnsi="Times New Roman"/>
                <w:iCs/>
                <w:spacing w:val="-10"/>
                <w:sz w:val="26"/>
                <w:szCs w:val="26"/>
              </w:rPr>
            </w:pPr>
            <w:r w:rsidRPr="00405192">
              <w:rPr>
                <w:rFonts w:ascii="Times New Roman" w:hAnsi="Times New Roman"/>
                <w:iCs/>
                <w:spacing w:val="-10"/>
                <w:sz w:val="26"/>
                <w:szCs w:val="26"/>
              </w:rPr>
              <w:t>Đến:…………………………</w:t>
            </w:r>
          </w:p>
        </w:tc>
        <w:tc>
          <w:tcPr>
            <w:tcW w:w="2688" w:type="dxa"/>
          </w:tcPr>
          <w:p w14:paraId="00A3649A" w14:textId="77777777" w:rsidR="00405192" w:rsidRPr="00405192" w:rsidRDefault="00405192" w:rsidP="00B00912">
            <w:pPr>
              <w:rPr>
                <w:rFonts w:ascii="Times New Roman" w:hAnsi="Times New Roman"/>
                <w:iCs/>
                <w:spacing w:val="-10"/>
                <w:sz w:val="26"/>
                <w:szCs w:val="26"/>
              </w:rPr>
            </w:pPr>
            <w:r w:rsidRPr="00405192">
              <w:rPr>
                <w:rFonts w:ascii="Times New Roman" w:hAnsi="Times New Roman"/>
                <w:iCs/>
                <w:spacing w:val="-10"/>
                <w:sz w:val="26"/>
                <w:szCs w:val="26"/>
              </w:rPr>
              <w:t>Tên công ty:……………</w:t>
            </w:r>
          </w:p>
          <w:p w14:paraId="175723E4" w14:textId="77777777" w:rsidR="00405192" w:rsidRPr="00405192" w:rsidRDefault="00405192" w:rsidP="00B00912">
            <w:pPr>
              <w:rPr>
                <w:rFonts w:ascii="Times New Roman" w:hAnsi="Times New Roman"/>
                <w:iCs/>
                <w:spacing w:val="-10"/>
                <w:sz w:val="26"/>
                <w:szCs w:val="26"/>
              </w:rPr>
            </w:pPr>
            <w:r w:rsidRPr="00405192">
              <w:rPr>
                <w:rFonts w:ascii="Times New Roman" w:hAnsi="Times New Roman"/>
                <w:iCs/>
                <w:spacing w:val="-10"/>
                <w:sz w:val="26"/>
                <w:szCs w:val="26"/>
              </w:rPr>
              <w:t>…………………………</w:t>
            </w:r>
          </w:p>
        </w:tc>
        <w:tc>
          <w:tcPr>
            <w:tcW w:w="4252" w:type="dxa"/>
          </w:tcPr>
          <w:p w14:paraId="0508A14C" w14:textId="77777777" w:rsidR="00405192" w:rsidRPr="00405192" w:rsidRDefault="00405192" w:rsidP="00B00912">
            <w:pPr>
              <w:rPr>
                <w:rFonts w:ascii="Times New Roman" w:hAnsi="Times New Roman"/>
                <w:iCs/>
                <w:spacing w:val="-10"/>
                <w:sz w:val="26"/>
                <w:szCs w:val="26"/>
              </w:rPr>
            </w:pPr>
            <w:r w:rsidRPr="00405192">
              <w:rPr>
                <w:rFonts w:ascii="Times New Roman" w:hAnsi="Times New Roman"/>
                <w:iCs/>
                <w:spacing w:val="-10"/>
                <w:sz w:val="26"/>
                <w:szCs w:val="26"/>
              </w:rPr>
              <w:t>Chức danh:………………………...</w:t>
            </w:r>
          </w:p>
          <w:p w14:paraId="372099D1" w14:textId="77777777" w:rsidR="00405192" w:rsidRPr="00405192" w:rsidRDefault="00405192" w:rsidP="00B00912">
            <w:pPr>
              <w:rPr>
                <w:rFonts w:ascii="Times New Roman" w:hAnsi="Times New Roman"/>
                <w:iCs/>
                <w:spacing w:val="-10"/>
                <w:sz w:val="26"/>
                <w:szCs w:val="26"/>
              </w:rPr>
            </w:pPr>
            <w:r w:rsidRPr="00405192">
              <w:rPr>
                <w:rFonts w:ascii="Times New Roman" w:hAnsi="Times New Roman"/>
                <w:iCs/>
                <w:spacing w:val="-10"/>
                <w:sz w:val="26"/>
                <w:szCs w:val="26"/>
              </w:rPr>
              <w:t>…………………………………….</w:t>
            </w:r>
          </w:p>
        </w:tc>
      </w:tr>
      <w:tr w:rsidR="00405192" w:rsidRPr="00405192" w14:paraId="5DF31A05" w14:textId="77777777" w:rsidTr="00B00912">
        <w:tc>
          <w:tcPr>
            <w:tcW w:w="6249" w:type="dxa"/>
            <w:gridSpan w:val="3"/>
            <w:vMerge w:val="restart"/>
          </w:tcPr>
          <w:p w14:paraId="0A31B4D3" w14:textId="77777777" w:rsidR="00405192" w:rsidRPr="00405192" w:rsidRDefault="00405192" w:rsidP="00B00912">
            <w:pPr>
              <w:rPr>
                <w:rFonts w:ascii="Times New Roman" w:hAnsi="Times New Roman"/>
                <w:iCs/>
                <w:spacing w:val="-10"/>
                <w:sz w:val="26"/>
                <w:szCs w:val="26"/>
              </w:rPr>
            </w:pPr>
            <w:r w:rsidRPr="00405192">
              <w:rPr>
                <w:rFonts w:ascii="Times New Roman" w:hAnsi="Times New Roman"/>
                <w:iCs/>
                <w:spacing w:val="-10"/>
                <w:sz w:val="26"/>
                <w:szCs w:val="26"/>
              </w:rPr>
              <w:t>Mô tả ngắn gọn công việc và các thành tích đã đạt được (nếu có kinh nghiệm quản lý, xin ghi rõ số nhân viên đã quản lý)………………………………………………..</w:t>
            </w:r>
          </w:p>
          <w:p w14:paraId="2FF2B7A1" w14:textId="77777777" w:rsidR="00405192" w:rsidRPr="00405192" w:rsidRDefault="00405192" w:rsidP="00B00912">
            <w:pPr>
              <w:rPr>
                <w:rFonts w:ascii="Times New Roman" w:hAnsi="Times New Roman"/>
                <w:iCs/>
                <w:spacing w:val="-10"/>
                <w:sz w:val="26"/>
                <w:szCs w:val="26"/>
              </w:rPr>
            </w:pPr>
            <w:r w:rsidRPr="00405192">
              <w:rPr>
                <w:rFonts w:ascii="Times New Roman" w:hAnsi="Times New Roman"/>
                <w:iCs/>
                <w:spacing w:val="-10"/>
                <w:sz w:val="26"/>
                <w:szCs w:val="26"/>
              </w:rPr>
              <w:t>……………………………………………………………………………………………………………………………………………………………………………………………………………………………………………………………………………………………………………………………………………………………………………………………………………………………………………………………………………………………………………………………………………….</w:t>
            </w:r>
          </w:p>
        </w:tc>
        <w:tc>
          <w:tcPr>
            <w:tcW w:w="4252" w:type="dxa"/>
          </w:tcPr>
          <w:p w14:paraId="0D7B5F14" w14:textId="77777777" w:rsidR="00405192" w:rsidRPr="00405192" w:rsidRDefault="00405192" w:rsidP="00B00912">
            <w:pPr>
              <w:rPr>
                <w:rFonts w:ascii="Times New Roman" w:hAnsi="Times New Roman"/>
                <w:iCs/>
                <w:spacing w:val="-10"/>
                <w:sz w:val="26"/>
                <w:szCs w:val="26"/>
              </w:rPr>
            </w:pPr>
            <w:r w:rsidRPr="00405192">
              <w:rPr>
                <w:rFonts w:ascii="Times New Roman" w:hAnsi="Times New Roman"/>
                <w:iCs/>
                <w:spacing w:val="-10"/>
                <w:sz w:val="26"/>
                <w:szCs w:val="26"/>
              </w:rPr>
              <w:t xml:space="preserve">Tên và chức vụ cấp trên trực tiếp: </w:t>
            </w:r>
          </w:p>
          <w:p w14:paraId="50FB2F99" w14:textId="77777777" w:rsidR="00405192" w:rsidRPr="00405192" w:rsidRDefault="00405192" w:rsidP="00B00912">
            <w:pPr>
              <w:rPr>
                <w:rFonts w:ascii="Times New Roman" w:hAnsi="Times New Roman"/>
                <w:iCs/>
                <w:spacing w:val="-10"/>
                <w:sz w:val="26"/>
                <w:szCs w:val="26"/>
              </w:rPr>
            </w:pPr>
            <w:r w:rsidRPr="00405192">
              <w:rPr>
                <w:rFonts w:ascii="Times New Roman" w:hAnsi="Times New Roman"/>
                <w:iCs/>
                <w:spacing w:val="-10"/>
                <w:sz w:val="26"/>
                <w:szCs w:val="26"/>
              </w:rPr>
              <w:t>…………………………………….</w:t>
            </w:r>
          </w:p>
          <w:p w14:paraId="4F5DD64D" w14:textId="77777777" w:rsidR="00405192" w:rsidRPr="00405192" w:rsidRDefault="00405192" w:rsidP="00B00912">
            <w:pPr>
              <w:rPr>
                <w:rFonts w:ascii="Times New Roman" w:hAnsi="Times New Roman"/>
                <w:iCs/>
                <w:spacing w:val="-10"/>
                <w:sz w:val="26"/>
                <w:szCs w:val="26"/>
              </w:rPr>
            </w:pPr>
            <w:r w:rsidRPr="00405192">
              <w:rPr>
                <w:rFonts w:ascii="Times New Roman" w:hAnsi="Times New Roman"/>
                <w:iCs/>
                <w:spacing w:val="-10"/>
                <w:sz w:val="26"/>
                <w:szCs w:val="26"/>
              </w:rPr>
              <w:t>…………………………………….</w:t>
            </w:r>
          </w:p>
        </w:tc>
      </w:tr>
      <w:tr w:rsidR="00405192" w:rsidRPr="00405192" w14:paraId="17161B23" w14:textId="77777777" w:rsidTr="00B00912">
        <w:tc>
          <w:tcPr>
            <w:tcW w:w="6249" w:type="dxa"/>
            <w:gridSpan w:val="3"/>
            <w:vMerge/>
          </w:tcPr>
          <w:p w14:paraId="523A07AF" w14:textId="77777777" w:rsidR="00405192" w:rsidRPr="00405192" w:rsidRDefault="00405192" w:rsidP="00B00912">
            <w:pPr>
              <w:rPr>
                <w:rFonts w:ascii="Times New Roman" w:hAnsi="Times New Roman"/>
                <w:iCs/>
                <w:spacing w:val="-10"/>
                <w:sz w:val="26"/>
                <w:szCs w:val="26"/>
              </w:rPr>
            </w:pPr>
          </w:p>
        </w:tc>
        <w:tc>
          <w:tcPr>
            <w:tcW w:w="4252" w:type="dxa"/>
          </w:tcPr>
          <w:p w14:paraId="1745A48F" w14:textId="77777777" w:rsidR="00405192" w:rsidRPr="00405192" w:rsidRDefault="00405192" w:rsidP="00B00912">
            <w:pPr>
              <w:rPr>
                <w:rFonts w:ascii="Times New Roman" w:hAnsi="Times New Roman"/>
                <w:iCs/>
                <w:spacing w:val="-10"/>
                <w:sz w:val="26"/>
                <w:szCs w:val="26"/>
              </w:rPr>
            </w:pPr>
            <w:r w:rsidRPr="00405192">
              <w:rPr>
                <w:rFonts w:ascii="Times New Roman" w:hAnsi="Times New Roman"/>
                <w:iCs/>
                <w:spacing w:val="-10"/>
                <w:sz w:val="26"/>
                <w:szCs w:val="26"/>
              </w:rPr>
              <w:t>ĐT liên lạc:……………………......</w:t>
            </w:r>
          </w:p>
          <w:p w14:paraId="65C6CF93" w14:textId="77777777" w:rsidR="00405192" w:rsidRPr="00405192" w:rsidRDefault="00405192" w:rsidP="00B00912">
            <w:pPr>
              <w:rPr>
                <w:rFonts w:ascii="Times New Roman" w:hAnsi="Times New Roman"/>
                <w:iCs/>
                <w:spacing w:val="-10"/>
                <w:sz w:val="26"/>
                <w:szCs w:val="26"/>
              </w:rPr>
            </w:pPr>
            <w:r w:rsidRPr="00405192">
              <w:rPr>
                <w:rFonts w:ascii="Times New Roman" w:hAnsi="Times New Roman"/>
                <w:iCs/>
                <w:spacing w:val="-10"/>
                <w:sz w:val="26"/>
                <w:szCs w:val="26"/>
              </w:rPr>
              <w:t>…………………………………….</w:t>
            </w:r>
          </w:p>
        </w:tc>
      </w:tr>
      <w:tr w:rsidR="00405192" w:rsidRPr="00405192" w14:paraId="340D2D43" w14:textId="77777777" w:rsidTr="00B00912">
        <w:tc>
          <w:tcPr>
            <w:tcW w:w="6249" w:type="dxa"/>
            <w:gridSpan w:val="3"/>
            <w:vMerge/>
          </w:tcPr>
          <w:p w14:paraId="461BD44C" w14:textId="77777777" w:rsidR="00405192" w:rsidRPr="00405192" w:rsidRDefault="00405192" w:rsidP="00B00912">
            <w:pPr>
              <w:rPr>
                <w:rFonts w:ascii="Times New Roman" w:hAnsi="Times New Roman"/>
                <w:iCs/>
                <w:spacing w:val="-10"/>
                <w:sz w:val="26"/>
                <w:szCs w:val="26"/>
              </w:rPr>
            </w:pPr>
          </w:p>
        </w:tc>
        <w:tc>
          <w:tcPr>
            <w:tcW w:w="4252" w:type="dxa"/>
          </w:tcPr>
          <w:p w14:paraId="34AC457F" w14:textId="77777777" w:rsidR="00405192" w:rsidRPr="00405192" w:rsidRDefault="00405192" w:rsidP="00B00912">
            <w:pPr>
              <w:rPr>
                <w:rFonts w:ascii="Times New Roman" w:hAnsi="Times New Roman"/>
                <w:iCs/>
                <w:spacing w:val="-10"/>
                <w:sz w:val="26"/>
                <w:szCs w:val="26"/>
              </w:rPr>
            </w:pPr>
            <w:r w:rsidRPr="00405192">
              <w:rPr>
                <w:rFonts w:ascii="Times New Roman" w:hAnsi="Times New Roman"/>
                <w:iCs/>
                <w:spacing w:val="-10"/>
                <w:sz w:val="26"/>
                <w:szCs w:val="26"/>
              </w:rPr>
              <w:t>Lý do chuyển công tác:………………………………..</w:t>
            </w:r>
          </w:p>
          <w:p w14:paraId="4FF2E377" w14:textId="77777777" w:rsidR="00405192" w:rsidRPr="00405192" w:rsidRDefault="00405192" w:rsidP="00B00912">
            <w:pPr>
              <w:rPr>
                <w:rFonts w:ascii="Times New Roman" w:hAnsi="Times New Roman"/>
                <w:iCs/>
                <w:spacing w:val="-10"/>
                <w:sz w:val="26"/>
                <w:szCs w:val="26"/>
              </w:rPr>
            </w:pPr>
            <w:r w:rsidRPr="00405192">
              <w:rPr>
                <w:rFonts w:ascii="Times New Roman" w:hAnsi="Times New Roman"/>
                <w:iCs/>
                <w:spacing w:val="-10"/>
                <w:sz w:val="26"/>
                <w:szCs w:val="26"/>
              </w:rPr>
              <w:t>……………………………………</w:t>
            </w:r>
          </w:p>
        </w:tc>
      </w:tr>
    </w:tbl>
    <w:p w14:paraId="788E45CB" w14:textId="77777777" w:rsidR="00405192" w:rsidRPr="00405192" w:rsidRDefault="00405192" w:rsidP="00405192">
      <w:pPr>
        <w:pStyle w:val="BodyText"/>
        <w:spacing w:before="120"/>
        <w:rPr>
          <w:rFonts w:ascii="Times New Roman" w:hAnsi="Times New Roman"/>
          <w:spacing w:val="-10"/>
          <w:sz w:val="26"/>
          <w:szCs w:val="26"/>
        </w:rPr>
      </w:pPr>
    </w:p>
    <w:p w14:paraId="05187084" w14:textId="77777777" w:rsidR="00405192" w:rsidRPr="00405192" w:rsidRDefault="00405192" w:rsidP="00405192">
      <w:pPr>
        <w:pStyle w:val="BodyText"/>
        <w:spacing w:before="120"/>
        <w:rPr>
          <w:rFonts w:ascii="Times New Roman" w:hAnsi="Times New Roman"/>
          <w:spacing w:val="-10"/>
          <w:sz w:val="26"/>
          <w:szCs w:val="26"/>
        </w:rPr>
      </w:pPr>
      <w:r w:rsidRPr="00405192">
        <w:rPr>
          <w:rFonts w:ascii="Times New Roman" w:hAnsi="Times New Roman"/>
          <w:spacing w:val="-10"/>
          <w:sz w:val="26"/>
          <w:szCs w:val="26"/>
        </w:rPr>
        <w:br w:type="page"/>
      </w: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7"/>
        <w:gridCol w:w="4316"/>
      </w:tblGrid>
      <w:tr w:rsidR="00405192" w:rsidRPr="00405192" w14:paraId="60F544B0" w14:textId="77777777" w:rsidTr="00B00912">
        <w:trPr>
          <w:cantSplit/>
          <w:trHeight w:val="401"/>
        </w:trPr>
        <w:tc>
          <w:tcPr>
            <w:tcW w:w="9503" w:type="dxa"/>
            <w:gridSpan w:val="2"/>
            <w:shd w:val="clear" w:color="auto" w:fill="auto"/>
            <w:vAlign w:val="center"/>
          </w:tcPr>
          <w:p w14:paraId="15A11D7F" w14:textId="77777777" w:rsidR="00405192" w:rsidRPr="00405192" w:rsidRDefault="00405192" w:rsidP="00B00912">
            <w:pPr>
              <w:pStyle w:val="WW-BodyText2"/>
              <w:spacing w:before="115" w:after="58"/>
              <w:jc w:val="left"/>
              <w:rPr>
                <w:rFonts w:ascii="Times New Roman" w:eastAsia="Wingdings" w:hAnsi="Times New Roman"/>
                <w:sz w:val="26"/>
                <w:szCs w:val="26"/>
              </w:rPr>
            </w:pPr>
            <w:r w:rsidRPr="00405192">
              <w:rPr>
                <w:rFonts w:ascii="Times New Roman" w:hAnsi="Times New Roman"/>
                <w:b/>
                <w:bCs/>
                <w:sz w:val="26"/>
                <w:szCs w:val="26"/>
              </w:rPr>
              <w:lastRenderedPageBreak/>
              <w:t>Bạn vui lòng trả lời các câu hỏi sau:</w:t>
            </w:r>
          </w:p>
        </w:tc>
      </w:tr>
      <w:tr w:rsidR="00405192" w:rsidRPr="00405192" w14:paraId="3CCAEE35" w14:textId="77777777" w:rsidTr="00B00912">
        <w:trPr>
          <w:cantSplit/>
          <w:trHeight w:val="523"/>
        </w:trPr>
        <w:tc>
          <w:tcPr>
            <w:tcW w:w="5187" w:type="dxa"/>
            <w:vAlign w:val="center"/>
          </w:tcPr>
          <w:p w14:paraId="3C58EC94" w14:textId="77777777" w:rsidR="00405192" w:rsidRPr="00405192" w:rsidRDefault="00405192" w:rsidP="00B00912">
            <w:pPr>
              <w:pStyle w:val="WW-BodyText2"/>
              <w:tabs>
                <w:tab w:val="left" w:pos="3240"/>
              </w:tabs>
              <w:snapToGrid w:val="0"/>
              <w:spacing w:before="29" w:after="29"/>
              <w:jc w:val="left"/>
              <w:rPr>
                <w:rFonts w:ascii="Times New Roman" w:hAnsi="Times New Roman"/>
                <w:sz w:val="26"/>
                <w:szCs w:val="26"/>
              </w:rPr>
            </w:pPr>
            <w:r w:rsidRPr="00405192">
              <w:rPr>
                <w:rFonts w:ascii="Times New Roman" w:eastAsia="Wingdings" w:hAnsi="Times New Roman"/>
                <w:sz w:val="26"/>
                <w:szCs w:val="26"/>
              </w:rPr>
              <w:t>1.Bạn biết đến thông tin tuyển dụng của chúng tôi từ kênh thông tin?</w:t>
            </w:r>
            <w:r w:rsidRPr="00405192">
              <w:rPr>
                <w:rFonts w:ascii="Times New Roman" w:hAnsi="Times New Roman"/>
                <w:sz w:val="26"/>
                <w:szCs w:val="26"/>
              </w:rPr>
              <w:t xml:space="preserve">  </w:t>
            </w:r>
          </w:p>
        </w:tc>
        <w:tc>
          <w:tcPr>
            <w:tcW w:w="4316" w:type="dxa"/>
          </w:tcPr>
          <w:p w14:paraId="3A78BF09" w14:textId="77777777" w:rsidR="00405192" w:rsidRPr="00405192" w:rsidRDefault="00405192" w:rsidP="00B00912">
            <w:pPr>
              <w:pStyle w:val="WW-CommentText"/>
              <w:widowControl w:val="0"/>
              <w:tabs>
                <w:tab w:val="left" w:pos="4665"/>
              </w:tabs>
              <w:autoSpaceDE w:val="0"/>
              <w:snapToGrid w:val="0"/>
              <w:spacing w:before="58"/>
              <w:rPr>
                <w:rFonts w:ascii="Times New Roman" w:hAnsi="Times New Roman"/>
                <w:b/>
                <w:sz w:val="26"/>
                <w:szCs w:val="26"/>
              </w:rPr>
            </w:pPr>
            <w:r w:rsidRPr="00405192">
              <w:rPr>
                <w:rFonts w:ascii="Times New Roman" w:hAnsi="Times New Roman"/>
                <w:sz w:val="26"/>
                <w:szCs w:val="26"/>
              </w:rPr>
              <w:fldChar w:fldCharType="begin">
                <w:ffData>
                  <w:name w:val="Check2"/>
                  <w:enabled/>
                  <w:calcOnExit w:val="0"/>
                  <w:checkBox>
                    <w:sizeAuto/>
                    <w:default w:val="0"/>
                  </w:checkBox>
                </w:ffData>
              </w:fldChar>
            </w:r>
            <w:r w:rsidRPr="00405192">
              <w:rPr>
                <w:rFonts w:ascii="Times New Roman" w:hAnsi="Times New Roman"/>
                <w:sz w:val="26"/>
                <w:szCs w:val="26"/>
              </w:rPr>
              <w:instrText xml:space="preserve"> FORMCHECKBOX </w:instrText>
            </w:r>
            <w:r w:rsidR="00D07C5C">
              <w:rPr>
                <w:rFonts w:ascii="Times New Roman" w:hAnsi="Times New Roman"/>
                <w:sz w:val="26"/>
                <w:szCs w:val="26"/>
              </w:rPr>
            </w:r>
            <w:r w:rsidR="00D07C5C">
              <w:rPr>
                <w:rFonts w:ascii="Times New Roman" w:hAnsi="Times New Roman"/>
                <w:sz w:val="26"/>
                <w:szCs w:val="26"/>
              </w:rPr>
              <w:fldChar w:fldCharType="separate"/>
            </w:r>
            <w:r w:rsidRPr="00405192">
              <w:rPr>
                <w:rFonts w:ascii="Times New Roman" w:hAnsi="Times New Roman"/>
                <w:sz w:val="26"/>
                <w:szCs w:val="26"/>
              </w:rPr>
              <w:fldChar w:fldCharType="end"/>
            </w:r>
            <w:r w:rsidRPr="00405192">
              <w:rPr>
                <w:rFonts w:ascii="Times New Roman" w:eastAsia="Wingdings" w:hAnsi="Times New Roman"/>
                <w:sz w:val="26"/>
                <w:szCs w:val="26"/>
              </w:rPr>
              <w:t xml:space="preserve"> Website tuyển dụng của BIDV </w:t>
            </w:r>
          </w:p>
          <w:p w14:paraId="45458ADF" w14:textId="77777777" w:rsidR="00405192" w:rsidRPr="00405192" w:rsidRDefault="00405192" w:rsidP="00B00912">
            <w:pPr>
              <w:pStyle w:val="WW-BodyText2"/>
              <w:snapToGrid w:val="0"/>
              <w:spacing w:before="60" w:after="60"/>
              <w:rPr>
                <w:rFonts w:ascii="Times New Roman" w:eastAsia="Wingdings" w:hAnsi="Times New Roman"/>
                <w:sz w:val="26"/>
                <w:szCs w:val="26"/>
              </w:rPr>
            </w:pPr>
            <w:r w:rsidRPr="00405192">
              <w:rPr>
                <w:rFonts w:ascii="Times New Roman" w:hAnsi="Times New Roman"/>
                <w:sz w:val="26"/>
                <w:szCs w:val="26"/>
              </w:rPr>
              <w:fldChar w:fldCharType="begin">
                <w:ffData>
                  <w:name w:val="Check2"/>
                  <w:enabled/>
                  <w:calcOnExit w:val="0"/>
                  <w:checkBox>
                    <w:sizeAuto/>
                    <w:default w:val="0"/>
                  </w:checkBox>
                </w:ffData>
              </w:fldChar>
            </w:r>
            <w:r w:rsidRPr="00405192">
              <w:rPr>
                <w:rFonts w:ascii="Times New Roman" w:hAnsi="Times New Roman"/>
                <w:sz w:val="26"/>
                <w:szCs w:val="26"/>
              </w:rPr>
              <w:instrText xml:space="preserve"> FORMCHECKBOX </w:instrText>
            </w:r>
            <w:r w:rsidR="00D07C5C">
              <w:rPr>
                <w:rFonts w:ascii="Times New Roman" w:hAnsi="Times New Roman"/>
                <w:sz w:val="26"/>
                <w:szCs w:val="26"/>
              </w:rPr>
            </w:r>
            <w:r w:rsidR="00D07C5C">
              <w:rPr>
                <w:rFonts w:ascii="Times New Roman" w:hAnsi="Times New Roman"/>
                <w:sz w:val="26"/>
                <w:szCs w:val="26"/>
              </w:rPr>
              <w:fldChar w:fldCharType="separate"/>
            </w:r>
            <w:r w:rsidRPr="00405192">
              <w:rPr>
                <w:rFonts w:ascii="Times New Roman" w:hAnsi="Times New Roman"/>
                <w:sz w:val="26"/>
                <w:szCs w:val="26"/>
              </w:rPr>
              <w:fldChar w:fldCharType="end"/>
            </w:r>
            <w:r w:rsidRPr="00405192">
              <w:rPr>
                <w:rFonts w:ascii="Times New Roman" w:eastAsia="Wingdings" w:hAnsi="Times New Roman"/>
                <w:sz w:val="26"/>
                <w:szCs w:val="26"/>
              </w:rPr>
              <w:t xml:space="preserve"> Website khác (ghi rõ)</w:t>
            </w:r>
          </w:p>
          <w:p w14:paraId="17ED553F" w14:textId="77777777" w:rsidR="00405192" w:rsidRPr="00405192" w:rsidRDefault="00405192" w:rsidP="00B00912">
            <w:pPr>
              <w:pStyle w:val="WW-BodyText2"/>
              <w:snapToGrid w:val="0"/>
              <w:spacing w:before="60" w:after="60"/>
              <w:rPr>
                <w:rFonts w:ascii="Times New Roman" w:eastAsia="Wingdings" w:hAnsi="Times New Roman"/>
                <w:sz w:val="26"/>
                <w:szCs w:val="26"/>
              </w:rPr>
            </w:pPr>
            <w:r w:rsidRPr="00405192">
              <w:rPr>
                <w:rFonts w:ascii="Times New Roman" w:hAnsi="Times New Roman"/>
                <w:sz w:val="26"/>
                <w:szCs w:val="26"/>
              </w:rPr>
              <w:fldChar w:fldCharType="begin">
                <w:ffData>
                  <w:name w:val="Check2"/>
                  <w:enabled/>
                  <w:calcOnExit w:val="0"/>
                  <w:checkBox>
                    <w:sizeAuto/>
                    <w:default w:val="0"/>
                  </w:checkBox>
                </w:ffData>
              </w:fldChar>
            </w:r>
            <w:r w:rsidRPr="00405192">
              <w:rPr>
                <w:rFonts w:ascii="Times New Roman" w:hAnsi="Times New Roman"/>
                <w:sz w:val="26"/>
                <w:szCs w:val="26"/>
              </w:rPr>
              <w:instrText xml:space="preserve"> FORMCHECKBOX </w:instrText>
            </w:r>
            <w:r w:rsidR="00D07C5C">
              <w:rPr>
                <w:rFonts w:ascii="Times New Roman" w:hAnsi="Times New Roman"/>
                <w:sz w:val="26"/>
                <w:szCs w:val="26"/>
              </w:rPr>
            </w:r>
            <w:r w:rsidR="00D07C5C">
              <w:rPr>
                <w:rFonts w:ascii="Times New Roman" w:hAnsi="Times New Roman"/>
                <w:sz w:val="26"/>
                <w:szCs w:val="26"/>
              </w:rPr>
              <w:fldChar w:fldCharType="separate"/>
            </w:r>
            <w:r w:rsidRPr="00405192">
              <w:rPr>
                <w:rFonts w:ascii="Times New Roman" w:hAnsi="Times New Roman"/>
                <w:sz w:val="26"/>
                <w:szCs w:val="26"/>
              </w:rPr>
              <w:fldChar w:fldCharType="end"/>
            </w:r>
            <w:r w:rsidRPr="00405192">
              <w:rPr>
                <w:rFonts w:ascii="Times New Roman" w:eastAsia="Wingdings" w:hAnsi="Times New Roman"/>
                <w:sz w:val="26"/>
                <w:szCs w:val="26"/>
              </w:rPr>
              <w:t xml:space="preserve"> Báo chí (ghi rõ)</w:t>
            </w:r>
          </w:p>
          <w:p w14:paraId="06EC0943" w14:textId="77777777" w:rsidR="00405192" w:rsidRPr="00405192" w:rsidRDefault="00405192" w:rsidP="00B00912">
            <w:pPr>
              <w:pStyle w:val="WW-BodyText2"/>
              <w:snapToGrid w:val="0"/>
              <w:spacing w:before="60" w:after="60"/>
              <w:rPr>
                <w:rFonts w:ascii="Times New Roman" w:eastAsia="Wingdings" w:hAnsi="Times New Roman"/>
                <w:sz w:val="26"/>
                <w:szCs w:val="26"/>
              </w:rPr>
            </w:pPr>
            <w:r w:rsidRPr="00405192">
              <w:rPr>
                <w:rFonts w:ascii="Times New Roman" w:hAnsi="Times New Roman"/>
                <w:sz w:val="26"/>
                <w:szCs w:val="26"/>
              </w:rPr>
              <w:fldChar w:fldCharType="begin">
                <w:ffData>
                  <w:name w:val="Check2"/>
                  <w:enabled/>
                  <w:calcOnExit w:val="0"/>
                  <w:checkBox>
                    <w:sizeAuto/>
                    <w:default w:val="0"/>
                  </w:checkBox>
                </w:ffData>
              </w:fldChar>
            </w:r>
            <w:r w:rsidRPr="00405192">
              <w:rPr>
                <w:rFonts w:ascii="Times New Roman" w:hAnsi="Times New Roman"/>
                <w:sz w:val="26"/>
                <w:szCs w:val="26"/>
              </w:rPr>
              <w:instrText xml:space="preserve"> FORMCHECKBOX </w:instrText>
            </w:r>
            <w:r w:rsidR="00D07C5C">
              <w:rPr>
                <w:rFonts w:ascii="Times New Roman" w:hAnsi="Times New Roman"/>
                <w:sz w:val="26"/>
                <w:szCs w:val="26"/>
              </w:rPr>
            </w:r>
            <w:r w:rsidR="00D07C5C">
              <w:rPr>
                <w:rFonts w:ascii="Times New Roman" w:hAnsi="Times New Roman"/>
                <w:sz w:val="26"/>
                <w:szCs w:val="26"/>
              </w:rPr>
              <w:fldChar w:fldCharType="separate"/>
            </w:r>
            <w:r w:rsidRPr="00405192">
              <w:rPr>
                <w:rFonts w:ascii="Times New Roman" w:hAnsi="Times New Roman"/>
                <w:sz w:val="26"/>
                <w:szCs w:val="26"/>
              </w:rPr>
              <w:fldChar w:fldCharType="end"/>
            </w:r>
            <w:r w:rsidRPr="00405192">
              <w:rPr>
                <w:rFonts w:ascii="Times New Roman" w:eastAsia="Wingdings" w:hAnsi="Times New Roman"/>
                <w:sz w:val="26"/>
                <w:szCs w:val="26"/>
              </w:rPr>
              <w:t xml:space="preserve"> Bạn bè</w:t>
            </w:r>
          </w:p>
          <w:p w14:paraId="282C0BBC" w14:textId="77777777" w:rsidR="00405192" w:rsidRPr="00405192" w:rsidRDefault="00405192" w:rsidP="00B00912">
            <w:pPr>
              <w:pStyle w:val="WW-BodyText2"/>
              <w:snapToGrid w:val="0"/>
              <w:spacing w:before="60" w:after="60"/>
              <w:rPr>
                <w:rFonts w:ascii="Times New Roman" w:eastAsia="Wingdings" w:hAnsi="Times New Roman"/>
                <w:sz w:val="26"/>
                <w:szCs w:val="26"/>
              </w:rPr>
            </w:pPr>
            <w:r w:rsidRPr="00405192">
              <w:rPr>
                <w:rFonts w:ascii="Times New Roman" w:hAnsi="Times New Roman"/>
                <w:sz w:val="26"/>
                <w:szCs w:val="26"/>
              </w:rPr>
              <w:fldChar w:fldCharType="begin">
                <w:ffData>
                  <w:name w:val="Check2"/>
                  <w:enabled/>
                  <w:calcOnExit w:val="0"/>
                  <w:checkBox>
                    <w:sizeAuto/>
                    <w:default w:val="0"/>
                  </w:checkBox>
                </w:ffData>
              </w:fldChar>
            </w:r>
            <w:r w:rsidRPr="00405192">
              <w:rPr>
                <w:rFonts w:ascii="Times New Roman" w:hAnsi="Times New Roman"/>
                <w:sz w:val="26"/>
                <w:szCs w:val="26"/>
              </w:rPr>
              <w:instrText xml:space="preserve"> FORMCHECKBOX </w:instrText>
            </w:r>
            <w:r w:rsidR="00D07C5C">
              <w:rPr>
                <w:rFonts w:ascii="Times New Roman" w:hAnsi="Times New Roman"/>
                <w:sz w:val="26"/>
                <w:szCs w:val="26"/>
              </w:rPr>
            </w:r>
            <w:r w:rsidR="00D07C5C">
              <w:rPr>
                <w:rFonts w:ascii="Times New Roman" w:hAnsi="Times New Roman"/>
                <w:sz w:val="26"/>
                <w:szCs w:val="26"/>
              </w:rPr>
              <w:fldChar w:fldCharType="separate"/>
            </w:r>
            <w:r w:rsidRPr="00405192">
              <w:rPr>
                <w:rFonts w:ascii="Times New Roman" w:hAnsi="Times New Roman"/>
                <w:sz w:val="26"/>
                <w:szCs w:val="26"/>
              </w:rPr>
              <w:fldChar w:fldCharType="end"/>
            </w:r>
            <w:r w:rsidRPr="00405192">
              <w:rPr>
                <w:rFonts w:ascii="Times New Roman" w:eastAsia="Wingdings" w:hAnsi="Times New Roman"/>
                <w:sz w:val="26"/>
                <w:szCs w:val="26"/>
              </w:rPr>
              <w:t xml:space="preserve"> Khác (ghi rõ)</w:t>
            </w:r>
          </w:p>
        </w:tc>
      </w:tr>
      <w:tr w:rsidR="00405192" w:rsidRPr="00405192" w14:paraId="10C8CF3E" w14:textId="77777777" w:rsidTr="00B00912">
        <w:trPr>
          <w:cantSplit/>
          <w:trHeight w:val="523"/>
        </w:trPr>
        <w:tc>
          <w:tcPr>
            <w:tcW w:w="5187" w:type="dxa"/>
            <w:vAlign w:val="center"/>
          </w:tcPr>
          <w:p w14:paraId="502148F6" w14:textId="77777777" w:rsidR="00405192" w:rsidRPr="00405192" w:rsidRDefault="00405192" w:rsidP="00B00912">
            <w:pPr>
              <w:pStyle w:val="WW-BodyText2"/>
              <w:tabs>
                <w:tab w:val="left" w:pos="3240"/>
              </w:tabs>
              <w:snapToGrid w:val="0"/>
              <w:spacing w:before="29" w:after="29"/>
              <w:jc w:val="left"/>
              <w:rPr>
                <w:rFonts w:ascii="Times New Roman" w:hAnsi="Times New Roman"/>
                <w:sz w:val="26"/>
                <w:szCs w:val="26"/>
              </w:rPr>
            </w:pPr>
            <w:r w:rsidRPr="00405192">
              <w:rPr>
                <w:rFonts w:ascii="Times New Roman" w:hAnsi="Times New Roman"/>
                <w:sz w:val="26"/>
                <w:szCs w:val="26"/>
              </w:rPr>
              <w:t>2. Ngày bạn có thể tiếp nhận công việc tại BIDV?</w:t>
            </w:r>
          </w:p>
        </w:tc>
        <w:tc>
          <w:tcPr>
            <w:tcW w:w="4316" w:type="dxa"/>
          </w:tcPr>
          <w:p w14:paraId="27F8D9D0" w14:textId="77777777" w:rsidR="00405192" w:rsidRPr="00405192" w:rsidRDefault="00405192" w:rsidP="00B00912">
            <w:pPr>
              <w:pStyle w:val="WW-BodyText2"/>
              <w:snapToGrid w:val="0"/>
              <w:spacing w:before="60" w:after="60"/>
              <w:rPr>
                <w:rFonts w:ascii="Times New Roman" w:eastAsia="Wingdings" w:hAnsi="Times New Roman"/>
                <w:sz w:val="26"/>
                <w:szCs w:val="26"/>
              </w:rPr>
            </w:pPr>
            <w:r w:rsidRPr="00405192">
              <w:rPr>
                <w:rFonts w:ascii="Times New Roman" w:eastAsia="Wingdings" w:hAnsi="Times New Roman"/>
                <w:sz w:val="26"/>
                <w:szCs w:val="26"/>
              </w:rPr>
              <w:t>………………………………………</w:t>
            </w:r>
          </w:p>
        </w:tc>
      </w:tr>
      <w:tr w:rsidR="00405192" w:rsidRPr="00405192" w14:paraId="00344968" w14:textId="77777777" w:rsidTr="00B00912">
        <w:trPr>
          <w:cantSplit/>
          <w:trHeight w:val="523"/>
        </w:trPr>
        <w:tc>
          <w:tcPr>
            <w:tcW w:w="5187" w:type="dxa"/>
            <w:vAlign w:val="center"/>
          </w:tcPr>
          <w:p w14:paraId="02C3265D" w14:textId="77777777" w:rsidR="00405192" w:rsidRPr="00405192" w:rsidRDefault="00405192" w:rsidP="00B00912">
            <w:pPr>
              <w:pStyle w:val="WW-BodyText2"/>
              <w:tabs>
                <w:tab w:val="left" w:pos="3240"/>
              </w:tabs>
              <w:snapToGrid w:val="0"/>
              <w:jc w:val="left"/>
              <w:rPr>
                <w:rFonts w:ascii="Times New Roman" w:hAnsi="Times New Roman"/>
                <w:sz w:val="26"/>
                <w:szCs w:val="26"/>
              </w:rPr>
            </w:pPr>
            <w:r w:rsidRPr="00405192">
              <w:rPr>
                <w:rFonts w:ascii="Times New Roman" w:hAnsi="Times New Roman"/>
                <w:sz w:val="26"/>
                <w:szCs w:val="26"/>
              </w:rPr>
              <w:t xml:space="preserve">3. Mức lương khởi điểm mong muốn tại BIDV là bao nhiêu? </w:t>
            </w:r>
          </w:p>
        </w:tc>
        <w:tc>
          <w:tcPr>
            <w:tcW w:w="4316" w:type="dxa"/>
            <w:tcMar>
              <w:left w:w="0" w:type="dxa"/>
              <w:right w:w="0" w:type="dxa"/>
            </w:tcMar>
          </w:tcPr>
          <w:p w14:paraId="13A3710A" w14:textId="77777777" w:rsidR="00405192" w:rsidRPr="00405192" w:rsidRDefault="00405192" w:rsidP="00B00912">
            <w:pPr>
              <w:pStyle w:val="WW-BodyText2"/>
              <w:spacing w:before="120"/>
              <w:rPr>
                <w:rFonts w:ascii="Times New Roman" w:hAnsi="Times New Roman"/>
                <w:sz w:val="26"/>
                <w:szCs w:val="26"/>
              </w:rPr>
            </w:pPr>
            <w:r w:rsidRPr="00405192">
              <w:rPr>
                <w:rFonts w:ascii="Times New Roman" w:eastAsia="Wingdings" w:hAnsi="Times New Roman"/>
                <w:sz w:val="26"/>
                <w:szCs w:val="26"/>
              </w:rPr>
              <w:t xml:space="preserve"> </w:t>
            </w:r>
            <w:r w:rsidRPr="00405192">
              <w:rPr>
                <w:rFonts w:ascii="Times New Roman" w:hAnsi="Times New Roman"/>
                <w:sz w:val="26"/>
                <w:szCs w:val="26"/>
              </w:rPr>
              <w:t>………………………………............</w:t>
            </w:r>
          </w:p>
        </w:tc>
      </w:tr>
    </w:tbl>
    <w:p w14:paraId="70F0CACF" w14:textId="77777777" w:rsidR="00405192" w:rsidRPr="00405192" w:rsidRDefault="00405192" w:rsidP="00405192">
      <w:pPr>
        <w:pStyle w:val="BodyText"/>
        <w:spacing w:before="120"/>
        <w:rPr>
          <w:rFonts w:ascii="Times New Roman" w:hAnsi="Times New Roman"/>
          <w:spacing w:val="-10"/>
          <w:sz w:val="26"/>
          <w:szCs w:val="26"/>
        </w:rPr>
      </w:pPr>
      <w:r w:rsidRPr="00405192">
        <w:rPr>
          <w:rFonts w:ascii="Times New Roman" w:hAnsi="Times New Roman"/>
          <w:spacing w:val="-10"/>
          <w:sz w:val="26"/>
          <w:szCs w:val="26"/>
        </w:rPr>
        <w:tab/>
      </w:r>
    </w:p>
    <w:p w14:paraId="60A15199" w14:textId="77777777" w:rsidR="00405192" w:rsidRPr="00405192" w:rsidRDefault="00405192" w:rsidP="00405192">
      <w:pPr>
        <w:pStyle w:val="BodyText"/>
        <w:spacing w:before="120"/>
        <w:rPr>
          <w:rFonts w:ascii="Times New Roman" w:hAnsi="Times New Roman"/>
          <w:b w:val="0"/>
          <w:spacing w:val="-10"/>
          <w:sz w:val="26"/>
          <w:szCs w:val="26"/>
        </w:rPr>
      </w:pPr>
      <w:r w:rsidRPr="00405192">
        <w:rPr>
          <w:rFonts w:ascii="Times New Roman" w:hAnsi="Times New Roman"/>
          <w:spacing w:val="-10"/>
          <w:sz w:val="26"/>
          <w:szCs w:val="26"/>
        </w:rPr>
        <w:t>Sau khi nghiên cứu nội dung thông báo tuyển dụng, tôi thấy bản thân có đủ điều kiện và tiêu chuẩn để đăng ký dự tuyển theo vị trí ……………………... . . . . . . . . . . tại Trung tâm Công nghệ Thông tin – Ngân hàng TMCP Đầu tư và Phát triển Việt Nam.</w:t>
      </w:r>
    </w:p>
    <w:p w14:paraId="27C4401D" w14:textId="77777777" w:rsidR="00405192" w:rsidRPr="00405192" w:rsidRDefault="00405192" w:rsidP="00405192">
      <w:pPr>
        <w:pStyle w:val="BodyText"/>
        <w:spacing w:before="60"/>
        <w:rPr>
          <w:rFonts w:ascii="Times New Roman" w:hAnsi="Times New Roman"/>
          <w:spacing w:val="-10"/>
          <w:sz w:val="26"/>
          <w:szCs w:val="26"/>
        </w:rPr>
      </w:pPr>
    </w:p>
    <w:p w14:paraId="2EDC50BC" w14:textId="77777777" w:rsidR="00405192" w:rsidRPr="00405192" w:rsidRDefault="00405192" w:rsidP="00405192">
      <w:pPr>
        <w:spacing w:before="120"/>
        <w:rPr>
          <w:rFonts w:ascii="Times New Roman" w:hAnsi="Times New Roman"/>
          <w:spacing w:val="-10"/>
          <w:sz w:val="26"/>
          <w:szCs w:val="26"/>
        </w:rPr>
      </w:pPr>
      <w:r w:rsidRPr="00405192">
        <w:rPr>
          <w:rFonts w:ascii="Times New Roman" w:hAnsi="Times New Roman"/>
          <w:spacing w:val="-10"/>
          <w:sz w:val="26"/>
          <w:szCs w:val="26"/>
        </w:rPr>
        <w:tab/>
        <w:t>Tôi xin cam đoan:</w:t>
      </w:r>
    </w:p>
    <w:p w14:paraId="5511F89D" w14:textId="77777777" w:rsidR="00405192" w:rsidRPr="00405192" w:rsidRDefault="00405192" w:rsidP="00405192">
      <w:pPr>
        <w:spacing w:before="120"/>
        <w:ind w:firstLine="720"/>
        <w:jc w:val="both"/>
        <w:rPr>
          <w:rFonts w:ascii="Times New Roman" w:hAnsi="Times New Roman"/>
          <w:spacing w:val="-10"/>
          <w:sz w:val="26"/>
          <w:szCs w:val="26"/>
        </w:rPr>
      </w:pPr>
      <w:r w:rsidRPr="00405192">
        <w:rPr>
          <w:rFonts w:ascii="Times New Roman" w:hAnsi="Times New Roman"/>
          <w:spacing w:val="-10"/>
          <w:sz w:val="26"/>
          <w:szCs w:val="26"/>
        </w:rPr>
        <w:t>- Đảm bảo tính chính xác của Hồ sơ dự tuyển, trong trường hợp hồ sơ khai không đúng sự thật tôi xin chịu trách nhiệm trước Ngân hàng TMCP Đầu tư và Phát triển Việt Nam, trước pháp luật.</w:t>
      </w:r>
    </w:p>
    <w:p w14:paraId="2D7B8158" w14:textId="77777777" w:rsidR="00405192" w:rsidRPr="00405192" w:rsidRDefault="00405192" w:rsidP="00405192">
      <w:pPr>
        <w:spacing w:before="120"/>
        <w:ind w:firstLine="720"/>
        <w:jc w:val="both"/>
        <w:rPr>
          <w:rFonts w:ascii="Times New Roman" w:hAnsi="Times New Roman"/>
          <w:spacing w:val="-10"/>
          <w:sz w:val="26"/>
          <w:szCs w:val="26"/>
        </w:rPr>
      </w:pPr>
      <w:r w:rsidRPr="00405192">
        <w:rPr>
          <w:rFonts w:ascii="Times New Roman" w:hAnsi="Times New Roman"/>
          <w:spacing w:val="-10"/>
          <w:sz w:val="26"/>
          <w:szCs w:val="26"/>
        </w:rPr>
        <w:t>- Thực hiện đúng các quy định về tuyển dụng của Ngân hàng TMCP Đầu tư và Phát triển Việt Nam./.</w:t>
      </w:r>
    </w:p>
    <w:p w14:paraId="761DCC6E" w14:textId="77777777" w:rsidR="00405192" w:rsidRPr="00405192" w:rsidRDefault="00405192" w:rsidP="00405192">
      <w:pPr>
        <w:pStyle w:val="Heading4"/>
        <w:ind w:left="5760" w:firstLine="720"/>
        <w:rPr>
          <w:rFonts w:ascii="Times New Roman" w:hAnsi="Times New Roman"/>
          <w:b/>
          <w:bCs/>
          <w:i w:val="0"/>
          <w:spacing w:val="-10"/>
          <w:sz w:val="26"/>
          <w:szCs w:val="26"/>
        </w:rPr>
      </w:pPr>
      <w:r w:rsidRPr="00405192">
        <w:rPr>
          <w:rFonts w:ascii="Times New Roman" w:hAnsi="Times New Roman"/>
          <w:i w:val="0"/>
          <w:spacing w:val="-10"/>
          <w:sz w:val="26"/>
          <w:szCs w:val="26"/>
        </w:rPr>
        <w:t xml:space="preserve">Người đăng ký dự tuyển </w:t>
      </w:r>
    </w:p>
    <w:p w14:paraId="70389264" w14:textId="77777777" w:rsidR="00405192" w:rsidRPr="00405192" w:rsidRDefault="00405192" w:rsidP="00405192">
      <w:pPr>
        <w:rPr>
          <w:rFonts w:ascii="Times New Roman" w:hAnsi="Times New Roman"/>
          <w:spacing w:val="-10"/>
          <w:sz w:val="26"/>
          <w:szCs w:val="26"/>
        </w:rPr>
      </w:pPr>
      <w:r w:rsidRPr="00405192">
        <w:rPr>
          <w:rFonts w:ascii="Times New Roman" w:hAnsi="Times New Roman"/>
          <w:spacing w:val="-10"/>
          <w:sz w:val="26"/>
          <w:szCs w:val="26"/>
        </w:rPr>
        <w:tab/>
      </w:r>
      <w:r w:rsidRPr="00405192">
        <w:rPr>
          <w:rFonts w:ascii="Times New Roman" w:hAnsi="Times New Roman"/>
          <w:spacing w:val="-10"/>
          <w:sz w:val="26"/>
          <w:szCs w:val="26"/>
        </w:rPr>
        <w:tab/>
      </w:r>
      <w:r w:rsidRPr="00405192">
        <w:rPr>
          <w:rFonts w:ascii="Times New Roman" w:hAnsi="Times New Roman"/>
          <w:spacing w:val="-10"/>
          <w:sz w:val="26"/>
          <w:szCs w:val="26"/>
        </w:rPr>
        <w:tab/>
      </w:r>
      <w:r w:rsidRPr="00405192">
        <w:rPr>
          <w:rFonts w:ascii="Times New Roman" w:hAnsi="Times New Roman"/>
          <w:spacing w:val="-10"/>
          <w:sz w:val="26"/>
          <w:szCs w:val="26"/>
        </w:rPr>
        <w:tab/>
      </w:r>
      <w:r w:rsidRPr="00405192">
        <w:rPr>
          <w:rFonts w:ascii="Times New Roman" w:hAnsi="Times New Roman"/>
          <w:spacing w:val="-10"/>
          <w:sz w:val="26"/>
          <w:szCs w:val="26"/>
        </w:rPr>
        <w:tab/>
      </w:r>
      <w:r w:rsidRPr="00405192">
        <w:rPr>
          <w:rFonts w:ascii="Times New Roman" w:hAnsi="Times New Roman"/>
          <w:spacing w:val="-10"/>
          <w:sz w:val="26"/>
          <w:szCs w:val="26"/>
        </w:rPr>
        <w:tab/>
      </w:r>
      <w:r w:rsidRPr="00405192">
        <w:rPr>
          <w:rFonts w:ascii="Times New Roman" w:hAnsi="Times New Roman"/>
          <w:spacing w:val="-10"/>
          <w:sz w:val="26"/>
          <w:szCs w:val="26"/>
        </w:rPr>
        <w:tab/>
      </w:r>
      <w:r w:rsidRPr="00405192">
        <w:rPr>
          <w:rFonts w:ascii="Times New Roman" w:hAnsi="Times New Roman"/>
          <w:spacing w:val="-10"/>
          <w:sz w:val="26"/>
          <w:szCs w:val="26"/>
        </w:rPr>
        <w:tab/>
      </w:r>
      <w:r w:rsidRPr="00405192">
        <w:rPr>
          <w:rFonts w:ascii="Times New Roman" w:hAnsi="Times New Roman"/>
          <w:spacing w:val="-10"/>
          <w:sz w:val="26"/>
          <w:szCs w:val="26"/>
        </w:rPr>
        <w:tab/>
        <w:t xml:space="preserve">          (Ký, ghi rõ họ tên)</w:t>
      </w:r>
    </w:p>
    <w:p w14:paraId="4554FF0A" w14:textId="77777777" w:rsidR="00405192" w:rsidRPr="00405192" w:rsidRDefault="00405192" w:rsidP="00405192">
      <w:pPr>
        <w:rPr>
          <w:rFonts w:ascii="Times New Roman" w:hAnsi="Times New Roman"/>
          <w:iCs/>
          <w:spacing w:val="-10"/>
          <w:sz w:val="26"/>
          <w:szCs w:val="26"/>
        </w:rPr>
      </w:pPr>
    </w:p>
    <w:p w14:paraId="68C8EE15" w14:textId="77777777" w:rsidR="00405192" w:rsidRPr="00405192" w:rsidRDefault="00405192" w:rsidP="00405192">
      <w:pPr>
        <w:rPr>
          <w:rFonts w:ascii="Times New Roman" w:hAnsi="Times New Roman"/>
          <w:iCs/>
          <w:spacing w:val="-10"/>
          <w:sz w:val="26"/>
          <w:szCs w:val="26"/>
        </w:rPr>
      </w:pPr>
    </w:p>
    <w:p w14:paraId="7F629875" w14:textId="77777777" w:rsidR="00405192" w:rsidRPr="00405192" w:rsidRDefault="00405192" w:rsidP="00405192">
      <w:pPr>
        <w:rPr>
          <w:rFonts w:ascii="Times New Roman" w:hAnsi="Times New Roman"/>
          <w:iCs/>
          <w:spacing w:val="-10"/>
          <w:sz w:val="26"/>
          <w:szCs w:val="26"/>
        </w:rPr>
      </w:pPr>
    </w:p>
    <w:p w14:paraId="047FB1E0" w14:textId="77777777" w:rsidR="00405192" w:rsidRPr="00405192" w:rsidRDefault="00405192" w:rsidP="00405192">
      <w:pPr>
        <w:rPr>
          <w:rFonts w:ascii="Times New Roman" w:hAnsi="Times New Roman"/>
          <w:iCs/>
          <w:spacing w:val="-10"/>
          <w:sz w:val="26"/>
          <w:szCs w:val="26"/>
        </w:rPr>
      </w:pPr>
    </w:p>
    <w:p w14:paraId="31D78B1C" w14:textId="77777777" w:rsidR="00405192" w:rsidRPr="00405192" w:rsidRDefault="00405192" w:rsidP="00405192">
      <w:pPr>
        <w:rPr>
          <w:rFonts w:ascii="Times New Roman" w:hAnsi="Times New Roman"/>
          <w:iCs/>
          <w:spacing w:val="-10"/>
          <w:sz w:val="26"/>
          <w:szCs w:val="26"/>
        </w:rPr>
      </w:pPr>
      <w:r w:rsidRPr="00405192">
        <w:rPr>
          <w:rFonts w:ascii="Times New Roman" w:hAnsi="Times New Roman"/>
          <w:iCs/>
          <w:spacing w:val="-10"/>
          <w:sz w:val="26"/>
          <w:szCs w:val="26"/>
        </w:rPr>
        <w:t>(1,2): Ghi rõ số nhà, tổ, phố, phường, quận, tỉnh...</w:t>
      </w:r>
    </w:p>
    <w:p w14:paraId="35007582" w14:textId="77777777" w:rsidR="00405192" w:rsidRPr="00405192" w:rsidRDefault="00405192" w:rsidP="00405192">
      <w:pPr>
        <w:rPr>
          <w:rFonts w:ascii="Times New Roman" w:hAnsi="Times New Roman"/>
          <w:sz w:val="26"/>
          <w:szCs w:val="26"/>
        </w:rPr>
      </w:pPr>
      <w:r w:rsidRPr="00405192">
        <w:rPr>
          <w:rFonts w:ascii="Times New Roman" w:hAnsi="Times New Roman"/>
          <w:iCs/>
          <w:spacing w:val="-10"/>
          <w:sz w:val="26"/>
          <w:szCs w:val="26"/>
        </w:rPr>
        <w:t xml:space="preserve">(3): </w:t>
      </w:r>
      <w:r w:rsidR="007D7CAC">
        <w:rPr>
          <w:rFonts w:ascii="Times New Roman" w:hAnsi="Times New Roman"/>
          <w:iCs/>
          <w:spacing w:val="-10"/>
          <w:sz w:val="26"/>
          <w:szCs w:val="26"/>
        </w:rPr>
        <w:t>Ghi rõ t</w:t>
      </w:r>
      <w:r w:rsidRPr="00405192">
        <w:rPr>
          <w:rFonts w:ascii="Times New Roman" w:hAnsi="Times New Roman"/>
          <w:iCs/>
          <w:spacing w:val="-10"/>
          <w:sz w:val="26"/>
          <w:szCs w:val="26"/>
        </w:rPr>
        <w:t>ên người liên hệ, địa chỉ số nhà, tổ, phố, phường</w:t>
      </w:r>
      <w:r w:rsidR="00DF1E24">
        <w:rPr>
          <w:rFonts w:ascii="Times New Roman" w:hAnsi="Times New Roman"/>
          <w:iCs/>
          <w:spacing w:val="-10"/>
          <w:sz w:val="26"/>
          <w:szCs w:val="26"/>
        </w:rPr>
        <w:t>/xã</w:t>
      </w:r>
      <w:r w:rsidRPr="00405192">
        <w:rPr>
          <w:rFonts w:ascii="Times New Roman" w:hAnsi="Times New Roman"/>
          <w:iCs/>
          <w:spacing w:val="-10"/>
          <w:sz w:val="26"/>
          <w:szCs w:val="26"/>
        </w:rPr>
        <w:t>, quận</w:t>
      </w:r>
      <w:r w:rsidR="00DF1E24">
        <w:rPr>
          <w:rFonts w:ascii="Times New Roman" w:hAnsi="Times New Roman"/>
          <w:iCs/>
          <w:spacing w:val="-10"/>
          <w:sz w:val="26"/>
          <w:szCs w:val="26"/>
        </w:rPr>
        <w:t>/huyện</w:t>
      </w:r>
      <w:r w:rsidRPr="00405192">
        <w:rPr>
          <w:rFonts w:ascii="Times New Roman" w:hAnsi="Times New Roman"/>
          <w:iCs/>
          <w:spacing w:val="-10"/>
          <w:sz w:val="26"/>
          <w:szCs w:val="26"/>
        </w:rPr>
        <w:t>, tỉnh</w:t>
      </w:r>
      <w:r w:rsidR="00DF1E24">
        <w:rPr>
          <w:rFonts w:ascii="Times New Roman" w:hAnsi="Times New Roman"/>
          <w:iCs/>
          <w:spacing w:val="-10"/>
          <w:sz w:val="26"/>
          <w:szCs w:val="26"/>
        </w:rPr>
        <w:t>/thành phố</w:t>
      </w:r>
      <w:r w:rsidRPr="00405192">
        <w:rPr>
          <w:rFonts w:ascii="Times New Roman" w:hAnsi="Times New Roman"/>
          <w:iCs/>
          <w:spacing w:val="-10"/>
          <w:sz w:val="26"/>
          <w:szCs w:val="26"/>
        </w:rPr>
        <w:t>.</w:t>
      </w:r>
    </w:p>
    <w:p w14:paraId="6DA8C8E0" w14:textId="77777777" w:rsidR="0078581A" w:rsidRPr="0087716D" w:rsidRDefault="0078581A" w:rsidP="0087716D">
      <w:pPr>
        <w:pStyle w:val="BodyText2"/>
        <w:spacing w:line="360" w:lineRule="auto"/>
        <w:ind w:left="357"/>
        <w:rPr>
          <w:rFonts w:ascii="Times New Roman" w:hAnsi="Times New Roman"/>
          <w:color w:val="C00000"/>
          <w:sz w:val="26"/>
          <w:szCs w:val="28"/>
          <w:lang w:val="en-US"/>
        </w:rPr>
      </w:pPr>
    </w:p>
    <w:sectPr w:rsidR="0078581A" w:rsidRPr="0087716D" w:rsidSect="0057000A">
      <w:footerReference w:type="even" r:id="rId9"/>
      <w:footerReference w:type="default" r:id="rId10"/>
      <w:pgSz w:w="11906" w:h="16838" w:code="9"/>
      <w:pgMar w:top="862" w:right="1151" w:bottom="862" w:left="1361" w:header="576" w:footer="288"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081A0" w14:textId="77777777" w:rsidR="00D07C5C" w:rsidRDefault="00D07C5C">
      <w:r>
        <w:separator/>
      </w:r>
    </w:p>
  </w:endnote>
  <w:endnote w:type="continuationSeparator" w:id="0">
    <w:p w14:paraId="10FC55AF" w14:textId="77777777" w:rsidR="00D07C5C" w:rsidRDefault="00D0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HelvetInsH">
    <w:altName w:val="Courier New"/>
    <w:panose1 w:val="020B7200000000000000"/>
    <w:charset w:val="00"/>
    <w:family w:val="swiss"/>
    <w:pitch w:val="variable"/>
    <w:sig w:usb0="00000003" w:usb1="00000000" w:usb2="00000000" w:usb3="00000000" w:csb0="00000001" w:csb1="00000000"/>
  </w:font>
  <w:font w:name=".VnCommercial Script">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1"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F489C" w14:textId="77777777" w:rsidR="00DF479A" w:rsidRDefault="00DF479A" w:rsidP="00C159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016A74" w14:textId="77777777" w:rsidR="00DF479A" w:rsidRDefault="00DF479A" w:rsidP="00D37D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D5503" w14:textId="77777777" w:rsidR="006477EF" w:rsidRPr="006477EF" w:rsidRDefault="006477EF">
    <w:pPr>
      <w:pStyle w:val="Footer"/>
      <w:jc w:val="center"/>
      <w:rPr>
        <w:rFonts w:ascii="Times New Roman" w:hAnsi="Times New Roman"/>
        <w:sz w:val="22"/>
      </w:rPr>
    </w:pPr>
    <w:r>
      <w:rPr>
        <w:rFonts w:ascii="Times New Roman" w:hAnsi="Times New Roman"/>
        <w:sz w:val="22"/>
      </w:rPr>
      <w:t>Phòng TCNS</w:t>
    </w:r>
    <w:r w:rsidR="00D1350D">
      <w:rPr>
        <w:rFonts w:ascii="Times New Roman" w:hAnsi="Times New Roman"/>
        <w:sz w:val="22"/>
        <w:lang w:val="en-US"/>
      </w:rPr>
      <w:t xml:space="preserve"> - TTCNTT</w:t>
    </w:r>
    <w:r>
      <w:rPr>
        <w:rFonts w:ascii="Times New Roman" w:hAnsi="Times New Roman"/>
        <w:sz w:val="22"/>
      </w:rPr>
      <w:t xml:space="preserve">                                                                                               </w:t>
    </w:r>
    <w:r w:rsidRPr="006477EF">
      <w:rPr>
        <w:rFonts w:ascii="Times New Roman" w:hAnsi="Times New Roman"/>
        <w:sz w:val="22"/>
      </w:rPr>
      <w:fldChar w:fldCharType="begin"/>
    </w:r>
    <w:r w:rsidRPr="006477EF">
      <w:rPr>
        <w:rFonts w:ascii="Times New Roman" w:hAnsi="Times New Roman"/>
        <w:sz w:val="22"/>
      </w:rPr>
      <w:instrText xml:space="preserve"> PAGE   \* MERGEFORMAT </w:instrText>
    </w:r>
    <w:r w:rsidRPr="006477EF">
      <w:rPr>
        <w:rFonts w:ascii="Times New Roman" w:hAnsi="Times New Roman"/>
        <w:sz w:val="22"/>
      </w:rPr>
      <w:fldChar w:fldCharType="separate"/>
    </w:r>
    <w:r w:rsidR="000C5611">
      <w:rPr>
        <w:rFonts w:ascii="Times New Roman" w:hAnsi="Times New Roman"/>
        <w:noProof/>
        <w:sz w:val="22"/>
      </w:rPr>
      <w:t>1</w:t>
    </w:r>
    <w:r w:rsidRPr="006477EF">
      <w:rPr>
        <w:rFonts w:ascii="Times New Roman" w:hAnsi="Times New Roman"/>
        <w:sz w:val="22"/>
      </w:rPr>
      <w:fldChar w:fldCharType="end"/>
    </w:r>
  </w:p>
  <w:p w14:paraId="7F031F8A" w14:textId="77777777" w:rsidR="00DF479A" w:rsidRPr="00D37DBB" w:rsidRDefault="00DF479A" w:rsidP="00D37DBB">
    <w:pPr>
      <w:pStyle w:val="Footer"/>
      <w:ind w:right="360"/>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1C572" w14:textId="77777777" w:rsidR="00D07C5C" w:rsidRDefault="00D07C5C">
      <w:r>
        <w:separator/>
      </w:r>
    </w:p>
  </w:footnote>
  <w:footnote w:type="continuationSeparator" w:id="0">
    <w:p w14:paraId="3547115B" w14:textId="77777777" w:rsidR="00D07C5C" w:rsidRDefault="00D07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4043"/>
    <w:multiLevelType w:val="hybridMultilevel"/>
    <w:tmpl w:val="1188DD16"/>
    <w:lvl w:ilvl="0" w:tplc="734EE8B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E6544"/>
    <w:multiLevelType w:val="hybridMultilevel"/>
    <w:tmpl w:val="E598765A"/>
    <w:lvl w:ilvl="0" w:tplc="C6788788">
      <w:start w:val="1"/>
      <w:numFmt w:val="bullet"/>
      <w:lvlText w:val="-"/>
      <w:lvlJc w:val="left"/>
      <w:pPr>
        <w:tabs>
          <w:tab w:val="num" w:pos="3"/>
        </w:tabs>
        <w:ind w:left="1080" w:hanging="36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FF399B"/>
    <w:multiLevelType w:val="hybridMultilevel"/>
    <w:tmpl w:val="585E8BE8"/>
    <w:lvl w:ilvl="0" w:tplc="DFAEC4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416D27"/>
    <w:multiLevelType w:val="hybridMultilevel"/>
    <w:tmpl w:val="9E80FBD8"/>
    <w:lvl w:ilvl="0" w:tplc="DFAEC42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58C0493"/>
    <w:multiLevelType w:val="hybridMultilevel"/>
    <w:tmpl w:val="5FDCEA10"/>
    <w:lvl w:ilvl="0" w:tplc="1E04E41C">
      <w:start w:val="1"/>
      <w:numFmt w:val="decimal"/>
      <w:lvlText w:val="%1-"/>
      <w:lvlJc w:val="left"/>
      <w:pPr>
        <w:tabs>
          <w:tab w:val="num" w:pos="690"/>
        </w:tabs>
        <w:ind w:left="690" w:hanging="690"/>
      </w:pPr>
      <w:rPr>
        <w:rFonts w:hint="default"/>
      </w:rPr>
    </w:lvl>
    <w:lvl w:ilvl="1" w:tplc="1DF2527A">
      <w:start w:val="1"/>
      <w:numFmt w:val="bullet"/>
      <w:lvlText w:val="-"/>
      <w:lvlJc w:val="left"/>
      <w:pPr>
        <w:tabs>
          <w:tab w:val="num" w:pos="1080"/>
        </w:tabs>
        <w:ind w:left="1080" w:hanging="360"/>
      </w:pPr>
      <w:rPr>
        <w:rFonts w:ascii="Times New Roman" w:eastAsia="Times New Roman" w:hAnsi="Times New Roman" w:cs="Times New Roman" w:hint="default"/>
      </w:rPr>
    </w:lvl>
    <w:lvl w:ilvl="2" w:tplc="1E04E41C">
      <w:start w:val="1"/>
      <w:numFmt w:val="decimal"/>
      <w:lvlText w:val="%3-"/>
      <w:lvlJc w:val="left"/>
      <w:pPr>
        <w:tabs>
          <w:tab w:val="num" w:pos="2310"/>
        </w:tabs>
        <w:ind w:left="2310" w:hanging="69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0F41B49"/>
    <w:multiLevelType w:val="hybridMultilevel"/>
    <w:tmpl w:val="8654DCBA"/>
    <w:lvl w:ilvl="0" w:tplc="87C8AC04">
      <w:start w:val="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33D4B55"/>
    <w:multiLevelType w:val="hybridMultilevel"/>
    <w:tmpl w:val="90D0E1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E860DE"/>
    <w:multiLevelType w:val="singleLevel"/>
    <w:tmpl w:val="8F40F80A"/>
    <w:lvl w:ilvl="0">
      <w:numFmt w:val="bullet"/>
      <w:lvlText w:val="-"/>
      <w:lvlJc w:val="left"/>
      <w:pPr>
        <w:tabs>
          <w:tab w:val="num" w:pos="360"/>
        </w:tabs>
        <w:ind w:left="284" w:hanging="284"/>
      </w:pPr>
      <w:rPr>
        <w:sz w:val="22"/>
      </w:rPr>
    </w:lvl>
  </w:abstractNum>
  <w:abstractNum w:abstractNumId="8" w15:restartNumberingAfterBreak="0">
    <w:nsid w:val="15342015"/>
    <w:multiLevelType w:val="multilevel"/>
    <w:tmpl w:val="93A2483A"/>
    <w:lvl w:ilvl="0">
      <w:start w:val="1"/>
      <w:numFmt w:val="decimal"/>
      <w:lvlText w:val="%1."/>
      <w:lvlJc w:val="left"/>
      <w:pPr>
        <w:tabs>
          <w:tab w:val="num" w:pos="757"/>
        </w:tabs>
        <w:ind w:left="757" w:hanging="360"/>
      </w:pPr>
      <w:rPr>
        <w:rFonts w:hint="default"/>
      </w:rPr>
    </w:lvl>
    <w:lvl w:ilvl="1">
      <w:start w:val="1"/>
      <w:numFmt w:val="decimal"/>
      <w:isLgl/>
      <w:lvlText w:val="%1.%2"/>
      <w:lvlJc w:val="left"/>
      <w:pPr>
        <w:ind w:left="847" w:hanging="45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557" w:hanging="2160"/>
      </w:pPr>
      <w:rPr>
        <w:rFonts w:hint="default"/>
      </w:rPr>
    </w:lvl>
  </w:abstractNum>
  <w:abstractNum w:abstractNumId="9" w15:restartNumberingAfterBreak="0">
    <w:nsid w:val="17FC622B"/>
    <w:multiLevelType w:val="hybridMultilevel"/>
    <w:tmpl w:val="AC1887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191C88"/>
    <w:multiLevelType w:val="hybridMultilevel"/>
    <w:tmpl w:val="7506094A"/>
    <w:lvl w:ilvl="0" w:tplc="A83C7CEC">
      <w:numFmt w:val="bullet"/>
      <w:lvlText w:val="+"/>
      <w:lvlJc w:val="left"/>
      <w:pPr>
        <w:ind w:left="1179" w:hanging="360"/>
      </w:pPr>
      <w:rPr>
        <w:rFonts w:ascii="Times New Roman" w:eastAsia="Times New Roman" w:hAnsi="Times New Roman" w:cs="Times New Roman"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1" w15:restartNumberingAfterBreak="0">
    <w:nsid w:val="21113601"/>
    <w:multiLevelType w:val="hybridMultilevel"/>
    <w:tmpl w:val="FB360C8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1417E7B"/>
    <w:multiLevelType w:val="hybridMultilevel"/>
    <w:tmpl w:val="90CE9626"/>
    <w:lvl w:ilvl="0" w:tplc="2D4E4D3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3384550"/>
    <w:multiLevelType w:val="multilevel"/>
    <w:tmpl w:val="B6D2414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82015F0"/>
    <w:multiLevelType w:val="hybridMultilevel"/>
    <w:tmpl w:val="F2DA4538"/>
    <w:lvl w:ilvl="0" w:tplc="ED08D13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8475B3D"/>
    <w:multiLevelType w:val="hybridMultilevel"/>
    <w:tmpl w:val="E556A4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373B8A"/>
    <w:multiLevelType w:val="hybridMultilevel"/>
    <w:tmpl w:val="B6243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3B42F1"/>
    <w:multiLevelType w:val="hybridMultilevel"/>
    <w:tmpl w:val="A432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91FB7"/>
    <w:multiLevelType w:val="singleLevel"/>
    <w:tmpl w:val="D23ABBC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1CE7B0D"/>
    <w:multiLevelType w:val="hybridMultilevel"/>
    <w:tmpl w:val="01FC71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963395"/>
    <w:multiLevelType w:val="hybridMultilevel"/>
    <w:tmpl w:val="3BBC0D62"/>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4F574C"/>
    <w:multiLevelType w:val="hybridMultilevel"/>
    <w:tmpl w:val="E660B024"/>
    <w:lvl w:ilvl="0" w:tplc="54DC05C6">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7EE6425"/>
    <w:multiLevelType w:val="hybridMultilevel"/>
    <w:tmpl w:val="424E1E82"/>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3" w15:restartNumberingAfterBreak="0">
    <w:nsid w:val="38901CFA"/>
    <w:multiLevelType w:val="hybridMultilevel"/>
    <w:tmpl w:val="434E7FE6"/>
    <w:lvl w:ilvl="0" w:tplc="6C961078">
      <w:numFmt w:val="bullet"/>
      <w:lvlText w:val="-"/>
      <w:lvlJc w:val="left"/>
      <w:pPr>
        <w:ind w:left="1123" w:hanging="360"/>
      </w:pPr>
      <w:rPr>
        <w:rFonts w:ascii="Times New Roman" w:eastAsia="Times New Roman" w:hAnsi="Times New Roman" w:cs="Times New Roman" w:hint="default"/>
      </w:rPr>
    </w:lvl>
    <w:lvl w:ilvl="1" w:tplc="042A0003">
      <w:start w:val="1"/>
      <w:numFmt w:val="bullet"/>
      <w:lvlText w:val="o"/>
      <w:lvlJc w:val="left"/>
      <w:pPr>
        <w:ind w:left="1843" w:hanging="360"/>
      </w:pPr>
      <w:rPr>
        <w:rFonts w:ascii="Courier New" w:hAnsi="Courier New" w:cs="Courier New" w:hint="default"/>
      </w:rPr>
    </w:lvl>
    <w:lvl w:ilvl="2" w:tplc="042A0005" w:tentative="1">
      <w:start w:val="1"/>
      <w:numFmt w:val="bullet"/>
      <w:lvlText w:val=""/>
      <w:lvlJc w:val="left"/>
      <w:pPr>
        <w:ind w:left="2563" w:hanging="360"/>
      </w:pPr>
      <w:rPr>
        <w:rFonts w:ascii="Wingdings" w:hAnsi="Wingdings" w:hint="default"/>
      </w:rPr>
    </w:lvl>
    <w:lvl w:ilvl="3" w:tplc="042A0001" w:tentative="1">
      <w:start w:val="1"/>
      <w:numFmt w:val="bullet"/>
      <w:lvlText w:val=""/>
      <w:lvlJc w:val="left"/>
      <w:pPr>
        <w:ind w:left="3283" w:hanging="360"/>
      </w:pPr>
      <w:rPr>
        <w:rFonts w:ascii="Symbol" w:hAnsi="Symbol" w:hint="default"/>
      </w:rPr>
    </w:lvl>
    <w:lvl w:ilvl="4" w:tplc="042A0003" w:tentative="1">
      <w:start w:val="1"/>
      <w:numFmt w:val="bullet"/>
      <w:lvlText w:val="o"/>
      <w:lvlJc w:val="left"/>
      <w:pPr>
        <w:ind w:left="4003" w:hanging="360"/>
      </w:pPr>
      <w:rPr>
        <w:rFonts w:ascii="Courier New" w:hAnsi="Courier New" w:cs="Courier New" w:hint="default"/>
      </w:rPr>
    </w:lvl>
    <w:lvl w:ilvl="5" w:tplc="042A0005" w:tentative="1">
      <w:start w:val="1"/>
      <w:numFmt w:val="bullet"/>
      <w:lvlText w:val=""/>
      <w:lvlJc w:val="left"/>
      <w:pPr>
        <w:ind w:left="4723" w:hanging="360"/>
      </w:pPr>
      <w:rPr>
        <w:rFonts w:ascii="Wingdings" w:hAnsi="Wingdings" w:hint="default"/>
      </w:rPr>
    </w:lvl>
    <w:lvl w:ilvl="6" w:tplc="042A0001" w:tentative="1">
      <w:start w:val="1"/>
      <w:numFmt w:val="bullet"/>
      <w:lvlText w:val=""/>
      <w:lvlJc w:val="left"/>
      <w:pPr>
        <w:ind w:left="5443" w:hanging="360"/>
      </w:pPr>
      <w:rPr>
        <w:rFonts w:ascii="Symbol" w:hAnsi="Symbol" w:hint="default"/>
      </w:rPr>
    </w:lvl>
    <w:lvl w:ilvl="7" w:tplc="042A0003" w:tentative="1">
      <w:start w:val="1"/>
      <w:numFmt w:val="bullet"/>
      <w:lvlText w:val="o"/>
      <w:lvlJc w:val="left"/>
      <w:pPr>
        <w:ind w:left="6163" w:hanging="360"/>
      </w:pPr>
      <w:rPr>
        <w:rFonts w:ascii="Courier New" w:hAnsi="Courier New" w:cs="Courier New" w:hint="default"/>
      </w:rPr>
    </w:lvl>
    <w:lvl w:ilvl="8" w:tplc="042A0005" w:tentative="1">
      <w:start w:val="1"/>
      <w:numFmt w:val="bullet"/>
      <w:lvlText w:val=""/>
      <w:lvlJc w:val="left"/>
      <w:pPr>
        <w:ind w:left="6883" w:hanging="360"/>
      </w:pPr>
      <w:rPr>
        <w:rFonts w:ascii="Wingdings" w:hAnsi="Wingdings" w:hint="default"/>
      </w:rPr>
    </w:lvl>
  </w:abstractNum>
  <w:abstractNum w:abstractNumId="24" w15:restartNumberingAfterBreak="0">
    <w:nsid w:val="38F01D7D"/>
    <w:multiLevelType w:val="multilevel"/>
    <w:tmpl w:val="619AE0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945145"/>
    <w:multiLevelType w:val="hybridMultilevel"/>
    <w:tmpl w:val="D1100230"/>
    <w:lvl w:ilvl="0" w:tplc="3E6C2862">
      <w:start w:val="1"/>
      <w:numFmt w:val="decimal"/>
      <w:lvlText w:val="%1."/>
      <w:lvlJc w:val="left"/>
      <w:pPr>
        <w:tabs>
          <w:tab w:val="num" w:pos="1080"/>
        </w:tabs>
        <w:ind w:left="1080" w:hanging="360"/>
      </w:pPr>
      <w:rPr>
        <w:rFonts w:hint="default"/>
      </w:rPr>
    </w:lvl>
    <w:lvl w:ilvl="1" w:tplc="63401B5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5C67319"/>
    <w:multiLevelType w:val="hybridMultilevel"/>
    <w:tmpl w:val="303CF5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7902393"/>
    <w:multiLevelType w:val="hybridMultilevel"/>
    <w:tmpl w:val="C19E5E68"/>
    <w:lvl w:ilvl="0" w:tplc="0C74427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E4C8A"/>
    <w:multiLevelType w:val="hybridMultilevel"/>
    <w:tmpl w:val="057839E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D7B77"/>
    <w:multiLevelType w:val="hybridMultilevel"/>
    <w:tmpl w:val="E3CEDA6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8AB6F99"/>
    <w:multiLevelType w:val="hybridMultilevel"/>
    <w:tmpl w:val="1B64530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CE460C2"/>
    <w:multiLevelType w:val="hybridMultilevel"/>
    <w:tmpl w:val="A432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A07215"/>
    <w:multiLevelType w:val="hybridMultilevel"/>
    <w:tmpl w:val="D8860786"/>
    <w:lvl w:ilvl="0" w:tplc="0409000F">
      <w:start w:val="1"/>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BE0DA8"/>
    <w:multiLevelType w:val="singleLevel"/>
    <w:tmpl w:val="D23ABBCA"/>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48E5580"/>
    <w:multiLevelType w:val="hybridMultilevel"/>
    <w:tmpl w:val="F6AE1392"/>
    <w:lvl w:ilvl="0" w:tplc="35D490D6">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53B6705"/>
    <w:multiLevelType w:val="hybridMultilevel"/>
    <w:tmpl w:val="151A0ECE"/>
    <w:lvl w:ilvl="0" w:tplc="0409000F">
      <w:start w:val="1"/>
      <w:numFmt w:val="decimal"/>
      <w:lvlText w:val="%1."/>
      <w:lvlJc w:val="left"/>
      <w:pPr>
        <w:tabs>
          <w:tab w:val="num" w:pos="360"/>
        </w:tabs>
        <w:ind w:left="360" w:hanging="360"/>
      </w:pPr>
      <w:rPr>
        <w:rFonts w:hint="default"/>
      </w:rPr>
    </w:lvl>
    <w:lvl w:ilvl="1" w:tplc="72C2EFC8">
      <w:numFmt w:val="bullet"/>
      <w:lvlText w:val="-"/>
      <w:lvlJc w:val="left"/>
      <w:pPr>
        <w:tabs>
          <w:tab w:val="num" w:pos="1080"/>
        </w:tabs>
        <w:ind w:left="1080" w:hanging="360"/>
      </w:pPr>
      <w:rPr>
        <w:rFonts w:hint="default"/>
      </w:rPr>
    </w:lvl>
    <w:lvl w:ilvl="2" w:tplc="04090005">
      <w:start w:val="1"/>
      <w:numFmt w:val="bullet"/>
      <w:lvlText w:val=""/>
      <w:lvlJc w:val="left"/>
      <w:pPr>
        <w:tabs>
          <w:tab w:val="num" w:pos="1980"/>
        </w:tabs>
        <w:ind w:left="1980" w:hanging="360"/>
      </w:pPr>
      <w:rPr>
        <w:rFonts w:ascii="Wingdings" w:hAnsi="Wingdings" w:hint="default"/>
      </w:rPr>
    </w:lvl>
    <w:lvl w:ilvl="3" w:tplc="3086EC7C">
      <w:start w:val="1"/>
      <w:numFmt w:val="bullet"/>
      <w:lvlText w:val=""/>
      <w:lvlJc w:val="left"/>
      <w:pPr>
        <w:tabs>
          <w:tab w:val="num" w:pos="2520"/>
        </w:tabs>
        <w:ind w:left="2520" w:hanging="360"/>
      </w:pPr>
      <w:rPr>
        <w:rFonts w:ascii="Symbol" w:hAnsi="Symbol" w:hint="default"/>
      </w:rPr>
    </w:lvl>
    <w:lvl w:ilvl="4" w:tplc="545A9AA4">
      <w:start w:val="2"/>
      <w:numFmt w:val="upperRoman"/>
      <w:lvlText w:val="%5."/>
      <w:lvlJc w:val="left"/>
      <w:pPr>
        <w:tabs>
          <w:tab w:val="num" w:pos="3600"/>
        </w:tabs>
        <w:ind w:left="3600" w:hanging="72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B2245E6"/>
    <w:multiLevelType w:val="hybridMultilevel"/>
    <w:tmpl w:val="CD3E683A"/>
    <w:lvl w:ilvl="0" w:tplc="16CAA5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E69BB"/>
    <w:multiLevelType w:val="hybridMultilevel"/>
    <w:tmpl w:val="08DEA51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6E7D07A2"/>
    <w:multiLevelType w:val="hybridMultilevel"/>
    <w:tmpl w:val="F5182F84"/>
    <w:lvl w:ilvl="0" w:tplc="0409000F">
      <w:start w:val="1"/>
      <w:numFmt w:val="decimal"/>
      <w:lvlText w:val="%1."/>
      <w:lvlJc w:val="left"/>
      <w:pPr>
        <w:ind w:left="106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387D8A"/>
    <w:multiLevelType w:val="hybridMultilevel"/>
    <w:tmpl w:val="650853B0"/>
    <w:lvl w:ilvl="0" w:tplc="B11ACC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BD668A"/>
    <w:multiLevelType w:val="singleLevel"/>
    <w:tmpl w:val="8F40F80A"/>
    <w:lvl w:ilvl="0">
      <w:numFmt w:val="bullet"/>
      <w:lvlText w:val="-"/>
      <w:lvlJc w:val="left"/>
      <w:pPr>
        <w:tabs>
          <w:tab w:val="num" w:pos="360"/>
        </w:tabs>
        <w:ind w:left="284" w:hanging="284"/>
      </w:pPr>
      <w:rPr>
        <w:sz w:val="22"/>
      </w:rPr>
    </w:lvl>
  </w:abstractNum>
  <w:abstractNum w:abstractNumId="41" w15:restartNumberingAfterBreak="0">
    <w:nsid w:val="71522D19"/>
    <w:multiLevelType w:val="multilevel"/>
    <w:tmpl w:val="9E80FBD8"/>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3955C25"/>
    <w:multiLevelType w:val="hybridMultilevel"/>
    <w:tmpl w:val="CB82D470"/>
    <w:lvl w:ilvl="0" w:tplc="BBCE54DC">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58C573B"/>
    <w:multiLevelType w:val="hybridMultilevel"/>
    <w:tmpl w:val="61321B08"/>
    <w:lvl w:ilvl="0" w:tplc="72C2EFC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D41A35"/>
    <w:multiLevelType w:val="multilevel"/>
    <w:tmpl w:val="18E6784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5" w15:restartNumberingAfterBreak="0">
    <w:nsid w:val="77817158"/>
    <w:multiLevelType w:val="hybridMultilevel"/>
    <w:tmpl w:val="D0062E1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9BD20C9"/>
    <w:multiLevelType w:val="hybridMultilevel"/>
    <w:tmpl w:val="0C904988"/>
    <w:lvl w:ilvl="0" w:tplc="2B944490">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F63475"/>
    <w:multiLevelType w:val="hybridMultilevel"/>
    <w:tmpl w:val="732497B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8" w15:restartNumberingAfterBreak="0">
    <w:nsid w:val="7D771843"/>
    <w:multiLevelType w:val="hybridMultilevel"/>
    <w:tmpl w:val="FC54C004"/>
    <w:lvl w:ilvl="0" w:tplc="8F727730">
      <w:start w:val="1"/>
      <w:numFmt w:val="decimal"/>
      <w:lvlText w:val="%1."/>
      <w:lvlJc w:val="left"/>
      <w:pPr>
        <w:ind w:left="970" w:hanging="360"/>
      </w:pPr>
      <w:rPr>
        <w:rFonts w:hint="default"/>
      </w:rPr>
    </w:lvl>
    <w:lvl w:ilvl="1" w:tplc="042A0019" w:tentative="1">
      <w:start w:val="1"/>
      <w:numFmt w:val="lowerLetter"/>
      <w:lvlText w:val="%2."/>
      <w:lvlJc w:val="left"/>
      <w:pPr>
        <w:ind w:left="1690" w:hanging="360"/>
      </w:pPr>
    </w:lvl>
    <w:lvl w:ilvl="2" w:tplc="042A001B" w:tentative="1">
      <w:start w:val="1"/>
      <w:numFmt w:val="lowerRoman"/>
      <w:lvlText w:val="%3."/>
      <w:lvlJc w:val="right"/>
      <w:pPr>
        <w:ind w:left="2410" w:hanging="180"/>
      </w:pPr>
    </w:lvl>
    <w:lvl w:ilvl="3" w:tplc="042A000F" w:tentative="1">
      <w:start w:val="1"/>
      <w:numFmt w:val="decimal"/>
      <w:lvlText w:val="%4."/>
      <w:lvlJc w:val="left"/>
      <w:pPr>
        <w:ind w:left="3130" w:hanging="360"/>
      </w:pPr>
    </w:lvl>
    <w:lvl w:ilvl="4" w:tplc="042A0019" w:tentative="1">
      <w:start w:val="1"/>
      <w:numFmt w:val="lowerLetter"/>
      <w:lvlText w:val="%5."/>
      <w:lvlJc w:val="left"/>
      <w:pPr>
        <w:ind w:left="3850" w:hanging="360"/>
      </w:pPr>
    </w:lvl>
    <w:lvl w:ilvl="5" w:tplc="042A001B" w:tentative="1">
      <w:start w:val="1"/>
      <w:numFmt w:val="lowerRoman"/>
      <w:lvlText w:val="%6."/>
      <w:lvlJc w:val="right"/>
      <w:pPr>
        <w:ind w:left="4570" w:hanging="180"/>
      </w:pPr>
    </w:lvl>
    <w:lvl w:ilvl="6" w:tplc="042A000F" w:tentative="1">
      <w:start w:val="1"/>
      <w:numFmt w:val="decimal"/>
      <w:lvlText w:val="%7."/>
      <w:lvlJc w:val="left"/>
      <w:pPr>
        <w:ind w:left="5290" w:hanging="360"/>
      </w:pPr>
    </w:lvl>
    <w:lvl w:ilvl="7" w:tplc="042A0019" w:tentative="1">
      <w:start w:val="1"/>
      <w:numFmt w:val="lowerLetter"/>
      <w:lvlText w:val="%8."/>
      <w:lvlJc w:val="left"/>
      <w:pPr>
        <w:ind w:left="6010" w:hanging="360"/>
      </w:pPr>
    </w:lvl>
    <w:lvl w:ilvl="8" w:tplc="042A001B" w:tentative="1">
      <w:start w:val="1"/>
      <w:numFmt w:val="lowerRoman"/>
      <w:lvlText w:val="%9."/>
      <w:lvlJc w:val="right"/>
      <w:pPr>
        <w:ind w:left="6730" w:hanging="180"/>
      </w:pPr>
    </w:lvl>
  </w:abstractNum>
  <w:num w:numId="1">
    <w:abstractNumId w:val="34"/>
  </w:num>
  <w:num w:numId="2">
    <w:abstractNumId w:val="14"/>
  </w:num>
  <w:num w:numId="3">
    <w:abstractNumId w:val="25"/>
  </w:num>
  <w:num w:numId="4">
    <w:abstractNumId w:val="5"/>
  </w:num>
  <w:num w:numId="5">
    <w:abstractNumId w:val="21"/>
  </w:num>
  <w:num w:numId="6">
    <w:abstractNumId w:val="44"/>
  </w:num>
  <w:num w:numId="7">
    <w:abstractNumId w:val="42"/>
  </w:num>
  <w:num w:numId="8">
    <w:abstractNumId w:val="4"/>
  </w:num>
  <w:num w:numId="9">
    <w:abstractNumId w:val="3"/>
  </w:num>
  <w:num w:numId="10">
    <w:abstractNumId w:val="7"/>
  </w:num>
  <w:num w:numId="11">
    <w:abstractNumId w:val="40"/>
  </w:num>
  <w:num w:numId="12">
    <w:abstractNumId w:val="33"/>
  </w:num>
  <w:num w:numId="13">
    <w:abstractNumId w:val="18"/>
  </w:num>
  <w:num w:numId="14">
    <w:abstractNumId w:val="8"/>
  </w:num>
  <w:num w:numId="15">
    <w:abstractNumId w:val="41"/>
  </w:num>
  <w:num w:numId="16">
    <w:abstractNumId w:val="30"/>
  </w:num>
  <w:num w:numId="17">
    <w:abstractNumId w:val="29"/>
  </w:num>
  <w:num w:numId="18">
    <w:abstractNumId w:val="35"/>
  </w:num>
  <w:num w:numId="19">
    <w:abstractNumId w:val="22"/>
  </w:num>
  <w:num w:numId="20">
    <w:abstractNumId w:val="36"/>
  </w:num>
  <w:num w:numId="21">
    <w:abstractNumId w:val="45"/>
  </w:num>
  <w:num w:numId="22">
    <w:abstractNumId w:val="47"/>
  </w:num>
  <w:num w:numId="23">
    <w:abstractNumId w:val="48"/>
  </w:num>
  <w:num w:numId="24">
    <w:abstractNumId w:val="26"/>
  </w:num>
  <w:num w:numId="25">
    <w:abstractNumId w:val="37"/>
  </w:num>
  <w:num w:numId="26">
    <w:abstractNumId w:val="24"/>
  </w:num>
  <w:num w:numId="27">
    <w:abstractNumId w:val="23"/>
  </w:num>
  <w:num w:numId="28">
    <w:abstractNumId w:val="15"/>
  </w:num>
  <w:num w:numId="29">
    <w:abstractNumId w:val="13"/>
  </w:num>
  <w:num w:numId="30">
    <w:abstractNumId w:val="38"/>
  </w:num>
  <w:num w:numId="31">
    <w:abstractNumId w:val="9"/>
  </w:num>
  <w:num w:numId="32">
    <w:abstractNumId w:val="2"/>
  </w:num>
  <w:num w:numId="33">
    <w:abstractNumId w:val="20"/>
  </w:num>
  <w:num w:numId="34">
    <w:abstractNumId w:val="39"/>
  </w:num>
  <w:num w:numId="35">
    <w:abstractNumId w:val="11"/>
  </w:num>
  <w:num w:numId="36">
    <w:abstractNumId w:val="28"/>
  </w:num>
  <w:num w:numId="37">
    <w:abstractNumId w:val="32"/>
  </w:num>
  <w:num w:numId="38">
    <w:abstractNumId w:val="12"/>
  </w:num>
  <w:num w:numId="39">
    <w:abstractNumId w:val="16"/>
  </w:num>
  <w:num w:numId="40">
    <w:abstractNumId w:val="6"/>
  </w:num>
  <w:num w:numId="41">
    <w:abstractNumId w:val="19"/>
  </w:num>
  <w:num w:numId="42">
    <w:abstractNumId w:val="46"/>
  </w:num>
  <w:num w:numId="43">
    <w:abstractNumId w:val="0"/>
  </w:num>
  <w:num w:numId="44">
    <w:abstractNumId w:val="43"/>
  </w:num>
  <w:num w:numId="45">
    <w:abstractNumId w:val="1"/>
  </w:num>
  <w:num w:numId="46">
    <w:abstractNumId w:val="31"/>
  </w:num>
  <w:num w:numId="47">
    <w:abstractNumId w:val="17"/>
  </w:num>
  <w:num w:numId="48">
    <w:abstractNumId w:val="27"/>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91D"/>
    <w:rsid w:val="00000940"/>
    <w:rsid w:val="000053D2"/>
    <w:rsid w:val="00005EA1"/>
    <w:rsid w:val="00006480"/>
    <w:rsid w:val="000066AD"/>
    <w:rsid w:val="000121DB"/>
    <w:rsid w:val="00013457"/>
    <w:rsid w:val="0001645A"/>
    <w:rsid w:val="00020E98"/>
    <w:rsid w:val="00021980"/>
    <w:rsid w:val="00022169"/>
    <w:rsid w:val="00022C04"/>
    <w:rsid w:val="00024286"/>
    <w:rsid w:val="00026604"/>
    <w:rsid w:val="0002683F"/>
    <w:rsid w:val="000269C0"/>
    <w:rsid w:val="0003015D"/>
    <w:rsid w:val="00030E13"/>
    <w:rsid w:val="00031D48"/>
    <w:rsid w:val="000327AD"/>
    <w:rsid w:val="0003427D"/>
    <w:rsid w:val="000349DE"/>
    <w:rsid w:val="0003581B"/>
    <w:rsid w:val="000365FF"/>
    <w:rsid w:val="0003681B"/>
    <w:rsid w:val="000379C3"/>
    <w:rsid w:val="00043422"/>
    <w:rsid w:val="0004426A"/>
    <w:rsid w:val="00044868"/>
    <w:rsid w:val="00044D96"/>
    <w:rsid w:val="000462A3"/>
    <w:rsid w:val="0005325D"/>
    <w:rsid w:val="00053BF1"/>
    <w:rsid w:val="00056832"/>
    <w:rsid w:val="00062779"/>
    <w:rsid w:val="0006470B"/>
    <w:rsid w:val="000647C6"/>
    <w:rsid w:val="00066C3D"/>
    <w:rsid w:val="00070571"/>
    <w:rsid w:val="0007276C"/>
    <w:rsid w:val="00072956"/>
    <w:rsid w:val="00073C22"/>
    <w:rsid w:val="0007400B"/>
    <w:rsid w:val="000744CD"/>
    <w:rsid w:val="00081B82"/>
    <w:rsid w:val="0008224C"/>
    <w:rsid w:val="00083B66"/>
    <w:rsid w:val="000850EE"/>
    <w:rsid w:val="00086895"/>
    <w:rsid w:val="0008754B"/>
    <w:rsid w:val="00087BB1"/>
    <w:rsid w:val="00090F9F"/>
    <w:rsid w:val="00091573"/>
    <w:rsid w:val="000944D4"/>
    <w:rsid w:val="00094DD4"/>
    <w:rsid w:val="000954DF"/>
    <w:rsid w:val="00097D3A"/>
    <w:rsid w:val="000A0C01"/>
    <w:rsid w:val="000A3B47"/>
    <w:rsid w:val="000A6BA6"/>
    <w:rsid w:val="000B05E3"/>
    <w:rsid w:val="000B259B"/>
    <w:rsid w:val="000B2798"/>
    <w:rsid w:val="000B3EAB"/>
    <w:rsid w:val="000B6DB2"/>
    <w:rsid w:val="000C06C2"/>
    <w:rsid w:val="000C18BD"/>
    <w:rsid w:val="000C4321"/>
    <w:rsid w:val="000C4E02"/>
    <w:rsid w:val="000C5611"/>
    <w:rsid w:val="000C6992"/>
    <w:rsid w:val="000C7F96"/>
    <w:rsid w:val="000D1707"/>
    <w:rsid w:val="000D20C0"/>
    <w:rsid w:val="000D604A"/>
    <w:rsid w:val="000D6A57"/>
    <w:rsid w:val="000D759C"/>
    <w:rsid w:val="000E01F2"/>
    <w:rsid w:val="000E05D2"/>
    <w:rsid w:val="000E297A"/>
    <w:rsid w:val="000E397C"/>
    <w:rsid w:val="000E552D"/>
    <w:rsid w:val="000E5564"/>
    <w:rsid w:val="000E6B92"/>
    <w:rsid w:val="000E6CEA"/>
    <w:rsid w:val="000E79B7"/>
    <w:rsid w:val="000F0BC3"/>
    <w:rsid w:val="000F10D8"/>
    <w:rsid w:val="000F3A6D"/>
    <w:rsid w:val="000F4453"/>
    <w:rsid w:val="000F5745"/>
    <w:rsid w:val="000F5757"/>
    <w:rsid w:val="00100603"/>
    <w:rsid w:val="001009A2"/>
    <w:rsid w:val="00101036"/>
    <w:rsid w:val="00102302"/>
    <w:rsid w:val="00102993"/>
    <w:rsid w:val="001030A5"/>
    <w:rsid w:val="0010318F"/>
    <w:rsid w:val="00103690"/>
    <w:rsid w:val="00103ACD"/>
    <w:rsid w:val="00104519"/>
    <w:rsid w:val="00105F9A"/>
    <w:rsid w:val="0010755F"/>
    <w:rsid w:val="0010785D"/>
    <w:rsid w:val="0011096F"/>
    <w:rsid w:val="00110BF2"/>
    <w:rsid w:val="0011222B"/>
    <w:rsid w:val="00112987"/>
    <w:rsid w:val="00112DDC"/>
    <w:rsid w:val="00114100"/>
    <w:rsid w:val="001151F0"/>
    <w:rsid w:val="00120B25"/>
    <w:rsid w:val="00124B67"/>
    <w:rsid w:val="001347F1"/>
    <w:rsid w:val="00134F00"/>
    <w:rsid w:val="001359CF"/>
    <w:rsid w:val="0013776A"/>
    <w:rsid w:val="00137E66"/>
    <w:rsid w:val="0014284C"/>
    <w:rsid w:val="0014314A"/>
    <w:rsid w:val="00143598"/>
    <w:rsid w:val="00144A64"/>
    <w:rsid w:val="00144E3E"/>
    <w:rsid w:val="00153B41"/>
    <w:rsid w:val="00154C93"/>
    <w:rsid w:val="00156BB2"/>
    <w:rsid w:val="00157950"/>
    <w:rsid w:val="00161EE7"/>
    <w:rsid w:val="0016248C"/>
    <w:rsid w:val="00162EBA"/>
    <w:rsid w:val="00163E48"/>
    <w:rsid w:val="0016506C"/>
    <w:rsid w:val="001656BD"/>
    <w:rsid w:val="001667D7"/>
    <w:rsid w:val="0016687C"/>
    <w:rsid w:val="001670DF"/>
    <w:rsid w:val="0016745C"/>
    <w:rsid w:val="0017049F"/>
    <w:rsid w:val="0017070C"/>
    <w:rsid w:val="001715F6"/>
    <w:rsid w:val="00171AB6"/>
    <w:rsid w:val="00172364"/>
    <w:rsid w:val="00173CD9"/>
    <w:rsid w:val="0017499F"/>
    <w:rsid w:val="00176C02"/>
    <w:rsid w:val="00177E26"/>
    <w:rsid w:val="00180BAB"/>
    <w:rsid w:val="001825F9"/>
    <w:rsid w:val="00182FD7"/>
    <w:rsid w:val="0019186C"/>
    <w:rsid w:val="001926A8"/>
    <w:rsid w:val="00193A9E"/>
    <w:rsid w:val="00194F1E"/>
    <w:rsid w:val="001A4A15"/>
    <w:rsid w:val="001A54DB"/>
    <w:rsid w:val="001A6618"/>
    <w:rsid w:val="001B16E9"/>
    <w:rsid w:val="001B58C5"/>
    <w:rsid w:val="001B5A64"/>
    <w:rsid w:val="001B5DC9"/>
    <w:rsid w:val="001B6656"/>
    <w:rsid w:val="001B75D1"/>
    <w:rsid w:val="001C41F1"/>
    <w:rsid w:val="001C4246"/>
    <w:rsid w:val="001C45CB"/>
    <w:rsid w:val="001C4913"/>
    <w:rsid w:val="001C5633"/>
    <w:rsid w:val="001C6018"/>
    <w:rsid w:val="001C7F9E"/>
    <w:rsid w:val="001D09F6"/>
    <w:rsid w:val="001D2991"/>
    <w:rsid w:val="001D2EC7"/>
    <w:rsid w:val="001D4D63"/>
    <w:rsid w:val="001D531B"/>
    <w:rsid w:val="001D6AD8"/>
    <w:rsid w:val="001D6F7B"/>
    <w:rsid w:val="001D770A"/>
    <w:rsid w:val="001D7801"/>
    <w:rsid w:val="001E0607"/>
    <w:rsid w:val="001E0EEA"/>
    <w:rsid w:val="001E160D"/>
    <w:rsid w:val="001E310C"/>
    <w:rsid w:val="001E3666"/>
    <w:rsid w:val="001E3B67"/>
    <w:rsid w:val="001E640C"/>
    <w:rsid w:val="001E74D5"/>
    <w:rsid w:val="001F152C"/>
    <w:rsid w:val="001F2366"/>
    <w:rsid w:val="001F372B"/>
    <w:rsid w:val="001F44D6"/>
    <w:rsid w:val="001F6C11"/>
    <w:rsid w:val="001F7125"/>
    <w:rsid w:val="001F7446"/>
    <w:rsid w:val="00200906"/>
    <w:rsid w:val="002022CC"/>
    <w:rsid w:val="00204262"/>
    <w:rsid w:val="002042D9"/>
    <w:rsid w:val="0020626E"/>
    <w:rsid w:val="00210BC7"/>
    <w:rsid w:val="00210C87"/>
    <w:rsid w:val="00211507"/>
    <w:rsid w:val="00211518"/>
    <w:rsid w:val="002123E2"/>
    <w:rsid w:val="00213277"/>
    <w:rsid w:val="00213E41"/>
    <w:rsid w:val="002141CB"/>
    <w:rsid w:val="00214AF0"/>
    <w:rsid w:val="002156FF"/>
    <w:rsid w:val="00215EBB"/>
    <w:rsid w:val="0021602A"/>
    <w:rsid w:val="00217253"/>
    <w:rsid w:val="0022040C"/>
    <w:rsid w:val="00220EE7"/>
    <w:rsid w:val="002224EB"/>
    <w:rsid w:val="00222AB2"/>
    <w:rsid w:val="00223090"/>
    <w:rsid w:val="00224415"/>
    <w:rsid w:val="00224C7E"/>
    <w:rsid w:val="00231304"/>
    <w:rsid w:val="00232A77"/>
    <w:rsid w:val="0023361C"/>
    <w:rsid w:val="00233692"/>
    <w:rsid w:val="00234172"/>
    <w:rsid w:val="002344B5"/>
    <w:rsid w:val="002347AE"/>
    <w:rsid w:val="00236744"/>
    <w:rsid w:val="0023770E"/>
    <w:rsid w:val="00237EB8"/>
    <w:rsid w:val="0024070C"/>
    <w:rsid w:val="0024242D"/>
    <w:rsid w:val="002434BB"/>
    <w:rsid w:val="00243F31"/>
    <w:rsid w:val="002465F6"/>
    <w:rsid w:val="0025050F"/>
    <w:rsid w:val="00255275"/>
    <w:rsid w:val="00255F38"/>
    <w:rsid w:val="00262BC8"/>
    <w:rsid w:val="0026310F"/>
    <w:rsid w:val="00265CE3"/>
    <w:rsid w:val="00265FBE"/>
    <w:rsid w:val="00266101"/>
    <w:rsid w:val="00266A65"/>
    <w:rsid w:val="00267939"/>
    <w:rsid w:val="00270A52"/>
    <w:rsid w:val="002731D2"/>
    <w:rsid w:val="00275361"/>
    <w:rsid w:val="002753B6"/>
    <w:rsid w:val="00276AF1"/>
    <w:rsid w:val="00276E27"/>
    <w:rsid w:val="00277830"/>
    <w:rsid w:val="00280E15"/>
    <w:rsid w:val="0028458F"/>
    <w:rsid w:val="00286459"/>
    <w:rsid w:val="00286E75"/>
    <w:rsid w:val="00290DD4"/>
    <w:rsid w:val="00291284"/>
    <w:rsid w:val="00292758"/>
    <w:rsid w:val="00296910"/>
    <w:rsid w:val="00296C74"/>
    <w:rsid w:val="00297EE7"/>
    <w:rsid w:val="002A075C"/>
    <w:rsid w:val="002A43E1"/>
    <w:rsid w:val="002A50B7"/>
    <w:rsid w:val="002A54C9"/>
    <w:rsid w:val="002A6A35"/>
    <w:rsid w:val="002A72EF"/>
    <w:rsid w:val="002B097F"/>
    <w:rsid w:val="002B1083"/>
    <w:rsid w:val="002B258E"/>
    <w:rsid w:val="002B375D"/>
    <w:rsid w:val="002B60CD"/>
    <w:rsid w:val="002B65B3"/>
    <w:rsid w:val="002B6E5D"/>
    <w:rsid w:val="002C01FE"/>
    <w:rsid w:val="002C1079"/>
    <w:rsid w:val="002C1D58"/>
    <w:rsid w:val="002C219A"/>
    <w:rsid w:val="002C2F48"/>
    <w:rsid w:val="002C3BB8"/>
    <w:rsid w:val="002C413D"/>
    <w:rsid w:val="002C4712"/>
    <w:rsid w:val="002C4904"/>
    <w:rsid w:val="002C629B"/>
    <w:rsid w:val="002C6CF0"/>
    <w:rsid w:val="002C6F17"/>
    <w:rsid w:val="002D009D"/>
    <w:rsid w:val="002D110D"/>
    <w:rsid w:val="002D21C4"/>
    <w:rsid w:val="002D3508"/>
    <w:rsid w:val="002D4136"/>
    <w:rsid w:val="002D5D5B"/>
    <w:rsid w:val="002D5F31"/>
    <w:rsid w:val="002E1055"/>
    <w:rsid w:val="002E40FC"/>
    <w:rsid w:val="002E6A6B"/>
    <w:rsid w:val="002E6D0D"/>
    <w:rsid w:val="002E721C"/>
    <w:rsid w:val="002F327A"/>
    <w:rsid w:val="002F4893"/>
    <w:rsid w:val="002F51BD"/>
    <w:rsid w:val="002F53B1"/>
    <w:rsid w:val="002F5824"/>
    <w:rsid w:val="002F5958"/>
    <w:rsid w:val="002F6C8D"/>
    <w:rsid w:val="002F7797"/>
    <w:rsid w:val="002F7F6A"/>
    <w:rsid w:val="003009D5"/>
    <w:rsid w:val="00302094"/>
    <w:rsid w:val="0030473E"/>
    <w:rsid w:val="003049B7"/>
    <w:rsid w:val="00305EBE"/>
    <w:rsid w:val="00306E50"/>
    <w:rsid w:val="00320115"/>
    <w:rsid w:val="00320E77"/>
    <w:rsid w:val="003217C6"/>
    <w:rsid w:val="00321CE7"/>
    <w:rsid w:val="00321E9F"/>
    <w:rsid w:val="003221C9"/>
    <w:rsid w:val="003224FA"/>
    <w:rsid w:val="00322616"/>
    <w:rsid w:val="00322E66"/>
    <w:rsid w:val="003242BB"/>
    <w:rsid w:val="00324CF5"/>
    <w:rsid w:val="0032516F"/>
    <w:rsid w:val="003268B1"/>
    <w:rsid w:val="0032746D"/>
    <w:rsid w:val="00327CAF"/>
    <w:rsid w:val="0033488A"/>
    <w:rsid w:val="00335139"/>
    <w:rsid w:val="00335755"/>
    <w:rsid w:val="00335D08"/>
    <w:rsid w:val="00336C8F"/>
    <w:rsid w:val="003460C8"/>
    <w:rsid w:val="00351C53"/>
    <w:rsid w:val="00353F85"/>
    <w:rsid w:val="003550BA"/>
    <w:rsid w:val="0035773A"/>
    <w:rsid w:val="003605D1"/>
    <w:rsid w:val="003623BE"/>
    <w:rsid w:val="00362696"/>
    <w:rsid w:val="00362881"/>
    <w:rsid w:val="00362D1F"/>
    <w:rsid w:val="003638E7"/>
    <w:rsid w:val="003643B2"/>
    <w:rsid w:val="00365A59"/>
    <w:rsid w:val="00366020"/>
    <w:rsid w:val="00366FF4"/>
    <w:rsid w:val="0037097C"/>
    <w:rsid w:val="003719CF"/>
    <w:rsid w:val="003732C4"/>
    <w:rsid w:val="00373509"/>
    <w:rsid w:val="00373869"/>
    <w:rsid w:val="00374811"/>
    <w:rsid w:val="00376454"/>
    <w:rsid w:val="00376E9C"/>
    <w:rsid w:val="003778EA"/>
    <w:rsid w:val="003778FE"/>
    <w:rsid w:val="0038021F"/>
    <w:rsid w:val="003829CB"/>
    <w:rsid w:val="00383002"/>
    <w:rsid w:val="00384CCE"/>
    <w:rsid w:val="00394267"/>
    <w:rsid w:val="003942BC"/>
    <w:rsid w:val="003956E0"/>
    <w:rsid w:val="00395AC9"/>
    <w:rsid w:val="0039656E"/>
    <w:rsid w:val="00397886"/>
    <w:rsid w:val="00397CA4"/>
    <w:rsid w:val="003A00AE"/>
    <w:rsid w:val="003A1873"/>
    <w:rsid w:val="003A2238"/>
    <w:rsid w:val="003A4FDC"/>
    <w:rsid w:val="003A6406"/>
    <w:rsid w:val="003B01A5"/>
    <w:rsid w:val="003B212F"/>
    <w:rsid w:val="003B2B97"/>
    <w:rsid w:val="003C02F5"/>
    <w:rsid w:val="003C26AE"/>
    <w:rsid w:val="003C4C44"/>
    <w:rsid w:val="003C5261"/>
    <w:rsid w:val="003C54C6"/>
    <w:rsid w:val="003C7265"/>
    <w:rsid w:val="003D009F"/>
    <w:rsid w:val="003D091A"/>
    <w:rsid w:val="003D0C9A"/>
    <w:rsid w:val="003D26D3"/>
    <w:rsid w:val="003D6F70"/>
    <w:rsid w:val="003D730F"/>
    <w:rsid w:val="003E3F27"/>
    <w:rsid w:val="003E4CAA"/>
    <w:rsid w:val="003E5709"/>
    <w:rsid w:val="003F0E5C"/>
    <w:rsid w:val="003F23C2"/>
    <w:rsid w:val="003F266C"/>
    <w:rsid w:val="003F53C6"/>
    <w:rsid w:val="003F6F5F"/>
    <w:rsid w:val="00400157"/>
    <w:rsid w:val="00400A2A"/>
    <w:rsid w:val="0040448D"/>
    <w:rsid w:val="00404FD9"/>
    <w:rsid w:val="00405192"/>
    <w:rsid w:val="0040681C"/>
    <w:rsid w:val="00411D97"/>
    <w:rsid w:val="00412658"/>
    <w:rsid w:val="004127C7"/>
    <w:rsid w:val="00412C72"/>
    <w:rsid w:val="004146CD"/>
    <w:rsid w:val="00415E91"/>
    <w:rsid w:val="00416659"/>
    <w:rsid w:val="0041682E"/>
    <w:rsid w:val="004200E1"/>
    <w:rsid w:val="00421FBB"/>
    <w:rsid w:val="004228FF"/>
    <w:rsid w:val="0042295E"/>
    <w:rsid w:val="00424311"/>
    <w:rsid w:val="004245A5"/>
    <w:rsid w:val="00424867"/>
    <w:rsid w:val="004255F3"/>
    <w:rsid w:val="0042644E"/>
    <w:rsid w:val="004268E0"/>
    <w:rsid w:val="0042746C"/>
    <w:rsid w:val="00427892"/>
    <w:rsid w:val="004315BE"/>
    <w:rsid w:val="004331A1"/>
    <w:rsid w:val="0043339E"/>
    <w:rsid w:val="00433A42"/>
    <w:rsid w:val="00441D6A"/>
    <w:rsid w:val="0044579A"/>
    <w:rsid w:val="00446786"/>
    <w:rsid w:val="00447912"/>
    <w:rsid w:val="00447AEA"/>
    <w:rsid w:val="00447E19"/>
    <w:rsid w:val="00450C8B"/>
    <w:rsid w:val="00451911"/>
    <w:rsid w:val="00454B6F"/>
    <w:rsid w:val="00455457"/>
    <w:rsid w:val="00456CEA"/>
    <w:rsid w:val="0045726F"/>
    <w:rsid w:val="0046040D"/>
    <w:rsid w:val="00461720"/>
    <w:rsid w:val="0046304C"/>
    <w:rsid w:val="004656B3"/>
    <w:rsid w:val="0046797D"/>
    <w:rsid w:val="00471E0C"/>
    <w:rsid w:val="0047268D"/>
    <w:rsid w:val="00473DC1"/>
    <w:rsid w:val="004749BC"/>
    <w:rsid w:val="00475C40"/>
    <w:rsid w:val="00476C15"/>
    <w:rsid w:val="00477E3D"/>
    <w:rsid w:val="0048070B"/>
    <w:rsid w:val="004809ED"/>
    <w:rsid w:val="00486CAD"/>
    <w:rsid w:val="00486E96"/>
    <w:rsid w:val="00490B5A"/>
    <w:rsid w:val="00491750"/>
    <w:rsid w:val="0049323C"/>
    <w:rsid w:val="00494632"/>
    <w:rsid w:val="00494865"/>
    <w:rsid w:val="004962B8"/>
    <w:rsid w:val="004A04E2"/>
    <w:rsid w:val="004A06F4"/>
    <w:rsid w:val="004A149B"/>
    <w:rsid w:val="004A54B2"/>
    <w:rsid w:val="004A72EF"/>
    <w:rsid w:val="004B594A"/>
    <w:rsid w:val="004B5CFD"/>
    <w:rsid w:val="004B6FB8"/>
    <w:rsid w:val="004C0BE3"/>
    <w:rsid w:val="004C17D8"/>
    <w:rsid w:val="004C60C7"/>
    <w:rsid w:val="004C61A5"/>
    <w:rsid w:val="004C6598"/>
    <w:rsid w:val="004D3948"/>
    <w:rsid w:val="004D3A3D"/>
    <w:rsid w:val="004E03D6"/>
    <w:rsid w:val="004E119F"/>
    <w:rsid w:val="004E1A71"/>
    <w:rsid w:val="004E53C2"/>
    <w:rsid w:val="004E54EE"/>
    <w:rsid w:val="004E61CA"/>
    <w:rsid w:val="004E72B1"/>
    <w:rsid w:val="004E7893"/>
    <w:rsid w:val="004F000B"/>
    <w:rsid w:val="004F01EC"/>
    <w:rsid w:val="004F200D"/>
    <w:rsid w:val="004F235D"/>
    <w:rsid w:val="004F3663"/>
    <w:rsid w:val="004F4026"/>
    <w:rsid w:val="004F452C"/>
    <w:rsid w:val="004F5A9D"/>
    <w:rsid w:val="004F644E"/>
    <w:rsid w:val="004F6A0A"/>
    <w:rsid w:val="004F72ED"/>
    <w:rsid w:val="004F74D1"/>
    <w:rsid w:val="004F7AC0"/>
    <w:rsid w:val="004F7CC0"/>
    <w:rsid w:val="00500A08"/>
    <w:rsid w:val="005018A2"/>
    <w:rsid w:val="005101E8"/>
    <w:rsid w:val="00511175"/>
    <w:rsid w:val="00512332"/>
    <w:rsid w:val="005142D0"/>
    <w:rsid w:val="00515379"/>
    <w:rsid w:val="00515736"/>
    <w:rsid w:val="005157D3"/>
    <w:rsid w:val="00515D2B"/>
    <w:rsid w:val="00525AFC"/>
    <w:rsid w:val="00525F17"/>
    <w:rsid w:val="005314FE"/>
    <w:rsid w:val="005321CD"/>
    <w:rsid w:val="00532292"/>
    <w:rsid w:val="00532F88"/>
    <w:rsid w:val="0053338D"/>
    <w:rsid w:val="00534706"/>
    <w:rsid w:val="00534BC6"/>
    <w:rsid w:val="00534DF3"/>
    <w:rsid w:val="00536157"/>
    <w:rsid w:val="00536783"/>
    <w:rsid w:val="00537537"/>
    <w:rsid w:val="00541D87"/>
    <w:rsid w:val="0054248A"/>
    <w:rsid w:val="00542627"/>
    <w:rsid w:val="00542DB7"/>
    <w:rsid w:val="00544533"/>
    <w:rsid w:val="00545A93"/>
    <w:rsid w:val="0054648B"/>
    <w:rsid w:val="005478CD"/>
    <w:rsid w:val="00547DA4"/>
    <w:rsid w:val="00556045"/>
    <w:rsid w:val="00556DCD"/>
    <w:rsid w:val="00564A34"/>
    <w:rsid w:val="00564EE3"/>
    <w:rsid w:val="005650A2"/>
    <w:rsid w:val="005662BE"/>
    <w:rsid w:val="005668AD"/>
    <w:rsid w:val="0056718C"/>
    <w:rsid w:val="0057000A"/>
    <w:rsid w:val="005709C5"/>
    <w:rsid w:val="00572000"/>
    <w:rsid w:val="0057342E"/>
    <w:rsid w:val="00574415"/>
    <w:rsid w:val="00576A32"/>
    <w:rsid w:val="0057755B"/>
    <w:rsid w:val="00581029"/>
    <w:rsid w:val="0058108E"/>
    <w:rsid w:val="00581861"/>
    <w:rsid w:val="00582D63"/>
    <w:rsid w:val="00587AB0"/>
    <w:rsid w:val="00593993"/>
    <w:rsid w:val="00594E78"/>
    <w:rsid w:val="005972AE"/>
    <w:rsid w:val="005A26ED"/>
    <w:rsid w:val="005A717F"/>
    <w:rsid w:val="005B29C9"/>
    <w:rsid w:val="005B62E5"/>
    <w:rsid w:val="005B631D"/>
    <w:rsid w:val="005B66AA"/>
    <w:rsid w:val="005B66D0"/>
    <w:rsid w:val="005B6981"/>
    <w:rsid w:val="005B7DCF"/>
    <w:rsid w:val="005C3C9E"/>
    <w:rsid w:val="005C4A62"/>
    <w:rsid w:val="005C6F39"/>
    <w:rsid w:val="005C6FDE"/>
    <w:rsid w:val="005C7848"/>
    <w:rsid w:val="005D15A2"/>
    <w:rsid w:val="005D1C79"/>
    <w:rsid w:val="005D3193"/>
    <w:rsid w:val="005D3B6E"/>
    <w:rsid w:val="005D4569"/>
    <w:rsid w:val="005D46B7"/>
    <w:rsid w:val="005D638E"/>
    <w:rsid w:val="005D79DE"/>
    <w:rsid w:val="005D7E6B"/>
    <w:rsid w:val="005E050A"/>
    <w:rsid w:val="005E06CC"/>
    <w:rsid w:val="005E1CC0"/>
    <w:rsid w:val="005E202F"/>
    <w:rsid w:val="005E20C1"/>
    <w:rsid w:val="005E378C"/>
    <w:rsid w:val="005E4A7E"/>
    <w:rsid w:val="005E6431"/>
    <w:rsid w:val="005E7558"/>
    <w:rsid w:val="005F062E"/>
    <w:rsid w:val="005F0935"/>
    <w:rsid w:val="005F1CFA"/>
    <w:rsid w:val="005F239E"/>
    <w:rsid w:val="005F3292"/>
    <w:rsid w:val="005F5BAC"/>
    <w:rsid w:val="005F6656"/>
    <w:rsid w:val="005F7089"/>
    <w:rsid w:val="0060417C"/>
    <w:rsid w:val="00605412"/>
    <w:rsid w:val="00605D8D"/>
    <w:rsid w:val="0060675D"/>
    <w:rsid w:val="00606AE4"/>
    <w:rsid w:val="00610F61"/>
    <w:rsid w:val="00612689"/>
    <w:rsid w:val="006133BC"/>
    <w:rsid w:val="00613699"/>
    <w:rsid w:val="00614174"/>
    <w:rsid w:val="00621952"/>
    <w:rsid w:val="006272A4"/>
    <w:rsid w:val="00630229"/>
    <w:rsid w:val="00630564"/>
    <w:rsid w:val="00633651"/>
    <w:rsid w:val="00634E79"/>
    <w:rsid w:val="00635687"/>
    <w:rsid w:val="00640664"/>
    <w:rsid w:val="0064072F"/>
    <w:rsid w:val="006425A0"/>
    <w:rsid w:val="00643615"/>
    <w:rsid w:val="00645AB1"/>
    <w:rsid w:val="006477EF"/>
    <w:rsid w:val="006512F5"/>
    <w:rsid w:val="00651BA8"/>
    <w:rsid w:val="00653372"/>
    <w:rsid w:val="006546A2"/>
    <w:rsid w:val="00654D88"/>
    <w:rsid w:val="006550E8"/>
    <w:rsid w:val="00655774"/>
    <w:rsid w:val="00657033"/>
    <w:rsid w:val="00657B79"/>
    <w:rsid w:val="0066219D"/>
    <w:rsid w:val="00662B23"/>
    <w:rsid w:val="0066549A"/>
    <w:rsid w:val="0067013F"/>
    <w:rsid w:val="00670E02"/>
    <w:rsid w:val="006710DA"/>
    <w:rsid w:val="0067130C"/>
    <w:rsid w:val="00671970"/>
    <w:rsid w:val="006740AF"/>
    <w:rsid w:val="0067476A"/>
    <w:rsid w:val="00674FBF"/>
    <w:rsid w:val="006763B2"/>
    <w:rsid w:val="00677D1C"/>
    <w:rsid w:val="00681F05"/>
    <w:rsid w:val="00682296"/>
    <w:rsid w:val="00684D2F"/>
    <w:rsid w:val="0068648B"/>
    <w:rsid w:val="00686B3D"/>
    <w:rsid w:val="00686E60"/>
    <w:rsid w:val="00690456"/>
    <w:rsid w:val="006928F5"/>
    <w:rsid w:val="006934FE"/>
    <w:rsid w:val="00694A85"/>
    <w:rsid w:val="006A15C8"/>
    <w:rsid w:val="006A16F4"/>
    <w:rsid w:val="006A184F"/>
    <w:rsid w:val="006A331C"/>
    <w:rsid w:val="006A5A1D"/>
    <w:rsid w:val="006A685B"/>
    <w:rsid w:val="006A7CC6"/>
    <w:rsid w:val="006B06BA"/>
    <w:rsid w:val="006B2D09"/>
    <w:rsid w:val="006B2D1F"/>
    <w:rsid w:val="006B32FD"/>
    <w:rsid w:val="006B3D66"/>
    <w:rsid w:val="006B6946"/>
    <w:rsid w:val="006B7604"/>
    <w:rsid w:val="006C14F3"/>
    <w:rsid w:val="006C2C34"/>
    <w:rsid w:val="006C3059"/>
    <w:rsid w:val="006C4351"/>
    <w:rsid w:val="006C46AF"/>
    <w:rsid w:val="006C55FC"/>
    <w:rsid w:val="006C643C"/>
    <w:rsid w:val="006C68E3"/>
    <w:rsid w:val="006D1809"/>
    <w:rsid w:val="006D1A8B"/>
    <w:rsid w:val="006D1E9E"/>
    <w:rsid w:val="006D4252"/>
    <w:rsid w:val="006D5504"/>
    <w:rsid w:val="006D60C2"/>
    <w:rsid w:val="006D75A7"/>
    <w:rsid w:val="006E0729"/>
    <w:rsid w:val="006E1FD3"/>
    <w:rsid w:val="006E4813"/>
    <w:rsid w:val="006E5B89"/>
    <w:rsid w:val="006E731C"/>
    <w:rsid w:val="006E7656"/>
    <w:rsid w:val="006F0371"/>
    <w:rsid w:val="006F0C57"/>
    <w:rsid w:val="006F0C5F"/>
    <w:rsid w:val="006F1D30"/>
    <w:rsid w:val="006F280F"/>
    <w:rsid w:val="006F28E3"/>
    <w:rsid w:val="006F7319"/>
    <w:rsid w:val="006F7806"/>
    <w:rsid w:val="007001CB"/>
    <w:rsid w:val="00700F90"/>
    <w:rsid w:val="0070363B"/>
    <w:rsid w:val="007055CF"/>
    <w:rsid w:val="007076AD"/>
    <w:rsid w:val="00714473"/>
    <w:rsid w:val="007147C6"/>
    <w:rsid w:val="00714FE6"/>
    <w:rsid w:val="007150A4"/>
    <w:rsid w:val="007159A0"/>
    <w:rsid w:val="00715C0B"/>
    <w:rsid w:val="007175EF"/>
    <w:rsid w:val="00720649"/>
    <w:rsid w:val="0072161F"/>
    <w:rsid w:val="00721AEE"/>
    <w:rsid w:val="00722669"/>
    <w:rsid w:val="00722C9E"/>
    <w:rsid w:val="00724C5B"/>
    <w:rsid w:val="00725ECD"/>
    <w:rsid w:val="00731C1A"/>
    <w:rsid w:val="007329DB"/>
    <w:rsid w:val="00737942"/>
    <w:rsid w:val="0073794E"/>
    <w:rsid w:val="0074341A"/>
    <w:rsid w:val="00743475"/>
    <w:rsid w:val="00743A6E"/>
    <w:rsid w:val="0074437A"/>
    <w:rsid w:val="007450C0"/>
    <w:rsid w:val="00750686"/>
    <w:rsid w:val="00750A1A"/>
    <w:rsid w:val="007527BC"/>
    <w:rsid w:val="00755FB3"/>
    <w:rsid w:val="00756460"/>
    <w:rsid w:val="00760C93"/>
    <w:rsid w:val="0076332C"/>
    <w:rsid w:val="00763BC4"/>
    <w:rsid w:val="00764212"/>
    <w:rsid w:val="00766418"/>
    <w:rsid w:val="007667CA"/>
    <w:rsid w:val="00766AF8"/>
    <w:rsid w:val="007721AF"/>
    <w:rsid w:val="007733F6"/>
    <w:rsid w:val="00780261"/>
    <w:rsid w:val="007802D5"/>
    <w:rsid w:val="0078133E"/>
    <w:rsid w:val="00782ED6"/>
    <w:rsid w:val="0078581A"/>
    <w:rsid w:val="00785B59"/>
    <w:rsid w:val="00792566"/>
    <w:rsid w:val="00793E8B"/>
    <w:rsid w:val="007945C8"/>
    <w:rsid w:val="00794B54"/>
    <w:rsid w:val="0079666C"/>
    <w:rsid w:val="00796A15"/>
    <w:rsid w:val="007A171A"/>
    <w:rsid w:val="007A1F5D"/>
    <w:rsid w:val="007A2D5C"/>
    <w:rsid w:val="007A770D"/>
    <w:rsid w:val="007A7C69"/>
    <w:rsid w:val="007B3962"/>
    <w:rsid w:val="007B4466"/>
    <w:rsid w:val="007B5806"/>
    <w:rsid w:val="007B5D93"/>
    <w:rsid w:val="007B5E53"/>
    <w:rsid w:val="007C0A30"/>
    <w:rsid w:val="007C1F8C"/>
    <w:rsid w:val="007C2BC4"/>
    <w:rsid w:val="007C3148"/>
    <w:rsid w:val="007C3776"/>
    <w:rsid w:val="007C3DC3"/>
    <w:rsid w:val="007C44CE"/>
    <w:rsid w:val="007C4FFC"/>
    <w:rsid w:val="007C53ED"/>
    <w:rsid w:val="007C5D76"/>
    <w:rsid w:val="007C6431"/>
    <w:rsid w:val="007C7E0B"/>
    <w:rsid w:val="007D309A"/>
    <w:rsid w:val="007D4F54"/>
    <w:rsid w:val="007D7CAC"/>
    <w:rsid w:val="007E0553"/>
    <w:rsid w:val="007E12DD"/>
    <w:rsid w:val="007E249A"/>
    <w:rsid w:val="007E345D"/>
    <w:rsid w:val="007E37EB"/>
    <w:rsid w:val="007E3E67"/>
    <w:rsid w:val="007E495C"/>
    <w:rsid w:val="007E6560"/>
    <w:rsid w:val="007E6BE9"/>
    <w:rsid w:val="007E6D0F"/>
    <w:rsid w:val="007E7477"/>
    <w:rsid w:val="007F2F24"/>
    <w:rsid w:val="007F4A5B"/>
    <w:rsid w:val="007F6C54"/>
    <w:rsid w:val="007F71D3"/>
    <w:rsid w:val="0080043E"/>
    <w:rsid w:val="008013BE"/>
    <w:rsid w:val="008018D4"/>
    <w:rsid w:val="00801EC7"/>
    <w:rsid w:val="00802107"/>
    <w:rsid w:val="008027D7"/>
    <w:rsid w:val="00804C57"/>
    <w:rsid w:val="0080587B"/>
    <w:rsid w:val="00805981"/>
    <w:rsid w:val="00806CF3"/>
    <w:rsid w:val="0080795B"/>
    <w:rsid w:val="00810BE3"/>
    <w:rsid w:val="00815E61"/>
    <w:rsid w:val="0081690C"/>
    <w:rsid w:val="00821E99"/>
    <w:rsid w:val="00824A18"/>
    <w:rsid w:val="00824C0A"/>
    <w:rsid w:val="00825E45"/>
    <w:rsid w:val="0082682F"/>
    <w:rsid w:val="00826913"/>
    <w:rsid w:val="00827E2B"/>
    <w:rsid w:val="008310CF"/>
    <w:rsid w:val="00831172"/>
    <w:rsid w:val="0083410D"/>
    <w:rsid w:val="008342D3"/>
    <w:rsid w:val="008358BE"/>
    <w:rsid w:val="008364D9"/>
    <w:rsid w:val="0083723A"/>
    <w:rsid w:val="00840200"/>
    <w:rsid w:val="0084146B"/>
    <w:rsid w:val="00841CB2"/>
    <w:rsid w:val="00843BC6"/>
    <w:rsid w:val="008442D6"/>
    <w:rsid w:val="008447C6"/>
    <w:rsid w:val="00845D5E"/>
    <w:rsid w:val="00845E1D"/>
    <w:rsid w:val="00845E4B"/>
    <w:rsid w:val="008533F8"/>
    <w:rsid w:val="00854C8F"/>
    <w:rsid w:val="0085546B"/>
    <w:rsid w:val="008561D3"/>
    <w:rsid w:val="008574A3"/>
    <w:rsid w:val="0086107C"/>
    <w:rsid w:val="00862CD1"/>
    <w:rsid w:val="00862FDD"/>
    <w:rsid w:val="00863AC2"/>
    <w:rsid w:val="00863F90"/>
    <w:rsid w:val="008655DD"/>
    <w:rsid w:val="00866E0A"/>
    <w:rsid w:val="00873D6F"/>
    <w:rsid w:val="00874B55"/>
    <w:rsid w:val="0087716D"/>
    <w:rsid w:val="008805B3"/>
    <w:rsid w:val="0088096B"/>
    <w:rsid w:val="0088387C"/>
    <w:rsid w:val="00883E62"/>
    <w:rsid w:val="00884C6F"/>
    <w:rsid w:val="008862E1"/>
    <w:rsid w:val="00886C10"/>
    <w:rsid w:val="008879C8"/>
    <w:rsid w:val="00890447"/>
    <w:rsid w:val="00890699"/>
    <w:rsid w:val="0089300B"/>
    <w:rsid w:val="00893ADD"/>
    <w:rsid w:val="008940F0"/>
    <w:rsid w:val="008945E6"/>
    <w:rsid w:val="0089464A"/>
    <w:rsid w:val="00895AA9"/>
    <w:rsid w:val="00895E95"/>
    <w:rsid w:val="008A0248"/>
    <w:rsid w:val="008A04EE"/>
    <w:rsid w:val="008A1F16"/>
    <w:rsid w:val="008A22FE"/>
    <w:rsid w:val="008A236D"/>
    <w:rsid w:val="008A34DF"/>
    <w:rsid w:val="008B03CF"/>
    <w:rsid w:val="008B19C0"/>
    <w:rsid w:val="008B1AB4"/>
    <w:rsid w:val="008B200A"/>
    <w:rsid w:val="008B2255"/>
    <w:rsid w:val="008B3070"/>
    <w:rsid w:val="008B4095"/>
    <w:rsid w:val="008B6E30"/>
    <w:rsid w:val="008B7DDD"/>
    <w:rsid w:val="008C0231"/>
    <w:rsid w:val="008C0941"/>
    <w:rsid w:val="008C0972"/>
    <w:rsid w:val="008C2299"/>
    <w:rsid w:val="008C2643"/>
    <w:rsid w:val="008C2F27"/>
    <w:rsid w:val="008C417B"/>
    <w:rsid w:val="008C440A"/>
    <w:rsid w:val="008C5E87"/>
    <w:rsid w:val="008D0882"/>
    <w:rsid w:val="008D0965"/>
    <w:rsid w:val="008D0E4A"/>
    <w:rsid w:val="008D5D0D"/>
    <w:rsid w:val="008D6CA9"/>
    <w:rsid w:val="008E0FA9"/>
    <w:rsid w:val="008E20B2"/>
    <w:rsid w:val="008E5843"/>
    <w:rsid w:val="008E66E8"/>
    <w:rsid w:val="008F2BF6"/>
    <w:rsid w:val="008F2FB1"/>
    <w:rsid w:val="008F314E"/>
    <w:rsid w:val="008F3594"/>
    <w:rsid w:val="008F41C0"/>
    <w:rsid w:val="008F4B6C"/>
    <w:rsid w:val="008F4E3C"/>
    <w:rsid w:val="008F6BDD"/>
    <w:rsid w:val="008F734B"/>
    <w:rsid w:val="008F743B"/>
    <w:rsid w:val="009001C8"/>
    <w:rsid w:val="00904C90"/>
    <w:rsid w:val="00906107"/>
    <w:rsid w:val="009070EE"/>
    <w:rsid w:val="00911085"/>
    <w:rsid w:val="00912CD7"/>
    <w:rsid w:val="00921FD5"/>
    <w:rsid w:val="0092245E"/>
    <w:rsid w:val="009224F5"/>
    <w:rsid w:val="009270B6"/>
    <w:rsid w:val="00930EAB"/>
    <w:rsid w:val="00930F8B"/>
    <w:rsid w:val="0093189A"/>
    <w:rsid w:val="00931BBA"/>
    <w:rsid w:val="00932323"/>
    <w:rsid w:val="00933BD4"/>
    <w:rsid w:val="00933DFC"/>
    <w:rsid w:val="00934676"/>
    <w:rsid w:val="00935D76"/>
    <w:rsid w:val="0093611E"/>
    <w:rsid w:val="009412D6"/>
    <w:rsid w:val="009415F5"/>
    <w:rsid w:val="009427E4"/>
    <w:rsid w:val="00943210"/>
    <w:rsid w:val="00944D12"/>
    <w:rsid w:val="00944F2C"/>
    <w:rsid w:val="009451FC"/>
    <w:rsid w:val="00950D89"/>
    <w:rsid w:val="0095104B"/>
    <w:rsid w:val="0095152A"/>
    <w:rsid w:val="00951684"/>
    <w:rsid w:val="009519CE"/>
    <w:rsid w:val="00952319"/>
    <w:rsid w:val="009538EE"/>
    <w:rsid w:val="00954E25"/>
    <w:rsid w:val="00956DDE"/>
    <w:rsid w:val="00961616"/>
    <w:rsid w:val="00962592"/>
    <w:rsid w:val="009625C2"/>
    <w:rsid w:val="00963219"/>
    <w:rsid w:val="0097155F"/>
    <w:rsid w:val="00971745"/>
    <w:rsid w:val="00973025"/>
    <w:rsid w:val="009730EF"/>
    <w:rsid w:val="0097353B"/>
    <w:rsid w:val="00973FC2"/>
    <w:rsid w:val="00974014"/>
    <w:rsid w:val="009748B0"/>
    <w:rsid w:val="009765CB"/>
    <w:rsid w:val="00977E68"/>
    <w:rsid w:val="00980496"/>
    <w:rsid w:val="00980734"/>
    <w:rsid w:val="00980B8C"/>
    <w:rsid w:val="00983E4F"/>
    <w:rsid w:val="00987C05"/>
    <w:rsid w:val="0099009F"/>
    <w:rsid w:val="009904EC"/>
    <w:rsid w:val="0099077C"/>
    <w:rsid w:val="009931B9"/>
    <w:rsid w:val="009932B9"/>
    <w:rsid w:val="00993305"/>
    <w:rsid w:val="00994BE9"/>
    <w:rsid w:val="00995169"/>
    <w:rsid w:val="009965A5"/>
    <w:rsid w:val="0099693B"/>
    <w:rsid w:val="00997336"/>
    <w:rsid w:val="009975DF"/>
    <w:rsid w:val="00997B49"/>
    <w:rsid w:val="009A08CD"/>
    <w:rsid w:val="009A2BD6"/>
    <w:rsid w:val="009A3FD2"/>
    <w:rsid w:val="009A68A8"/>
    <w:rsid w:val="009A6F47"/>
    <w:rsid w:val="009A6FD0"/>
    <w:rsid w:val="009A7559"/>
    <w:rsid w:val="009B253D"/>
    <w:rsid w:val="009B2743"/>
    <w:rsid w:val="009B5D29"/>
    <w:rsid w:val="009B6054"/>
    <w:rsid w:val="009B6DA4"/>
    <w:rsid w:val="009B7FB2"/>
    <w:rsid w:val="009C08C4"/>
    <w:rsid w:val="009C09D4"/>
    <w:rsid w:val="009C0EB6"/>
    <w:rsid w:val="009C427E"/>
    <w:rsid w:val="009C450F"/>
    <w:rsid w:val="009C4DA8"/>
    <w:rsid w:val="009C62A2"/>
    <w:rsid w:val="009D240C"/>
    <w:rsid w:val="009D3223"/>
    <w:rsid w:val="009D3C99"/>
    <w:rsid w:val="009D4747"/>
    <w:rsid w:val="009D5F29"/>
    <w:rsid w:val="009D6C33"/>
    <w:rsid w:val="009D6DF3"/>
    <w:rsid w:val="009D75B4"/>
    <w:rsid w:val="009D7F71"/>
    <w:rsid w:val="009E0865"/>
    <w:rsid w:val="009E19CC"/>
    <w:rsid w:val="009E3981"/>
    <w:rsid w:val="009E4870"/>
    <w:rsid w:val="009E5B81"/>
    <w:rsid w:val="009F2045"/>
    <w:rsid w:val="009F286E"/>
    <w:rsid w:val="009F5681"/>
    <w:rsid w:val="00A009D0"/>
    <w:rsid w:val="00A00E69"/>
    <w:rsid w:val="00A00F43"/>
    <w:rsid w:val="00A01739"/>
    <w:rsid w:val="00A02A16"/>
    <w:rsid w:val="00A051BA"/>
    <w:rsid w:val="00A06573"/>
    <w:rsid w:val="00A06C98"/>
    <w:rsid w:val="00A10AC0"/>
    <w:rsid w:val="00A128AB"/>
    <w:rsid w:val="00A168DB"/>
    <w:rsid w:val="00A16F18"/>
    <w:rsid w:val="00A17063"/>
    <w:rsid w:val="00A17494"/>
    <w:rsid w:val="00A20ABA"/>
    <w:rsid w:val="00A22822"/>
    <w:rsid w:val="00A230FC"/>
    <w:rsid w:val="00A25100"/>
    <w:rsid w:val="00A257E3"/>
    <w:rsid w:val="00A33428"/>
    <w:rsid w:val="00A34EFA"/>
    <w:rsid w:val="00A3590E"/>
    <w:rsid w:val="00A35C34"/>
    <w:rsid w:val="00A37B84"/>
    <w:rsid w:val="00A4349A"/>
    <w:rsid w:val="00A44666"/>
    <w:rsid w:val="00A45933"/>
    <w:rsid w:val="00A45B8A"/>
    <w:rsid w:val="00A462AB"/>
    <w:rsid w:val="00A4675A"/>
    <w:rsid w:val="00A5391D"/>
    <w:rsid w:val="00A53A9B"/>
    <w:rsid w:val="00A540B8"/>
    <w:rsid w:val="00A543D0"/>
    <w:rsid w:val="00A6000B"/>
    <w:rsid w:val="00A613EF"/>
    <w:rsid w:val="00A61C50"/>
    <w:rsid w:val="00A633A5"/>
    <w:rsid w:val="00A634AE"/>
    <w:rsid w:val="00A6380A"/>
    <w:rsid w:val="00A6417D"/>
    <w:rsid w:val="00A65301"/>
    <w:rsid w:val="00A66201"/>
    <w:rsid w:val="00A67946"/>
    <w:rsid w:val="00A70F13"/>
    <w:rsid w:val="00A715D6"/>
    <w:rsid w:val="00A721DE"/>
    <w:rsid w:val="00A7397F"/>
    <w:rsid w:val="00A74E18"/>
    <w:rsid w:val="00A817DE"/>
    <w:rsid w:val="00A85412"/>
    <w:rsid w:val="00A87615"/>
    <w:rsid w:val="00A8792B"/>
    <w:rsid w:val="00A87B47"/>
    <w:rsid w:val="00A90BDE"/>
    <w:rsid w:val="00A94AD7"/>
    <w:rsid w:val="00A951AC"/>
    <w:rsid w:val="00A96A4C"/>
    <w:rsid w:val="00A96F62"/>
    <w:rsid w:val="00A974D2"/>
    <w:rsid w:val="00A97D8C"/>
    <w:rsid w:val="00AA1B18"/>
    <w:rsid w:val="00AA381A"/>
    <w:rsid w:val="00AA46D2"/>
    <w:rsid w:val="00AA6BF4"/>
    <w:rsid w:val="00AB308B"/>
    <w:rsid w:val="00AB548B"/>
    <w:rsid w:val="00AB63BF"/>
    <w:rsid w:val="00AB6EFA"/>
    <w:rsid w:val="00AB7063"/>
    <w:rsid w:val="00AC0316"/>
    <w:rsid w:val="00AC17B4"/>
    <w:rsid w:val="00AC2537"/>
    <w:rsid w:val="00AC28C6"/>
    <w:rsid w:val="00AC371B"/>
    <w:rsid w:val="00AC3921"/>
    <w:rsid w:val="00AC4488"/>
    <w:rsid w:val="00AC4E38"/>
    <w:rsid w:val="00AC5A4B"/>
    <w:rsid w:val="00AC6862"/>
    <w:rsid w:val="00AC7B53"/>
    <w:rsid w:val="00AD0F34"/>
    <w:rsid w:val="00AD3898"/>
    <w:rsid w:val="00AD5893"/>
    <w:rsid w:val="00AD61A5"/>
    <w:rsid w:val="00AD71DB"/>
    <w:rsid w:val="00AE1F41"/>
    <w:rsid w:val="00AE2632"/>
    <w:rsid w:val="00AE3A90"/>
    <w:rsid w:val="00AE4B3A"/>
    <w:rsid w:val="00AE6A2F"/>
    <w:rsid w:val="00AF005D"/>
    <w:rsid w:val="00AF301E"/>
    <w:rsid w:val="00AF4A17"/>
    <w:rsid w:val="00B008A4"/>
    <w:rsid w:val="00B00912"/>
    <w:rsid w:val="00B016BB"/>
    <w:rsid w:val="00B0580A"/>
    <w:rsid w:val="00B137DC"/>
    <w:rsid w:val="00B168E2"/>
    <w:rsid w:val="00B177F5"/>
    <w:rsid w:val="00B17F8A"/>
    <w:rsid w:val="00B208EB"/>
    <w:rsid w:val="00B2097E"/>
    <w:rsid w:val="00B20B02"/>
    <w:rsid w:val="00B22FE8"/>
    <w:rsid w:val="00B2350D"/>
    <w:rsid w:val="00B24B60"/>
    <w:rsid w:val="00B25330"/>
    <w:rsid w:val="00B2670B"/>
    <w:rsid w:val="00B30733"/>
    <w:rsid w:val="00B349CC"/>
    <w:rsid w:val="00B355A7"/>
    <w:rsid w:val="00B35D0A"/>
    <w:rsid w:val="00B35DCA"/>
    <w:rsid w:val="00B36EC2"/>
    <w:rsid w:val="00B36F47"/>
    <w:rsid w:val="00B37316"/>
    <w:rsid w:val="00B40504"/>
    <w:rsid w:val="00B42010"/>
    <w:rsid w:val="00B4527F"/>
    <w:rsid w:val="00B45788"/>
    <w:rsid w:val="00B46ADE"/>
    <w:rsid w:val="00B51624"/>
    <w:rsid w:val="00B53586"/>
    <w:rsid w:val="00B545A4"/>
    <w:rsid w:val="00B551B3"/>
    <w:rsid w:val="00B55AD1"/>
    <w:rsid w:val="00B56240"/>
    <w:rsid w:val="00B56AC4"/>
    <w:rsid w:val="00B5796C"/>
    <w:rsid w:val="00B61202"/>
    <w:rsid w:val="00B628E2"/>
    <w:rsid w:val="00B66C22"/>
    <w:rsid w:val="00B672EB"/>
    <w:rsid w:val="00B708F5"/>
    <w:rsid w:val="00B70F10"/>
    <w:rsid w:val="00B7138A"/>
    <w:rsid w:val="00B71B78"/>
    <w:rsid w:val="00B74BFC"/>
    <w:rsid w:val="00B74F0A"/>
    <w:rsid w:val="00B808A8"/>
    <w:rsid w:val="00B81A87"/>
    <w:rsid w:val="00B81CFA"/>
    <w:rsid w:val="00B82127"/>
    <w:rsid w:val="00B82493"/>
    <w:rsid w:val="00B91AC0"/>
    <w:rsid w:val="00B91D73"/>
    <w:rsid w:val="00B91EDC"/>
    <w:rsid w:val="00B91FBB"/>
    <w:rsid w:val="00B929C0"/>
    <w:rsid w:val="00B92AC8"/>
    <w:rsid w:val="00B92FF0"/>
    <w:rsid w:val="00B9535A"/>
    <w:rsid w:val="00B95C3D"/>
    <w:rsid w:val="00B95DC5"/>
    <w:rsid w:val="00BA0CD2"/>
    <w:rsid w:val="00BA22F6"/>
    <w:rsid w:val="00BA5906"/>
    <w:rsid w:val="00BA6239"/>
    <w:rsid w:val="00BA6E31"/>
    <w:rsid w:val="00BB0A7E"/>
    <w:rsid w:val="00BB0AEA"/>
    <w:rsid w:val="00BB1672"/>
    <w:rsid w:val="00BB2A33"/>
    <w:rsid w:val="00BB30B7"/>
    <w:rsid w:val="00BB4B6B"/>
    <w:rsid w:val="00BB7F7B"/>
    <w:rsid w:val="00BC1B60"/>
    <w:rsid w:val="00BC2057"/>
    <w:rsid w:val="00BC29C4"/>
    <w:rsid w:val="00BC4E6D"/>
    <w:rsid w:val="00BC541C"/>
    <w:rsid w:val="00BC73E1"/>
    <w:rsid w:val="00BC7C3A"/>
    <w:rsid w:val="00BD422F"/>
    <w:rsid w:val="00BD42DA"/>
    <w:rsid w:val="00BD63C8"/>
    <w:rsid w:val="00BD731F"/>
    <w:rsid w:val="00BD7545"/>
    <w:rsid w:val="00BE1005"/>
    <w:rsid w:val="00BE110C"/>
    <w:rsid w:val="00BE3CE6"/>
    <w:rsid w:val="00BE41AC"/>
    <w:rsid w:val="00BE4E0F"/>
    <w:rsid w:val="00BE5929"/>
    <w:rsid w:val="00BE7AF9"/>
    <w:rsid w:val="00BF2E1F"/>
    <w:rsid w:val="00BF307A"/>
    <w:rsid w:val="00BF4E29"/>
    <w:rsid w:val="00BF6A72"/>
    <w:rsid w:val="00C00722"/>
    <w:rsid w:val="00C00800"/>
    <w:rsid w:val="00C00DD3"/>
    <w:rsid w:val="00C02670"/>
    <w:rsid w:val="00C03096"/>
    <w:rsid w:val="00C038D0"/>
    <w:rsid w:val="00C03A40"/>
    <w:rsid w:val="00C05BAC"/>
    <w:rsid w:val="00C07109"/>
    <w:rsid w:val="00C07617"/>
    <w:rsid w:val="00C07783"/>
    <w:rsid w:val="00C100A5"/>
    <w:rsid w:val="00C10446"/>
    <w:rsid w:val="00C11DB1"/>
    <w:rsid w:val="00C121D1"/>
    <w:rsid w:val="00C12A9B"/>
    <w:rsid w:val="00C1599D"/>
    <w:rsid w:val="00C167EA"/>
    <w:rsid w:val="00C170CC"/>
    <w:rsid w:val="00C177BD"/>
    <w:rsid w:val="00C20EAD"/>
    <w:rsid w:val="00C20FC9"/>
    <w:rsid w:val="00C22DFB"/>
    <w:rsid w:val="00C3063D"/>
    <w:rsid w:val="00C30A85"/>
    <w:rsid w:val="00C31C5A"/>
    <w:rsid w:val="00C333F3"/>
    <w:rsid w:val="00C33CE4"/>
    <w:rsid w:val="00C40B52"/>
    <w:rsid w:val="00C411E5"/>
    <w:rsid w:val="00C41A7F"/>
    <w:rsid w:val="00C45FB1"/>
    <w:rsid w:val="00C5081E"/>
    <w:rsid w:val="00C51E7A"/>
    <w:rsid w:val="00C5417A"/>
    <w:rsid w:val="00C54CBD"/>
    <w:rsid w:val="00C5533A"/>
    <w:rsid w:val="00C553EF"/>
    <w:rsid w:val="00C554B3"/>
    <w:rsid w:val="00C55D1B"/>
    <w:rsid w:val="00C61357"/>
    <w:rsid w:val="00C636C8"/>
    <w:rsid w:val="00C64DB0"/>
    <w:rsid w:val="00C66DEC"/>
    <w:rsid w:val="00C71CEC"/>
    <w:rsid w:val="00C721A4"/>
    <w:rsid w:val="00C72BC5"/>
    <w:rsid w:val="00C73266"/>
    <w:rsid w:val="00C7638A"/>
    <w:rsid w:val="00C773FE"/>
    <w:rsid w:val="00C77915"/>
    <w:rsid w:val="00C85561"/>
    <w:rsid w:val="00C85B94"/>
    <w:rsid w:val="00C87A1E"/>
    <w:rsid w:val="00C90EF3"/>
    <w:rsid w:val="00C916AD"/>
    <w:rsid w:val="00C91D73"/>
    <w:rsid w:val="00C91EA3"/>
    <w:rsid w:val="00C91FFB"/>
    <w:rsid w:val="00C92C8F"/>
    <w:rsid w:val="00C93297"/>
    <w:rsid w:val="00C937A0"/>
    <w:rsid w:val="00C939F3"/>
    <w:rsid w:val="00C93F15"/>
    <w:rsid w:val="00C9412A"/>
    <w:rsid w:val="00C944A3"/>
    <w:rsid w:val="00C962F2"/>
    <w:rsid w:val="00CA7E65"/>
    <w:rsid w:val="00CA7F42"/>
    <w:rsid w:val="00CB2065"/>
    <w:rsid w:val="00CB258B"/>
    <w:rsid w:val="00CB2F82"/>
    <w:rsid w:val="00CB5805"/>
    <w:rsid w:val="00CB7E3F"/>
    <w:rsid w:val="00CC02D5"/>
    <w:rsid w:val="00CC0574"/>
    <w:rsid w:val="00CC0A94"/>
    <w:rsid w:val="00CC6569"/>
    <w:rsid w:val="00CC783F"/>
    <w:rsid w:val="00CC7C71"/>
    <w:rsid w:val="00CD1A41"/>
    <w:rsid w:val="00CD204F"/>
    <w:rsid w:val="00CD2879"/>
    <w:rsid w:val="00CD2A3C"/>
    <w:rsid w:val="00CD4558"/>
    <w:rsid w:val="00CD5540"/>
    <w:rsid w:val="00CD6076"/>
    <w:rsid w:val="00CD6A4B"/>
    <w:rsid w:val="00CD74CC"/>
    <w:rsid w:val="00CD7A59"/>
    <w:rsid w:val="00CE0464"/>
    <w:rsid w:val="00CE13CE"/>
    <w:rsid w:val="00CF0F04"/>
    <w:rsid w:val="00CF27BC"/>
    <w:rsid w:val="00CF78BD"/>
    <w:rsid w:val="00D00417"/>
    <w:rsid w:val="00D00FDB"/>
    <w:rsid w:val="00D03825"/>
    <w:rsid w:val="00D063C4"/>
    <w:rsid w:val="00D07C5C"/>
    <w:rsid w:val="00D07D10"/>
    <w:rsid w:val="00D10687"/>
    <w:rsid w:val="00D10C5B"/>
    <w:rsid w:val="00D118FC"/>
    <w:rsid w:val="00D1196D"/>
    <w:rsid w:val="00D1350D"/>
    <w:rsid w:val="00D139F5"/>
    <w:rsid w:val="00D14832"/>
    <w:rsid w:val="00D163EA"/>
    <w:rsid w:val="00D166BA"/>
    <w:rsid w:val="00D16ADF"/>
    <w:rsid w:val="00D17ED7"/>
    <w:rsid w:val="00D2141F"/>
    <w:rsid w:val="00D21DE8"/>
    <w:rsid w:val="00D226BF"/>
    <w:rsid w:val="00D22EAD"/>
    <w:rsid w:val="00D23309"/>
    <w:rsid w:val="00D24FEC"/>
    <w:rsid w:val="00D25672"/>
    <w:rsid w:val="00D31AC6"/>
    <w:rsid w:val="00D356D5"/>
    <w:rsid w:val="00D37DBB"/>
    <w:rsid w:val="00D37DD2"/>
    <w:rsid w:val="00D4093E"/>
    <w:rsid w:val="00D41749"/>
    <w:rsid w:val="00D41CC7"/>
    <w:rsid w:val="00D42266"/>
    <w:rsid w:val="00D43E3D"/>
    <w:rsid w:val="00D4400A"/>
    <w:rsid w:val="00D45279"/>
    <w:rsid w:val="00D463C4"/>
    <w:rsid w:val="00D47C90"/>
    <w:rsid w:val="00D50839"/>
    <w:rsid w:val="00D5131A"/>
    <w:rsid w:val="00D51B1D"/>
    <w:rsid w:val="00D520A4"/>
    <w:rsid w:val="00D538BF"/>
    <w:rsid w:val="00D552BC"/>
    <w:rsid w:val="00D569CA"/>
    <w:rsid w:val="00D56B4C"/>
    <w:rsid w:val="00D56EEE"/>
    <w:rsid w:val="00D57D98"/>
    <w:rsid w:val="00D6471C"/>
    <w:rsid w:val="00D65572"/>
    <w:rsid w:val="00D67DD1"/>
    <w:rsid w:val="00D7074C"/>
    <w:rsid w:val="00D70A6A"/>
    <w:rsid w:val="00D7147D"/>
    <w:rsid w:val="00D802EA"/>
    <w:rsid w:val="00D82AD3"/>
    <w:rsid w:val="00D83321"/>
    <w:rsid w:val="00D837C3"/>
    <w:rsid w:val="00D83A92"/>
    <w:rsid w:val="00D84222"/>
    <w:rsid w:val="00D875DD"/>
    <w:rsid w:val="00D92AA0"/>
    <w:rsid w:val="00D92F42"/>
    <w:rsid w:val="00D94CE4"/>
    <w:rsid w:val="00D975D3"/>
    <w:rsid w:val="00DA0295"/>
    <w:rsid w:val="00DA32F6"/>
    <w:rsid w:val="00DA5CA5"/>
    <w:rsid w:val="00DA66A3"/>
    <w:rsid w:val="00DB044A"/>
    <w:rsid w:val="00DB125F"/>
    <w:rsid w:val="00DB214A"/>
    <w:rsid w:val="00DB2954"/>
    <w:rsid w:val="00DB2C7B"/>
    <w:rsid w:val="00DB2D5B"/>
    <w:rsid w:val="00DB3DF3"/>
    <w:rsid w:val="00DB4A7A"/>
    <w:rsid w:val="00DB709D"/>
    <w:rsid w:val="00DC1FAB"/>
    <w:rsid w:val="00DC6852"/>
    <w:rsid w:val="00DC708C"/>
    <w:rsid w:val="00DC7819"/>
    <w:rsid w:val="00DC7992"/>
    <w:rsid w:val="00DC7C20"/>
    <w:rsid w:val="00DD0985"/>
    <w:rsid w:val="00DD6434"/>
    <w:rsid w:val="00DE16F0"/>
    <w:rsid w:val="00DE2305"/>
    <w:rsid w:val="00DE42FB"/>
    <w:rsid w:val="00DE5E7B"/>
    <w:rsid w:val="00DE6330"/>
    <w:rsid w:val="00DE77DF"/>
    <w:rsid w:val="00DF1E24"/>
    <w:rsid w:val="00DF2D56"/>
    <w:rsid w:val="00DF4665"/>
    <w:rsid w:val="00DF479A"/>
    <w:rsid w:val="00DF6393"/>
    <w:rsid w:val="00DF67E5"/>
    <w:rsid w:val="00DF74E5"/>
    <w:rsid w:val="00DF777E"/>
    <w:rsid w:val="00E002CE"/>
    <w:rsid w:val="00E0075D"/>
    <w:rsid w:val="00E066BA"/>
    <w:rsid w:val="00E07D97"/>
    <w:rsid w:val="00E124ED"/>
    <w:rsid w:val="00E131FA"/>
    <w:rsid w:val="00E135CF"/>
    <w:rsid w:val="00E13FD4"/>
    <w:rsid w:val="00E14300"/>
    <w:rsid w:val="00E14B78"/>
    <w:rsid w:val="00E15146"/>
    <w:rsid w:val="00E151F9"/>
    <w:rsid w:val="00E15387"/>
    <w:rsid w:val="00E15726"/>
    <w:rsid w:val="00E15FE1"/>
    <w:rsid w:val="00E162E4"/>
    <w:rsid w:val="00E16645"/>
    <w:rsid w:val="00E227A5"/>
    <w:rsid w:val="00E22826"/>
    <w:rsid w:val="00E23DB6"/>
    <w:rsid w:val="00E2410E"/>
    <w:rsid w:val="00E251BA"/>
    <w:rsid w:val="00E26A25"/>
    <w:rsid w:val="00E26BD2"/>
    <w:rsid w:val="00E31156"/>
    <w:rsid w:val="00E33207"/>
    <w:rsid w:val="00E33546"/>
    <w:rsid w:val="00E33A32"/>
    <w:rsid w:val="00E3663C"/>
    <w:rsid w:val="00E3675C"/>
    <w:rsid w:val="00E372A6"/>
    <w:rsid w:val="00E41EF3"/>
    <w:rsid w:val="00E443DB"/>
    <w:rsid w:val="00E44544"/>
    <w:rsid w:val="00E44FF5"/>
    <w:rsid w:val="00E47F5F"/>
    <w:rsid w:val="00E50EFC"/>
    <w:rsid w:val="00E57DE4"/>
    <w:rsid w:val="00E611E2"/>
    <w:rsid w:val="00E62590"/>
    <w:rsid w:val="00E65408"/>
    <w:rsid w:val="00E66188"/>
    <w:rsid w:val="00E667A6"/>
    <w:rsid w:val="00E708F9"/>
    <w:rsid w:val="00E70A08"/>
    <w:rsid w:val="00E73DCA"/>
    <w:rsid w:val="00E742BF"/>
    <w:rsid w:val="00E74D2F"/>
    <w:rsid w:val="00E76CB3"/>
    <w:rsid w:val="00E76D6E"/>
    <w:rsid w:val="00E77449"/>
    <w:rsid w:val="00E776DA"/>
    <w:rsid w:val="00E81467"/>
    <w:rsid w:val="00E81DBB"/>
    <w:rsid w:val="00E82FE7"/>
    <w:rsid w:val="00E8422C"/>
    <w:rsid w:val="00E84654"/>
    <w:rsid w:val="00E84C12"/>
    <w:rsid w:val="00E8604F"/>
    <w:rsid w:val="00E862E9"/>
    <w:rsid w:val="00E869AF"/>
    <w:rsid w:val="00E86A77"/>
    <w:rsid w:val="00E87A3D"/>
    <w:rsid w:val="00E87AD0"/>
    <w:rsid w:val="00E90A3F"/>
    <w:rsid w:val="00E90E07"/>
    <w:rsid w:val="00E91903"/>
    <w:rsid w:val="00E9357D"/>
    <w:rsid w:val="00E94D09"/>
    <w:rsid w:val="00EA1B92"/>
    <w:rsid w:val="00EA20E8"/>
    <w:rsid w:val="00EA45FF"/>
    <w:rsid w:val="00EA4C38"/>
    <w:rsid w:val="00EA6446"/>
    <w:rsid w:val="00EB03FF"/>
    <w:rsid w:val="00EB1443"/>
    <w:rsid w:val="00EB1F22"/>
    <w:rsid w:val="00EB3A31"/>
    <w:rsid w:val="00EB46D5"/>
    <w:rsid w:val="00EC1D1C"/>
    <w:rsid w:val="00EC2AA0"/>
    <w:rsid w:val="00EC2F61"/>
    <w:rsid w:val="00EC3FE9"/>
    <w:rsid w:val="00EC4989"/>
    <w:rsid w:val="00EC6647"/>
    <w:rsid w:val="00EC6FD5"/>
    <w:rsid w:val="00ED220F"/>
    <w:rsid w:val="00ED27AE"/>
    <w:rsid w:val="00ED58FA"/>
    <w:rsid w:val="00EE1C47"/>
    <w:rsid w:val="00EE2C02"/>
    <w:rsid w:val="00EE2FB5"/>
    <w:rsid w:val="00EE390B"/>
    <w:rsid w:val="00EE49D9"/>
    <w:rsid w:val="00EE4BFB"/>
    <w:rsid w:val="00EE58D1"/>
    <w:rsid w:val="00EE5985"/>
    <w:rsid w:val="00EE62A6"/>
    <w:rsid w:val="00EE7E6B"/>
    <w:rsid w:val="00EF1670"/>
    <w:rsid w:val="00EF2C5B"/>
    <w:rsid w:val="00EF363D"/>
    <w:rsid w:val="00EF607A"/>
    <w:rsid w:val="00EF6BC7"/>
    <w:rsid w:val="00EF6F98"/>
    <w:rsid w:val="00F02B61"/>
    <w:rsid w:val="00F03DE3"/>
    <w:rsid w:val="00F04725"/>
    <w:rsid w:val="00F0556F"/>
    <w:rsid w:val="00F057C0"/>
    <w:rsid w:val="00F102A0"/>
    <w:rsid w:val="00F10705"/>
    <w:rsid w:val="00F10BEA"/>
    <w:rsid w:val="00F129D6"/>
    <w:rsid w:val="00F12E82"/>
    <w:rsid w:val="00F1452A"/>
    <w:rsid w:val="00F14E42"/>
    <w:rsid w:val="00F202F9"/>
    <w:rsid w:val="00F211AF"/>
    <w:rsid w:val="00F21816"/>
    <w:rsid w:val="00F21D84"/>
    <w:rsid w:val="00F26665"/>
    <w:rsid w:val="00F26819"/>
    <w:rsid w:val="00F27866"/>
    <w:rsid w:val="00F3038E"/>
    <w:rsid w:val="00F319C0"/>
    <w:rsid w:val="00F36639"/>
    <w:rsid w:val="00F3734F"/>
    <w:rsid w:val="00F40ECA"/>
    <w:rsid w:val="00F42457"/>
    <w:rsid w:val="00F42A1F"/>
    <w:rsid w:val="00F42DE8"/>
    <w:rsid w:val="00F44FEE"/>
    <w:rsid w:val="00F4567C"/>
    <w:rsid w:val="00F463DF"/>
    <w:rsid w:val="00F466DD"/>
    <w:rsid w:val="00F46F30"/>
    <w:rsid w:val="00F47A4A"/>
    <w:rsid w:val="00F508B5"/>
    <w:rsid w:val="00F51D5A"/>
    <w:rsid w:val="00F5375A"/>
    <w:rsid w:val="00F53D6D"/>
    <w:rsid w:val="00F56698"/>
    <w:rsid w:val="00F630EB"/>
    <w:rsid w:val="00F637B6"/>
    <w:rsid w:val="00F64A03"/>
    <w:rsid w:val="00F65A60"/>
    <w:rsid w:val="00F65D66"/>
    <w:rsid w:val="00F6778B"/>
    <w:rsid w:val="00F67C8F"/>
    <w:rsid w:val="00F67E09"/>
    <w:rsid w:val="00F712E3"/>
    <w:rsid w:val="00F73359"/>
    <w:rsid w:val="00F73C0C"/>
    <w:rsid w:val="00F748CA"/>
    <w:rsid w:val="00F76C88"/>
    <w:rsid w:val="00F774F7"/>
    <w:rsid w:val="00F812EE"/>
    <w:rsid w:val="00F82F49"/>
    <w:rsid w:val="00F84F2B"/>
    <w:rsid w:val="00F85846"/>
    <w:rsid w:val="00F86526"/>
    <w:rsid w:val="00F87594"/>
    <w:rsid w:val="00F878DC"/>
    <w:rsid w:val="00F9087E"/>
    <w:rsid w:val="00F9146D"/>
    <w:rsid w:val="00F957EE"/>
    <w:rsid w:val="00F9718D"/>
    <w:rsid w:val="00F9729C"/>
    <w:rsid w:val="00FA1C70"/>
    <w:rsid w:val="00FA1F98"/>
    <w:rsid w:val="00FA6941"/>
    <w:rsid w:val="00FA7AC3"/>
    <w:rsid w:val="00FB1FFC"/>
    <w:rsid w:val="00FB20FF"/>
    <w:rsid w:val="00FB3B2F"/>
    <w:rsid w:val="00FB7C09"/>
    <w:rsid w:val="00FC0F55"/>
    <w:rsid w:val="00FC1317"/>
    <w:rsid w:val="00FC16FA"/>
    <w:rsid w:val="00FC26F3"/>
    <w:rsid w:val="00FC334C"/>
    <w:rsid w:val="00FC3D09"/>
    <w:rsid w:val="00FC4A11"/>
    <w:rsid w:val="00FC6CE2"/>
    <w:rsid w:val="00FD1783"/>
    <w:rsid w:val="00FD2BCF"/>
    <w:rsid w:val="00FD2C40"/>
    <w:rsid w:val="00FD2FAD"/>
    <w:rsid w:val="00FD786E"/>
    <w:rsid w:val="00FE0D64"/>
    <w:rsid w:val="00FE1550"/>
    <w:rsid w:val="00FE2EE8"/>
    <w:rsid w:val="00FE3499"/>
    <w:rsid w:val="00FE3C57"/>
    <w:rsid w:val="00FE7E52"/>
    <w:rsid w:val="00FF0BE0"/>
    <w:rsid w:val="00FF221C"/>
    <w:rsid w:val="00FF2ED2"/>
    <w:rsid w:val="00FF2F38"/>
    <w:rsid w:val="00FF5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DBAE03"/>
  <w15:chartTrackingRefBased/>
  <w15:docId w15:val="{1957A6A2-8E05-2B4F-808D-EC1628F5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szCs w:val="24"/>
    </w:rPr>
  </w:style>
  <w:style w:type="paragraph" w:styleId="Heading1">
    <w:name w:val="heading 1"/>
    <w:basedOn w:val="Normal"/>
    <w:next w:val="Normal"/>
    <w:qFormat/>
    <w:pPr>
      <w:keepNext/>
      <w:jc w:val="right"/>
      <w:outlineLvl w:val="0"/>
    </w:pPr>
    <w:rPr>
      <w:i/>
      <w:i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rFonts w:ascii=".VnHelvetInsH" w:hAnsi=".VnHelvetInsH"/>
      <w:sz w:val="40"/>
    </w:rPr>
  </w:style>
  <w:style w:type="paragraph" w:styleId="Heading4">
    <w:name w:val="heading 4"/>
    <w:basedOn w:val="Normal"/>
    <w:next w:val="Normal"/>
    <w:qFormat/>
    <w:pPr>
      <w:keepNext/>
      <w:jc w:val="center"/>
      <w:outlineLvl w:val="3"/>
    </w:pPr>
    <w:rPr>
      <w:i/>
      <w:iCs/>
    </w:rPr>
  </w:style>
  <w:style w:type="paragraph" w:styleId="Heading5">
    <w:name w:val="heading 5"/>
    <w:basedOn w:val="Normal"/>
    <w:next w:val="Normal"/>
    <w:qFormat/>
    <w:pPr>
      <w:keepNext/>
      <w:jc w:val="center"/>
      <w:outlineLvl w:val="4"/>
    </w:pPr>
    <w:rPr>
      <w:rFonts w:ascii=".VnCommercial Script" w:hAnsi=".VnCommercial Script"/>
      <w:sz w:val="52"/>
    </w:rPr>
  </w:style>
  <w:style w:type="paragraph" w:styleId="Heading6">
    <w:name w:val="heading 6"/>
    <w:basedOn w:val="Normal"/>
    <w:next w:val="Normal"/>
    <w:qFormat/>
    <w:pPr>
      <w:keepNext/>
      <w:jc w:val="center"/>
      <w:outlineLvl w:val="5"/>
    </w:pPr>
    <w:rPr>
      <w:b/>
      <w:sz w:val="26"/>
    </w:rPr>
  </w:style>
  <w:style w:type="paragraph" w:styleId="Heading7">
    <w:name w:val="heading 7"/>
    <w:basedOn w:val="Normal"/>
    <w:next w:val="Normal"/>
    <w:qFormat/>
    <w:pPr>
      <w:keepNext/>
      <w:jc w:val="center"/>
      <w:outlineLvl w:val="6"/>
    </w:pPr>
    <w:rPr>
      <w:rFonts w:ascii=".VnTimeH" w:hAnsi=".VnTimeH"/>
      <w:b/>
      <w:bCs/>
      <w:sz w:val="22"/>
    </w:rPr>
  </w:style>
  <w:style w:type="paragraph" w:styleId="Heading8">
    <w:name w:val="heading 8"/>
    <w:basedOn w:val="Normal"/>
    <w:next w:val="Normal"/>
    <w:qFormat/>
    <w:pPr>
      <w:keepNext/>
      <w:spacing w:before="60"/>
      <w:jc w:val="center"/>
      <w:outlineLvl w:val="7"/>
    </w:pPr>
    <w:rPr>
      <w:rFonts w:ascii="Times New Roman" w:hAnsi="Times New Rom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VnTimeH" w:hAnsi=".VnTimeH"/>
      <w:b/>
      <w:bCs/>
    </w:rPr>
  </w:style>
  <w:style w:type="paragraph" w:styleId="BodyText2">
    <w:name w:val="Body Text 2"/>
    <w:basedOn w:val="Normal"/>
    <w:link w:val="BodyText2Char"/>
    <w:pPr>
      <w:jc w:val="both"/>
    </w:pPr>
    <w:rPr>
      <w:lang w:val="x-none" w:eastAsia="x-non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paragraph" w:styleId="BodyTextIndent">
    <w:name w:val="Body Text Indent"/>
    <w:basedOn w:val="Normal"/>
    <w:pPr>
      <w:spacing w:before="120"/>
      <w:ind w:firstLine="360"/>
      <w:jc w:val="both"/>
    </w:pPr>
    <w:rPr>
      <w:sz w:val="27"/>
    </w:rPr>
  </w:style>
  <w:style w:type="paragraph" w:styleId="BodyText3">
    <w:name w:val="Body Text 3"/>
    <w:basedOn w:val="Normal"/>
    <w:rPr>
      <w:rFonts w:ascii="Times New Roman" w:hAnsi="Times New Roman"/>
      <w:b/>
      <w:bCs/>
      <w:sz w:val="22"/>
      <w:szCs w:val="20"/>
      <w:lang w:val="en-AU"/>
    </w:rPr>
  </w:style>
  <w:style w:type="character" w:styleId="Hyperlink">
    <w:name w:val="Hyperlink"/>
    <w:rsid w:val="00CB2F82"/>
    <w:rPr>
      <w:color w:val="0000FF"/>
      <w:u w:val="single"/>
    </w:rPr>
  </w:style>
  <w:style w:type="paragraph" w:styleId="BalloonText">
    <w:name w:val="Balloon Text"/>
    <w:basedOn w:val="Normal"/>
    <w:link w:val="BalloonTextChar"/>
    <w:uiPriority w:val="99"/>
    <w:semiHidden/>
    <w:rsid w:val="00F73359"/>
    <w:rPr>
      <w:rFonts w:ascii="Tahoma" w:hAnsi="Tahoma" w:cs="Tahoma"/>
      <w:sz w:val="16"/>
      <w:szCs w:val="16"/>
    </w:rPr>
  </w:style>
  <w:style w:type="table" w:styleId="TableGrid">
    <w:name w:val="Table Grid"/>
    <w:basedOn w:val="TableNormal"/>
    <w:rsid w:val="00A02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bullet,List Paragraph1,List Paragraph11,My checklist,VNA - List Paragraph,Table Sequence,1.,List Paragraph 1,List Paragraph12,List Paragraph2,Thang2,Citation List,List Paragraph-rfp content,Bullet L1,Colorful List - Accent 11,b1"/>
    <w:basedOn w:val="Normal"/>
    <w:link w:val="ListParagraphChar"/>
    <w:uiPriority w:val="34"/>
    <w:qFormat/>
    <w:rsid w:val="001151F0"/>
    <w:pPr>
      <w:ind w:left="720"/>
      <w:contextualSpacing/>
    </w:pPr>
    <w:rPr>
      <w:rFonts w:ascii="Times New Roman" w:hAnsi="Times New Roman"/>
      <w:sz w:val="24"/>
      <w:lang w:val="x-none" w:eastAsia="x-none"/>
    </w:rPr>
  </w:style>
  <w:style w:type="character" w:customStyle="1" w:styleId="FooterChar">
    <w:name w:val="Footer Char"/>
    <w:link w:val="Footer"/>
    <w:uiPriority w:val="99"/>
    <w:rsid w:val="006477EF"/>
    <w:rPr>
      <w:rFonts w:ascii=".VnTime" w:hAnsi=".VnTime"/>
      <w:sz w:val="28"/>
      <w:szCs w:val="24"/>
    </w:rPr>
  </w:style>
  <w:style w:type="character" w:customStyle="1" w:styleId="BodyText2Char">
    <w:name w:val="Body Text 2 Char"/>
    <w:link w:val="BodyText2"/>
    <w:rsid w:val="00A65301"/>
    <w:rPr>
      <w:rFonts w:ascii=".VnTime" w:hAnsi=".VnTime"/>
      <w:sz w:val="28"/>
      <w:szCs w:val="24"/>
    </w:rPr>
  </w:style>
  <w:style w:type="character" w:customStyle="1" w:styleId="ListParagraphChar">
    <w:name w:val="List Paragraph Char"/>
    <w:aliases w:val="bullet 1 Char,bullet Char,List Paragraph1 Char,List Paragraph11 Char,My checklist Char,VNA - List Paragraph Char,Table Sequence Char,1. Char,List Paragraph 1 Char,List Paragraph12 Char,List Paragraph2 Char,Thang2 Char,Bullet L1 Char"/>
    <w:link w:val="ListParagraph"/>
    <w:uiPriority w:val="34"/>
    <w:qFormat/>
    <w:locked/>
    <w:rsid w:val="005668AD"/>
    <w:rPr>
      <w:sz w:val="24"/>
      <w:szCs w:val="24"/>
    </w:rPr>
  </w:style>
  <w:style w:type="paragraph" w:customStyle="1" w:styleId="WW-CommentText">
    <w:name w:val="WW-Comment Text"/>
    <w:basedOn w:val="Normal"/>
    <w:rsid w:val="00405192"/>
    <w:pPr>
      <w:suppressAutoHyphens/>
    </w:pPr>
    <w:rPr>
      <w:rFonts w:ascii="VNI-Times" w:eastAsia="PMingLiU" w:hAnsi="VNI-Times"/>
      <w:kern w:val="1"/>
      <w:sz w:val="20"/>
      <w:szCs w:val="20"/>
      <w:lang w:eastAsia="ar-SA"/>
    </w:rPr>
  </w:style>
  <w:style w:type="paragraph" w:customStyle="1" w:styleId="WW-BodyText2">
    <w:name w:val="WW-Body Text 2"/>
    <w:basedOn w:val="Normal"/>
    <w:rsid w:val="00405192"/>
    <w:pPr>
      <w:widowControl w:val="0"/>
      <w:suppressAutoHyphens/>
      <w:jc w:val="both"/>
    </w:pPr>
    <w:rPr>
      <w:rFonts w:ascii="VNI-Times" w:eastAsia="PMingLiU" w:hAnsi="VNI-Times"/>
      <w:kern w:val="1"/>
      <w:sz w:val="20"/>
      <w:szCs w:val="20"/>
      <w:lang w:eastAsia="ar-SA"/>
    </w:rPr>
  </w:style>
  <w:style w:type="paragraph" w:customStyle="1" w:styleId="Default">
    <w:name w:val="Default"/>
    <w:rsid w:val="00FE3C57"/>
    <w:pPr>
      <w:autoSpaceDE w:val="0"/>
      <w:autoSpaceDN w:val="0"/>
      <w:adjustRightInd w:val="0"/>
    </w:pPr>
    <w:rPr>
      <w:rFonts w:eastAsia="Calibri"/>
      <w:color w:val="000000"/>
      <w:sz w:val="24"/>
      <w:szCs w:val="24"/>
    </w:rPr>
  </w:style>
  <w:style w:type="character" w:customStyle="1" w:styleId="BalloonTextChar">
    <w:name w:val="Balloon Text Char"/>
    <w:link w:val="BalloonText"/>
    <w:uiPriority w:val="99"/>
    <w:semiHidden/>
    <w:rsid w:val="00FE3C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344918">
      <w:bodyDiv w:val="1"/>
      <w:marLeft w:val="0"/>
      <w:marRight w:val="0"/>
      <w:marTop w:val="0"/>
      <w:marBottom w:val="0"/>
      <w:divBdr>
        <w:top w:val="none" w:sz="0" w:space="0" w:color="auto"/>
        <w:left w:val="none" w:sz="0" w:space="0" w:color="auto"/>
        <w:bottom w:val="none" w:sz="0" w:space="0" w:color="auto"/>
        <w:right w:val="none" w:sz="0" w:space="0" w:color="auto"/>
      </w:divBdr>
    </w:div>
    <w:div w:id="484442843">
      <w:bodyDiv w:val="1"/>
      <w:marLeft w:val="0"/>
      <w:marRight w:val="0"/>
      <w:marTop w:val="0"/>
      <w:marBottom w:val="0"/>
      <w:divBdr>
        <w:top w:val="none" w:sz="0" w:space="0" w:color="auto"/>
        <w:left w:val="none" w:sz="0" w:space="0" w:color="auto"/>
        <w:bottom w:val="none" w:sz="0" w:space="0" w:color="auto"/>
        <w:right w:val="none" w:sz="0" w:space="0" w:color="auto"/>
      </w:divBdr>
    </w:div>
    <w:div w:id="121670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1E7C8-EB1C-4125-ACC6-E76B8AEB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90</Words>
  <Characters>1191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Ng©n hµng §Çu t­ vµ ph¸t triÓn ViÖt Nam</vt:lpstr>
    </vt:vector>
  </TitlesOfParts>
  <Company>Microsoft</Company>
  <LinksUpToDate>false</LinksUpToDate>
  <CharactersWithSpaces>13981</CharactersWithSpaces>
  <SharedDoc>false</SharedDoc>
  <HLinks>
    <vt:vector size="24" baseType="variant">
      <vt:variant>
        <vt:i4>2031719</vt:i4>
      </vt:variant>
      <vt:variant>
        <vt:i4>12</vt:i4>
      </vt:variant>
      <vt:variant>
        <vt:i4>0</vt:i4>
      </vt:variant>
      <vt:variant>
        <vt:i4>5</vt:i4>
      </vt:variant>
      <vt:variant>
        <vt:lpwstr>mailto:hangnt26@bidv.com.vn</vt:lpwstr>
      </vt:variant>
      <vt:variant>
        <vt:lpwstr/>
      </vt:variant>
      <vt:variant>
        <vt:i4>8323096</vt:i4>
      </vt:variant>
      <vt:variant>
        <vt:i4>9</vt:i4>
      </vt:variant>
      <vt:variant>
        <vt:i4>0</vt:i4>
      </vt:variant>
      <vt:variant>
        <vt:i4>5</vt:i4>
      </vt:variant>
      <vt:variant>
        <vt:lpwstr>mailto:tuyendungitbidv@bidv.com.vn</vt:lpwstr>
      </vt:variant>
      <vt:variant>
        <vt:lpwstr/>
      </vt:variant>
      <vt:variant>
        <vt:i4>327764</vt:i4>
      </vt:variant>
      <vt:variant>
        <vt:i4>3</vt:i4>
      </vt:variant>
      <vt:variant>
        <vt:i4>0</vt:i4>
      </vt:variant>
      <vt:variant>
        <vt:i4>5</vt:i4>
      </vt:variant>
      <vt:variant>
        <vt:lpwstr>https://mail.bidv.com.vn/owa/redir.aspx?REF=-J0eioclKeGBC5sr-ax9MrdtCdhC2NUoBGLjociZGMOplkixbrTUCAFodHRwOi8vdHV5ZW5kdW5nLmJpZHYuY29tLnZu</vt:lpwstr>
      </vt:variant>
      <vt:variant>
        <vt:lpwstr/>
      </vt:variant>
      <vt:variant>
        <vt:i4>1769574</vt:i4>
      </vt:variant>
      <vt:variant>
        <vt:i4>0</vt:i4>
      </vt:variant>
      <vt:variant>
        <vt:i4>0</vt:i4>
      </vt:variant>
      <vt:variant>
        <vt:i4>5</vt:i4>
      </vt:variant>
      <vt:variant>
        <vt:lpwstr>https://mail.bidv.com.vn/owa/redir.aspx?REF=59wPEX1tSY9ZQQPlJrSF5WRyAhBxAUyv_9uCx1UCV-yplkixbrTUCAFodHRwOi8vYmlkdi5jb20udm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n hµng §Çu t­ vµ ph¸t triÓn ViÖt Nam</dc:title>
  <dc:subject/>
  <dc:creator>Hangnt26</dc:creator>
  <cp:keywords/>
  <cp:lastModifiedBy>NhuY Pham</cp:lastModifiedBy>
  <cp:revision>2</cp:revision>
  <cp:lastPrinted>2020-06-25T03:20:00Z</cp:lastPrinted>
  <dcterms:created xsi:type="dcterms:W3CDTF">2020-07-24T01:32:00Z</dcterms:created>
  <dcterms:modified xsi:type="dcterms:W3CDTF">2020-07-24T01:32:00Z</dcterms:modified>
</cp:coreProperties>
</file>